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4C88" w14:textId="77777777" w:rsidR="00477F84" w:rsidRDefault="00477F84">
      <w:pPr>
        <w:pStyle w:val="BodyText"/>
        <w:kinsoku w:val="0"/>
        <w:overflowPunct w:val="0"/>
        <w:spacing w:before="41"/>
        <w:ind w:left="100" w:right="5556"/>
        <w:rPr>
          <w:b/>
          <w:bCs/>
          <w:i/>
          <w:iCs/>
        </w:rPr>
      </w:pPr>
      <w:r>
        <w:rPr>
          <w:b/>
          <w:bCs/>
        </w:rPr>
        <w:t>IN</w:t>
      </w:r>
      <w:r>
        <w:rPr>
          <w:b/>
          <w:bCs/>
          <w:spacing w:val="-6"/>
        </w:rPr>
        <w:t xml:space="preserve"> </w:t>
      </w:r>
      <w:r>
        <w:rPr>
          <w:b/>
          <w:bCs/>
        </w:rPr>
        <w:t>THE</w:t>
      </w:r>
      <w:r>
        <w:rPr>
          <w:b/>
          <w:bCs/>
          <w:spacing w:val="-9"/>
        </w:rPr>
        <w:t xml:space="preserve"> </w:t>
      </w:r>
      <w:r>
        <w:rPr>
          <w:b/>
          <w:bCs/>
        </w:rPr>
        <w:t>MATTER</w:t>
      </w:r>
      <w:r>
        <w:rPr>
          <w:b/>
          <w:bCs/>
          <w:spacing w:val="-7"/>
        </w:rPr>
        <w:t xml:space="preserve"> </w:t>
      </w:r>
      <w:r>
        <w:rPr>
          <w:b/>
          <w:bCs/>
        </w:rPr>
        <w:t>OF</w:t>
      </w:r>
      <w:r>
        <w:rPr>
          <w:b/>
          <w:bCs/>
          <w:spacing w:val="-7"/>
        </w:rPr>
        <w:t xml:space="preserve"> </w:t>
      </w:r>
      <w:r w:rsidR="00051B65">
        <w:rPr>
          <w:b/>
          <w:bCs/>
        </w:rPr>
        <w:t xml:space="preserve">DISCIPLINARY INQUIRY </w:t>
      </w:r>
      <w:r>
        <w:rPr>
          <w:b/>
          <w:bCs/>
        </w:rPr>
        <w:t xml:space="preserve">PURSUANT TO THE </w:t>
      </w:r>
      <w:r w:rsidR="00B558F0">
        <w:rPr>
          <w:b/>
          <w:bCs/>
          <w:i/>
          <w:iCs/>
        </w:rPr>
        <w:t>AGENTS LICENSING ACT</w:t>
      </w:r>
      <w:r>
        <w:rPr>
          <w:b/>
          <w:bCs/>
          <w:i/>
          <w:iCs/>
        </w:rPr>
        <w:t xml:space="preserve"> 1979</w:t>
      </w:r>
    </w:p>
    <w:p w14:paraId="4EB4E794" w14:textId="77777777" w:rsidR="00477F84" w:rsidRDefault="00477F84">
      <w:pPr>
        <w:pStyle w:val="BodyText"/>
        <w:kinsoku w:val="0"/>
        <w:overflowPunct w:val="0"/>
        <w:rPr>
          <w:b/>
          <w:bCs/>
          <w:i/>
          <w:iCs/>
        </w:rPr>
      </w:pPr>
    </w:p>
    <w:p w14:paraId="0D25015E" w14:textId="77777777" w:rsidR="00477F84" w:rsidRDefault="00477F84">
      <w:pPr>
        <w:pStyle w:val="BodyText"/>
        <w:kinsoku w:val="0"/>
        <w:overflowPunct w:val="0"/>
        <w:spacing w:before="11"/>
        <w:rPr>
          <w:b/>
          <w:bCs/>
          <w:i/>
          <w:iCs/>
        </w:rPr>
      </w:pPr>
    </w:p>
    <w:p w14:paraId="5FB23C80" w14:textId="77777777" w:rsidR="00A94678" w:rsidRDefault="0090596B" w:rsidP="005F34CB">
      <w:pPr>
        <w:pStyle w:val="Heading1"/>
        <w:tabs>
          <w:tab w:val="left" w:pos="3828"/>
        </w:tabs>
        <w:kinsoku w:val="0"/>
        <w:overflowPunct w:val="0"/>
        <w:spacing w:before="1"/>
        <w:ind w:left="3828" w:right="286" w:hanging="3729"/>
      </w:pPr>
      <w:r>
        <w:rPr>
          <w:b w:val="0"/>
          <w:bCs w:val="0"/>
          <w:spacing w:val="-2"/>
        </w:rPr>
        <w:t>APPLICANTS</w:t>
      </w:r>
      <w:r w:rsidR="00477F84">
        <w:rPr>
          <w:b w:val="0"/>
          <w:bCs w:val="0"/>
        </w:rPr>
        <w:tab/>
      </w:r>
      <w:r w:rsidR="00B77CF4">
        <w:t xml:space="preserve">TAMARA ROLPH AND </w:t>
      </w:r>
    </w:p>
    <w:p w14:paraId="53C7F408" w14:textId="77777777" w:rsidR="00477F84" w:rsidRDefault="00A94678" w:rsidP="005F34CB">
      <w:pPr>
        <w:pStyle w:val="Heading1"/>
        <w:tabs>
          <w:tab w:val="left" w:pos="3828"/>
        </w:tabs>
        <w:kinsoku w:val="0"/>
        <w:overflowPunct w:val="0"/>
        <w:spacing w:before="1"/>
        <w:ind w:left="3828" w:right="286" w:hanging="3729"/>
        <w:rPr>
          <w:spacing w:val="-2"/>
        </w:rPr>
      </w:pPr>
      <w:r>
        <w:rPr>
          <w:b w:val="0"/>
          <w:bCs w:val="0"/>
          <w:spacing w:val="-2"/>
        </w:rPr>
        <w:tab/>
      </w:r>
      <w:r w:rsidR="00B77CF4">
        <w:t>LUCAS FIDDAMAN</w:t>
      </w:r>
      <w:r w:rsidR="0090596B">
        <w:rPr>
          <w:spacing w:val="-2"/>
        </w:rPr>
        <w:t xml:space="preserve"> (</w:t>
      </w:r>
      <w:r w:rsidR="000C7294">
        <w:rPr>
          <w:spacing w:val="-2"/>
        </w:rPr>
        <w:t>t</w:t>
      </w:r>
      <w:r w:rsidR="00051B65">
        <w:rPr>
          <w:spacing w:val="-2"/>
        </w:rPr>
        <w:t xml:space="preserve">he </w:t>
      </w:r>
      <w:r w:rsidR="000B432E">
        <w:rPr>
          <w:spacing w:val="-2"/>
        </w:rPr>
        <w:t>A</w:t>
      </w:r>
      <w:r w:rsidR="00477F84">
        <w:rPr>
          <w:spacing w:val="-2"/>
        </w:rPr>
        <w:t>pplicant</w:t>
      </w:r>
      <w:r w:rsidR="00051B65">
        <w:rPr>
          <w:spacing w:val="-2"/>
        </w:rPr>
        <w:t>s</w:t>
      </w:r>
      <w:r w:rsidR="004A039A">
        <w:rPr>
          <w:spacing w:val="-2"/>
        </w:rPr>
        <w:t>)</w:t>
      </w:r>
    </w:p>
    <w:p w14:paraId="38E9C893" w14:textId="77777777" w:rsidR="0090596B" w:rsidRDefault="0090596B" w:rsidP="0090596B">
      <w:pPr>
        <w:rPr>
          <w:sz w:val="24"/>
          <w:szCs w:val="24"/>
        </w:rPr>
      </w:pPr>
    </w:p>
    <w:p w14:paraId="7BC077EE" w14:textId="77777777" w:rsidR="0090596B" w:rsidRDefault="0090596B" w:rsidP="0090596B">
      <w:pPr>
        <w:rPr>
          <w:b/>
          <w:sz w:val="24"/>
          <w:szCs w:val="24"/>
        </w:rPr>
      </w:pPr>
      <w:r>
        <w:rPr>
          <w:sz w:val="24"/>
          <w:szCs w:val="24"/>
        </w:rPr>
        <w:tab/>
      </w:r>
      <w:r>
        <w:rPr>
          <w:sz w:val="24"/>
          <w:szCs w:val="24"/>
        </w:rPr>
        <w:tab/>
      </w:r>
      <w:r>
        <w:rPr>
          <w:sz w:val="24"/>
          <w:szCs w:val="24"/>
        </w:rPr>
        <w:tab/>
      </w:r>
      <w:r>
        <w:rPr>
          <w:sz w:val="24"/>
          <w:szCs w:val="24"/>
        </w:rPr>
        <w:tab/>
      </w:r>
      <w:r>
        <w:rPr>
          <w:sz w:val="24"/>
          <w:szCs w:val="24"/>
        </w:rPr>
        <w:tab/>
      </w:r>
    </w:p>
    <w:p w14:paraId="21C5DF12" w14:textId="77777777" w:rsidR="0090596B" w:rsidRDefault="0090596B" w:rsidP="0090596B">
      <w:pPr>
        <w:pStyle w:val="BodyText"/>
        <w:kinsoku w:val="0"/>
        <w:overflowPunct w:val="0"/>
        <w:spacing w:line="292" w:lineRule="exact"/>
        <w:ind w:right="1738"/>
        <w:rPr>
          <w:spacing w:val="-2"/>
        </w:rPr>
      </w:pPr>
      <w:r>
        <w:rPr>
          <w:spacing w:val="-2"/>
        </w:rPr>
        <w:tab/>
      </w:r>
      <w:r>
        <w:rPr>
          <w:spacing w:val="-2"/>
        </w:rPr>
        <w:tab/>
      </w:r>
      <w:r>
        <w:rPr>
          <w:spacing w:val="-2"/>
        </w:rPr>
        <w:tab/>
      </w:r>
      <w:r>
        <w:rPr>
          <w:spacing w:val="-2"/>
        </w:rPr>
        <w:tab/>
      </w:r>
    </w:p>
    <w:p w14:paraId="3F0B87E3" w14:textId="77777777" w:rsidR="00477F84" w:rsidRDefault="00477F84">
      <w:pPr>
        <w:pStyle w:val="BodyText"/>
        <w:kinsoku w:val="0"/>
        <w:overflowPunct w:val="0"/>
        <w:spacing w:before="11"/>
      </w:pPr>
    </w:p>
    <w:p w14:paraId="3868DAD8" w14:textId="77777777" w:rsidR="004D76F9" w:rsidRDefault="0090596B" w:rsidP="005F34CB">
      <w:pPr>
        <w:pStyle w:val="BodyText"/>
        <w:tabs>
          <w:tab w:val="left" w:pos="3544"/>
          <w:tab w:val="left" w:pos="3969"/>
        </w:tabs>
        <w:kinsoku w:val="0"/>
        <w:overflowPunct w:val="0"/>
        <w:spacing w:before="52"/>
        <w:ind w:left="142"/>
        <w:rPr>
          <w:b/>
        </w:rPr>
      </w:pPr>
      <w:r>
        <w:rPr>
          <w:spacing w:val="-4"/>
        </w:rPr>
        <w:t>RESPONDENTS</w:t>
      </w:r>
      <w:r w:rsidR="004D76F9">
        <w:rPr>
          <w:spacing w:val="-4"/>
        </w:rPr>
        <w:t xml:space="preserve"> </w:t>
      </w:r>
      <w:r w:rsidR="00422FAC">
        <w:t xml:space="preserve"> </w:t>
      </w:r>
      <w:r w:rsidR="00422FAC">
        <w:tab/>
        <w:t xml:space="preserve">     </w:t>
      </w:r>
      <w:r>
        <w:rPr>
          <w:b/>
        </w:rPr>
        <w:t>SUZANNE (SUZI) MILGATE AND</w:t>
      </w:r>
    </w:p>
    <w:p w14:paraId="29A05FF8" w14:textId="77777777" w:rsidR="00477F84" w:rsidRDefault="0090596B" w:rsidP="005F34CB">
      <w:pPr>
        <w:pStyle w:val="BodyText"/>
        <w:kinsoku w:val="0"/>
        <w:overflowPunct w:val="0"/>
        <w:spacing w:before="52"/>
        <w:ind w:left="2880" w:firstLine="948"/>
        <w:rPr>
          <w:b/>
          <w:spacing w:val="-2"/>
        </w:rPr>
      </w:pPr>
      <w:r>
        <w:rPr>
          <w:b/>
        </w:rPr>
        <w:t>MILGATE REAL ESTATE PTY LTD</w:t>
      </w:r>
      <w:r w:rsidR="004D76F9">
        <w:rPr>
          <w:b/>
        </w:rPr>
        <w:t xml:space="preserve"> (the </w:t>
      </w:r>
      <w:r w:rsidR="00477F84">
        <w:rPr>
          <w:b/>
          <w:spacing w:val="-2"/>
        </w:rPr>
        <w:t>Respondent</w:t>
      </w:r>
      <w:r w:rsidR="00B558F0">
        <w:rPr>
          <w:b/>
          <w:spacing w:val="-2"/>
        </w:rPr>
        <w:t>s</w:t>
      </w:r>
      <w:r w:rsidR="004D76F9">
        <w:rPr>
          <w:b/>
          <w:spacing w:val="-2"/>
        </w:rPr>
        <w:t>)</w:t>
      </w:r>
    </w:p>
    <w:p w14:paraId="088E7C39" w14:textId="77777777" w:rsidR="00477F84" w:rsidRDefault="00477F84">
      <w:pPr>
        <w:pStyle w:val="BodyText"/>
        <w:kinsoku w:val="0"/>
        <w:overflowPunct w:val="0"/>
      </w:pPr>
    </w:p>
    <w:p w14:paraId="5D4042FD" w14:textId="77777777" w:rsidR="00477F84" w:rsidRDefault="00477F84">
      <w:pPr>
        <w:pStyle w:val="BodyText"/>
        <w:kinsoku w:val="0"/>
        <w:overflowPunct w:val="0"/>
        <w:spacing w:before="11"/>
      </w:pPr>
    </w:p>
    <w:p w14:paraId="0556CB2A" w14:textId="77777777" w:rsidR="00477F84" w:rsidRDefault="00477F84">
      <w:pPr>
        <w:pStyle w:val="BodyText"/>
        <w:tabs>
          <w:tab w:val="left" w:pos="3756"/>
        </w:tabs>
        <w:kinsoku w:val="0"/>
        <w:overflowPunct w:val="0"/>
        <w:ind w:left="100"/>
        <w:rPr>
          <w:spacing w:val="-4"/>
        </w:rPr>
      </w:pPr>
      <w:r>
        <w:t>Date</w:t>
      </w:r>
      <w:r>
        <w:rPr>
          <w:spacing w:val="-2"/>
        </w:rPr>
        <w:t xml:space="preserve"> </w:t>
      </w:r>
      <w:r>
        <w:t>of</w:t>
      </w:r>
      <w:r>
        <w:rPr>
          <w:spacing w:val="-1"/>
        </w:rPr>
        <w:t xml:space="preserve"> </w:t>
      </w:r>
      <w:r>
        <w:rPr>
          <w:spacing w:val="-2"/>
        </w:rPr>
        <w:t>hearing:</w:t>
      </w:r>
      <w:r w:rsidR="0090596B">
        <w:tab/>
        <w:t>14 DECEMBER 2023</w:t>
      </w:r>
    </w:p>
    <w:p w14:paraId="6DBCC945" w14:textId="77777777" w:rsidR="00477F84" w:rsidRDefault="00477F84">
      <w:pPr>
        <w:pStyle w:val="BodyText"/>
        <w:kinsoku w:val="0"/>
        <w:overflowPunct w:val="0"/>
      </w:pPr>
    </w:p>
    <w:p w14:paraId="7E82530D" w14:textId="77777777" w:rsidR="00477F84" w:rsidRDefault="00477F84">
      <w:pPr>
        <w:pStyle w:val="BodyText"/>
        <w:tabs>
          <w:tab w:val="left" w:pos="3756"/>
        </w:tabs>
        <w:kinsoku w:val="0"/>
        <w:overflowPunct w:val="0"/>
        <w:ind w:left="100"/>
        <w:rPr>
          <w:spacing w:val="-2"/>
        </w:rPr>
      </w:pPr>
      <w:r>
        <w:rPr>
          <w:spacing w:val="-2"/>
        </w:rPr>
        <w:t>Chairperson:</w:t>
      </w:r>
      <w:r>
        <w:tab/>
        <w:t>Mr</w:t>
      </w:r>
      <w:r>
        <w:rPr>
          <w:spacing w:val="-2"/>
        </w:rPr>
        <w:t xml:space="preserve"> </w:t>
      </w:r>
      <w:r w:rsidR="00686A7B">
        <w:t>Robert</w:t>
      </w:r>
      <w:r w:rsidR="00686A7B">
        <w:rPr>
          <w:spacing w:val="-14"/>
        </w:rPr>
        <w:t xml:space="preserve"> </w:t>
      </w:r>
      <w:r w:rsidR="00686A7B">
        <w:t>Bradshaw</w:t>
      </w:r>
    </w:p>
    <w:p w14:paraId="68B904A5" w14:textId="77777777" w:rsidR="00B558F0" w:rsidRDefault="00477F84">
      <w:pPr>
        <w:pStyle w:val="BodyText"/>
        <w:tabs>
          <w:tab w:val="left" w:pos="3756"/>
        </w:tabs>
        <w:kinsoku w:val="0"/>
        <w:overflowPunct w:val="0"/>
        <w:ind w:left="100" w:right="3463"/>
      </w:pPr>
      <w:r>
        <w:t>Consumer representa</w:t>
      </w:r>
      <w:r w:rsidR="00B558F0">
        <w:t>tive:</w:t>
      </w:r>
      <w:r w:rsidR="00B558F0">
        <w:tab/>
        <w:t xml:space="preserve">Ms Lea Aitken </w:t>
      </w:r>
      <w:r>
        <w:t xml:space="preserve"> </w:t>
      </w:r>
    </w:p>
    <w:p w14:paraId="1CF40F93" w14:textId="77777777" w:rsidR="00B77CF4" w:rsidRDefault="00B558F0">
      <w:pPr>
        <w:pStyle w:val="BodyText"/>
        <w:tabs>
          <w:tab w:val="left" w:pos="3756"/>
        </w:tabs>
        <w:kinsoku w:val="0"/>
        <w:overflowPunct w:val="0"/>
        <w:ind w:left="100" w:right="3463"/>
      </w:pPr>
      <w:r>
        <w:t>Real Estate representative</w:t>
      </w:r>
      <w:r w:rsidR="00B77CF4">
        <w:t>s</w:t>
      </w:r>
      <w:r>
        <w:t>:</w:t>
      </w:r>
      <w:r>
        <w:tab/>
        <w:t xml:space="preserve">Ms Diane </w:t>
      </w:r>
      <w:r w:rsidR="00B77CF4">
        <w:t>Davis</w:t>
      </w:r>
      <w:r w:rsidR="00B77CF4">
        <w:tab/>
        <w:t xml:space="preserve">Ms </w:t>
      </w:r>
      <w:r w:rsidR="001665C2">
        <w:t>Carol Need</w:t>
      </w:r>
    </w:p>
    <w:p w14:paraId="5A0647E0" w14:textId="77777777" w:rsidR="00B77CF4" w:rsidRDefault="00B77CF4">
      <w:pPr>
        <w:pStyle w:val="BodyText"/>
        <w:tabs>
          <w:tab w:val="left" w:pos="3756"/>
        </w:tabs>
        <w:kinsoku w:val="0"/>
        <w:overflowPunct w:val="0"/>
        <w:ind w:left="100" w:right="3463"/>
      </w:pPr>
    </w:p>
    <w:p w14:paraId="3E005589" w14:textId="77777777" w:rsidR="00477F84" w:rsidRDefault="00477F84">
      <w:pPr>
        <w:pStyle w:val="BodyText"/>
        <w:kinsoku w:val="0"/>
        <w:overflowPunct w:val="0"/>
        <w:spacing w:before="1"/>
      </w:pPr>
    </w:p>
    <w:p w14:paraId="2DDE3798" w14:textId="77777777" w:rsidR="001F7113" w:rsidRDefault="001F7113" w:rsidP="005F34CB">
      <w:pPr>
        <w:pStyle w:val="BodyText"/>
        <w:tabs>
          <w:tab w:val="left" w:pos="3756"/>
        </w:tabs>
        <w:kinsoku w:val="0"/>
        <w:overflowPunct w:val="0"/>
        <w:ind w:left="3745" w:right="3013" w:hanging="3645"/>
      </w:pPr>
      <w:r>
        <w:t>Board support:</w:t>
      </w:r>
      <w:r>
        <w:tab/>
      </w:r>
      <w:r>
        <w:tab/>
        <w:t>Ben Tuffnell,</w:t>
      </w:r>
      <w:r w:rsidR="004D76F9">
        <w:t xml:space="preserve"> R</w:t>
      </w:r>
      <w:r>
        <w:t xml:space="preserve">egistrar </w:t>
      </w:r>
    </w:p>
    <w:p w14:paraId="41079F5B" w14:textId="77777777" w:rsidR="001F7113" w:rsidRDefault="001F7113" w:rsidP="005F34CB">
      <w:pPr>
        <w:pStyle w:val="BodyText"/>
        <w:tabs>
          <w:tab w:val="left" w:pos="3756"/>
        </w:tabs>
        <w:kinsoku w:val="0"/>
        <w:overflowPunct w:val="0"/>
        <w:ind w:left="3745" w:right="2729" w:hanging="3645"/>
      </w:pPr>
      <w:r>
        <w:tab/>
        <w:t>A</w:t>
      </w:r>
      <w:r w:rsidR="00111929">
        <w:t>bhi</w:t>
      </w:r>
      <w:r>
        <w:t xml:space="preserve"> Jain, </w:t>
      </w:r>
      <w:r w:rsidR="004D76F9">
        <w:t xml:space="preserve">Senior </w:t>
      </w:r>
      <w:r>
        <w:t>Lawyer</w:t>
      </w:r>
    </w:p>
    <w:p w14:paraId="5C79376E" w14:textId="77777777" w:rsidR="001F7113" w:rsidRDefault="001F7113" w:rsidP="001F7113">
      <w:pPr>
        <w:pStyle w:val="BodyText"/>
        <w:tabs>
          <w:tab w:val="left" w:pos="3756"/>
        </w:tabs>
        <w:kinsoku w:val="0"/>
        <w:overflowPunct w:val="0"/>
        <w:ind w:left="3745" w:right="3463" w:hanging="3645"/>
      </w:pPr>
      <w:r>
        <w:tab/>
        <w:t>Laine Cornish</w:t>
      </w:r>
    </w:p>
    <w:p w14:paraId="31505AD7" w14:textId="77777777" w:rsidR="001F7113" w:rsidRDefault="001F7113" w:rsidP="001F7113">
      <w:pPr>
        <w:pStyle w:val="BodyText"/>
        <w:tabs>
          <w:tab w:val="left" w:pos="3756"/>
        </w:tabs>
        <w:kinsoku w:val="0"/>
        <w:overflowPunct w:val="0"/>
        <w:ind w:left="3745" w:right="3463" w:hanging="3645"/>
      </w:pPr>
      <w:r>
        <w:tab/>
        <w:t>Chris Bowman</w:t>
      </w:r>
    </w:p>
    <w:p w14:paraId="72B9C8D0" w14:textId="77777777" w:rsidR="001F7113" w:rsidRDefault="001F7113">
      <w:pPr>
        <w:pStyle w:val="BodyText"/>
        <w:tabs>
          <w:tab w:val="left" w:pos="3700"/>
        </w:tabs>
        <w:kinsoku w:val="0"/>
        <w:overflowPunct w:val="0"/>
        <w:spacing w:line="480" w:lineRule="auto"/>
        <w:ind w:left="100" w:right="3124"/>
      </w:pPr>
      <w:r>
        <w:tab/>
      </w:r>
    </w:p>
    <w:p w14:paraId="5C59C42E" w14:textId="77777777" w:rsidR="00477F84" w:rsidRDefault="001F7113">
      <w:pPr>
        <w:pStyle w:val="BodyText"/>
        <w:tabs>
          <w:tab w:val="left" w:pos="3700"/>
        </w:tabs>
        <w:kinsoku w:val="0"/>
        <w:overflowPunct w:val="0"/>
        <w:spacing w:line="480" w:lineRule="auto"/>
        <w:ind w:left="100" w:right="3124"/>
      </w:pPr>
      <w:r>
        <w:t>Date of decision:</w:t>
      </w:r>
      <w:r>
        <w:tab/>
      </w:r>
      <w:r w:rsidR="001C363F">
        <w:t>2</w:t>
      </w:r>
      <w:r w:rsidR="004175F4">
        <w:t>3</w:t>
      </w:r>
      <w:r w:rsidR="00B558F0">
        <w:t xml:space="preserve"> January </w:t>
      </w:r>
      <w:r w:rsidR="00686A7B">
        <w:t>2024</w:t>
      </w:r>
    </w:p>
    <w:p w14:paraId="7AC7F2D9" w14:textId="77777777" w:rsidR="00477F84" w:rsidRDefault="00477F84">
      <w:pPr>
        <w:pStyle w:val="BodyText"/>
        <w:kinsoku w:val="0"/>
        <w:overflowPunct w:val="0"/>
        <w:spacing w:before="11"/>
      </w:pPr>
    </w:p>
    <w:p w14:paraId="63BC5C60" w14:textId="77777777" w:rsidR="00477F84" w:rsidRDefault="00477F84">
      <w:pPr>
        <w:pStyle w:val="BodyText"/>
        <w:kinsoku w:val="0"/>
        <w:overflowPunct w:val="0"/>
        <w:ind w:left="2602" w:right="2616"/>
        <w:jc w:val="center"/>
        <w:rPr>
          <w:b/>
          <w:bCs/>
        </w:rPr>
      </w:pPr>
      <w:r>
        <w:rPr>
          <w:b/>
          <w:bCs/>
          <w:u w:val="single"/>
        </w:rPr>
        <w:t>STATEMENT</w:t>
      </w:r>
      <w:r>
        <w:rPr>
          <w:b/>
          <w:bCs/>
          <w:spacing w:val="-2"/>
          <w:u w:val="single"/>
        </w:rPr>
        <w:t xml:space="preserve"> </w:t>
      </w:r>
      <w:r>
        <w:rPr>
          <w:b/>
          <w:bCs/>
          <w:u w:val="single"/>
        </w:rPr>
        <w:t>OF</w:t>
      </w:r>
      <w:r>
        <w:rPr>
          <w:b/>
          <w:bCs/>
          <w:spacing w:val="-1"/>
          <w:u w:val="single"/>
        </w:rPr>
        <w:t xml:space="preserve"> </w:t>
      </w:r>
      <w:r>
        <w:rPr>
          <w:b/>
          <w:bCs/>
          <w:u w:val="single"/>
        </w:rPr>
        <w:t>REASONS</w:t>
      </w:r>
      <w:r>
        <w:rPr>
          <w:b/>
          <w:bCs/>
          <w:spacing w:val="-3"/>
          <w:u w:val="single"/>
        </w:rPr>
        <w:t xml:space="preserve"> </w:t>
      </w:r>
      <w:r>
        <w:rPr>
          <w:b/>
          <w:bCs/>
          <w:u w:val="single"/>
        </w:rPr>
        <w:t>FOR</w:t>
      </w:r>
      <w:r>
        <w:rPr>
          <w:b/>
          <w:bCs/>
          <w:spacing w:val="-3"/>
          <w:u w:val="single"/>
        </w:rPr>
        <w:t xml:space="preserve"> </w:t>
      </w:r>
      <w:r>
        <w:rPr>
          <w:b/>
          <w:bCs/>
          <w:spacing w:val="-2"/>
          <w:u w:val="single"/>
        </w:rPr>
        <w:t>DECISION</w:t>
      </w:r>
    </w:p>
    <w:p w14:paraId="4C30BE4B" w14:textId="77777777" w:rsidR="00477F84" w:rsidRDefault="00477F84">
      <w:pPr>
        <w:pStyle w:val="BodyText"/>
        <w:kinsoku w:val="0"/>
        <w:overflowPunct w:val="0"/>
        <w:spacing w:before="9"/>
        <w:rPr>
          <w:b/>
          <w:bCs/>
        </w:rPr>
      </w:pPr>
    </w:p>
    <w:p w14:paraId="050120E9" w14:textId="77777777" w:rsidR="00477F84" w:rsidRDefault="00477F84" w:rsidP="00C43CCC">
      <w:pPr>
        <w:pStyle w:val="Heading1"/>
        <w:kinsoku w:val="0"/>
        <w:overflowPunct w:val="0"/>
        <w:spacing w:after="200"/>
        <w:ind w:left="0"/>
        <w:rPr>
          <w:spacing w:val="-2"/>
        </w:rPr>
      </w:pPr>
      <w:r>
        <w:t>PART</w:t>
      </w:r>
      <w:r>
        <w:rPr>
          <w:spacing w:val="-2"/>
        </w:rPr>
        <w:t xml:space="preserve"> </w:t>
      </w:r>
      <w:r>
        <w:t>A:</w:t>
      </w:r>
      <w:r>
        <w:rPr>
          <w:spacing w:val="-1"/>
        </w:rPr>
        <w:t xml:space="preserve"> </w:t>
      </w:r>
      <w:r>
        <w:t>INTRODUCTION</w:t>
      </w:r>
    </w:p>
    <w:p w14:paraId="17584012" w14:textId="77777777" w:rsidR="00ED6652" w:rsidRDefault="00ED6652" w:rsidP="00A31C8F">
      <w:pPr>
        <w:pStyle w:val="ListParagraph"/>
        <w:numPr>
          <w:ilvl w:val="0"/>
          <w:numId w:val="1"/>
        </w:numPr>
        <w:tabs>
          <w:tab w:val="left" w:pos="993"/>
        </w:tabs>
        <w:kinsoku w:val="0"/>
        <w:overflowPunct w:val="0"/>
        <w:spacing w:after="200"/>
        <w:ind w:left="993" w:right="36" w:hanging="567"/>
        <w:rPr>
          <w:bCs/>
          <w:color w:val="000000"/>
        </w:rPr>
      </w:pPr>
      <w:r>
        <w:t>On 29 May 2023</w:t>
      </w:r>
      <w:r w:rsidR="004D76F9">
        <w:t>,</w:t>
      </w:r>
      <w:r>
        <w:t xml:space="preserve"> Tamara Rolph and Lucas Fiddaman </w:t>
      </w:r>
      <w:r w:rsidR="008925BD">
        <w:t xml:space="preserve">(the Applicants) </w:t>
      </w:r>
      <w:r>
        <w:t xml:space="preserve">applied to the Agents Licensing Board </w:t>
      </w:r>
      <w:r w:rsidR="00085CDC">
        <w:t xml:space="preserve">(the Board) </w:t>
      </w:r>
      <w:r>
        <w:t xml:space="preserve">for </w:t>
      </w:r>
      <w:r w:rsidR="00B558F0">
        <w:t>disciplinary</w:t>
      </w:r>
      <w:r>
        <w:t xml:space="preserve"> action to be taken against Suzanne (Suzi) Milgate (Ms Milgate) and Milgate Real Estate</w:t>
      </w:r>
      <w:r w:rsidR="00F53D10">
        <w:t xml:space="preserve"> Pty Ltd (Milgate Real Estate)</w:t>
      </w:r>
      <w:r>
        <w:t>.</w:t>
      </w:r>
    </w:p>
    <w:p w14:paraId="2F9EB993" w14:textId="77777777" w:rsidR="00477F84" w:rsidRDefault="00686A7B" w:rsidP="00A31C8F">
      <w:pPr>
        <w:pStyle w:val="ListParagraph"/>
        <w:numPr>
          <w:ilvl w:val="0"/>
          <w:numId w:val="1"/>
        </w:numPr>
        <w:tabs>
          <w:tab w:val="left" w:pos="993"/>
        </w:tabs>
        <w:kinsoku w:val="0"/>
        <w:overflowPunct w:val="0"/>
        <w:spacing w:after="200"/>
        <w:ind w:left="993" w:right="36" w:hanging="567"/>
        <w:rPr>
          <w:bCs/>
          <w:color w:val="000000"/>
        </w:rPr>
      </w:pPr>
      <w:r>
        <w:t>Ms Milgate</w:t>
      </w:r>
      <w:r w:rsidR="00085CDC">
        <w:t xml:space="preserve"> is the holder of </w:t>
      </w:r>
      <w:r w:rsidR="00477F84">
        <w:t xml:space="preserve">real estate agents licence number </w:t>
      </w:r>
      <w:r w:rsidR="00085CDC">
        <w:t>REL1237. Milgate Real Estate is the holder of real estate licence REL1238.</w:t>
      </w:r>
      <w:r w:rsidR="00B77CF4">
        <w:t xml:space="preserve">  </w:t>
      </w:r>
    </w:p>
    <w:p w14:paraId="7741F75E" w14:textId="77777777" w:rsidR="0098386C" w:rsidRDefault="00085CDC" w:rsidP="00A31C8F">
      <w:pPr>
        <w:pStyle w:val="ListParagraph"/>
        <w:numPr>
          <w:ilvl w:val="0"/>
          <w:numId w:val="1"/>
        </w:numPr>
        <w:tabs>
          <w:tab w:val="left" w:pos="993"/>
        </w:tabs>
        <w:kinsoku w:val="0"/>
        <w:overflowPunct w:val="0"/>
        <w:spacing w:after="200"/>
        <w:ind w:left="993" w:right="36" w:hanging="567"/>
        <w:rPr>
          <w:bCs/>
          <w:color w:val="000000"/>
        </w:rPr>
      </w:pPr>
      <w:r>
        <w:t>On 13 September 20</w:t>
      </w:r>
      <w:r w:rsidR="00687ABF">
        <w:t>23</w:t>
      </w:r>
      <w:r w:rsidR="004D76F9">
        <w:t>,</w:t>
      </w:r>
      <w:r w:rsidR="00687ABF">
        <w:t xml:space="preserve"> the Board determined under </w:t>
      </w:r>
      <w:r w:rsidR="00B558F0">
        <w:t>section 68(4)</w:t>
      </w:r>
      <w:r>
        <w:rPr>
          <w:spacing w:val="-1"/>
        </w:rPr>
        <w:t xml:space="preserve"> </w:t>
      </w:r>
      <w:r>
        <w:t>of the</w:t>
      </w:r>
      <w:r>
        <w:rPr>
          <w:spacing w:val="-12"/>
        </w:rPr>
        <w:t xml:space="preserve"> </w:t>
      </w:r>
      <w:r>
        <w:rPr>
          <w:i/>
          <w:iCs/>
        </w:rPr>
        <w:t>Agents</w:t>
      </w:r>
      <w:r>
        <w:rPr>
          <w:i/>
          <w:iCs/>
          <w:spacing w:val="-11"/>
        </w:rPr>
        <w:t xml:space="preserve"> </w:t>
      </w:r>
      <w:r>
        <w:rPr>
          <w:i/>
          <w:iCs/>
        </w:rPr>
        <w:t>Licensing</w:t>
      </w:r>
      <w:r>
        <w:rPr>
          <w:i/>
          <w:iCs/>
          <w:spacing w:val="-12"/>
        </w:rPr>
        <w:t xml:space="preserve"> </w:t>
      </w:r>
      <w:r>
        <w:rPr>
          <w:i/>
          <w:iCs/>
        </w:rPr>
        <w:t>Act</w:t>
      </w:r>
      <w:r>
        <w:rPr>
          <w:i/>
          <w:iCs/>
          <w:spacing w:val="-11"/>
        </w:rPr>
        <w:t xml:space="preserve"> </w:t>
      </w:r>
      <w:r>
        <w:rPr>
          <w:i/>
          <w:iCs/>
        </w:rPr>
        <w:t>1979</w:t>
      </w:r>
      <w:r>
        <w:rPr>
          <w:i/>
          <w:iCs/>
          <w:spacing w:val="-13"/>
        </w:rPr>
        <w:t xml:space="preserve"> </w:t>
      </w:r>
      <w:r w:rsidR="00687ABF">
        <w:t>(</w:t>
      </w:r>
      <w:r w:rsidR="00B77CF4">
        <w:t>t</w:t>
      </w:r>
      <w:r>
        <w:t>he</w:t>
      </w:r>
      <w:r>
        <w:rPr>
          <w:spacing w:val="-11"/>
        </w:rPr>
        <w:t xml:space="preserve"> </w:t>
      </w:r>
      <w:r w:rsidR="00687ABF">
        <w:t>Act</w:t>
      </w:r>
      <w:r w:rsidR="00B558F0">
        <w:t>) that</w:t>
      </w:r>
      <w:r>
        <w:t xml:space="preserve"> there may be grounds for </w:t>
      </w:r>
      <w:r w:rsidR="00B558F0">
        <w:t>disciplinary</w:t>
      </w:r>
      <w:r>
        <w:t xml:space="preserve"> action to be taken against </w:t>
      </w:r>
      <w:r w:rsidR="00687ABF">
        <w:t xml:space="preserve">both </w:t>
      </w:r>
      <w:r w:rsidR="00B77CF4">
        <w:t>Ms Milga</w:t>
      </w:r>
      <w:r w:rsidR="00025D06">
        <w:t>te</w:t>
      </w:r>
      <w:r w:rsidR="00F53D10">
        <w:t xml:space="preserve"> and Milgate Real Estate </w:t>
      </w:r>
      <w:r w:rsidR="00B77CF4">
        <w:t>(the Respondents)</w:t>
      </w:r>
      <w:r w:rsidR="002E6D2F">
        <w:t xml:space="preserve">. </w:t>
      </w:r>
    </w:p>
    <w:p w14:paraId="38BBCF7A" w14:textId="77777777" w:rsidR="001B556F" w:rsidRDefault="002E6D2F" w:rsidP="00A31C8F">
      <w:pPr>
        <w:pStyle w:val="ListParagraph"/>
        <w:numPr>
          <w:ilvl w:val="0"/>
          <w:numId w:val="1"/>
        </w:numPr>
        <w:tabs>
          <w:tab w:val="left" w:pos="993"/>
        </w:tabs>
        <w:kinsoku w:val="0"/>
        <w:overflowPunct w:val="0"/>
        <w:spacing w:after="200"/>
        <w:ind w:left="993" w:right="36" w:hanging="567"/>
        <w:rPr>
          <w:bCs/>
          <w:color w:val="000000"/>
        </w:rPr>
      </w:pPr>
      <w:r>
        <w:t>The Board</w:t>
      </w:r>
      <w:r w:rsidR="00085CDC">
        <w:t xml:space="preserve"> resolved to </w:t>
      </w:r>
      <w:r w:rsidR="00B558F0">
        <w:t>conduct</w:t>
      </w:r>
      <w:r w:rsidR="00085CDC">
        <w:t xml:space="preserve"> </w:t>
      </w:r>
      <w:r w:rsidR="00051B65">
        <w:t>an inquiry</w:t>
      </w:r>
      <w:r w:rsidR="00085CDC">
        <w:t xml:space="preserve"> into the matters raised in </w:t>
      </w:r>
      <w:r w:rsidR="00B77CF4">
        <w:t>the application</w:t>
      </w:r>
      <w:r w:rsidR="00F53D10">
        <w:t xml:space="preserve"> and </w:t>
      </w:r>
      <w:r w:rsidR="001B556F">
        <w:rPr>
          <w:bCs/>
          <w:color w:val="000000"/>
        </w:rPr>
        <w:t>as well as other matters that arose in the course of the investigation</w:t>
      </w:r>
      <w:r w:rsidR="00F53D10">
        <w:rPr>
          <w:bCs/>
          <w:color w:val="000000"/>
        </w:rPr>
        <w:t xml:space="preserve"> </w:t>
      </w:r>
      <w:r w:rsidR="001F0A34">
        <w:rPr>
          <w:bCs/>
          <w:color w:val="000000"/>
        </w:rPr>
        <w:t xml:space="preserve">up to the </w:t>
      </w:r>
      <w:r w:rsidR="001F0A34">
        <w:rPr>
          <w:bCs/>
          <w:color w:val="000000"/>
        </w:rPr>
        <w:lastRenderedPageBreak/>
        <w:t>time when the Board made its determination under section 68(4)</w:t>
      </w:r>
      <w:r w:rsidR="004D76F9">
        <w:rPr>
          <w:bCs/>
          <w:color w:val="000000"/>
        </w:rPr>
        <w:t xml:space="preserve"> of the Act</w:t>
      </w:r>
      <w:r w:rsidR="001F0A34">
        <w:rPr>
          <w:bCs/>
          <w:color w:val="000000"/>
        </w:rPr>
        <w:t xml:space="preserve"> </w:t>
      </w:r>
      <w:r w:rsidR="00F53D10">
        <w:rPr>
          <w:bCs/>
          <w:color w:val="000000"/>
        </w:rPr>
        <w:t>(the application)</w:t>
      </w:r>
      <w:r w:rsidR="001B556F">
        <w:rPr>
          <w:bCs/>
          <w:color w:val="000000"/>
        </w:rPr>
        <w:t>.</w:t>
      </w:r>
    </w:p>
    <w:p w14:paraId="18135EC1" w14:textId="77777777" w:rsidR="00884B04" w:rsidRDefault="002962F9" w:rsidP="00A31C8F">
      <w:pPr>
        <w:pStyle w:val="ListParagraph"/>
        <w:numPr>
          <w:ilvl w:val="0"/>
          <w:numId w:val="1"/>
        </w:numPr>
        <w:tabs>
          <w:tab w:val="left" w:pos="993"/>
        </w:tabs>
        <w:kinsoku w:val="0"/>
        <w:overflowPunct w:val="0"/>
        <w:spacing w:after="200"/>
        <w:ind w:left="993" w:right="36" w:hanging="567"/>
        <w:rPr>
          <w:bCs/>
          <w:color w:val="000000"/>
        </w:rPr>
      </w:pPr>
      <w:r>
        <w:rPr>
          <w:bCs/>
          <w:color w:val="000000"/>
        </w:rPr>
        <w:t xml:space="preserve">The </w:t>
      </w:r>
      <w:r w:rsidR="00C42918">
        <w:rPr>
          <w:bCs/>
          <w:color w:val="000000"/>
        </w:rPr>
        <w:t xml:space="preserve">grounds arose from a dispute that took place following </w:t>
      </w:r>
      <w:r w:rsidR="00282611">
        <w:rPr>
          <w:bCs/>
          <w:color w:val="000000"/>
        </w:rPr>
        <w:t xml:space="preserve">two </w:t>
      </w:r>
      <w:r w:rsidR="00C42918">
        <w:rPr>
          <w:bCs/>
          <w:color w:val="000000"/>
        </w:rPr>
        <w:t>alleged brea</w:t>
      </w:r>
      <w:r w:rsidR="007F276D">
        <w:rPr>
          <w:bCs/>
          <w:color w:val="000000"/>
        </w:rPr>
        <w:t>k-in</w:t>
      </w:r>
      <w:r w:rsidR="00282611">
        <w:rPr>
          <w:bCs/>
          <w:color w:val="000000"/>
        </w:rPr>
        <w:t>s</w:t>
      </w:r>
      <w:r w:rsidR="007F276D">
        <w:rPr>
          <w:bCs/>
          <w:color w:val="000000"/>
        </w:rPr>
        <w:t xml:space="preserve"> </w:t>
      </w:r>
      <w:r w:rsidR="00282611">
        <w:rPr>
          <w:bCs/>
          <w:color w:val="000000"/>
        </w:rPr>
        <w:t xml:space="preserve">at </w:t>
      </w:r>
      <w:r w:rsidR="007F276D">
        <w:rPr>
          <w:bCs/>
          <w:color w:val="000000"/>
        </w:rPr>
        <w:t>premises rented by the A</w:t>
      </w:r>
      <w:r w:rsidR="00C42918">
        <w:rPr>
          <w:bCs/>
          <w:color w:val="000000"/>
        </w:rPr>
        <w:t>pplicant</w:t>
      </w:r>
      <w:r w:rsidR="002D712C">
        <w:rPr>
          <w:bCs/>
          <w:color w:val="000000"/>
        </w:rPr>
        <w:t>s</w:t>
      </w:r>
      <w:r w:rsidR="007F276D">
        <w:rPr>
          <w:bCs/>
          <w:color w:val="000000"/>
        </w:rPr>
        <w:t xml:space="preserve"> with the Respondents acting as agents for the landlord of the premises</w:t>
      </w:r>
      <w:r w:rsidR="004175F4">
        <w:rPr>
          <w:bCs/>
          <w:color w:val="000000"/>
        </w:rPr>
        <w:t xml:space="preserve"> (the Landlord)</w:t>
      </w:r>
      <w:r w:rsidR="007F276D">
        <w:rPr>
          <w:bCs/>
          <w:color w:val="000000"/>
        </w:rPr>
        <w:t xml:space="preserve">. </w:t>
      </w:r>
      <w:r w:rsidR="00884B04">
        <w:rPr>
          <w:bCs/>
          <w:color w:val="000000"/>
        </w:rPr>
        <w:t xml:space="preserve">The break-ins involved damage </w:t>
      </w:r>
      <w:r w:rsidR="002A5D2D">
        <w:rPr>
          <w:bCs/>
          <w:color w:val="000000"/>
        </w:rPr>
        <w:t>to a rear door (first break-in) and the removal of a security door (second break-in). In both cases</w:t>
      </w:r>
      <w:r w:rsidR="004D76F9">
        <w:rPr>
          <w:bCs/>
          <w:color w:val="000000"/>
        </w:rPr>
        <w:t>,</w:t>
      </w:r>
      <w:r w:rsidR="002A5D2D">
        <w:rPr>
          <w:bCs/>
          <w:color w:val="000000"/>
        </w:rPr>
        <w:t xml:space="preserve"> the offenders would have needed to get over a 6 foot front fence</w:t>
      </w:r>
      <w:r w:rsidR="008D0DC7">
        <w:rPr>
          <w:bCs/>
          <w:color w:val="000000"/>
        </w:rPr>
        <w:t xml:space="preserve"> (according to Ms Milgate)</w:t>
      </w:r>
      <w:r w:rsidR="002A5D2D">
        <w:rPr>
          <w:bCs/>
          <w:color w:val="000000"/>
        </w:rPr>
        <w:t xml:space="preserve">. </w:t>
      </w:r>
    </w:p>
    <w:p w14:paraId="3A26C703" w14:textId="77777777" w:rsidR="002962F9" w:rsidRDefault="00025D06" w:rsidP="00A31C8F">
      <w:pPr>
        <w:pStyle w:val="ListParagraph"/>
        <w:numPr>
          <w:ilvl w:val="0"/>
          <w:numId w:val="1"/>
        </w:numPr>
        <w:tabs>
          <w:tab w:val="left" w:pos="993"/>
        </w:tabs>
        <w:kinsoku w:val="0"/>
        <w:overflowPunct w:val="0"/>
        <w:spacing w:after="240"/>
        <w:ind w:left="992" w:right="36" w:hanging="567"/>
        <w:rPr>
          <w:bCs/>
          <w:color w:val="000000"/>
        </w:rPr>
      </w:pPr>
      <w:r>
        <w:rPr>
          <w:bCs/>
          <w:color w:val="000000"/>
        </w:rPr>
        <w:t xml:space="preserve">The grounds considered by the </w:t>
      </w:r>
      <w:r w:rsidR="00575189">
        <w:rPr>
          <w:bCs/>
          <w:color w:val="000000"/>
        </w:rPr>
        <w:t>Board are those in the Inquiry B</w:t>
      </w:r>
      <w:r>
        <w:rPr>
          <w:bCs/>
          <w:color w:val="000000"/>
        </w:rPr>
        <w:t>ook provided by the Registrar to the Applicants and the Respondents.</w:t>
      </w:r>
    </w:p>
    <w:p w14:paraId="7CADA111" w14:textId="77777777" w:rsidR="00051B65" w:rsidRDefault="00051B65" w:rsidP="00724F8F">
      <w:pPr>
        <w:pStyle w:val="Heading1"/>
        <w:kinsoku w:val="0"/>
        <w:overflowPunct w:val="0"/>
        <w:spacing w:after="200"/>
        <w:ind w:left="0" w:right="36"/>
        <w:rPr>
          <w:spacing w:val="-2"/>
        </w:rPr>
      </w:pPr>
      <w:r>
        <w:t>PART</w:t>
      </w:r>
      <w:r>
        <w:rPr>
          <w:spacing w:val="-1"/>
        </w:rPr>
        <w:t xml:space="preserve"> </w:t>
      </w:r>
      <w:r>
        <w:t>B:</w:t>
      </w:r>
      <w:r>
        <w:rPr>
          <w:spacing w:val="-2"/>
        </w:rPr>
        <w:t xml:space="preserve"> </w:t>
      </w:r>
      <w:r>
        <w:t>GROUNDS</w:t>
      </w:r>
      <w:r>
        <w:rPr>
          <w:spacing w:val="-2"/>
        </w:rPr>
        <w:t xml:space="preserve"> </w:t>
      </w:r>
      <w:r w:rsidR="0026413F">
        <w:t>FOR</w:t>
      </w:r>
      <w:r>
        <w:rPr>
          <w:spacing w:val="-2"/>
        </w:rPr>
        <w:t xml:space="preserve"> THE APPLICATION</w:t>
      </w:r>
    </w:p>
    <w:p w14:paraId="2C09075B" w14:textId="77777777" w:rsidR="007F2107" w:rsidRDefault="007F2107" w:rsidP="00724F8F">
      <w:pPr>
        <w:pStyle w:val="ListParagraph"/>
        <w:kinsoku w:val="0"/>
        <w:overflowPunct w:val="0"/>
        <w:spacing w:after="200"/>
        <w:ind w:left="0" w:right="36" w:firstLine="0"/>
        <w:rPr>
          <w:b/>
          <w:bCs/>
          <w:color w:val="000000"/>
        </w:rPr>
      </w:pPr>
      <w:r>
        <w:rPr>
          <w:b/>
          <w:bCs/>
          <w:color w:val="000000"/>
        </w:rPr>
        <w:t>Legislative provisions</w:t>
      </w:r>
    </w:p>
    <w:p w14:paraId="716C0366" w14:textId="77777777" w:rsidR="00EB0408" w:rsidRDefault="0026413F" w:rsidP="00A31C8F">
      <w:pPr>
        <w:pStyle w:val="ListParagraph"/>
        <w:numPr>
          <w:ilvl w:val="0"/>
          <w:numId w:val="1"/>
        </w:numPr>
        <w:tabs>
          <w:tab w:val="left" w:pos="993"/>
        </w:tabs>
        <w:kinsoku w:val="0"/>
        <w:overflowPunct w:val="0"/>
        <w:spacing w:after="200"/>
        <w:ind w:left="993" w:right="36" w:hanging="567"/>
      </w:pPr>
      <w:r>
        <w:t>Section 67(1</w:t>
      </w:r>
      <w:r w:rsidR="00EB0408">
        <w:t>)</w:t>
      </w:r>
      <w:r>
        <w:t xml:space="preserve"> of the Act sets out the grounds on which the Board may take </w:t>
      </w:r>
      <w:r>
        <w:rPr>
          <w:bCs/>
          <w:color w:val="000000"/>
        </w:rPr>
        <w:t>disciplinary</w:t>
      </w:r>
      <w:r>
        <w:t xml:space="preserve"> action against a licensed agent. </w:t>
      </w:r>
    </w:p>
    <w:p w14:paraId="57CB5BFC" w14:textId="77777777" w:rsidR="00190C7A" w:rsidRDefault="0026413F" w:rsidP="00A31C8F">
      <w:pPr>
        <w:pStyle w:val="ListParagraph"/>
        <w:numPr>
          <w:ilvl w:val="0"/>
          <w:numId w:val="1"/>
        </w:numPr>
        <w:tabs>
          <w:tab w:val="left" w:pos="993"/>
        </w:tabs>
        <w:kinsoku w:val="0"/>
        <w:overflowPunct w:val="0"/>
        <w:spacing w:after="120"/>
        <w:ind w:left="992" w:right="36" w:hanging="567"/>
      </w:pPr>
      <w:r>
        <w:t xml:space="preserve">Relevant to </w:t>
      </w:r>
      <w:r w:rsidR="00025D06">
        <w:rPr>
          <w:bCs/>
          <w:color w:val="000000"/>
        </w:rPr>
        <w:t>the</w:t>
      </w:r>
      <w:r w:rsidR="00025D06">
        <w:t xml:space="preserve"> matter</w:t>
      </w:r>
      <w:r w:rsidR="00687ABF">
        <w:t>s</w:t>
      </w:r>
      <w:r w:rsidR="00F53D10">
        <w:t xml:space="preserve"> set out in the Inquiry Book:</w:t>
      </w:r>
    </w:p>
    <w:p w14:paraId="2F94BD2C" w14:textId="77777777" w:rsidR="00F53D10" w:rsidRDefault="00F53D10" w:rsidP="00A31C8F">
      <w:pPr>
        <w:pStyle w:val="ListParagraph"/>
        <w:widowControl/>
        <w:numPr>
          <w:ilvl w:val="0"/>
          <w:numId w:val="7"/>
        </w:numPr>
        <w:tabs>
          <w:tab w:val="left" w:pos="1560"/>
        </w:tabs>
        <w:kinsoku w:val="0"/>
        <w:overflowPunct w:val="0"/>
        <w:spacing w:after="120"/>
        <w:ind w:left="1560" w:right="36" w:hanging="567"/>
      </w:pPr>
      <w:r>
        <w:t>section 67(1)(b)</w:t>
      </w:r>
      <w:r w:rsidR="004B723F">
        <w:t xml:space="preserve"> of the Act</w:t>
      </w:r>
      <w:r>
        <w:t xml:space="preserve"> provides that disciplinary action may be taken if the licensed agent h</w:t>
      </w:r>
      <w:r w:rsidR="00025D06">
        <w:t>as been found guilty</w:t>
      </w:r>
      <w:r>
        <w:t xml:space="preserve"> of an offence that involves dishonesty;</w:t>
      </w:r>
    </w:p>
    <w:p w14:paraId="782A06AA" w14:textId="77777777" w:rsidR="00916594" w:rsidRDefault="00916594" w:rsidP="00A31C8F">
      <w:pPr>
        <w:pStyle w:val="ListParagraph"/>
        <w:widowControl/>
        <w:numPr>
          <w:ilvl w:val="0"/>
          <w:numId w:val="7"/>
        </w:numPr>
        <w:tabs>
          <w:tab w:val="left" w:pos="1560"/>
        </w:tabs>
        <w:kinsoku w:val="0"/>
        <w:overflowPunct w:val="0"/>
        <w:spacing w:after="120"/>
        <w:ind w:left="1560" w:right="36" w:hanging="567"/>
      </w:pPr>
      <w:r>
        <w:t xml:space="preserve">section </w:t>
      </w:r>
      <w:r w:rsidR="0026413F">
        <w:t xml:space="preserve">67(1)(c) </w:t>
      </w:r>
      <w:r w:rsidR="004B723F">
        <w:t xml:space="preserve">of the Act </w:t>
      </w:r>
      <w:r>
        <w:t xml:space="preserve">provides that disciplinary action may be taken if </w:t>
      </w:r>
      <w:r w:rsidR="0026413F">
        <w:t>the licensed agent has been guilty of a breach of t</w:t>
      </w:r>
      <w:r w:rsidR="00190C7A">
        <w:t xml:space="preserve">he rules of conduct for agents; </w:t>
      </w:r>
    </w:p>
    <w:p w14:paraId="7F4EA51C" w14:textId="77777777" w:rsidR="00190C7A" w:rsidRDefault="00190C7A" w:rsidP="00A31C8F">
      <w:pPr>
        <w:pStyle w:val="ListParagraph"/>
        <w:widowControl/>
        <w:numPr>
          <w:ilvl w:val="0"/>
          <w:numId w:val="7"/>
        </w:numPr>
        <w:tabs>
          <w:tab w:val="left" w:pos="1560"/>
        </w:tabs>
        <w:kinsoku w:val="0"/>
        <w:overflowPunct w:val="0"/>
        <w:spacing w:after="120"/>
        <w:ind w:left="1560" w:right="36" w:hanging="567"/>
      </w:pPr>
      <w:r>
        <w:t xml:space="preserve">section 67(1)(k) </w:t>
      </w:r>
      <w:r w:rsidR="004B723F">
        <w:t xml:space="preserve">of the Act </w:t>
      </w:r>
      <w:r>
        <w:t>provides that the disciplinary action can be taken if an agent does not meet the conditions of eligibility specified in Division 2 of Part III of the Act</w:t>
      </w:r>
      <w:r w:rsidR="00FE16AE">
        <w:t>; and</w:t>
      </w:r>
    </w:p>
    <w:p w14:paraId="07211F08" w14:textId="77777777" w:rsidR="00FE16AE" w:rsidRDefault="00575189" w:rsidP="00A31C8F">
      <w:pPr>
        <w:pStyle w:val="ListParagraph"/>
        <w:widowControl/>
        <w:numPr>
          <w:ilvl w:val="0"/>
          <w:numId w:val="7"/>
        </w:numPr>
        <w:tabs>
          <w:tab w:val="left" w:pos="1560"/>
        </w:tabs>
        <w:kinsoku w:val="0"/>
        <w:overflowPunct w:val="0"/>
        <w:spacing w:after="200"/>
        <w:ind w:left="1559" w:right="36" w:hanging="567"/>
      </w:pPr>
      <w:r>
        <w:t>section</w:t>
      </w:r>
      <w:r w:rsidR="004B723F">
        <w:t xml:space="preserve"> </w:t>
      </w:r>
      <w:r w:rsidR="00FE16AE">
        <w:t>67(1)(m)</w:t>
      </w:r>
      <w:r w:rsidR="004B723F">
        <w:t xml:space="preserve"> of the Act</w:t>
      </w:r>
      <w:r w:rsidR="00FE16AE">
        <w:t xml:space="preserve"> provides that disciplinary action may be taken on any other reasonable ground that the Board considers sufficient to warrant revocation of the agent</w:t>
      </w:r>
      <w:r w:rsidR="008D0DC7">
        <w:t>’</w:t>
      </w:r>
      <w:r w:rsidR="00FE16AE">
        <w:t xml:space="preserve">s licence. </w:t>
      </w:r>
    </w:p>
    <w:p w14:paraId="1CB03320" w14:textId="77777777" w:rsidR="007F2107" w:rsidRDefault="00916594" w:rsidP="00A31C8F">
      <w:pPr>
        <w:pStyle w:val="ListParagraph"/>
        <w:numPr>
          <w:ilvl w:val="0"/>
          <w:numId w:val="1"/>
        </w:numPr>
        <w:tabs>
          <w:tab w:val="left" w:pos="993"/>
        </w:tabs>
        <w:kinsoku w:val="0"/>
        <w:overflowPunct w:val="0"/>
        <w:spacing w:after="200"/>
        <w:ind w:left="993" w:right="36" w:hanging="567"/>
      </w:pPr>
      <w:r>
        <w:t xml:space="preserve">Section 4 of the Act defines “rules of conduct” as meaning the rules of conduct </w:t>
      </w:r>
      <w:r>
        <w:rPr>
          <w:bCs/>
          <w:color w:val="000000"/>
        </w:rPr>
        <w:t>prescribed</w:t>
      </w:r>
      <w:r>
        <w:t xml:space="preserve"> in the </w:t>
      </w:r>
      <w:r w:rsidR="0026413F">
        <w:rPr>
          <w:i/>
        </w:rPr>
        <w:t>Agents Licensing Regulations 1979</w:t>
      </w:r>
      <w:r>
        <w:t xml:space="preserve"> (the Regulations</w:t>
      </w:r>
      <w:r w:rsidR="0026413F">
        <w:t>)</w:t>
      </w:r>
      <w:r>
        <w:rPr>
          <w:i/>
        </w:rPr>
        <w:t xml:space="preserve">. </w:t>
      </w:r>
      <w:r>
        <w:t>Regulation</w:t>
      </w:r>
      <w:r w:rsidR="004B723F">
        <w:t> </w:t>
      </w:r>
      <w:r>
        <w:t>25 provides that</w:t>
      </w:r>
      <w:r w:rsidR="0026413F">
        <w:rPr>
          <w:i/>
        </w:rPr>
        <w:t xml:space="preserve"> </w:t>
      </w:r>
      <w:r w:rsidR="0026413F">
        <w:t xml:space="preserve">the rules of conduct for all agents are </w:t>
      </w:r>
      <w:r>
        <w:t xml:space="preserve">the rules </w:t>
      </w:r>
      <w:r w:rsidR="0026413F">
        <w:t xml:space="preserve">set out </w:t>
      </w:r>
      <w:r>
        <w:t>in Schedule 4, Part</w:t>
      </w:r>
      <w:r w:rsidR="00282611">
        <w:t> </w:t>
      </w:r>
      <w:r>
        <w:t>1 of the Regulations.</w:t>
      </w:r>
    </w:p>
    <w:p w14:paraId="2EA61576" w14:textId="77777777" w:rsidR="00604772" w:rsidRDefault="007F2107" w:rsidP="00724F8F">
      <w:pPr>
        <w:pStyle w:val="ListParagraph"/>
        <w:kinsoku w:val="0"/>
        <w:overflowPunct w:val="0"/>
        <w:spacing w:after="200"/>
        <w:ind w:left="0" w:right="36" w:firstLine="0"/>
        <w:rPr>
          <w:b/>
        </w:rPr>
      </w:pPr>
      <w:r>
        <w:rPr>
          <w:b/>
        </w:rPr>
        <w:t xml:space="preserve">Alleged </w:t>
      </w:r>
      <w:r w:rsidR="00111929">
        <w:rPr>
          <w:b/>
          <w:bCs/>
          <w:color w:val="000000"/>
        </w:rPr>
        <w:t>possible</w:t>
      </w:r>
      <w:r w:rsidR="00111929">
        <w:rPr>
          <w:b/>
        </w:rPr>
        <w:t xml:space="preserve"> </w:t>
      </w:r>
      <w:r>
        <w:rPr>
          <w:b/>
        </w:rPr>
        <w:t>breaches</w:t>
      </w:r>
      <w:r w:rsidR="00025D06">
        <w:rPr>
          <w:b/>
        </w:rPr>
        <w:t xml:space="preserve"> of the Rules and the Act</w:t>
      </w:r>
      <w:r w:rsidR="00704B58">
        <w:rPr>
          <w:b/>
        </w:rPr>
        <w:t xml:space="preserve"> as raised in the Inquiry Book</w:t>
      </w:r>
    </w:p>
    <w:p w14:paraId="34922A9B" w14:textId="77777777" w:rsidR="001B556F" w:rsidRDefault="001B556F" w:rsidP="00A31C8F">
      <w:pPr>
        <w:pStyle w:val="ListParagraph"/>
        <w:numPr>
          <w:ilvl w:val="0"/>
          <w:numId w:val="1"/>
        </w:numPr>
        <w:tabs>
          <w:tab w:val="left" w:pos="993"/>
        </w:tabs>
        <w:kinsoku w:val="0"/>
        <w:overflowPunct w:val="0"/>
        <w:spacing w:after="200"/>
        <w:ind w:left="993" w:right="36" w:hanging="567"/>
      </w:pPr>
      <w:r>
        <w:t xml:space="preserve">The </w:t>
      </w:r>
      <w:r w:rsidR="00190C7A">
        <w:t>provisions</w:t>
      </w:r>
      <w:r>
        <w:t xml:space="preserve"> alleged to have been </w:t>
      </w:r>
      <w:r w:rsidR="00704B58">
        <w:t xml:space="preserve">possibly </w:t>
      </w:r>
      <w:r>
        <w:t>breached are:</w:t>
      </w:r>
    </w:p>
    <w:p w14:paraId="667954DF" w14:textId="77777777" w:rsidR="00704B58" w:rsidRDefault="00704B58" w:rsidP="00A31C8F">
      <w:pPr>
        <w:pStyle w:val="ListParagraph"/>
        <w:widowControl/>
        <w:numPr>
          <w:ilvl w:val="0"/>
          <w:numId w:val="8"/>
        </w:numPr>
        <w:tabs>
          <w:tab w:val="left" w:pos="1560"/>
        </w:tabs>
        <w:kinsoku w:val="0"/>
        <w:overflowPunct w:val="0"/>
        <w:spacing w:after="120"/>
        <w:ind w:left="1560" w:right="36" w:hanging="567"/>
        <w:rPr>
          <w:b/>
          <w:bCs/>
        </w:rPr>
      </w:pPr>
      <w:r>
        <w:rPr>
          <w:b/>
          <w:bCs/>
        </w:rPr>
        <w:t>Breach of section 67(1)(a) of the Act</w:t>
      </w:r>
    </w:p>
    <w:p w14:paraId="57B9E3AD" w14:textId="77777777" w:rsidR="00704B58" w:rsidRDefault="00704B58" w:rsidP="00724F8F">
      <w:pPr>
        <w:pStyle w:val="ListParagraph"/>
        <w:widowControl/>
        <w:kinsoku w:val="0"/>
        <w:overflowPunct w:val="0"/>
        <w:spacing w:after="200"/>
        <w:ind w:left="1559" w:right="36" w:firstLine="0"/>
      </w:pPr>
      <w:r>
        <w:t xml:space="preserve">Section 67(1)(a) </w:t>
      </w:r>
      <w:r w:rsidR="004B723F">
        <w:t xml:space="preserve">of the Act </w:t>
      </w:r>
      <w:r>
        <w:t xml:space="preserve">provides that the Board may take disciplinary action if an agent has been found </w:t>
      </w:r>
      <w:r w:rsidR="00111929">
        <w:t>guilty</w:t>
      </w:r>
      <w:r>
        <w:t xml:space="preserve"> of an offence of dishonesty</w:t>
      </w:r>
      <w:r w:rsidR="00282611">
        <w:t>.</w:t>
      </w:r>
    </w:p>
    <w:p w14:paraId="11603692" w14:textId="77777777" w:rsidR="008616AF" w:rsidRDefault="005243C2" w:rsidP="00A31C8F">
      <w:pPr>
        <w:pStyle w:val="ListParagraph"/>
        <w:widowControl/>
        <w:numPr>
          <w:ilvl w:val="0"/>
          <w:numId w:val="8"/>
        </w:numPr>
        <w:tabs>
          <w:tab w:val="left" w:pos="1560"/>
        </w:tabs>
        <w:kinsoku w:val="0"/>
        <w:overflowPunct w:val="0"/>
        <w:spacing w:after="120"/>
        <w:ind w:left="1560" w:right="36" w:hanging="567"/>
        <w:rPr>
          <w:b/>
          <w:bCs/>
        </w:rPr>
      </w:pPr>
      <w:r>
        <w:rPr>
          <w:b/>
          <w:bCs/>
        </w:rPr>
        <w:t>R</w:t>
      </w:r>
      <w:r w:rsidR="008616AF">
        <w:rPr>
          <w:b/>
          <w:bCs/>
        </w:rPr>
        <w:t>ule</w:t>
      </w:r>
      <w:r w:rsidR="00003AA7">
        <w:rPr>
          <w:b/>
          <w:bCs/>
        </w:rPr>
        <w:t>s</w:t>
      </w:r>
      <w:r w:rsidR="008616AF">
        <w:rPr>
          <w:b/>
          <w:bCs/>
        </w:rPr>
        <w:t xml:space="preserve"> 11</w:t>
      </w:r>
      <w:r w:rsidR="00003AA7">
        <w:rPr>
          <w:b/>
          <w:bCs/>
        </w:rPr>
        <w:t xml:space="preserve"> and 12</w:t>
      </w:r>
    </w:p>
    <w:p w14:paraId="331A46E5" w14:textId="77777777" w:rsidR="004A039A" w:rsidRDefault="00472307" w:rsidP="00724F8F">
      <w:pPr>
        <w:pStyle w:val="ListParagraph"/>
        <w:widowControl/>
        <w:spacing w:after="120"/>
        <w:ind w:left="1559" w:right="36" w:firstLine="0"/>
      </w:pPr>
      <w:r>
        <w:t>Rule</w:t>
      </w:r>
      <w:r w:rsidR="00003AA7">
        <w:t>s</w:t>
      </w:r>
      <w:r>
        <w:t xml:space="preserve"> 11 </w:t>
      </w:r>
      <w:r w:rsidR="00003AA7">
        <w:t>and 12 require</w:t>
      </w:r>
      <w:r w:rsidR="008616AF">
        <w:t xml:space="preserve"> an agent to exercise due skill, care and diligence when dealing with </w:t>
      </w:r>
      <w:r w:rsidR="00003AA7">
        <w:t xml:space="preserve">both their client and </w:t>
      </w:r>
      <w:r w:rsidR="008616AF">
        <w:t xml:space="preserve">any </w:t>
      </w:r>
      <w:r w:rsidR="00003AA7">
        <w:t xml:space="preserve">other </w:t>
      </w:r>
      <w:r w:rsidR="008616AF">
        <w:t xml:space="preserve">person in the course of conducting business as an agent. </w:t>
      </w:r>
      <w:r w:rsidR="0000316C">
        <w:t>The Board notes that in the Inquiry Book rule</w:t>
      </w:r>
      <w:r w:rsidR="004B723F">
        <w:t> </w:t>
      </w:r>
      <w:r w:rsidR="0000316C">
        <w:t xml:space="preserve">12 is spelt out </w:t>
      </w:r>
      <w:r w:rsidR="001B276D">
        <w:t xml:space="preserve">as a ground for inquiry </w:t>
      </w:r>
      <w:r w:rsidR="0000316C">
        <w:t xml:space="preserve">but </w:t>
      </w:r>
      <w:r w:rsidR="001B276D">
        <w:t>that i</w:t>
      </w:r>
      <w:r w:rsidR="002B0E67">
        <w:t>t i</w:t>
      </w:r>
      <w:r w:rsidR="001B276D">
        <w:t xml:space="preserve">s </w:t>
      </w:r>
      <w:r w:rsidR="0000316C">
        <w:t>labelled as rule 11.</w:t>
      </w:r>
    </w:p>
    <w:p w14:paraId="121EA074" w14:textId="77777777" w:rsidR="008616AF" w:rsidRDefault="004A039A" w:rsidP="00724F8F">
      <w:pPr>
        <w:pStyle w:val="ListParagraph"/>
        <w:widowControl/>
        <w:kinsoku w:val="0"/>
        <w:overflowPunct w:val="0"/>
        <w:spacing w:after="200"/>
        <w:ind w:left="1559" w:right="36" w:firstLine="0"/>
      </w:pPr>
      <w:r>
        <w:lastRenderedPageBreak/>
        <w:t xml:space="preserve">The allegation is </w:t>
      </w:r>
      <w:r w:rsidR="00687ABF">
        <w:t>that th</w:t>
      </w:r>
      <w:r>
        <w:t xml:space="preserve">e </w:t>
      </w:r>
      <w:r w:rsidR="00575189">
        <w:t>R</w:t>
      </w:r>
      <w:r w:rsidR="00B77CF4">
        <w:t xml:space="preserve">espondents breached rule 12 by </w:t>
      </w:r>
      <w:r w:rsidR="00687ABF">
        <w:t xml:space="preserve">the </w:t>
      </w:r>
      <w:r w:rsidR="00B77CF4">
        <w:t xml:space="preserve">way </w:t>
      </w:r>
      <w:r w:rsidR="00687ABF">
        <w:t xml:space="preserve">in which </w:t>
      </w:r>
      <w:r>
        <w:t>M</w:t>
      </w:r>
      <w:r w:rsidR="002B0E67">
        <w:t>s</w:t>
      </w:r>
      <w:r w:rsidR="00282611">
        <w:t> </w:t>
      </w:r>
      <w:r w:rsidR="002B0E67">
        <w:t>Milgate</w:t>
      </w:r>
      <w:r w:rsidR="00687ABF">
        <w:t xml:space="preserve"> </w:t>
      </w:r>
      <w:r w:rsidR="00025D06">
        <w:t>deal</w:t>
      </w:r>
      <w:r w:rsidR="00575189">
        <w:t>t</w:t>
      </w:r>
      <w:r w:rsidR="00025D06">
        <w:t xml:space="preserve"> with the request for repairs, </w:t>
      </w:r>
      <w:r w:rsidR="002E6D2F">
        <w:t xml:space="preserve">her </w:t>
      </w:r>
      <w:r w:rsidR="00025D06">
        <w:t>harassment of the Applicants in the course of dealing with the repairs</w:t>
      </w:r>
      <w:r w:rsidR="00282611">
        <w:t>,</w:t>
      </w:r>
      <w:r w:rsidR="00025D06">
        <w:t xml:space="preserve"> and </w:t>
      </w:r>
      <w:r w:rsidR="00687ABF">
        <w:t xml:space="preserve">the other inappropriate dealings </w:t>
      </w:r>
      <w:r w:rsidR="002E6D2F">
        <w:t>by Ms</w:t>
      </w:r>
      <w:r w:rsidR="00282611">
        <w:t> </w:t>
      </w:r>
      <w:r w:rsidR="002E6D2F">
        <w:t xml:space="preserve">Milgate </w:t>
      </w:r>
      <w:r w:rsidR="00687ABF">
        <w:t>with</w:t>
      </w:r>
      <w:r w:rsidR="00025D06">
        <w:t xml:space="preserve"> the </w:t>
      </w:r>
      <w:r>
        <w:t xml:space="preserve">Applicants and </w:t>
      </w:r>
      <w:r w:rsidR="00025D06">
        <w:t>others</w:t>
      </w:r>
      <w:r w:rsidR="008616AF">
        <w:t xml:space="preserve">. </w:t>
      </w:r>
    </w:p>
    <w:p w14:paraId="3BFE2CC7" w14:textId="77777777" w:rsidR="008616AF" w:rsidRDefault="005243C2" w:rsidP="00A31C8F">
      <w:pPr>
        <w:pStyle w:val="ListParagraph"/>
        <w:widowControl/>
        <w:numPr>
          <w:ilvl w:val="0"/>
          <w:numId w:val="8"/>
        </w:numPr>
        <w:tabs>
          <w:tab w:val="left" w:pos="1560"/>
        </w:tabs>
        <w:kinsoku w:val="0"/>
        <w:overflowPunct w:val="0"/>
        <w:spacing w:after="120"/>
        <w:ind w:left="1560" w:right="36" w:hanging="567"/>
        <w:rPr>
          <w:b/>
          <w:bCs/>
        </w:rPr>
      </w:pPr>
      <w:r>
        <w:rPr>
          <w:b/>
          <w:bCs/>
        </w:rPr>
        <w:t>R</w:t>
      </w:r>
      <w:r w:rsidR="004A039A">
        <w:rPr>
          <w:b/>
          <w:bCs/>
        </w:rPr>
        <w:t>ule 5</w:t>
      </w:r>
    </w:p>
    <w:p w14:paraId="21088F55" w14:textId="77777777" w:rsidR="004A039A" w:rsidRDefault="00B85DCA" w:rsidP="00724F8F">
      <w:pPr>
        <w:pStyle w:val="ListParagraph"/>
        <w:widowControl/>
        <w:tabs>
          <w:tab w:val="left" w:pos="801"/>
        </w:tabs>
        <w:kinsoku w:val="0"/>
        <w:overflowPunct w:val="0"/>
        <w:spacing w:after="120"/>
        <w:ind w:left="1560" w:right="36" w:firstLine="0"/>
      </w:pPr>
      <w:r>
        <w:t xml:space="preserve">Rule </w:t>
      </w:r>
      <w:r w:rsidR="00E560B6">
        <w:t>5</w:t>
      </w:r>
      <w:r w:rsidR="001F2307">
        <w:t>(a) provides that an agent must have due regard to and comply with the rules of real estate practice published or approved by the Real Estate I</w:t>
      </w:r>
      <w:r w:rsidR="00190C7A">
        <w:t xml:space="preserve">nstitute </w:t>
      </w:r>
      <w:r w:rsidR="001F2307">
        <w:t>of the Northern Territory (the REINT rules).</w:t>
      </w:r>
    </w:p>
    <w:p w14:paraId="606F7CD4" w14:textId="77777777" w:rsidR="001F2307" w:rsidRDefault="001F2307" w:rsidP="00724F8F">
      <w:pPr>
        <w:pStyle w:val="ListParagraph"/>
        <w:widowControl/>
        <w:kinsoku w:val="0"/>
        <w:overflowPunct w:val="0"/>
        <w:spacing w:after="200"/>
        <w:ind w:left="1559" w:right="36" w:firstLine="0"/>
      </w:pPr>
      <w:r>
        <w:t xml:space="preserve">The allegation is </w:t>
      </w:r>
      <w:r w:rsidR="00190C7A">
        <w:t xml:space="preserve">that the </w:t>
      </w:r>
      <w:r>
        <w:t>Respondents</w:t>
      </w:r>
      <w:r w:rsidR="00282611">
        <w:t>,</w:t>
      </w:r>
      <w:r>
        <w:t xml:space="preserve"> </w:t>
      </w:r>
      <w:r w:rsidR="00EB0408">
        <w:t xml:space="preserve">in dealing with </w:t>
      </w:r>
      <w:r w:rsidR="00696779">
        <w:t>the Applicant</w:t>
      </w:r>
      <w:r w:rsidR="00EB0408">
        <w:t>s and others following the alleged break-ins</w:t>
      </w:r>
      <w:r w:rsidR="008D0DC7">
        <w:t>,</w:t>
      </w:r>
      <w:r w:rsidR="00EB0408">
        <w:t xml:space="preserve"> b</w:t>
      </w:r>
      <w:r>
        <w:t>reached the REINT rules relating to</w:t>
      </w:r>
      <w:r w:rsidR="00EB0408">
        <w:t xml:space="preserve"> upholding the honour and dignity of the profession by</w:t>
      </w:r>
      <w:r w:rsidR="00282611">
        <w:t>:</w:t>
      </w:r>
      <w:r w:rsidR="00EB0408">
        <w:t xml:space="preserve"> not disclosing pertinent facts, exaggerating, misrepresenting or concealing relevant facts</w:t>
      </w:r>
      <w:r w:rsidR="00282611">
        <w:t xml:space="preserve">; </w:t>
      </w:r>
      <w:r w:rsidR="00EB0408">
        <w:t>not being transparent in their business dealings</w:t>
      </w:r>
      <w:r w:rsidR="00282611">
        <w:t xml:space="preserve">; </w:t>
      </w:r>
      <w:r w:rsidR="00EB0408">
        <w:t>not acting in an honest, forthright and transparent manner in real</w:t>
      </w:r>
      <w:r w:rsidR="002E6D2F">
        <w:t xml:space="preserve"> estate dealings</w:t>
      </w:r>
      <w:r w:rsidR="00282611">
        <w:t>;</w:t>
      </w:r>
      <w:r w:rsidR="002E6D2F">
        <w:t xml:space="preserve"> and not resolving</w:t>
      </w:r>
      <w:r w:rsidR="00EB0408">
        <w:t xml:space="preserve"> disputes in a professional </w:t>
      </w:r>
      <w:r w:rsidR="00FE16AE">
        <w:t>and</w:t>
      </w:r>
      <w:r w:rsidR="00EB0408">
        <w:t xml:space="preserve"> amicable manner</w:t>
      </w:r>
      <w:r w:rsidR="00282611">
        <w:t>.</w:t>
      </w:r>
    </w:p>
    <w:p w14:paraId="3014BFC3" w14:textId="77777777" w:rsidR="004A039A" w:rsidRDefault="00190C7A" w:rsidP="00A31C8F">
      <w:pPr>
        <w:pStyle w:val="ListParagraph"/>
        <w:widowControl/>
        <w:numPr>
          <w:ilvl w:val="0"/>
          <w:numId w:val="8"/>
        </w:numPr>
        <w:tabs>
          <w:tab w:val="left" w:pos="1560"/>
        </w:tabs>
        <w:kinsoku w:val="0"/>
        <w:overflowPunct w:val="0"/>
        <w:spacing w:after="120"/>
        <w:ind w:left="1560" w:right="36" w:hanging="567"/>
        <w:rPr>
          <w:b/>
          <w:bCs/>
        </w:rPr>
      </w:pPr>
      <w:r>
        <w:rPr>
          <w:b/>
          <w:bCs/>
        </w:rPr>
        <w:t>Breach of section 67(1)(k)</w:t>
      </w:r>
      <w:r w:rsidR="00422FAC">
        <w:rPr>
          <w:b/>
          <w:bCs/>
        </w:rPr>
        <w:t xml:space="preserve"> of the Act</w:t>
      </w:r>
    </w:p>
    <w:p w14:paraId="270D6126" w14:textId="77777777" w:rsidR="002962F9" w:rsidRDefault="00190C7A" w:rsidP="00724F8F">
      <w:pPr>
        <w:pStyle w:val="ListParagraph"/>
        <w:widowControl/>
        <w:tabs>
          <w:tab w:val="left" w:pos="801"/>
        </w:tabs>
        <w:kinsoku w:val="0"/>
        <w:overflowPunct w:val="0"/>
        <w:spacing w:after="120"/>
        <w:ind w:left="1560" w:right="36" w:firstLine="0"/>
      </w:pPr>
      <w:r>
        <w:t xml:space="preserve">The allegation is Ms </w:t>
      </w:r>
      <w:r w:rsidR="007E0C59">
        <w:t>M</w:t>
      </w:r>
      <w:r w:rsidR="00025D06">
        <w:t>ilgate</w:t>
      </w:r>
      <w:r w:rsidR="007E0C59">
        <w:t>’s</w:t>
      </w:r>
      <w:r>
        <w:t xml:space="preserve"> conduct </w:t>
      </w:r>
      <w:r w:rsidR="00025D06">
        <w:t>in dealing with the A</w:t>
      </w:r>
      <w:r>
        <w:t>pplicant</w:t>
      </w:r>
      <w:r w:rsidR="00025D06">
        <w:t>s</w:t>
      </w:r>
      <w:r>
        <w:t xml:space="preserve"> is such that she is no longer a fit and proper person as referred to in section </w:t>
      </w:r>
      <w:r w:rsidR="00FE16AE">
        <w:t>20(1) of the Act</w:t>
      </w:r>
      <w:r w:rsidR="00282611">
        <w:t>.</w:t>
      </w:r>
    </w:p>
    <w:p w14:paraId="4754C951" w14:textId="77777777" w:rsidR="004A039A" w:rsidRDefault="002962F9" w:rsidP="00A31C8F">
      <w:pPr>
        <w:pStyle w:val="ListParagraph"/>
        <w:widowControl/>
        <w:numPr>
          <w:ilvl w:val="0"/>
          <w:numId w:val="8"/>
        </w:numPr>
        <w:tabs>
          <w:tab w:val="left" w:pos="1560"/>
        </w:tabs>
        <w:kinsoku w:val="0"/>
        <w:overflowPunct w:val="0"/>
        <w:spacing w:after="120"/>
        <w:ind w:left="1560" w:right="36" w:hanging="567"/>
        <w:rPr>
          <w:b/>
          <w:bCs/>
        </w:rPr>
      </w:pPr>
      <w:r>
        <w:rPr>
          <w:b/>
          <w:bCs/>
        </w:rPr>
        <w:t>Breach of section 67(1)(m)</w:t>
      </w:r>
      <w:r w:rsidR="00422FAC">
        <w:rPr>
          <w:b/>
          <w:bCs/>
        </w:rPr>
        <w:t xml:space="preserve"> of the Act</w:t>
      </w:r>
    </w:p>
    <w:p w14:paraId="1ABC1274" w14:textId="77777777" w:rsidR="002962F9" w:rsidRDefault="002962F9" w:rsidP="00724F8F">
      <w:pPr>
        <w:pStyle w:val="ListParagraph"/>
        <w:widowControl/>
        <w:tabs>
          <w:tab w:val="left" w:pos="801"/>
        </w:tabs>
        <w:kinsoku w:val="0"/>
        <w:overflowPunct w:val="0"/>
        <w:spacing w:after="120"/>
        <w:ind w:left="1560" w:right="36" w:firstLine="0"/>
      </w:pPr>
      <w:r>
        <w:t xml:space="preserve">The allegation is the Respondents breached the following provisions of the </w:t>
      </w:r>
      <w:r>
        <w:rPr>
          <w:i/>
        </w:rPr>
        <w:t xml:space="preserve">Residential Tenancies Act 1999 </w:t>
      </w:r>
      <w:r>
        <w:t>(RT Act):</w:t>
      </w:r>
    </w:p>
    <w:p w14:paraId="3C1CA071" w14:textId="77777777" w:rsidR="002962F9" w:rsidRDefault="002E6D2F" w:rsidP="00484EA5">
      <w:pPr>
        <w:widowControl/>
        <w:numPr>
          <w:ilvl w:val="0"/>
          <w:numId w:val="2"/>
        </w:numPr>
        <w:tabs>
          <w:tab w:val="left" w:pos="801"/>
        </w:tabs>
        <w:kinsoku w:val="0"/>
        <w:overflowPunct w:val="0"/>
        <w:spacing w:after="120"/>
        <w:ind w:left="2126" w:right="36" w:hanging="425"/>
        <w:jc w:val="both"/>
        <w:rPr>
          <w:sz w:val="24"/>
          <w:szCs w:val="24"/>
        </w:rPr>
      </w:pPr>
      <w:r>
        <w:rPr>
          <w:sz w:val="24"/>
          <w:szCs w:val="24"/>
        </w:rPr>
        <w:t>s</w:t>
      </w:r>
      <w:r w:rsidR="002962F9">
        <w:rPr>
          <w:sz w:val="24"/>
          <w:szCs w:val="24"/>
        </w:rPr>
        <w:t>ection 49(1) of the RT Act by failing to take reasonable steps in provi</w:t>
      </w:r>
      <w:r w:rsidR="00025D06">
        <w:rPr>
          <w:sz w:val="24"/>
          <w:szCs w:val="24"/>
        </w:rPr>
        <w:t>di</w:t>
      </w:r>
      <w:r w:rsidR="002962F9">
        <w:rPr>
          <w:sz w:val="24"/>
          <w:szCs w:val="24"/>
        </w:rPr>
        <w:t>ng and maintaining locks and other security devices</w:t>
      </w:r>
      <w:r w:rsidR="004B723F">
        <w:rPr>
          <w:sz w:val="24"/>
          <w:szCs w:val="24"/>
        </w:rPr>
        <w:t>; and</w:t>
      </w:r>
    </w:p>
    <w:p w14:paraId="3143E0A6" w14:textId="77777777" w:rsidR="002962F9" w:rsidRDefault="002E6D2F" w:rsidP="00484EA5">
      <w:pPr>
        <w:widowControl/>
        <w:numPr>
          <w:ilvl w:val="0"/>
          <w:numId w:val="2"/>
        </w:numPr>
        <w:tabs>
          <w:tab w:val="left" w:pos="801"/>
        </w:tabs>
        <w:kinsoku w:val="0"/>
        <w:overflowPunct w:val="0"/>
        <w:spacing w:after="240"/>
        <w:ind w:left="2126" w:right="36" w:hanging="425"/>
        <w:jc w:val="both"/>
        <w:rPr>
          <w:sz w:val="24"/>
          <w:szCs w:val="24"/>
        </w:rPr>
      </w:pPr>
      <w:r>
        <w:rPr>
          <w:sz w:val="24"/>
          <w:szCs w:val="24"/>
        </w:rPr>
        <w:t>s</w:t>
      </w:r>
      <w:r w:rsidR="002962F9">
        <w:rPr>
          <w:sz w:val="24"/>
          <w:szCs w:val="24"/>
        </w:rPr>
        <w:t xml:space="preserve">ections 65-66 of the RT Act by interfering with the right of </w:t>
      </w:r>
      <w:r w:rsidR="00696779">
        <w:rPr>
          <w:sz w:val="24"/>
          <w:szCs w:val="24"/>
        </w:rPr>
        <w:t>the Applicant</w:t>
      </w:r>
      <w:r w:rsidR="002962F9">
        <w:rPr>
          <w:sz w:val="24"/>
          <w:szCs w:val="24"/>
        </w:rPr>
        <w:t>s to have q</w:t>
      </w:r>
      <w:r w:rsidR="00025D06">
        <w:rPr>
          <w:sz w:val="24"/>
          <w:szCs w:val="24"/>
        </w:rPr>
        <w:t>uiet enjoyment of the premises</w:t>
      </w:r>
      <w:r w:rsidR="002962F9">
        <w:rPr>
          <w:sz w:val="24"/>
          <w:szCs w:val="24"/>
        </w:rPr>
        <w:t>, including forcing or attempting to force the tenant</w:t>
      </w:r>
      <w:r w:rsidR="008D0DC7">
        <w:rPr>
          <w:sz w:val="24"/>
          <w:szCs w:val="24"/>
        </w:rPr>
        <w:t xml:space="preserve"> to</w:t>
      </w:r>
      <w:r w:rsidR="002962F9">
        <w:rPr>
          <w:sz w:val="24"/>
          <w:szCs w:val="24"/>
        </w:rPr>
        <w:t xml:space="preserve"> vaca</w:t>
      </w:r>
      <w:r w:rsidR="00B66010">
        <w:rPr>
          <w:sz w:val="24"/>
          <w:szCs w:val="24"/>
        </w:rPr>
        <w:t>te</w:t>
      </w:r>
      <w:r w:rsidR="002962F9">
        <w:rPr>
          <w:sz w:val="24"/>
          <w:szCs w:val="24"/>
        </w:rPr>
        <w:t xml:space="preserve"> pre</w:t>
      </w:r>
      <w:r w:rsidR="00687ABF">
        <w:rPr>
          <w:sz w:val="24"/>
          <w:szCs w:val="24"/>
        </w:rPr>
        <w:t>mises other than</w:t>
      </w:r>
      <w:r w:rsidR="002962F9">
        <w:rPr>
          <w:sz w:val="24"/>
          <w:szCs w:val="24"/>
        </w:rPr>
        <w:t xml:space="preserve"> in accorda</w:t>
      </w:r>
      <w:r w:rsidR="00B66010">
        <w:rPr>
          <w:sz w:val="24"/>
          <w:szCs w:val="24"/>
        </w:rPr>
        <w:t>n</w:t>
      </w:r>
      <w:r w:rsidR="002962F9">
        <w:rPr>
          <w:sz w:val="24"/>
          <w:szCs w:val="24"/>
        </w:rPr>
        <w:t>ce with the RT Act.</w:t>
      </w:r>
    </w:p>
    <w:p w14:paraId="140E12BB" w14:textId="77777777" w:rsidR="008925BD" w:rsidRDefault="008925BD" w:rsidP="00724F8F">
      <w:pPr>
        <w:pStyle w:val="Heading1"/>
        <w:kinsoku w:val="0"/>
        <w:overflowPunct w:val="0"/>
        <w:spacing w:after="200"/>
        <w:ind w:left="0" w:right="36"/>
        <w:rPr>
          <w:spacing w:val="-2"/>
        </w:rPr>
      </w:pPr>
      <w:r>
        <w:t>PART</w:t>
      </w:r>
      <w:r>
        <w:rPr>
          <w:spacing w:val="-1"/>
        </w:rPr>
        <w:t xml:space="preserve"> </w:t>
      </w:r>
      <w:r>
        <w:t>C:</w:t>
      </w:r>
      <w:r>
        <w:rPr>
          <w:spacing w:val="-2"/>
        </w:rPr>
        <w:t xml:space="preserve"> </w:t>
      </w:r>
      <w:r>
        <w:t>EVIDENCE AND MATERIALS CONSIDERED BY THE BOARD</w:t>
      </w:r>
    </w:p>
    <w:p w14:paraId="7AF13BEA" w14:textId="77777777" w:rsidR="001B556F" w:rsidRDefault="008925BD" w:rsidP="00A31C8F">
      <w:pPr>
        <w:pStyle w:val="ListParagraph"/>
        <w:numPr>
          <w:ilvl w:val="0"/>
          <w:numId w:val="1"/>
        </w:numPr>
        <w:tabs>
          <w:tab w:val="left" w:pos="993"/>
        </w:tabs>
        <w:kinsoku w:val="0"/>
        <w:overflowPunct w:val="0"/>
        <w:spacing w:after="200"/>
        <w:ind w:left="993" w:right="36" w:hanging="567"/>
      </w:pPr>
      <w:r>
        <w:t xml:space="preserve">The </w:t>
      </w:r>
      <w:r w:rsidR="009D6CDB">
        <w:t xml:space="preserve">Board </w:t>
      </w:r>
      <w:r w:rsidR="00890E0A">
        <w:t>considered</w:t>
      </w:r>
      <w:r w:rsidR="009D6CDB">
        <w:t xml:space="preserve"> </w:t>
      </w:r>
      <w:r>
        <w:t>the following</w:t>
      </w:r>
      <w:r w:rsidR="009D6CDB">
        <w:t xml:space="preserve"> information</w:t>
      </w:r>
      <w:r>
        <w:t>:</w:t>
      </w:r>
    </w:p>
    <w:p w14:paraId="139471C1" w14:textId="77777777" w:rsidR="008925BD" w:rsidRDefault="008925BD" w:rsidP="00A31C8F">
      <w:pPr>
        <w:pStyle w:val="ListParagraph"/>
        <w:widowControl/>
        <w:numPr>
          <w:ilvl w:val="0"/>
          <w:numId w:val="9"/>
        </w:numPr>
        <w:tabs>
          <w:tab w:val="left" w:pos="801"/>
          <w:tab w:val="left" w:pos="966"/>
        </w:tabs>
        <w:kinsoku w:val="0"/>
        <w:overflowPunct w:val="0"/>
        <w:spacing w:after="120"/>
        <w:ind w:left="1554" w:right="36" w:hanging="588"/>
      </w:pPr>
      <w:r>
        <w:t>An Inquiry Book (Exhibit 1) – comprising documents compiled by the Registrar for the purposes of the hearing conducted on 14 December 2023. Copies of the Inquiry Book were provided to the Applicants and the Respondents.  The Inquiry B</w:t>
      </w:r>
      <w:r w:rsidR="00483B10">
        <w:t xml:space="preserve">ook </w:t>
      </w:r>
      <w:r>
        <w:t xml:space="preserve">included an analysis </w:t>
      </w:r>
      <w:r w:rsidR="00890E0A">
        <w:t xml:space="preserve">by the Registrar’s office </w:t>
      </w:r>
      <w:r>
        <w:t xml:space="preserve">of the facts and the issues, </w:t>
      </w:r>
      <w:r w:rsidR="00483B10">
        <w:t xml:space="preserve">the application, police reports on the break-ins, emails between the Applicants and Ms Milgate, emails from various persons contacted by Ms Milgate, notifications and responses concerning the inquiry, </w:t>
      </w:r>
      <w:r w:rsidR="00282611">
        <w:t xml:space="preserve">an </w:t>
      </w:r>
      <w:r w:rsidR="00483B10">
        <w:t xml:space="preserve">unsigned document in the name of the </w:t>
      </w:r>
      <w:r w:rsidR="004175F4">
        <w:t>L</w:t>
      </w:r>
      <w:r w:rsidR="00483B10">
        <w:t>andlord, emails and letters between Ms Milgate and the l</w:t>
      </w:r>
      <w:r w:rsidR="00696779">
        <w:t>awyer acting for the A</w:t>
      </w:r>
      <w:r w:rsidR="00890E0A">
        <w:t>pplicants</w:t>
      </w:r>
      <w:r w:rsidR="00282611">
        <w:t>,</w:t>
      </w:r>
      <w:r w:rsidR="00890E0A">
        <w:t xml:space="preserve"> </w:t>
      </w:r>
      <w:r w:rsidR="00483B10">
        <w:t>documents relating to the termination of the tenancy</w:t>
      </w:r>
      <w:r w:rsidR="00282611">
        <w:t>,</w:t>
      </w:r>
      <w:r w:rsidR="00106970">
        <w:t xml:space="preserve"> and a reference dated 5 December 2023 given by R</w:t>
      </w:r>
      <w:r w:rsidR="00973F7E">
        <w:t>a</w:t>
      </w:r>
      <w:r w:rsidR="00106970">
        <w:t>quel Taylor of Alliance Realty</w:t>
      </w:r>
      <w:r w:rsidR="00483B10">
        <w:t>;</w:t>
      </w:r>
    </w:p>
    <w:p w14:paraId="40DCA266" w14:textId="77777777" w:rsidR="00483B10" w:rsidRDefault="00483B10" w:rsidP="00A31C8F">
      <w:pPr>
        <w:pStyle w:val="ListParagraph"/>
        <w:widowControl/>
        <w:numPr>
          <w:ilvl w:val="0"/>
          <w:numId w:val="9"/>
        </w:numPr>
        <w:tabs>
          <w:tab w:val="left" w:pos="801"/>
          <w:tab w:val="left" w:pos="966"/>
        </w:tabs>
        <w:kinsoku w:val="0"/>
        <w:overflowPunct w:val="0"/>
        <w:spacing w:after="120"/>
        <w:ind w:left="1554" w:right="36" w:hanging="588"/>
      </w:pPr>
      <w:r>
        <w:lastRenderedPageBreak/>
        <w:t xml:space="preserve">Ms </w:t>
      </w:r>
      <w:r w:rsidR="00710F16">
        <w:t>Milgate</w:t>
      </w:r>
      <w:r w:rsidR="00517A81">
        <w:t>’s</w:t>
      </w:r>
      <w:r>
        <w:t xml:space="preserve"> documents (Exhibit 2) – comprised </w:t>
      </w:r>
      <w:r w:rsidR="002E6D2F">
        <w:t>some</w:t>
      </w:r>
      <w:r>
        <w:t xml:space="preserve"> of the documents i</w:t>
      </w:r>
      <w:r w:rsidR="00890E0A">
        <w:t xml:space="preserve">n Exhibit 1, and screenshots from mobile phones </w:t>
      </w:r>
      <w:r w:rsidR="00106970">
        <w:t xml:space="preserve">concerning </w:t>
      </w:r>
      <w:r>
        <w:t xml:space="preserve">the </w:t>
      </w:r>
      <w:r w:rsidR="00106970">
        <w:t xml:space="preserve">residential tenancy lease, </w:t>
      </w:r>
      <w:r w:rsidR="00890E0A">
        <w:t xml:space="preserve">the </w:t>
      </w:r>
      <w:r w:rsidR="00106970">
        <w:t>application for that</w:t>
      </w:r>
      <w:r w:rsidR="001F7113">
        <w:t xml:space="preserve"> </w:t>
      </w:r>
      <w:r w:rsidR="00890E0A">
        <w:t>lease application</w:t>
      </w:r>
      <w:r w:rsidR="00106970">
        <w:t>, an email dated 9</w:t>
      </w:r>
      <w:r w:rsidR="004B723F">
        <w:t> </w:t>
      </w:r>
      <w:r w:rsidR="00106970">
        <w:t>June</w:t>
      </w:r>
      <w:r w:rsidR="004B723F">
        <w:t> </w:t>
      </w:r>
      <w:r w:rsidR="00106970">
        <w:t>2023 to the Applicant’s lawyer in which Ms Milgate</w:t>
      </w:r>
      <w:r w:rsidR="00700746">
        <w:t xml:space="preserve"> apologised for her actions in contacting the employers and the property manager</w:t>
      </w:r>
      <w:r w:rsidR="00890E0A">
        <w:t>;</w:t>
      </w:r>
      <w:r w:rsidR="004B723F">
        <w:t xml:space="preserve"> and</w:t>
      </w:r>
    </w:p>
    <w:p w14:paraId="6B4F001D" w14:textId="77777777" w:rsidR="00483B10" w:rsidRDefault="00483B10" w:rsidP="00A31C8F">
      <w:pPr>
        <w:pStyle w:val="ListParagraph"/>
        <w:widowControl/>
        <w:numPr>
          <w:ilvl w:val="0"/>
          <w:numId w:val="9"/>
        </w:numPr>
        <w:tabs>
          <w:tab w:val="left" w:pos="801"/>
          <w:tab w:val="left" w:pos="966"/>
        </w:tabs>
        <w:kinsoku w:val="0"/>
        <w:overflowPunct w:val="0"/>
        <w:spacing w:after="120"/>
        <w:ind w:left="1554" w:right="36" w:hanging="588"/>
      </w:pPr>
      <w:r>
        <w:t>Information provided by Ms Milgate during the hearing on 14 December 2023 and soon after the hearing.</w:t>
      </w:r>
    </w:p>
    <w:p w14:paraId="50C4494D" w14:textId="77777777" w:rsidR="00890E0A" w:rsidRDefault="00890E0A" w:rsidP="00A31C8F">
      <w:pPr>
        <w:pStyle w:val="ListParagraph"/>
        <w:numPr>
          <w:ilvl w:val="0"/>
          <w:numId w:val="1"/>
        </w:numPr>
        <w:tabs>
          <w:tab w:val="left" w:pos="993"/>
        </w:tabs>
        <w:kinsoku w:val="0"/>
        <w:overflowPunct w:val="0"/>
        <w:spacing w:after="200"/>
        <w:ind w:left="993" w:right="36" w:hanging="567"/>
      </w:pPr>
      <w:r>
        <w:t xml:space="preserve">Ms Milgate attended </w:t>
      </w:r>
      <w:r w:rsidR="0098386C">
        <w:t xml:space="preserve">the </w:t>
      </w:r>
      <w:r>
        <w:t>hearing along with a friend</w:t>
      </w:r>
      <w:r w:rsidR="0098386C">
        <w:t xml:space="preserve"> (Lorraine)</w:t>
      </w:r>
      <w:r>
        <w:t xml:space="preserve">.  </w:t>
      </w:r>
    </w:p>
    <w:p w14:paraId="153CF70D" w14:textId="77777777" w:rsidR="00700746" w:rsidRDefault="00700746" w:rsidP="00A31C8F">
      <w:pPr>
        <w:pStyle w:val="ListParagraph"/>
        <w:numPr>
          <w:ilvl w:val="0"/>
          <w:numId w:val="1"/>
        </w:numPr>
        <w:tabs>
          <w:tab w:val="left" w:pos="993"/>
        </w:tabs>
        <w:kinsoku w:val="0"/>
        <w:overflowPunct w:val="0"/>
        <w:spacing w:after="200"/>
        <w:ind w:left="993" w:right="36" w:hanging="567"/>
      </w:pPr>
      <w:r>
        <w:t>The documents in exhibit 2 were provided as a bundle during the hearing. This</w:t>
      </w:r>
      <w:r w:rsidR="001F7113">
        <w:t xml:space="preserve"> made in difficult for them to </w:t>
      </w:r>
      <w:r>
        <w:t>be assessed for relevance</w:t>
      </w:r>
      <w:r w:rsidR="00111929">
        <w:t xml:space="preserve"> and impossible for follow up within the context of the hearing</w:t>
      </w:r>
      <w:r>
        <w:t>.</w:t>
      </w:r>
    </w:p>
    <w:p w14:paraId="5EDE6CA9" w14:textId="77777777" w:rsidR="008925BD" w:rsidRDefault="00483B10" w:rsidP="00A31C8F">
      <w:pPr>
        <w:pStyle w:val="ListParagraph"/>
        <w:numPr>
          <w:ilvl w:val="0"/>
          <w:numId w:val="1"/>
        </w:numPr>
        <w:tabs>
          <w:tab w:val="left" w:pos="993"/>
        </w:tabs>
        <w:kinsoku w:val="0"/>
        <w:overflowPunct w:val="0"/>
        <w:spacing w:after="200"/>
        <w:ind w:left="993" w:right="36" w:hanging="567"/>
      </w:pPr>
      <w:r>
        <w:t>The Applicants did not attend the hearing despite being notified in accordance with the Act about the</w:t>
      </w:r>
      <w:r w:rsidR="00890E0A">
        <w:t xml:space="preserve"> time and place of the hearing.</w:t>
      </w:r>
    </w:p>
    <w:p w14:paraId="15FB7F6A" w14:textId="77777777" w:rsidR="00890E0A" w:rsidRDefault="00890E0A" w:rsidP="00A31C8F">
      <w:pPr>
        <w:pStyle w:val="ListParagraph"/>
        <w:numPr>
          <w:ilvl w:val="0"/>
          <w:numId w:val="1"/>
        </w:numPr>
        <w:tabs>
          <w:tab w:val="left" w:pos="993"/>
        </w:tabs>
        <w:kinsoku w:val="0"/>
        <w:overflowPunct w:val="0"/>
        <w:spacing w:after="200"/>
        <w:ind w:left="993" w:right="36" w:hanging="567"/>
      </w:pPr>
      <w:r>
        <w:t>No other persons provided any evidence during the hearing,</w:t>
      </w:r>
    </w:p>
    <w:p w14:paraId="6C53CE30" w14:textId="77777777" w:rsidR="00483B10" w:rsidRDefault="00483B10" w:rsidP="00A31C8F">
      <w:pPr>
        <w:pStyle w:val="ListParagraph"/>
        <w:numPr>
          <w:ilvl w:val="0"/>
          <w:numId w:val="1"/>
        </w:numPr>
        <w:tabs>
          <w:tab w:val="left" w:pos="993"/>
        </w:tabs>
        <w:kinsoku w:val="0"/>
        <w:overflowPunct w:val="0"/>
        <w:spacing w:after="200"/>
        <w:ind w:left="993" w:right="36" w:hanging="567"/>
      </w:pPr>
      <w:r>
        <w:t xml:space="preserve">Mr Abhi Jain, </w:t>
      </w:r>
      <w:r w:rsidR="004B723F">
        <w:t>Senior L</w:t>
      </w:r>
      <w:r>
        <w:t>a</w:t>
      </w:r>
      <w:r w:rsidR="008C52F5">
        <w:t>wyer</w:t>
      </w:r>
      <w:r w:rsidR="004B723F">
        <w:t>,</w:t>
      </w:r>
      <w:r w:rsidR="008C52F5">
        <w:t xml:space="preserve"> from the Department </w:t>
      </w:r>
      <w:r w:rsidR="00890E0A">
        <w:t xml:space="preserve">of </w:t>
      </w:r>
      <w:r w:rsidR="00282611">
        <w:t>Industry</w:t>
      </w:r>
      <w:r w:rsidR="00890E0A">
        <w:t xml:space="preserve">, Tourism </w:t>
      </w:r>
      <w:r w:rsidR="00282611">
        <w:t xml:space="preserve">and Trade </w:t>
      </w:r>
      <w:r w:rsidR="008C52F5">
        <w:t>presented the materials relevant to the</w:t>
      </w:r>
      <w:r w:rsidR="00422FAC">
        <w:t xml:space="preserve"> i</w:t>
      </w:r>
      <w:r w:rsidR="008C52F5">
        <w:t>nquiry</w:t>
      </w:r>
      <w:r w:rsidR="00890E0A">
        <w:t>. The Regis</w:t>
      </w:r>
      <w:r w:rsidR="00700746">
        <w:t>trar also attended the hearing.</w:t>
      </w:r>
    </w:p>
    <w:p w14:paraId="6619E89E" w14:textId="77777777" w:rsidR="00B14DF8" w:rsidRDefault="00B14DF8" w:rsidP="00724F8F">
      <w:pPr>
        <w:pStyle w:val="Heading1"/>
        <w:kinsoku w:val="0"/>
        <w:overflowPunct w:val="0"/>
        <w:spacing w:after="200"/>
        <w:ind w:left="0" w:right="36"/>
      </w:pPr>
      <w:r>
        <w:t>PART</w:t>
      </w:r>
      <w:r>
        <w:rPr>
          <w:spacing w:val="-1"/>
        </w:rPr>
        <w:t xml:space="preserve"> </w:t>
      </w:r>
      <w:r>
        <w:t>D:</w:t>
      </w:r>
      <w:r>
        <w:rPr>
          <w:spacing w:val="-2"/>
        </w:rPr>
        <w:t xml:space="preserve"> </w:t>
      </w:r>
      <w:r>
        <w:t>GENERAL LEGAL PRINCIPLES</w:t>
      </w:r>
    </w:p>
    <w:p w14:paraId="0AFDE5DF" w14:textId="77777777" w:rsidR="00626EEE" w:rsidRDefault="00B14DF8" w:rsidP="00A31C8F">
      <w:pPr>
        <w:pStyle w:val="ListParagraph"/>
        <w:numPr>
          <w:ilvl w:val="0"/>
          <w:numId w:val="1"/>
        </w:numPr>
        <w:tabs>
          <w:tab w:val="left" w:pos="993"/>
        </w:tabs>
        <w:kinsoku w:val="0"/>
        <w:overflowPunct w:val="0"/>
        <w:spacing w:after="200"/>
        <w:ind w:left="993" w:right="36" w:hanging="567"/>
      </w:pPr>
      <w:r>
        <w:t>In conducting</w:t>
      </w:r>
      <w:r>
        <w:rPr>
          <w:color w:val="181A1D"/>
          <w:spacing w:val="-16"/>
          <w:w w:val="105"/>
        </w:rPr>
        <w:t xml:space="preserve"> </w:t>
      </w:r>
      <w:r>
        <w:rPr>
          <w:color w:val="181A1D"/>
          <w:w w:val="105"/>
        </w:rPr>
        <w:t>an</w:t>
      </w:r>
      <w:r w:rsidR="00422FAC">
        <w:rPr>
          <w:color w:val="181A1D"/>
          <w:spacing w:val="-15"/>
          <w:w w:val="105"/>
        </w:rPr>
        <w:t xml:space="preserve"> i</w:t>
      </w:r>
      <w:r>
        <w:rPr>
          <w:color w:val="181A1D"/>
          <w:w w:val="105"/>
        </w:rPr>
        <w:t>nquiry,</w:t>
      </w:r>
      <w:r>
        <w:rPr>
          <w:color w:val="181A1D"/>
          <w:spacing w:val="-16"/>
          <w:w w:val="105"/>
        </w:rPr>
        <w:t xml:space="preserve"> </w:t>
      </w:r>
      <w:r>
        <w:rPr>
          <w:color w:val="181A1D"/>
          <w:w w:val="105"/>
        </w:rPr>
        <w:t>the Board</w:t>
      </w:r>
      <w:r>
        <w:rPr>
          <w:color w:val="181A1D"/>
          <w:spacing w:val="-6"/>
          <w:w w:val="105"/>
        </w:rPr>
        <w:t xml:space="preserve"> </w:t>
      </w:r>
      <w:r>
        <w:rPr>
          <w:color w:val="181A1D"/>
          <w:w w:val="105"/>
        </w:rPr>
        <w:t>is</w:t>
      </w:r>
      <w:r>
        <w:rPr>
          <w:color w:val="181A1D"/>
          <w:spacing w:val="-16"/>
          <w:w w:val="105"/>
        </w:rPr>
        <w:t xml:space="preserve"> </w:t>
      </w:r>
      <w:r>
        <w:rPr>
          <w:color w:val="181A1D"/>
          <w:w w:val="105"/>
        </w:rPr>
        <w:t>not</w:t>
      </w:r>
      <w:r>
        <w:rPr>
          <w:color w:val="181A1D"/>
          <w:spacing w:val="-14"/>
          <w:w w:val="105"/>
        </w:rPr>
        <w:t xml:space="preserve"> </w:t>
      </w:r>
      <w:r>
        <w:rPr>
          <w:color w:val="181A1D"/>
          <w:w w:val="105"/>
        </w:rPr>
        <w:t>bound</w:t>
      </w:r>
      <w:r>
        <w:rPr>
          <w:color w:val="181A1D"/>
          <w:spacing w:val="-1"/>
          <w:w w:val="105"/>
        </w:rPr>
        <w:t xml:space="preserve"> </w:t>
      </w:r>
      <w:r>
        <w:rPr>
          <w:color w:val="181A1D"/>
          <w:w w:val="105"/>
        </w:rPr>
        <w:t>by</w:t>
      </w:r>
      <w:r>
        <w:rPr>
          <w:color w:val="181A1D"/>
          <w:spacing w:val="-16"/>
          <w:w w:val="105"/>
        </w:rPr>
        <w:t xml:space="preserve"> </w:t>
      </w:r>
      <w:r>
        <w:rPr>
          <w:color w:val="181A1D"/>
          <w:w w:val="105"/>
        </w:rPr>
        <w:t>the</w:t>
      </w:r>
      <w:r>
        <w:rPr>
          <w:color w:val="181A1D"/>
          <w:spacing w:val="14"/>
          <w:w w:val="105"/>
        </w:rPr>
        <w:t xml:space="preserve"> </w:t>
      </w:r>
      <w:r>
        <w:rPr>
          <w:color w:val="181A1D"/>
          <w:w w:val="105"/>
        </w:rPr>
        <w:t>rules</w:t>
      </w:r>
      <w:r>
        <w:rPr>
          <w:color w:val="181A1D"/>
          <w:spacing w:val="-11"/>
          <w:w w:val="105"/>
        </w:rPr>
        <w:t xml:space="preserve"> </w:t>
      </w:r>
      <w:r>
        <w:rPr>
          <w:color w:val="181A1D"/>
          <w:w w:val="105"/>
        </w:rPr>
        <w:t>of</w:t>
      </w:r>
      <w:r>
        <w:rPr>
          <w:color w:val="181A1D"/>
          <w:spacing w:val="-15"/>
          <w:w w:val="105"/>
        </w:rPr>
        <w:t xml:space="preserve"> </w:t>
      </w:r>
      <w:r>
        <w:rPr>
          <w:color w:val="181A1D"/>
          <w:w w:val="105"/>
        </w:rPr>
        <w:t>evidence</w:t>
      </w:r>
      <w:r>
        <w:rPr>
          <w:color w:val="181A1D"/>
          <w:spacing w:val="-5"/>
          <w:w w:val="105"/>
        </w:rPr>
        <w:t xml:space="preserve"> </w:t>
      </w:r>
      <w:r>
        <w:rPr>
          <w:color w:val="181A1D"/>
          <w:w w:val="105"/>
        </w:rPr>
        <w:t>and may inform itself in</w:t>
      </w:r>
      <w:r>
        <w:rPr>
          <w:color w:val="181A1D"/>
          <w:spacing w:val="-3"/>
          <w:w w:val="105"/>
        </w:rPr>
        <w:t xml:space="preserve"> </w:t>
      </w:r>
      <w:r>
        <w:rPr>
          <w:color w:val="181A1D"/>
          <w:w w:val="105"/>
        </w:rPr>
        <w:t>such manner as</w:t>
      </w:r>
      <w:r>
        <w:rPr>
          <w:color w:val="181A1D"/>
          <w:spacing w:val="-7"/>
          <w:w w:val="105"/>
        </w:rPr>
        <w:t xml:space="preserve"> </w:t>
      </w:r>
      <w:r>
        <w:rPr>
          <w:color w:val="181A1D"/>
          <w:w w:val="105"/>
        </w:rPr>
        <w:t>it</w:t>
      </w:r>
      <w:r>
        <w:rPr>
          <w:color w:val="181A1D"/>
          <w:spacing w:val="-3"/>
          <w:w w:val="105"/>
        </w:rPr>
        <w:t xml:space="preserve"> </w:t>
      </w:r>
      <w:r>
        <w:rPr>
          <w:color w:val="181A1D"/>
          <w:w w:val="105"/>
        </w:rPr>
        <w:t>thinks fit.</w:t>
      </w:r>
      <w:r>
        <w:rPr>
          <w:color w:val="181A1D"/>
          <w:spacing w:val="40"/>
          <w:w w:val="105"/>
        </w:rPr>
        <w:t xml:space="preserve"> </w:t>
      </w:r>
    </w:p>
    <w:p w14:paraId="496841C6" w14:textId="77777777" w:rsidR="00B14DF8" w:rsidRDefault="00B14DF8" w:rsidP="00A31C8F">
      <w:pPr>
        <w:pStyle w:val="ListParagraph"/>
        <w:numPr>
          <w:ilvl w:val="0"/>
          <w:numId w:val="1"/>
        </w:numPr>
        <w:tabs>
          <w:tab w:val="left" w:pos="993"/>
        </w:tabs>
        <w:kinsoku w:val="0"/>
        <w:overflowPunct w:val="0"/>
        <w:spacing w:after="200"/>
        <w:ind w:left="993" w:right="36" w:hanging="567"/>
      </w:pPr>
      <w:r>
        <w:rPr>
          <w:color w:val="181A1D"/>
          <w:w w:val="105"/>
        </w:rPr>
        <w:t>In occupational disciplinary matters, an</w:t>
      </w:r>
      <w:r>
        <w:rPr>
          <w:color w:val="181A1D"/>
          <w:spacing w:val="-5"/>
          <w:w w:val="105"/>
        </w:rPr>
        <w:t xml:space="preserve"> </w:t>
      </w:r>
      <w:r>
        <w:rPr>
          <w:color w:val="181A1D"/>
          <w:w w:val="105"/>
        </w:rPr>
        <w:t>issue needs</w:t>
      </w:r>
      <w:r>
        <w:rPr>
          <w:color w:val="181A1D"/>
          <w:spacing w:val="-4"/>
          <w:w w:val="105"/>
        </w:rPr>
        <w:t xml:space="preserve"> </w:t>
      </w:r>
      <w:r>
        <w:rPr>
          <w:color w:val="181A1D"/>
          <w:w w:val="105"/>
        </w:rPr>
        <w:t>to</w:t>
      </w:r>
      <w:r>
        <w:rPr>
          <w:color w:val="181A1D"/>
          <w:spacing w:val="-4"/>
          <w:w w:val="105"/>
        </w:rPr>
        <w:t xml:space="preserve"> </w:t>
      </w:r>
      <w:r>
        <w:rPr>
          <w:color w:val="181A1D"/>
          <w:w w:val="105"/>
        </w:rPr>
        <w:t>be</w:t>
      </w:r>
      <w:r>
        <w:rPr>
          <w:color w:val="181A1D"/>
          <w:spacing w:val="-7"/>
          <w:w w:val="105"/>
        </w:rPr>
        <w:t xml:space="preserve"> </w:t>
      </w:r>
      <w:r>
        <w:rPr>
          <w:color w:val="181A1D"/>
          <w:w w:val="105"/>
        </w:rPr>
        <w:t>proven to the</w:t>
      </w:r>
      <w:r>
        <w:rPr>
          <w:color w:val="181A1D"/>
          <w:spacing w:val="-4"/>
          <w:w w:val="105"/>
        </w:rPr>
        <w:t xml:space="preserve"> </w:t>
      </w:r>
      <w:r>
        <w:rPr>
          <w:color w:val="181A1D"/>
          <w:w w:val="105"/>
        </w:rPr>
        <w:t>reasonable satisfaction of</w:t>
      </w:r>
      <w:r>
        <w:rPr>
          <w:color w:val="181A1D"/>
          <w:spacing w:val="-3"/>
          <w:w w:val="105"/>
        </w:rPr>
        <w:t xml:space="preserve"> </w:t>
      </w:r>
      <w:r>
        <w:rPr>
          <w:color w:val="181A1D"/>
          <w:w w:val="105"/>
        </w:rPr>
        <w:t>the</w:t>
      </w:r>
      <w:r>
        <w:rPr>
          <w:color w:val="181A1D"/>
          <w:spacing w:val="40"/>
          <w:w w:val="105"/>
        </w:rPr>
        <w:t xml:space="preserve"> </w:t>
      </w:r>
      <w:r>
        <w:rPr>
          <w:color w:val="181A1D"/>
          <w:w w:val="105"/>
        </w:rPr>
        <w:t>decision-making body, having regard to the seriousness of the allegation made, the inherent unlikelihood of an occurrence of a given description (or the inherent improbability of</w:t>
      </w:r>
      <w:r>
        <w:rPr>
          <w:color w:val="181A1D"/>
          <w:spacing w:val="-10"/>
          <w:w w:val="105"/>
        </w:rPr>
        <w:t xml:space="preserve"> </w:t>
      </w:r>
      <w:r>
        <w:rPr>
          <w:color w:val="181A1D"/>
          <w:w w:val="105"/>
        </w:rPr>
        <w:t>an</w:t>
      </w:r>
      <w:r>
        <w:rPr>
          <w:color w:val="181A1D"/>
          <w:spacing w:val="-8"/>
          <w:w w:val="105"/>
        </w:rPr>
        <w:t xml:space="preserve"> </w:t>
      </w:r>
      <w:r>
        <w:rPr>
          <w:color w:val="181A1D"/>
          <w:w w:val="105"/>
        </w:rPr>
        <w:t>explanation), or</w:t>
      </w:r>
      <w:r>
        <w:rPr>
          <w:color w:val="181A1D"/>
          <w:spacing w:val="-12"/>
          <w:w w:val="105"/>
        </w:rPr>
        <w:t xml:space="preserve"> </w:t>
      </w:r>
      <w:r>
        <w:rPr>
          <w:color w:val="181A1D"/>
          <w:w w:val="105"/>
        </w:rPr>
        <w:t>the</w:t>
      </w:r>
      <w:r>
        <w:rPr>
          <w:color w:val="181A1D"/>
          <w:spacing w:val="-16"/>
          <w:w w:val="105"/>
        </w:rPr>
        <w:t xml:space="preserve"> </w:t>
      </w:r>
      <w:r>
        <w:rPr>
          <w:color w:val="181A1D"/>
          <w:w w:val="105"/>
        </w:rPr>
        <w:t>gravity of</w:t>
      </w:r>
      <w:r>
        <w:rPr>
          <w:color w:val="181A1D"/>
          <w:spacing w:val="-9"/>
          <w:w w:val="105"/>
        </w:rPr>
        <w:t xml:space="preserve"> </w:t>
      </w:r>
      <w:r>
        <w:rPr>
          <w:color w:val="181A1D"/>
          <w:w w:val="105"/>
        </w:rPr>
        <w:t>the</w:t>
      </w:r>
      <w:r>
        <w:rPr>
          <w:color w:val="181A1D"/>
          <w:spacing w:val="-11"/>
          <w:w w:val="105"/>
        </w:rPr>
        <w:t xml:space="preserve"> </w:t>
      </w:r>
      <w:r>
        <w:rPr>
          <w:color w:val="181A1D"/>
          <w:w w:val="105"/>
        </w:rPr>
        <w:t>consequences flowing</w:t>
      </w:r>
      <w:r>
        <w:rPr>
          <w:color w:val="181A1D"/>
          <w:spacing w:val="-8"/>
          <w:w w:val="105"/>
        </w:rPr>
        <w:t xml:space="preserve"> </w:t>
      </w:r>
      <w:r>
        <w:rPr>
          <w:color w:val="181A1D"/>
          <w:w w:val="105"/>
        </w:rPr>
        <w:t>from a particular finding.</w:t>
      </w:r>
    </w:p>
    <w:p w14:paraId="3FB037C0" w14:textId="77777777" w:rsidR="00B14DF8" w:rsidRDefault="00B14DF8" w:rsidP="00A31C8F">
      <w:pPr>
        <w:pStyle w:val="ListParagraph"/>
        <w:numPr>
          <w:ilvl w:val="0"/>
          <w:numId w:val="1"/>
        </w:numPr>
        <w:tabs>
          <w:tab w:val="left" w:pos="993"/>
        </w:tabs>
        <w:kinsoku w:val="0"/>
        <w:overflowPunct w:val="0"/>
        <w:spacing w:after="240"/>
        <w:ind w:left="992" w:right="36" w:hanging="567"/>
      </w:pPr>
      <w:r>
        <w:rPr>
          <w:color w:val="181A1D"/>
          <w:w w:val="105"/>
        </w:rPr>
        <w:t>The purpose of disciplinary proceedings is to maintain</w:t>
      </w:r>
      <w:r>
        <w:rPr>
          <w:color w:val="181A1D"/>
          <w:spacing w:val="40"/>
          <w:w w:val="105"/>
        </w:rPr>
        <w:t xml:space="preserve"> </w:t>
      </w:r>
      <w:r>
        <w:rPr>
          <w:color w:val="181A1D"/>
          <w:w w:val="105"/>
        </w:rPr>
        <w:t>proper ethical and professional</w:t>
      </w:r>
      <w:r>
        <w:rPr>
          <w:color w:val="181A1D"/>
          <w:spacing w:val="36"/>
          <w:w w:val="105"/>
        </w:rPr>
        <w:t xml:space="preserve"> </w:t>
      </w:r>
      <w:r>
        <w:rPr>
          <w:color w:val="181A1D"/>
          <w:w w:val="105"/>
        </w:rPr>
        <w:t>standards, primarily for the protection of the public, but also for the protection of the</w:t>
      </w:r>
      <w:r>
        <w:rPr>
          <w:color w:val="181A1D"/>
          <w:spacing w:val="40"/>
          <w:w w:val="105"/>
        </w:rPr>
        <w:t xml:space="preserve"> </w:t>
      </w:r>
      <w:r>
        <w:rPr>
          <w:color w:val="181A1D"/>
          <w:w w:val="105"/>
        </w:rPr>
        <w:t>profession</w:t>
      </w:r>
      <w:r w:rsidR="007C5DE9">
        <w:rPr>
          <w:color w:val="181A1D"/>
          <w:w w:val="105"/>
        </w:rPr>
        <w:t>.</w:t>
      </w:r>
    </w:p>
    <w:p w14:paraId="66578D06" w14:textId="77777777" w:rsidR="00890E0A" w:rsidRDefault="00890E0A" w:rsidP="00724F8F">
      <w:pPr>
        <w:pStyle w:val="Heading1"/>
        <w:kinsoku w:val="0"/>
        <w:overflowPunct w:val="0"/>
        <w:spacing w:after="200"/>
        <w:ind w:left="0" w:right="36"/>
        <w:rPr>
          <w:spacing w:val="-2"/>
        </w:rPr>
      </w:pPr>
      <w:r>
        <w:t>PART</w:t>
      </w:r>
      <w:r>
        <w:rPr>
          <w:spacing w:val="-1"/>
        </w:rPr>
        <w:t xml:space="preserve"> </w:t>
      </w:r>
      <w:r w:rsidR="00700746">
        <w:t>E</w:t>
      </w:r>
      <w:r>
        <w:t>:</w:t>
      </w:r>
      <w:r>
        <w:rPr>
          <w:spacing w:val="-2"/>
        </w:rPr>
        <w:t xml:space="preserve"> </w:t>
      </w:r>
      <w:r>
        <w:t>THE</w:t>
      </w:r>
      <w:r>
        <w:rPr>
          <w:spacing w:val="-3"/>
        </w:rPr>
        <w:t xml:space="preserve"> </w:t>
      </w:r>
      <w:r>
        <w:t>BOARD’S</w:t>
      </w:r>
      <w:r>
        <w:rPr>
          <w:spacing w:val="-1"/>
        </w:rPr>
        <w:t xml:space="preserve"> </w:t>
      </w:r>
      <w:r>
        <w:rPr>
          <w:spacing w:val="-2"/>
        </w:rPr>
        <w:t>FINDINGS REGARDING THE APPLICATION</w:t>
      </w:r>
    </w:p>
    <w:p w14:paraId="47CA1BEF" w14:textId="77777777" w:rsidR="00626EEE" w:rsidRDefault="00626EEE" w:rsidP="00A31C8F">
      <w:pPr>
        <w:pStyle w:val="ListParagraph"/>
        <w:numPr>
          <w:ilvl w:val="0"/>
          <w:numId w:val="1"/>
        </w:numPr>
        <w:tabs>
          <w:tab w:val="left" w:pos="993"/>
        </w:tabs>
        <w:kinsoku w:val="0"/>
        <w:overflowPunct w:val="0"/>
        <w:spacing w:after="200"/>
        <w:ind w:left="993" w:right="36" w:hanging="567"/>
      </w:pPr>
      <w:r>
        <w:t xml:space="preserve">The </w:t>
      </w:r>
      <w:r>
        <w:rPr>
          <w:color w:val="181A1D"/>
          <w:w w:val="105"/>
        </w:rPr>
        <w:t>information</w:t>
      </w:r>
      <w:r>
        <w:t xml:space="preserve"> contained in the exhibits was accepted by the Board as accurate except to the extent that it was challenged by either Ms Milgate or Mr Jain</w:t>
      </w:r>
      <w:r w:rsidR="004B723F">
        <w:t>.</w:t>
      </w:r>
    </w:p>
    <w:p w14:paraId="2F9E8A39" w14:textId="77777777" w:rsidR="00F53D10" w:rsidRDefault="00626EEE" w:rsidP="00A31C8F">
      <w:pPr>
        <w:pStyle w:val="ListParagraph"/>
        <w:numPr>
          <w:ilvl w:val="0"/>
          <w:numId w:val="1"/>
        </w:numPr>
        <w:tabs>
          <w:tab w:val="left" w:pos="993"/>
        </w:tabs>
        <w:kinsoku w:val="0"/>
        <w:overflowPunct w:val="0"/>
        <w:spacing w:after="200"/>
        <w:ind w:left="993" w:right="36" w:hanging="567"/>
      </w:pPr>
      <w:r>
        <w:t>H</w:t>
      </w:r>
      <w:r w:rsidR="00604772">
        <w:t>aving regard to principles of procedural fairness</w:t>
      </w:r>
      <w:r w:rsidR="00776FD5">
        <w:t>,</w:t>
      </w:r>
      <w:r w:rsidR="00604772">
        <w:t xml:space="preserve"> i</w:t>
      </w:r>
      <w:r w:rsidR="00890E0A">
        <w:t xml:space="preserve">n dealing with this application the </w:t>
      </w:r>
      <w:r w:rsidR="00890E0A">
        <w:rPr>
          <w:color w:val="181A1D"/>
          <w:w w:val="105"/>
        </w:rPr>
        <w:t>Board</w:t>
      </w:r>
      <w:r w:rsidR="00890E0A">
        <w:t xml:space="preserve"> is restricted to the issues and grounds of inquiry identified in the Inquiry Book.  </w:t>
      </w:r>
    </w:p>
    <w:p w14:paraId="702983D9" w14:textId="77777777" w:rsidR="00890E0A" w:rsidRDefault="00604772" w:rsidP="00A31C8F">
      <w:pPr>
        <w:pStyle w:val="ListParagraph"/>
        <w:numPr>
          <w:ilvl w:val="0"/>
          <w:numId w:val="1"/>
        </w:numPr>
        <w:tabs>
          <w:tab w:val="left" w:pos="993"/>
        </w:tabs>
        <w:kinsoku w:val="0"/>
        <w:overflowPunct w:val="0"/>
        <w:spacing w:after="200"/>
        <w:ind w:left="993" w:right="36" w:hanging="567"/>
      </w:pPr>
      <w:r>
        <w:t xml:space="preserve">As part of this </w:t>
      </w:r>
      <w:r w:rsidR="00422FAC">
        <w:t>i</w:t>
      </w:r>
      <w:r>
        <w:t>nquiry</w:t>
      </w:r>
      <w:r w:rsidR="008D0DC7">
        <w:t>,</w:t>
      </w:r>
      <w:r>
        <w:t xml:space="preserve"> it was not possible to examine other issues or other potential </w:t>
      </w:r>
      <w:r>
        <w:rPr>
          <w:color w:val="181A1D"/>
          <w:w w:val="105"/>
        </w:rPr>
        <w:t>grounds</w:t>
      </w:r>
      <w:r>
        <w:t xml:space="preserve"> of inquiry that may have arisen or become m</w:t>
      </w:r>
      <w:r w:rsidR="00710F16">
        <w:t xml:space="preserve">ore apparent </w:t>
      </w:r>
      <w:r>
        <w:t>during the hearing or in developing this d</w:t>
      </w:r>
      <w:r w:rsidR="00710F16">
        <w:t>ecision. These other issues may</w:t>
      </w:r>
      <w:r>
        <w:t xml:space="preserve">, at this time, only </w:t>
      </w:r>
      <w:r w:rsidR="00282611">
        <w:t xml:space="preserve">be </w:t>
      </w:r>
      <w:r>
        <w:t>of potential relevance if the Board decides that one of more of the grounds identified in the Inquiry Book are made out</w:t>
      </w:r>
      <w:r w:rsidR="00422FAC">
        <w:t>,</w:t>
      </w:r>
      <w:r>
        <w:t xml:space="preserve"> with the Board then making a decision as to what penalty to impose.</w:t>
      </w:r>
      <w:r w:rsidR="00563BFB">
        <w:t xml:space="preserve">  Some of these other issues might be:</w:t>
      </w:r>
    </w:p>
    <w:p w14:paraId="03B3FF31" w14:textId="77777777" w:rsidR="00563BFB" w:rsidRDefault="00563BFB" w:rsidP="00A31C8F">
      <w:pPr>
        <w:pStyle w:val="ListParagraph"/>
        <w:widowControl/>
        <w:numPr>
          <w:ilvl w:val="0"/>
          <w:numId w:val="10"/>
        </w:numPr>
        <w:tabs>
          <w:tab w:val="left" w:pos="1560"/>
        </w:tabs>
        <w:kinsoku w:val="0"/>
        <w:overflowPunct w:val="0"/>
        <w:spacing w:after="120"/>
        <w:ind w:left="1560" w:right="36" w:hanging="425"/>
      </w:pPr>
      <w:r>
        <w:lastRenderedPageBreak/>
        <w:t>Ms Milgate’s inappropriate use of information provided in the rental application form.  That is, names and d</w:t>
      </w:r>
      <w:r w:rsidR="001F7113">
        <w:t>etails</w:t>
      </w:r>
      <w:r>
        <w:t xml:space="preserve"> prov</w:t>
      </w:r>
      <w:r w:rsidR="001F7113">
        <w:t>i</w:t>
      </w:r>
      <w:r>
        <w:t xml:space="preserve">ded for the purposes </w:t>
      </w:r>
      <w:r w:rsidR="008D0DC7">
        <w:t xml:space="preserve">of </w:t>
      </w:r>
      <w:r>
        <w:t>only assessing the application</w:t>
      </w:r>
      <w:r w:rsidR="001C363F">
        <w:t>.</w:t>
      </w:r>
    </w:p>
    <w:p w14:paraId="2B51A8E2" w14:textId="77777777" w:rsidR="00F53D10" w:rsidRDefault="00F53D10" w:rsidP="00724F8F">
      <w:pPr>
        <w:pStyle w:val="ListParagraph"/>
        <w:kinsoku w:val="0"/>
        <w:overflowPunct w:val="0"/>
        <w:spacing w:after="200"/>
        <w:ind w:left="0" w:right="36" w:firstLine="0"/>
        <w:rPr>
          <w:b/>
        </w:rPr>
      </w:pPr>
      <w:r>
        <w:rPr>
          <w:b/>
        </w:rPr>
        <w:t>Alleged breach of section 67(1)(b)</w:t>
      </w:r>
      <w:r w:rsidR="00422FAC">
        <w:rPr>
          <w:b/>
        </w:rPr>
        <w:t xml:space="preserve"> </w:t>
      </w:r>
      <w:r w:rsidR="00422FAC">
        <w:rPr>
          <w:b/>
          <w:bCs/>
        </w:rPr>
        <w:t>of the Act</w:t>
      </w:r>
      <w:r>
        <w:rPr>
          <w:b/>
        </w:rPr>
        <w:t xml:space="preserve"> (agents guilty of offence of dishonesty)</w:t>
      </w:r>
    </w:p>
    <w:p w14:paraId="76C8B4C6" w14:textId="77777777" w:rsidR="00F53D10" w:rsidRDefault="00F53D10" w:rsidP="00A31C8F">
      <w:pPr>
        <w:pStyle w:val="ListParagraph"/>
        <w:numPr>
          <w:ilvl w:val="0"/>
          <w:numId w:val="1"/>
        </w:numPr>
        <w:tabs>
          <w:tab w:val="left" w:pos="993"/>
        </w:tabs>
        <w:kinsoku w:val="0"/>
        <w:overflowPunct w:val="0"/>
        <w:spacing w:after="200"/>
        <w:ind w:left="993" w:right="36" w:hanging="567"/>
      </w:pPr>
      <w:r>
        <w:t xml:space="preserve"> In the course of the heari</w:t>
      </w:r>
      <w:r w:rsidR="00025D06">
        <w:t>ng</w:t>
      </w:r>
      <w:r w:rsidR="008D0DC7">
        <w:t>,</w:t>
      </w:r>
      <w:r w:rsidR="00025D06">
        <w:t xml:space="preserve"> no evidence was provided concerning the</w:t>
      </w:r>
      <w:r>
        <w:t xml:space="preserve"> R</w:t>
      </w:r>
      <w:r w:rsidR="00710F16">
        <w:t>espondents havin</w:t>
      </w:r>
      <w:r>
        <w:t xml:space="preserve">g been found guilty of </w:t>
      </w:r>
      <w:r w:rsidR="00025D06">
        <w:t>an offence of dishonesty</w:t>
      </w:r>
      <w:r>
        <w:t>.</w:t>
      </w:r>
    </w:p>
    <w:p w14:paraId="0CCC057F" w14:textId="77777777" w:rsidR="00025D06" w:rsidRDefault="00025D06" w:rsidP="00A31C8F">
      <w:pPr>
        <w:pStyle w:val="ListParagraph"/>
        <w:numPr>
          <w:ilvl w:val="0"/>
          <w:numId w:val="1"/>
        </w:numPr>
        <w:tabs>
          <w:tab w:val="left" w:pos="993"/>
        </w:tabs>
        <w:kinsoku w:val="0"/>
        <w:overflowPunct w:val="0"/>
        <w:spacing w:after="200"/>
        <w:ind w:left="993" w:right="36" w:hanging="567"/>
      </w:pPr>
      <w:r>
        <w:rPr>
          <w:b/>
        </w:rPr>
        <w:t>Finding</w:t>
      </w:r>
      <w:r>
        <w:t>: The Board finds that there is no evidence concerning a breach of section</w:t>
      </w:r>
      <w:r w:rsidR="00CE3219">
        <w:t> </w:t>
      </w:r>
      <w:r>
        <w:t>67(1)(b)</w:t>
      </w:r>
      <w:r w:rsidR="00422FAC">
        <w:t xml:space="preserve"> </w:t>
      </w:r>
      <w:r w:rsidR="00422FAC">
        <w:rPr>
          <w:bCs/>
        </w:rPr>
        <w:t>of the Act.</w:t>
      </w:r>
    </w:p>
    <w:p w14:paraId="09FB8C77" w14:textId="77777777" w:rsidR="00604772" w:rsidRDefault="00604772" w:rsidP="00724F8F">
      <w:pPr>
        <w:pStyle w:val="ListParagraph"/>
        <w:kinsoku w:val="0"/>
        <w:overflowPunct w:val="0"/>
        <w:spacing w:after="200"/>
        <w:ind w:left="0" w:right="36" w:firstLine="0"/>
        <w:rPr>
          <w:b/>
        </w:rPr>
      </w:pPr>
      <w:r>
        <w:rPr>
          <w:b/>
        </w:rPr>
        <w:t>Alleged b</w:t>
      </w:r>
      <w:r w:rsidR="007F2107">
        <w:rPr>
          <w:b/>
        </w:rPr>
        <w:t>reaches of rule</w:t>
      </w:r>
      <w:r w:rsidR="00003AA7">
        <w:rPr>
          <w:b/>
        </w:rPr>
        <w:t>s</w:t>
      </w:r>
      <w:r w:rsidR="007F2107">
        <w:rPr>
          <w:b/>
        </w:rPr>
        <w:t xml:space="preserve"> 11</w:t>
      </w:r>
      <w:r w:rsidR="00003AA7">
        <w:rPr>
          <w:b/>
        </w:rPr>
        <w:t xml:space="preserve"> and 12</w:t>
      </w:r>
    </w:p>
    <w:p w14:paraId="124874F8" w14:textId="77777777" w:rsidR="00604772" w:rsidRDefault="00604772" w:rsidP="00A31C8F">
      <w:pPr>
        <w:pStyle w:val="ListParagraph"/>
        <w:numPr>
          <w:ilvl w:val="0"/>
          <w:numId w:val="1"/>
        </w:numPr>
        <w:tabs>
          <w:tab w:val="left" w:pos="993"/>
        </w:tabs>
        <w:kinsoku w:val="0"/>
        <w:overflowPunct w:val="0"/>
        <w:spacing w:after="200"/>
        <w:ind w:left="993" w:right="36" w:hanging="567"/>
      </w:pPr>
      <w:r>
        <w:t>As noted above</w:t>
      </w:r>
      <w:r w:rsidR="00422FAC">
        <w:t>,</w:t>
      </w:r>
      <w:r>
        <w:t xml:space="preserve"> </w:t>
      </w:r>
      <w:r w:rsidR="007F2107">
        <w:t>Rule</w:t>
      </w:r>
      <w:r w:rsidR="00003AA7">
        <w:t>s</w:t>
      </w:r>
      <w:r w:rsidR="007F2107">
        <w:t xml:space="preserve"> 11</w:t>
      </w:r>
      <w:r>
        <w:t xml:space="preserve"> </w:t>
      </w:r>
      <w:r w:rsidR="00003AA7">
        <w:t>and 12 require</w:t>
      </w:r>
      <w:r>
        <w:t xml:space="preserve"> an agent to exercise </w:t>
      </w:r>
      <w:r w:rsidR="007B031F">
        <w:t>“</w:t>
      </w:r>
      <w:r>
        <w:rPr>
          <w:i/>
        </w:rPr>
        <w:t>due skill, care and diligence</w:t>
      </w:r>
      <w:r w:rsidR="007B031F">
        <w:t>”</w:t>
      </w:r>
      <w:r>
        <w:t xml:space="preserve"> when dealing with any person in the course of conducting business as an agent. </w:t>
      </w:r>
      <w:r w:rsidR="007B031F">
        <w:t>The Board has previously determined that the word “due” means “reasonable” in this context”</w:t>
      </w:r>
      <w:r w:rsidR="007B031F">
        <w:rPr>
          <w:rStyle w:val="FootnoteReference"/>
          <w:rFonts w:cs="Calibri"/>
        </w:rPr>
        <w:footnoteReference w:id="1"/>
      </w:r>
      <w:r w:rsidR="0099247A">
        <w:t>.</w:t>
      </w:r>
    </w:p>
    <w:p w14:paraId="00BC095E" w14:textId="77777777" w:rsidR="00541B85" w:rsidRDefault="00B14DF8" w:rsidP="00A31C8F">
      <w:pPr>
        <w:pStyle w:val="ListParagraph"/>
        <w:numPr>
          <w:ilvl w:val="0"/>
          <w:numId w:val="1"/>
        </w:numPr>
        <w:tabs>
          <w:tab w:val="left" w:pos="993"/>
        </w:tabs>
        <w:kinsoku w:val="0"/>
        <w:overflowPunct w:val="0"/>
        <w:spacing w:after="120"/>
        <w:ind w:left="992" w:right="36" w:hanging="567"/>
      </w:pPr>
      <w:r>
        <w:t xml:space="preserve">The terms "skill", "care" and "diligence" are not defined in the Act. </w:t>
      </w:r>
      <w:r w:rsidR="00541B85">
        <w:t xml:space="preserve">In determining the meaning of these words, the Board has adopted </w:t>
      </w:r>
      <w:r w:rsidR="00BD0DF7">
        <w:t>dictionary</w:t>
      </w:r>
      <w:r w:rsidR="00541B85">
        <w:t xml:space="preserve"> meanings and the following judicial statement that real estate agents are bound to:</w:t>
      </w:r>
    </w:p>
    <w:p w14:paraId="48C00243" w14:textId="77777777" w:rsidR="00B14DF8" w:rsidRDefault="00541B85" w:rsidP="00724F8F">
      <w:pPr>
        <w:pStyle w:val="ListParagraph"/>
        <w:widowControl/>
        <w:tabs>
          <w:tab w:val="left" w:pos="801"/>
        </w:tabs>
        <w:kinsoku w:val="0"/>
        <w:overflowPunct w:val="0"/>
        <w:spacing w:after="200"/>
        <w:ind w:left="992" w:right="36" w:firstLine="0"/>
      </w:pPr>
      <w:r>
        <w:rPr>
          <w:spacing w:val="40"/>
          <w:w w:val="105"/>
        </w:rPr>
        <w:t>“</w:t>
      </w:r>
      <w:r>
        <w:rPr>
          <w:i/>
          <w:w w:val="105"/>
        </w:rPr>
        <w:t>exercise such skill, care and diligence</w:t>
      </w:r>
      <w:r w:rsidR="0099247A">
        <w:rPr>
          <w:i/>
          <w:w w:val="105"/>
        </w:rPr>
        <w:t xml:space="preserve"> in the performance of his undertaking as [was] usual and for the ordinary or proper conduct of the business of the profession in which he was employed or was reasonably necessary or the proper performance of the duties undertaken by him”</w:t>
      </w:r>
      <w:r w:rsidR="0099247A">
        <w:rPr>
          <w:rStyle w:val="FootnoteReference"/>
          <w:rFonts w:cs="Calibri"/>
          <w:w w:val="105"/>
        </w:rPr>
        <w:footnoteReference w:id="2"/>
      </w:r>
      <w:r w:rsidR="0099247A">
        <w:rPr>
          <w:i/>
          <w:w w:val="105"/>
        </w:rPr>
        <w:t>.</w:t>
      </w:r>
    </w:p>
    <w:p w14:paraId="09239724" w14:textId="77777777" w:rsidR="007F2107" w:rsidRDefault="00575189" w:rsidP="00A31C8F">
      <w:pPr>
        <w:pStyle w:val="ListParagraph"/>
        <w:numPr>
          <w:ilvl w:val="0"/>
          <w:numId w:val="1"/>
        </w:numPr>
        <w:tabs>
          <w:tab w:val="left" w:pos="993"/>
        </w:tabs>
        <w:kinsoku w:val="0"/>
        <w:overflowPunct w:val="0"/>
        <w:spacing w:after="200"/>
        <w:ind w:left="993" w:right="36" w:hanging="567"/>
      </w:pPr>
      <w:r>
        <w:t>Rule 12</w:t>
      </w:r>
      <w:r w:rsidR="007F2107">
        <w:t xml:space="preserve"> is alleged to have been breached by the Respondents because of the way in which Ms Milgate handled the report</w:t>
      </w:r>
      <w:r w:rsidR="00111929">
        <w:t>s</w:t>
      </w:r>
      <w:r w:rsidR="007F2107">
        <w:t xml:space="preserve"> concerning the break-ins.</w:t>
      </w:r>
    </w:p>
    <w:p w14:paraId="3569F401" w14:textId="77777777" w:rsidR="007F2107" w:rsidRDefault="009D6CDB" w:rsidP="00A31C8F">
      <w:pPr>
        <w:pStyle w:val="ListParagraph"/>
        <w:numPr>
          <w:ilvl w:val="0"/>
          <w:numId w:val="1"/>
        </w:numPr>
        <w:tabs>
          <w:tab w:val="left" w:pos="993"/>
        </w:tabs>
        <w:kinsoku w:val="0"/>
        <w:overflowPunct w:val="0"/>
        <w:spacing w:after="200"/>
        <w:ind w:left="993" w:right="36" w:hanging="567"/>
      </w:pPr>
      <w:r>
        <w:t xml:space="preserve">The evidence provided by the Applicants </w:t>
      </w:r>
      <w:r w:rsidR="007F2107">
        <w:t>relating to the reports about the break-in</w:t>
      </w:r>
      <w:r w:rsidR="00E024EE">
        <w:t>s</w:t>
      </w:r>
      <w:r w:rsidR="007F2107">
        <w:t xml:space="preserve"> </w:t>
      </w:r>
      <w:r w:rsidR="00E024EE">
        <w:t xml:space="preserve">and consequential events </w:t>
      </w:r>
      <w:r w:rsidR="007F2107">
        <w:t>appear</w:t>
      </w:r>
      <w:r>
        <w:t>s</w:t>
      </w:r>
      <w:r w:rsidR="007F2107">
        <w:t xml:space="preserve"> to be as follows:</w:t>
      </w:r>
    </w:p>
    <w:p w14:paraId="3CC29F7B" w14:textId="77777777" w:rsidR="006B32DB" w:rsidRDefault="007607BC" w:rsidP="00A31C8F">
      <w:pPr>
        <w:pStyle w:val="ListParagraph"/>
        <w:widowControl/>
        <w:numPr>
          <w:ilvl w:val="0"/>
          <w:numId w:val="11"/>
        </w:numPr>
        <w:tabs>
          <w:tab w:val="left" w:pos="801"/>
          <w:tab w:val="left" w:pos="966"/>
        </w:tabs>
        <w:kinsoku w:val="0"/>
        <w:overflowPunct w:val="0"/>
        <w:spacing w:after="200"/>
        <w:ind w:left="1559" w:right="36" w:hanging="567"/>
      </w:pPr>
      <w:r>
        <w:t xml:space="preserve">The Applicants were tenants of a property in Bakewell. </w:t>
      </w:r>
      <w:r w:rsidR="002A5D2D">
        <w:t xml:space="preserve">It appears that they are employed by government agencies. </w:t>
      </w:r>
      <w:r>
        <w:t>The tenancy was for a 12 month period commencing on 2 M</w:t>
      </w:r>
      <w:r w:rsidR="006B32DB">
        <w:t>ay 2023.</w:t>
      </w:r>
      <w:r>
        <w:t xml:space="preserve"> </w:t>
      </w:r>
      <w:r w:rsidR="006B32DB">
        <w:t xml:space="preserve">The Respondents </w:t>
      </w:r>
      <w:r>
        <w:t xml:space="preserve">handled the tenancy on behalf of the </w:t>
      </w:r>
      <w:r w:rsidR="009F7BA8">
        <w:t>Landlord</w:t>
      </w:r>
      <w:r>
        <w:t xml:space="preserve">. </w:t>
      </w:r>
    </w:p>
    <w:p w14:paraId="116D18B7" w14:textId="77777777" w:rsidR="006B32DB" w:rsidRDefault="00404918" w:rsidP="00A31C8F">
      <w:pPr>
        <w:pStyle w:val="ListParagraph"/>
        <w:widowControl/>
        <w:numPr>
          <w:ilvl w:val="0"/>
          <w:numId w:val="11"/>
        </w:numPr>
        <w:tabs>
          <w:tab w:val="left" w:pos="801"/>
          <w:tab w:val="left" w:pos="966"/>
        </w:tabs>
        <w:kinsoku w:val="0"/>
        <w:overflowPunct w:val="0"/>
        <w:spacing w:after="200"/>
        <w:ind w:left="1559" w:right="36" w:hanging="567"/>
      </w:pPr>
      <w:r>
        <w:t xml:space="preserve">On </w:t>
      </w:r>
      <w:r w:rsidR="006B32DB">
        <w:t>8 May 2023</w:t>
      </w:r>
      <w:r>
        <w:t>,</w:t>
      </w:r>
      <w:r w:rsidR="006B32DB">
        <w:t xml:space="preserve"> a friend of the Applicants (the house-sitter) was house-sitting the property whilst the Applicants were </w:t>
      </w:r>
      <w:r w:rsidR="007607BC">
        <w:t>interstate</w:t>
      </w:r>
      <w:r w:rsidR="006B32DB">
        <w:t xml:space="preserve">. </w:t>
      </w:r>
      <w:r w:rsidR="007607BC">
        <w:t xml:space="preserve">  </w:t>
      </w:r>
    </w:p>
    <w:p w14:paraId="2159CE98" w14:textId="77777777" w:rsidR="006B32DB" w:rsidRDefault="007607BC" w:rsidP="00A31C8F">
      <w:pPr>
        <w:pStyle w:val="ListParagraph"/>
        <w:widowControl/>
        <w:numPr>
          <w:ilvl w:val="0"/>
          <w:numId w:val="11"/>
        </w:numPr>
        <w:tabs>
          <w:tab w:val="left" w:pos="801"/>
          <w:tab w:val="left" w:pos="966"/>
        </w:tabs>
        <w:kinsoku w:val="0"/>
        <w:overflowPunct w:val="0"/>
        <w:spacing w:after="200"/>
        <w:ind w:left="1559" w:right="36" w:hanging="567"/>
      </w:pPr>
      <w:r>
        <w:t xml:space="preserve">On 9 May 2023, </w:t>
      </w:r>
      <w:r w:rsidR="006B32DB">
        <w:t>the house-sitter</w:t>
      </w:r>
      <w:r>
        <w:t xml:space="preserve"> reported </w:t>
      </w:r>
      <w:r w:rsidR="006B32DB">
        <w:t xml:space="preserve">a break-in to the Northern Territory </w:t>
      </w:r>
      <w:r>
        <w:t>Police and the police summary of it as case 10343467 (PROMIS number P23129866) is</w:t>
      </w:r>
      <w:r w:rsidR="006B32DB">
        <w:t xml:space="preserve"> part of the Inquiry Book. The police summary of the report notes the rear fly screen door was damaged by being bent and scratched.  </w:t>
      </w:r>
    </w:p>
    <w:p w14:paraId="0D5753D8" w14:textId="77777777" w:rsidR="00EA2384" w:rsidRDefault="007607BC" w:rsidP="00A31C8F">
      <w:pPr>
        <w:pStyle w:val="ListParagraph"/>
        <w:widowControl/>
        <w:numPr>
          <w:ilvl w:val="0"/>
          <w:numId w:val="11"/>
        </w:numPr>
        <w:tabs>
          <w:tab w:val="left" w:pos="801"/>
          <w:tab w:val="left" w:pos="966"/>
        </w:tabs>
        <w:kinsoku w:val="0"/>
        <w:overflowPunct w:val="0"/>
        <w:spacing w:after="200"/>
        <w:ind w:left="1559" w:right="36" w:hanging="567"/>
      </w:pPr>
      <w:r>
        <w:t>The</w:t>
      </w:r>
      <w:r w:rsidR="006B32DB">
        <w:t xml:space="preserve">re was a </w:t>
      </w:r>
      <w:r w:rsidR="00EA2384">
        <w:t xml:space="preserve">telephone </w:t>
      </w:r>
      <w:r w:rsidR="006B32DB">
        <w:t xml:space="preserve">discussion between </w:t>
      </w:r>
      <w:r w:rsidR="00EA2384">
        <w:t>Ms Milgate and</w:t>
      </w:r>
      <w:r>
        <w:t xml:space="preserve"> Mr Fiddaman about the incident</w:t>
      </w:r>
      <w:r w:rsidR="00EA2384">
        <w:t xml:space="preserve">. Mr </w:t>
      </w:r>
      <w:r w:rsidR="007E0C59">
        <w:t>Fid</w:t>
      </w:r>
      <w:r w:rsidR="00710F16">
        <w:t>da</w:t>
      </w:r>
      <w:r w:rsidR="007E0C59">
        <w:t>man</w:t>
      </w:r>
      <w:r w:rsidR="00EA2384">
        <w:t xml:space="preserve"> says</w:t>
      </w:r>
      <w:r>
        <w:t xml:space="preserve"> Ms Milgate suggested the break-in di</w:t>
      </w:r>
      <w:r w:rsidR="00EA2384">
        <w:t>d not occur and that the Applicants</w:t>
      </w:r>
      <w:r>
        <w:t xml:space="preserve"> should move out if they did not feel safe. </w:t>
      </w:r>
      <w:r>
        <w:lastRenderedPageBreak/>
        <w:t>There is email correspondence concerning the reporting of this incident to Ms</w:t>
      </w:r>
      <w:r w:rsidR="004F014A">
        <w:t> </w:t>
      </w:r>
      <w:r>
        <w:t>Milgat</w:t>
      </w:r>
      <w:r w:rsidR="00710F16">
        <w:t>e by Mr Fiddaman on 11 May 2023</w:t>
      </w:r>
      <w:r>
        <w:t>.</w:t>
      </w:r>
    </w:p>
    <w:p w14:paraId="6A3848E7" w14:textId="77777777" w:rsidR="007607BC" w:rsidRDefault="00EA2384" w:rsidP="00A31C8F">
      <w:pPr>
        <w:pStyle w:val="ListParagraph"/>
        <w:widowControl/>
        <w:numPr>
          <w:ilvl w:val="0"/>
          <w:numId w:val="11"/>
        </w:numPr>
        <w:tabs>
          <w:tab w:val="left" w:pos="801"/>
          <w:tab w:val="left" w:pos="966"/>
        </w:tabs>
        <w:kinsoku w:val="0"/>
        <w:overflowPunct w:val="0"/>
        <w:spacing w:after="200"/>
        <w:ind w:left="1559" w:right="36" w:hanging="567"/>
      </w:pPr>
      <w:r>
        <w:t>O</w:t>
      </w:r>
      <w:r w:rsidR="007607BC">
        <w:t xml:space="preserve">n 25 May 2023, </w:t>
      </w:r>
      <w:r w:rsidR="005155F0">
        <w:t>Ms Rolph reported a</w:t>
      </w:r>
      <w:r>
        <w:t xml:space="preserve"> second incident to the NT Police and the police summary of it </w:t>
      </w:r>
      <w:r w:rsidR="004F014A">
        <w:t>i</w:t>
      </w:r>
      <w:r>
        <w:t>s case 10355395 (PROMIS number P23144205). This occurr</w:t>
      </w:r>
      <w:r w:rsidR="005155F0">
        <w:t xml:space="preserve">ed </w:t>
      </w:r>
      <w:r w:rsidR="00710F16">
        <w:t>after</w:t>
      </w:r>
      <w:r w:rsidR="00700746">
        <w:t xml:space="preserve"> Ms</w:t>
      </w:r>
      <w:r w:rsidR="005155F0">
        <w:t xml:space="preserve"> </w:t>
      </w:r>
      <w:r w:rsidR="007607BC">
        <w:t>Rolph and Mr Fiddaman had re</w:t>
      </w:r>
      <w:r w:rsidR="005155F0">
        <w:t>sumed living in the property. The police summary</w:t>
      </w:r>
      <w:r w:rsidR="007607BC">
        <w:t xml:space="preserve"> </w:t>
      </w:r>
      <w:r w:rsidR="005155F0">
        <w:t>notes that the</w:t>
      </w:r>
      <w:r w:rsidR="007607BC">
        <w:t xml:space="preserve"> screen door had been taken out but entry was not made due to there being a</w:t>
      </w:r>
      <w:r w:rsidR="009D6CDB">
        <w:t xml:space="preserve"> second door. The tenants have advised</w:t>
      </w:r>
      <w:r w:rsidR="007607BC">
        <w:t xml:space="preserve"> that they spoke with both</w:t>
      </w:r>
      <w:r w:rsidR="005155F0">
        <w:t xml:space="preserve"> their neighbours to ascertain i</w:t>
      </w:r>
      <w:r w:rsidR="002A5D2D">
        <w:t>f they had heard anything (they had not).</w:t>
      </w:r>
    </w:p>
    <w:p w14:paraId="0C51B20B" w14:textId="77777777" w:rsidR="007607BC" w:rsidRDefault="007607BC" w:rsidP="00A31C8F">
      <w:pPr>
        <w:pStyle w:val="ListParagraph"/>
        <w:widowControl/>
        <w:numPr>
          <w:ilvl w:val="0"/>
          <w:numId w:val="11"/>
        </w:numPr>
        <w:tabs>
          <w:tab w:val="left" w:pos="801"/>
          <w:tab w:val="left" w:pos="966"/>
        </w:tabs>
        <w:kinsoku w:val="0"/>
        <w:overflowPunct w:val="0"/>
        <w:spacing w:after="200"/>
        <w:ind w:left="1559" w:right="36" w:hanging="567"/>
      </w:pPr>
      <w:r>
        <w:t xml:space="preserve">The </w:t>
      </w:r>
      <w:r w:rsidR="005155F0">
        <w:t xml:space="preserve">Applicants advise that </w:t>
      </w:r>
      <w:r>
        <w:t xml:space="preserve">they then reported the incident to Ms Milgate. There is email correspondence </w:t>
      </w:r>
      <w:r w:rsidR="005155F0">
        <w:t xml:space="preserve">dated 25 May 2023 in which this </w:t>
      </w:r>
      <w:r>
        <w:t>second incident was reported by Mr</w:t>
      </w:r>
      <w:r w:rsidR="00404918">
        <w:t> </w:t>
      </w:r>
      <w:r>
        <w:t>Fiddaman to Ms Milgate</w:t>
      </w:r>
      <w:r w:rsidR="005155F0">
        <w:t xml:space="preserve">. </w:t>
      </w:r>
      <w:r>
        <w:t xml:space="preserve"> </w:t>
      </w:r>
    </w:p>
    <w:p w14:paraId="35280798" w14:textId="77777777" w:rsidR="007607BC" w:rsidRDefault="005155F0" w:rsidP="00A31C8F">
      <w:pPr>
        <w:pStyle w:val="ListParagraph"/>
        <w:widowControl/>
        <w:numPr>
          <w:ilvl w:val="0"/>
          <w:numId w:val="11"/>
        </w:numPr>
        <w:tabs>
          <w:tab w:val="left" w:pos="801"/>
          <w:tab w:val="left" w:pos="966"/>
        </w:tabs>
        <w:kinsoku w:val="0"/>
        <w:overflowPunct w:val="0"/>
        <w:spacing w:after="120"/>
        <w:ind w:left="1559" w:right="36" w:hanging="567"/>
      </w:pPr>
      <w:r>
        <w:t xml:space="preserve">By email also dated 25 May 2023, </w:t>
      </w:r>
      <w:r w:rsidR="007607BC">
        <w:t xml:space="preserve">Ms Milgate </w:t>
      </w:r>
      <w:r w:rsidR="009D6CDB">
        <w:t>advised</w:t>
      </w:r>
      <w:r w:rsidR="007607BC">
        <w:t xml:space="preserve"> the tenants as follows:</w:t>
      </w:r>
    </w:p>
    <w:p w14:paraId="5BB82384" w14:textId="77777777" w:rsidR="007607BC" w:rsidRDefault="005155F0" w:rsidP="00724F8F">
      <w:pPr>
        <w:pStyle w:val="ListParagraph"/>
        <w:spacing w:after="200"/>
        <w:ind w:left="1559" w:right="36" w:hanging="11"/>
      </w:pPr>
      <w:r>
        <w:rPr>
          <w:i/>
          <w:color w:val="000000"/>
          <w:lang w:eastAsia="en-US"/>
        </w:rPr>
        <w:t>“</w:t>
      </w:r>
      <w:r w:rsidR="007607BC">
        <w:rPr>
          <w:i/>
          <w:color w:val="000000"/>
          <w:lang w:eastAsia="en-US"/>
        </w:rPr>
        <w:t>After we had some lengthy discussions with the owner, she has decided that she wishes due to the attempted break ins that have occurred, for everyone’s safety and concerns, it will be best to end the lease with no penalties for you to find another property that you will feel more safe and secure in.”</w:t>
      </w:r>
    </w:p>
    <w:p w14:paraId="42375BDD" w14:textId="77777777" w:rsidR="007607BC" w:rsidRDefault="005155F0" w:rsidP="00A31C8F">
      <w:pPr>
        <w:pStyle w:val="ListParagraph"/>
        <w:widowControl/>
        <w:numPr>
          <w:ilvl w:val="0"/>
          <w:numId w:val="11"/>
        </w:numPr>
        <w:tabs>
          <w:tab w:val="left" w:pos="801"/>
          <w:tab w:val="left" w:pos="966"/>
        </w:tabs>
        <w:kinsoku w:val="0"/>
        <w:overflowPunct w:val="0"/>
        <w:spacing w:after="120"/>
        <w:ind w:left="1559" w:right="36" w:hanging="567"/>
      </w:pPr>
      <w:r>
        <w:t>On 26 May 2023</w:t>
      </w:r>
      <w:r w:rsidR="007554BB">
        <w:t>,</w:t>
      </w:r>
      <w:r>
        <w:t xml:space="preserve"> </w:t>
      </w:r>
      <w:r w:rsidR="007607BC">
        <w:t xml:space="preserve">Mr Fiddaman </w:t>
      </w:r>
      <w:r>
        <w:t>replied by</w:t>
      </w:r>
      <w:r w:rsidR="007607BC">
        <w:t xml:space="preserve"> email to Ms Milgate</w:t>
      </w:r>
      <w:r>
        <w:t xml:space="preserve">. </w:t>
      </w:r>
      <w:r w:rsidR="007607BC">
        <w:t xml:space="preserve">In this email, Mr Fiddaman </w:t>
      </w:r>
      <w:r>
        <w:t>noted:</w:t>
      </w:r>
    </w:p>
    <w:p w14:paraId="60CC101D" w14:textId="77777777" w:rsidR="007607BC" w:rsidRDefault="007607BC" w:rsidP="00A31C8F">
      <w:pPr>
        <w:widowControl/>
        <w:numPr>
          <w:ilvl w:val="0"/>
          <w:numId w:val="12"/>
        </w:numPr>
        <w:tabs>
          <w:tab w:val="left" w:pos="801"/>
        </w:tabs>
        <w:kinsoku w:val="0"/>
        <w:overflowPunct w:val="0"/>
        <w:spacing w:after="120"/>
        <w:ind w:left="2127" w:right="36" w:hanging="426"/>
        <w:jc w:val="both"/>
        <w:rPr>
          <w:sz w:val="24"/>
          <w:szCs w:val="24"/>
        </w:rPr>
      </w:pPr>
      <w:r>
        <w:rPr>
          <w:sz w:val="24"/>
          <w:szCs w:val="24"/>
        </w:rPr>
        <w:t>he also has several investment properties and would be horrified if he learned his property manager replied to an email the way Ms Milgate had;</w:t>
      </w:r>
    </w:p>
    <w:p w14:paraId="0F9318C8" w14:textId="77777777" w:rsidR="007607BC" w:rsidRDefault="007607BC" w:rsidP="00A31C8F">
      <w:pPr>
        <w:widowControl/>
        <w:numPr>
          <w:ilvl w:val="0"/>
          <w:numId w:val="12"/>
        </w:numPr>
        <w:tabs>
          <w:tab w:val="left" w:pos="801"/>
        </w:tabs>
        <w:kinsoku w:val="0"/>
        <w:overflowPunct w:val="0"/>
        <w:spacing w:after="120"/>
        <w:ind w:left="2127" w:right="36" w:hanging="426"/>
        <w:jc w:val="both"/>
        <w:rPr>
          <w:sz w:val="24"/>
          <w:szCs w:val="24"/>
        </w:rPr>
      </w:pPr>
      <w:r>
        <w:rPr>
          <w:sz w:val="24"/>
          <w:szCs w:val="24"/>
        </w:rPr>
        <w:t xml:space="preserve">that Ms </w:t>
      </w:r>
      <w:r w:rsidR="00710F16">
        <w:rPr>
          <w:sz w:val="24"/>
          <w:szCs w:val="24"/>
        </w:rPr>
        <w:t>Milgate</w:t>
      </w:r>
      <w:r w:rsidR="007E0C59">
        <w:rPr>
          <w:sz w:val="24"/>
          <w:szCs w:val="24"/>
        </w:rPr>
        <w:t>’s</w:t>
      </w:r>
      <w:r>
        <w:rPr>
          <w:sz w:val="24"/>
          <w:szCs w:val="24"/>
        </w:rPr>
        <w:t xml:space="preserve"> response had absolutely no regard to the welfare of the tenants;</w:t>
      </w:r>
    </w:p>
    <w:p w14:paraId="192A67E2" w14:textId="77777777" w:rsidR="007607BC" w:rsidRDefault="007607BC" w:rsidP="00A31C8F">
      <w:pPr>
        <w:widowControl/>
        <w:numPr>
          <w:ilvl w:val="0"/>
          <w:numId w:val="12"/>
        </w:numPr>
        <w:tabs>
          <w:tab w:val="left" w:pos="801"/>
        </w:tabs>
        <w:kinsoku w:val="0"/>
        <w:overflowPunct w:val="0"/>
        <w:spacing w:after="120"/>
        <w:ind w:left="2127" w:right="36" w:hanging="426"/>
        <w:jc w:val="both"/>
        <w:rPr>
          <w:sz w:val="24"/>
          <w:szCs w:val="24"/>
        </w:rPr>
      </w:pPr>
      <w:r>
        <w:rPr>
          <w:sz w:val="24"/>
          <w:szCs w:val="24"/>
        </w:rPr>
        <w:t>that he was concerned Ms Milgate was not properly communicating the wishes of the tenants to the owner;</w:t>
      </w:r>
    </w:p>
    <w:p w14:paraId="0ADFF790" w14:textId="77777777" w:rsidR="007607BC" w:rsidRDefault="007607BC" w:rsidP="00A31C8F">
      <w:pPr>
        <w:widowControl/>
        <w:numPr>
          <w:ilvl w:val="0"/>
          <w:numId w:val="12"/>
        </w:numPr>
        <w:tabs>
          <w:tab w:val="left" w:pos="801"/>
        </w:tabs>
        <w:kinsoku w:val="0"/>
        <w:overflowPunct w:val="0"/>
        <w:spacing w:after="120"/>
        <w:ind w:left="2127" w:right="36" w:hanging="426"/>
        <w:jc w:val="both"/>
        <w:rPr>
          <w:sz w:val="24"/>
          <w:szCs w:val="24"/>
        </w:rPr>
      </w:pPr>
      <w:r>
        <w:rPr>
          <w:sz w:val="24"/>
          <w:szCs w:val="24"/>
        </w:rPr>
        <w:t>that at no point had the tenants hinted at a desire to vacate;</w:t>
      </w:r>
    </w:p>
    <w:p w14:paraId="4D28F41A" w14:textId="77777777" w:rsidR="007607BC" w:rsidRDefault="007607BC" w:rsidP="00A31C8F">
      <w:pPr>
        <w:widowControl/>
        <w:numPr>
          <w:ilvl w:val="0"/>
          <w:numId w:val="12"/>
        </w:numPr>
        <w:tabs>
          <w:tab w:val="left" w:pos="801"/>
        </w:tabs>
        <w:kinsoku w:val="0"/>
        <w:overflowPunct w:val="0"/>
        <w:spacing w:after="120"/>
        <w:ind w:left="2127" w:right="36" w:hanging="426"/>
        <w:jc w:val="both"/>
        <w:rPr>
          <w:sz w:val="24"/>
          <w:szCs w:val="24"/>
        </w:rPr>
      </w:pPr>
      <w:r>
        <w:rPr>
          <w:sz w:val="24"/>
          <w:szCs w:val="24"/>
        </w:rPr>
        <w:t>that the tenants wish the property to be adequately secured to ensure their safety and the safety of the owner’s property; and</w:t>
      </w:r>
    </w:p>
    <w:p w14:paraId="37296A67" w14:textId="77777777" w:rsidR="007607BC" w:rsidRDefault="007607BC" w:rsidP="00A31C8F">
      <w:pPr>
        <w:widowControl/>
        <w:numPr>
          <w:ilvl w:val="0"/>
          <w:numId w:val="12"/>
        </w:numPr>
        <w:tabs>
          <w:tab w:val="left" w:pos="801"/>
        </w:tabs>
        <w:kinsoku w:val="0"/>
        <w:overflowPunct w:val="0"/>
        <w:spacing w:after="200"/>
        <w:ind w:left="2126" w:right="36" w:hanging="425"/>
        <w:jc w:val="both"/>
        <w:rPr>
          <w:sz w:val="24"/>
          <w:szCs w:val="24"/>
        </w:rPr>
      </w:pPr>
      <w:r>
        <w:rPr>
          <w:sz w:val="24"/>
          <w:szCs w:val="24"/>
        </w:rPr>
        <w:t xml:space="preserve">sought that Ms Milgate stop suggesting the tenants vacate and speak with the owner to discuss an option that includes the tenants remaining in the property. </w:t>
      </w:r>
    </w:p>
    <w:p w14:paraId="4AE3CCE8" w14:textId="77777777" w:rsidR="007607BC" w:rsidRDefault="007607BC" w:rsidP="00A31C8F">
      <w:pPr>
        <w:pStyle w:val="ListParagraph"/>
        <w:widowControl/>
        <w:numPr>
          <w:ilvl w:val="0"/>
          <w:numId w:val="11"/>
        </w:numPr>
        <w:tabs>
          <w:tab w:val="left" w:pos="801"/>
          <w:tab w:val="left" w:pos="966"/>
        </w:tabs>
        <w:kinsoku w:val="0"/>
        <w:overflowPunct w:val="0"/>
        <w:spacing w:after="120"/>
        <w:ind w:left="1559" w:right="36" w:hanging="567"/>
      </w:pPr>
      <w:r>
        <w:t xml:space="preserve">On the same day at 8.30 am, Ms Rolph </w:t>
      </w:r>
      <w:r w:rsidR="005155F0">
        <w:t>advises</w:t>
      </w:r>
      <w:r>
        <w:t xml:space="preserve"> that Ms Milgate contacted her and was extremely hostile and aggressive. Ms Rolph has provided a </w:t>
      </w:r>
      <w:r w:rsidR="00111929">
        <w:t>file note</w:t>
      </w:r>
      <w:r>
        <w:t xml:space="preserve"> of her conversation with Ms Milgate. It is summarised as follows:</w:t>
      </w:r>
    </w:p>
    <w:p w14:paraId="2038B1CE" w14:textId="77777777" w:rsidR="007607BC" w:rsidRDefault="007607BC" w:rsidP="005F34CB">
      <w:pPr>
        <w:widowControl/>
        <w:numPr>
          <w:ilvl w:val="0"/>
          <w:numId w:val="18"/>
        </w:numPr>
        <w:tabs>
          <w:tab w:val="left" w:pos="801"/>
        </w:tabs>
        <w:kinsoku w:val="0"/>
        <w:overflowPunct w:val="0"/>
        <w:spacing w:after="120"/>
        <w:ind w:left="2127" w:right="36" w:hanging="426"/>
        <w:jc w:val="both"/>
        <w:rPr>
          <w:sz w:val="24"/>
          <w:szCs w:val="24"/>
        </w:rPr>
      </w:pPr>
      <w:r>
        <w:rPr>
          <w:sz w:val="24"/>
          <w:szCs w:val="24"/>
        </w:rPr>
        <w:t>conversation started with Ms Milgate asking the tenants to vacate the property due to ongoing vexatious claims but with Ms Milgate not being able to specify what those claims were;</w:t>
      </w:r>
    </w:p>
    <w:p w14:paraId="3A09F74A" w14:textId="77777777" w:rsidR="007607BC" w:rsidRDefault="007607BC" w:rsidP="005F34CB">
      <w:pPr>
        <w:widowControl/>
        <w:numPr>
          <w:ilvl w:val="0"/>
          <w:numId w:val="18"/>
        </w:numPr>
        <w:tabs>
          <w:tab w:val="left" w:pos="801"/>
        </w:tabs>
        <w:kinsoku w:val="0"/>
        <w:overflowPunct w:val="0"/>
        <w:spacing w:after="120"/>
        <w:ind w:left="2127" w:right="36" w:hanging="426"/>
        <w:jc w:val="both"/>
        <w:rPr>
          <w:sz w:val="24"/>
          <w:szCs w:val="24"/>
        </w:rPr>
      </w:pPr>
      <w:r>
        <w:rPr>
          <w:sz w:val="24"/>
          <w:szCs w:val="24"/>
        </w:rPr>
        <w:t>Ms Milgate accused the tenants of breaching the lease agreement by having a dog inside the house, despite the dog being on the initial rental application and being registered with the Palmerston City Council;</w:t>
      </w:r>
    </w:p>
    <w:p w14:paraId="2B60A85A" w14:textId="77777777" w:rsidR="007607BC" w:rsidRDefault="007607BC" w:rsidP="005F34CB">
      <w:pPr>
        <w:widowControl/>
        <w:numPr>
          <w:ilvl w:val="0"/>
          <w:numId w:val="18"/>
        </w:numPr>
        <w:tabs>
          <w:tab w:val="left" w:pos="801"/>
        </w:tabs>
        <w:kinsoku w:val="0"/>
        <w:overflowPunct w:val="0"/>
        <w:spacing w:after="120"/>
        <w:ind w:left="2127" w:right="36" w:hanging="426"/>
        <w:jc w:val="both"/>
        <w:rPr>
          <w:sz w:val="24"/>
          <w:szCs w:val="24"/>
        </w:rPr>
      </w:pPr>
      <w:r>
        <w:rPr>
          <w:sz w:val="24"/>
          <w:szCs w:val="24"/>
        </w:rPr>
        <w:lastRenderedPageBreak/>
        <w:t>Ms Milgate continued accusing Ms Rolph of lying about the break-ins and claiming no one would have tried to break in;</w:t>
      </w:r>
    </w:p>
    <w:p w14:paraId="36274FB3" w14:textId="77777777" w:rsidR="007607BC" w:rsidRDefault="007607BC" w:rsidP="005F34CB">
      <w:pPr>
        <w:widowControl/>
        <w:numPr>
          <w:ilvl w:val="0"/>
          <w:numId w:val="18"/>
        </w:numPr>
        <w:tabs>
          <w:tab w:val="left" w:pos="801"/>
        </w:tabs>
        <w:kinsoku w:val="0"/>
        <w:overflowPunct w:val="0"/>
        <w:spacing w:after="120"/>
        <w:ind w:left="2127" w:right="36" w:hanging="426"/>
        <w:jc w:val="both"/>
        <w:rPr>
          <w:sz w:val="24"/>
          <w:szCs w:val="24"/>
        </w:rPr>
      </w:pPr>
      <w:r>
        <w:rPr>
          <w:sz w:val="24"/>
          <w:szCs w:val="24"/>
        </w:rPr>
        <w:t>Ms Rolph explained to Ms Milgate that the dog was outside when the second break-in took place and the neighbours could verify this but Ms Milgate dismissed this and stated the neighbours should have contacted her instead;</w:t>
      </w:r>
    </w:p>
    <w:p w14:paraId="1D29590D" w14:textId="77777777" w:rsidR="007607BC" w:rsidRDefault="007607BC" w:rsidP="005F34CB">
      <w:pPr>
        <w:widowControl/>
        <w:numPr>
          <w:ilvl w:val="0"/>
          <w:numId w:val="18"/>
        </w:numPr>
        <w:tabs>
          <w:tab w:val="left" w:pos="801"/>
        </w:tabs>
        <w:kinsoku w:val="0"/>
        <w:overflowPunct w:val="0"/>
        <w:spacing w:after="120"/>
        <w:ind w:left="2127" w:right="36" w:hanging="426"/>
        <w:jc w:val="both"/>
        <w:rPr>
          <w:sz w:val="24"/>
          <w:szCs w:val="24"/>
        </w:rPr>
      </w:pPr>
      <w:r>
        <w:rPr>
          <w:sz w:val="24"/>
          <w:szCs w:val="24"/>
        </w:rPr>
        <w:t>Ms Milgate being extremely rude and combative throughout the conversation and threatened to take the tenants to the tribunal, but seemed defensive when questioned about what the tenants had breached; and</w:t>
      </w:r>
    </w:p>
    <w:p w14:paraId="564A0517" w14:textId="77777777" w:rsidR="007607BC" w:rsidRDefault="007607BC" w:rsidP="005F34CB">
      <w:pPr>
        <w:widowControl/>
        <w:numPr>
          <w:ilvl w:val="0"/>
          <w:numId w:val="18"/>
        </w:numPr>
        <w:tabs>
          <w:tab w:val="left" w:pos="801"/>
        </w:tabs>
        <w:kinsoku w:val="0"/>
        <w:overflowPunct w:val="0"/>
        <w:spacing w:after="200"/>
        <w:ind w:left="2126" w:right="36" w:hanging="425"/>
        <w:jc w:val="both"/>
        <w:rPr>
          <w:sz w:val="24"/>
          <w:szCs w:val="24"/>
        </w:rPr>
      </w:pPr>
      <w:r>
        <w:rPr>
          <w:sz w:val="24"/>
          <w:szCs w:val="24"/>
        </w:rPr>
        <w:t>Ms Rolph eventually informing Ms Milgate that the conversation was no longer productive for either of them and ending the call.</w:t>
      </w:r>
    </w:p>
    <w:p w14:paraId="70B21420" w14:textId="77777777" w:rsidR="00B9576E" w:rsidRDefault="007607BC" w:rsidP="00A31C8F">
      <w:pPr>
        <w:pStyle w:val="ListParagraph"/>
        <w:widowControl/>
        <w:numPr>
          <w:ilvl w:val="0"/>
          <w:numId w:val="11"/>
        </w:numPr>
        <w:tabs>
          <w:tab w:val="left" w:pos="801"/>
          <w:tab w:val="left" w:pos="966"/>
        </w:tabs>
        <w:kinsoku w:val="0"/>
        <w:overflowPunct w:val="0"/>
        <w:spacing w:after="120"/>
        <w:ind w:left="1559" w:right="36" w:hanging="567"/>
      </w:pPr>
      <w:r>
        <w:t xml:space="preserve">On the same day at 9.21 am, Ms Milgate sent an email to the tenants stating: </w:t>
      </w:r>
    </w:p>
    <w:p w14:paraId="7ABB087B" w14:textId="77777777" w:rsidR="007607BC" w:rsidRDefault="007607BC" w:rsidP="00724F8F">
      <w:pPr>
        <w:pStyle w:val="ListParagraph"/>
        <w:widowControl/>
        <w:spacing w:after="200"/>
        <w:ind w:left="1560" w:right="36" w:firstLine="0"/>
      </w:pPr>
      <w:r>
        <w:t>“</w:t>
      </w:r>
      <w:r>
        <w:rPr>
          <w:i/>
          <w:color w:val="000000"/>
          <w:lang w:eastAsia="en-US"/>
        </w:rPr>
        <w:t>We will be seeking legal advice from our lawyer regarding all your bullying, harassment and defamation allegations</w:t>
      </w:r>
      <w:r>
        <w:rPr>
          <w:color w:val="000000"/>
          <w:lang w:eastAsia="en-US"/>
        </w:rPr>
        <w:t>.”</w:t>
      </w:r>
      <w:r w:rsidR="00B9576E">
        <w:rPr>
          <w:color w:val="000000"/>
          <w:lang w:eastAsia="en-US"/>
        </w:rPr>
        <w:t xml:space="preserve"> </w:t>
      </w:r>
    </w:p>
    <w:p w14:paraId="7441566F" w14:textId="77777777" w:rsidR="00DE100D" w:rsidRDefault="00B9576E" w:rsidP="00A31C8F">
      <w:pPr>
        <w:pStyle w:val="ListParagraph"/>
        <w:widowControl/>
        <w:numPr>
          <w:ilvl w:val="0"/>
          <w:numId w:val="11"/>
        </w:numPr>
        <w:tabs>
          <w:tab w:val="left" w:pos="801"/>
          <w:tab w:val="left" w:pos="966"/>
        </w:tabs>
        <w:kinsoku w:val="0"/>
        <w:overflowPunct w:val="0"/>
        <w:spacing w:after="120"/>
        <w:ind w:left="1559" w:right="36" w:hanging="567"/>
      </w:pPr>
      <w:r>
        <w:t>Later on that day Ms Milgate, by telephone, contacted Ms Rolph’s employer (“the Employer”). The Employer</w:t>
      </w:r>
      <w:r w:rsidR="0070704D">
        <w:t xml:space="preserve"> </w:t>
      </w:r>
      <w:r>
        <w:t xml:space="preserve">sent an email to </w:t>
      </w:r>
      <w:r w:rsidR="007607BC">
        <w:t xml:space="preserve">Ms Rolph </w:t>
      </w:r>
      <w:r>
        <w:t xml:space="preserve">which outlined the </w:t>
      </w:r>
      <w:r w:rsidR="00710F16">
        <w:t>details</w:t>
      </w:r>
      <w:r>
        <w:t xml:space="preserve"> of that telephone discussion</w:t>
      </w:r>
      <w:r w:rsidR="00DE100D">
        <w:t>. They are:</w:t>
      </w:r>
    </w:p>
    <w:p w14:paraId="099DD4FE" w14:textId="77777777" w:rsidR="00DE100D" w:rsidRDefault="00575189" w:rsidP="005F34CB">
      <w:pPr>
        <w:widowControl/>
        <w:numPr>
          <w:ilvl w:val="0"/>
          <w:numId w:val="19"/>
        </w:numPr>
        <w:tabs>
          <w:tab w:val="left" w:pos="801"/>
        </w:tabs>
        <w:kinsoku w:val="0"/>
        <w:overflowPunct w:val="0"/>
        <w:spacing w:after="120"/>
        <w:ind w:left="2127" w:right="36" w:hanging="426"/>
        <w:jc w:val="both"/>
        <w:rPr>
          <w:sz w:val="24"/>
          <w:szCs w:val="24"/>
        </w:rPr>
      </w:pPr>
      <w:r>
        <w:rPr>
          <w:sz w:val="24"/>
          <w:szCs w:val="24"/>
        </w:rPr>
        <w:t>Ms Milgate informed t</w:t>
      </w:r>
      <w:r w:rsidR="00DE100D">
        <w:rPr>
          <w:sz w:val="24"/>
          <w:szCs w:val="24"/>
        </w:rPr>
        <w:t>he Employer that she was having ‘concerning issues’ and ‘great problems’ with Ms Rolph, without specifying wh</w:t>
      </w:r>
      <w:r>
        <w:rPr>
          <w:sz w:val="24"/>
          <w:szCs w:val="24"/>
        </w:rPr>
        <w:t>at they were, and inquiring if t</w:t>
      </w:r>
      <w:r w:rsidR="00DE100D">
        <w:rPr>
          <w:sz w:val="24"/>
          <w:szCs w:val="24"/>
        </w:rPr>
        <w:t xml:space="preserve">he Employer had the same issues. </w:t>
      </w:r>
    </w:p>
    <w:p w14:paraId="0700C0B6" w14:textId="77777777" w:rsidR="00DE100D" w:rsidRDefault="00DE100D" w:rsidP="005F34CB">
      <w:pPr>
        <w:widowControl/>
        <w:numPr>
          <w:ilvl w:val="0"/>
          <w:numId w:val="19"/>
        </w:numPr>
        <w:tabs>
          <w:tab w:val="left" w:pos="801"/>
        </w:tabs>
        <w:kinsoku w:val="0"/>
        <w:overflowPunct w:val="0"/>
        <w:spacing w:after="120"/>
        <w:ind w:left="2127" w:right="36" w:hanging="426"/>
        <w:jc w:val="both"/>
        <w:rPr>
          <w:sz w:val="24"/>
          <w:szCs w:val="24"/>
        </w:rPr>
      </w:pPr>
      <w:r>
        <w:rPr>
          <w:sz w:val="24"/>
          <w:szCs w:val="24"/>
        </w:rPr>
        <w:t xml:space="preserve">The Employer provided a good reference for Ms Rolph stating she was a ‘fantastic employee’. </w:t>
      </w:r>
    </w:p>
    <w:p w14:paraId="42EDAE94" w14:textId="77777777" w:rsidR="00DE100D" w:rsidRDefault="00DE100D" w:rsidP="005F34CB">
      <w:pPr>
        <w:widowControl/>
        <w:numPr>
          <w:ilvl w:val="0"/>
          <w:numId w:val="19"/>
        </w:numPr>
        <w:tabs>
          <w:tab w:val="left" w:pos="801"/>
        </w:tabs>
        <w:kinsoku w:val="0"/>
        <w:overflowPunct w:val="0"/>
        <w:spacing w:after="120"/>
        <w:ind w:left="2127" w:right="36" w:hanging="426"/>
        <w:jc w:val="both"/>
        <w:rPr>
          <w:sz w:val="24"/>
          <w:szCs w:val="24"/>
        </w:rPr>
      </w:pPr>
      <w:r>
        <w:rPr>
          <w:sz w:val="24"/>
          <w:szCs w:val="24"/>
        </w:rPr>
        <w:t xml:space="preserve">The Employer expressed that she was aware that Ms Rolph had been broken into twice and police reports were done and was worried about the incidents and Ms Rolph’s safety. </w:t>
      </w:r>
    </w:p>
    <w:p w14:paraId="334F40E7" w14:textId="77777777" w:rsidR="00DE100D" w:rsidRDefault="00DE100D" w:rsidP="005F34CB">
      <w:pPr>
        <w:widowControl/>
        <w:numPr>
          <w:ilvl w:val="0"/>
          <w:numId w:val="19"/>
        </w:numPr>
        <w:tabs>
          <w:tab w:val="left" w:pos="801"/>
        </w:tabs>
        <w:kinsoku w:val="0"/>
        <w:overflowPunct w:val="0"/>
        <w:spacing w:after="120"/>
        <w:ind w:left="2127" w:right="36" w:hanging="426"/>
        <w:jc w:val="both"/>
        <w:rPr>
          <w:sz w:val="24"/>
          <w:szCs w:val="24"/>
        </w:rPr>
      </w:pPr>
      <w:r>
        <w:rPr>
          <w:sz w:val="24"/>
          <w:szCs w:val="24"/>
        </w:rPr>
        <w:t xml:space="preserve">Ms Milgate informed </w:t>
      </w:r>
      <w:r w:rsidR="0012755D">
        <w:rPr>
          <w:sz w:val="24"/>
          <w:szCs w:val="24"/>
        </w:rPr>
        <w:t>t</w:t>
      </w:r>
      <w:r>
        <w:rPr>
          <w:sz w:val="24"/>
          <w:szCs w:val="24"/>
        </w:rPr>
        <w:t xml:space="preserve">he Employer that there were holes in Ms Rolph’s story and that she had talked to the neighbours and the whole community who have said that what Ms Rolph is saying is all lies and there have been no break-ins. </w:t>
      </w:r>
    </w:p>
    <w:p w14:paraId="0279AF4B" w14:textId="77777777" w:rsidR="00DE100D" w:rsidRDefault="00DE100D" w:rsidP="005F34CB">
      <w:pPr>
        <w:widowControl/>
        <w:numPr>
          <w:ilvl w:val="0"/>
          <w:numId w:val="19"/>
        </w:numPr>
        <w:tabs>
          <w:tab w:val="left" w:pos="801"/>
        </w:tabs>
        <w:kinsoku w:val="0"/>
        <w:overflowPunct w:val="0"/>
        <w:spacing w:after="120"/>
        <w:ind w:left="2127" w:right="36" w:hanging="426"/>
        <w:jc w:val="both"/>
        <w:rPr>
          <w:sz w:val="24"/>
          <w:szCs w:val="24"/>
        </w:rPr>
      </w:pPr>
      <w:r>
        <w:rPr>
          <w:sz w:val="24"/>
          <w:szCs w:val="24"/>
        </w:rPr>
        <w:t>The Employer questioned why Ms Rolph would make this up as the tenants were both up-standing citizens and referred to their employment history. The Employer reiterated that the tenants have no reason to make this up and questioned why Ms Milgate would think that they had been making things up.</w:t>
      </w:r>
    </w:p>
    <w:p w14:paraId="11468DC4" w14:textId="77777777" w:rsidR="00DE100D" w:rsidRDefault="00DE100D" w:rsidP="005F34CB">
      <w:pPr>
        <w:widowControl/>
        <w:numPr>
          <w:ilvl w:val="0"/>
          <w:numId w:val="19"/>
        </w:numPr>
        <w:tabs>
          <w:tab w:val="left" w:pos="801"/>
        </w:tabs>
        <w:kinsoku w:val="0"/>
        <w:overflowPunct w:val="0"/>
        <w:spacing w:after="120"/>
        <w:ind w:left="2127" w:right="36" w:hanging="426"/>
        <w:jc w:val="both"/>
        <w:rPr>
          <w:sz w:val="24"/>
          <w:szCs w:val="24"/>
        </w:rPr>
      </w:pPr>
      <w:r>
        <w:rPr>
          <w:sz w:val="24"/>
          <w:szCs w:val="24"/>
        </w:rPr>
        <w:t xml:space="preserve">Ms Milgate repeated there being holes in the story and referred to the first incident being reported by a friend because the tenants were not home. The Employer questioned why that was an issue. Ms Milgate then informed that the tenants are requesting a change in locks. The Employer responded that this seemed reasonable. Ms Milgate again repeated that it is all lies. </w:t>
      </w:r>
    </w:p>
    <w:p w14:paraId="5AB9508D" w14:textId="77777777" w:rsidR="00DE100D" w:rsidRDefault="00DE100D" w:rsidP="005F34CB">
      <w:pPr>
        <w:widowControl/>
        <w:numPr>
          <w:ilvl w:val="0"/>
          <w:numId w:val="19"/>
        </w:numPr>
        <w:tabs>
          <w:tab w:val="left" w:pos="801"/>
        </w:tabs>
        <w:kinsoku w:val="0"/>
        <w:overflowPunct w:val="0"/>
        <w:spacing w:after="120"/>
        <w:ind w:left="2127" w:right="36" w:hanging="426"/>
        <w:jc w:val="both"/>
        <w:rPr>
          <w:sz w:val="24"/>
          <w:szCs w:val="24"/>
        </w:rPr>
      </w:pPr>
      <w:r>
        <w:rPr>
          <w:sz w:val="24"/>
          <w:szCs w:val="24"/>
        </w:rPr>
        <w:t xml:space="preserve">The Employer informed Ms Milgate that she thought it was inappropriate for her to be calling her </w:t>
      </w:r>
      <w:r w:rsidR="00740E0D">
        <w:rPr>
          <w:sz w:val="24"/>
          <w:szCs w:val="24"/>
        </w:rPr>
        <w:t xml:space="preserve">to </w:t>
      </w:r>
      <w:r>
        <w:rPr>
          <w:sz w:val="24"/>
          <w:szCs w:val="24"/>
        </w:rPr>
        <w:t>accuse Ms Rolph of this</w:t>
      </w:r>
      <w:r w:rsidR="00740E0D">
        <w:rPr>
          <w:sz w:val="24"/>
          <w:szCs w:val="24"/>
        </w:rPr>
        <w:t>,</w:t>
      </w:r>
      <w:r>
        <w:rPr>
          <w:sz w:val="24"/>
          <w:szCs w:val="24"/>
        </w:rPr>
        <w:t xml:space="preserve"> and </w:t>
      </w:r>
      <w:r>
        <w:rPr>
          <w:sz w:val="24"/>
          <w:szCs w:val="24"/>
        </w:rPr>
        <w:lastRenderedPageBreak/>
        <w:t>that it was harassment. Ms Milgate denied being harassing. The Employer replied saying that is how she felt about it.</w:t>
      </w:r>
    </w:p>
    <w:p w14:paraId="1254127C" w14:textId="77777777" w:rsidR="00DE100D" w:rsidRDefault="00DE100D" w:rsidP="005F34CB">
      <w:pPr>
        <w:widowControl/>
        <w:numPr>
          <w:ilvl w:val="0"/>
          <w:numId w:val="19"/>
        </w:numPr>
        <w:tabs>
          <w:tab w:val="left" w:pos="801"/>
        </w:tabs>
        <w:kinsoku w:val="0"/>
        <w:overflowPunct w:val="0"/>
        <w:spacing w:after="120"/>
        <w:ind w:left="2127" w:right="36" w:hanging="426"/>
        <w:jc w:val="both"/>
        <w:rPr>
          <w:sz w:val="24"/>
          <w:szCs w:val="24"/>
        </w:rPr>
      </w:pPr>
      <w:r>
        <w:rPr>
          <w:sz w:val="24"/>
          <w:szCs w:val="24"/>
        </w:rPr>
        <w:t>The Employer reiterated that she did not see what the issue was if the tenants have reported to her what had happened. Ms Milgate repeated that the tenants were making it up.</w:t>
      </w:r>
    </w:p>
    <w:p w14:paraId="3E55C9AE" w14:textId="77777777" w:rsidR="00DE100D" w:rsidRDefault="00DE100D" w:rsidP="005F34CB">
      <w:pPr>
        <w:widowControl/>
        <w:numPr>
          <w:ilvl w:val="0"/>
          <w:numId w:val="19"/>
        </w:numPr>
        <w:tabs>
          <w:tab w:val="left" w:pos="801"/>
        </w:tabs>
        <w:kinsoku w:val="0"/>
        <w:overflowPunct w:val="0"/>
        <w:spacing w:after="120"/>
        <w:ind w:left="2127" w:right="36" w:hanging="426"/>
        <w:jc w:val="both"/>
        <w:rPr>
          <w:sz w:val="24"/>
          <w:szCs w:val="24"/>
        </w:rPr>
      </w:pPr>
      <w:r>
        <w:rPr>
          <w:sz w:val="24"/>
          <w:szCs w:val="24"/>
        </w:rPr>
        <w:t xml:space="preserve">Ms Milgate then sought to inquire from </w:t>
      </w:r>
      <w:r w:rsidR="0012755D">
        <w:rPr>
          <w:sz w:val="24"/>
          <w:szCs w:val="24"/>
        </w:rPr>
        <w:t>t</w:t>
      </w:r>
      <w:r>
        <w:rPr>
          <w:sz w:val="24"/>
          <w:szCs w:val="24"/>
        </w:rPr>
        <w:t>he Employer what level of government she worked for. The Employer replied stating she did not think that the question was rele</w:t>
      </w:r>
      <w:r w:rsidR="00575189">
        <w:rPr>
          <w:sz w:val="24"/>
          <w:szCs w:val="24"/>
        </w:rPr>
        <w:t>vant. Ms Milgate then informed t</w:t>
      </w:r>
      <w:r>
        <w:rPr>
          <w:sz w:val="24"/>
          <w:szCs w:val="24"/>
        </w:rPr>
        <w:t xml:space="preserve">he Employer that she </w:t>
      </w:r>
      <w:r w:rsidR="00740E0D">
        <w:rPr>
          <w:sz w:val="24"/>
          <w:szCs w:val="24"/>
        </w:rPr>
        <w:t xml:space="preserve">would </w:t>
      </w:r>
      <w:r>
        <w:rPr>
          <w:sz w:val="24"/>
          <w:szCs w:val="24"/>
        </w:rPr>
        <w:t xml:space="preserve">be reporting this to </w:t>
      </w:r>
      <w:r w:rsidR="00740E0D">
        <w:rPr>
          <w:sz w:val="24"/>
          <w:szCs w:val="24"/>
        </w:rPr>
        <w:t>the Employer</w:t>
      </w:r>
      <w:r>
        <w:rPr>
          <w:sz w:val="24"/>
          <w:szCs w:val="24"/>
        </w:rPr>
        <w:t>’s higher up as well.</w:t>
      </w:r>
    </w:p>
    <w:p w14:paraId="7C26FF9C" w14:textId="77777777" w:rsidR="00DE100D" w:rsidRDefault="00DE100D" w:rsidP="005F34CB">
      <w:pPr>
        <w:widowControl/>
        <w:numPr>
          <w:ilvl w:val="0"/>
          <w:numId w:val="19"/>
        </w:numPr>
        <w:tabs>
          <w:tab w:val="left" w:pos="801"/>
        </w:tabs>
        <w:kinsoku w:val="0"/>
        <w:overflowPunct w:val="0"/>
        <w:spacing w:after="200"/>
        <w:ind w:left="2126" w:right="36" w:hanging="425"/>
        <w:jc w:val="both"/>
        <w:rPr>
          <w:sz w:val="24"/>
          <w:szCs w:val="24"/>
        </w:rPr>
      </w:pPr>
      <w:r>
        <w:rPr>
          <w:sz w:val="24"/>
          <w:szCs w:val="24"/>
        </w:rPr>
        <w:t>The Employer then stated she was going to go as she did not think “this” was appropriate at all.</w:t>
      </w:r>
    </w:p>
    <w:p w14:paraId="7F28F6FC" w14:textId="77777777" w:rsidR="007607BC" w:rsidRDefault="007607BC" w:rsidP="00A31C8F">
      <w:pPr>
        <w:pStyle w:val="ListParagraph"/>
        <w:widowControl/>
        <w:numPr>
          <w:ilvl w:val="0"/>
          <w:numId w:val="11"/>
        </w:numPr>
        <w:tabs>
          <w:tab w:val="left" w:pos="801"/>
          <w:tab w:val="left" w:pos="966"/>
        </w:tabs>
        <w:kinsoku w:val="0"/>
        <w:overflowPunct w:val="0"/>
        <w:spacing w:after="200"/>
        <w:ind w:left="1559" w:right="36" w:hanging="567"/>
      </w:pPr>
      <w:r>
        <w:t xml:space="preserve">In this email, </w:t>
      </w:r>
      <w:r w:rsidR="00D4069B">
        <w:t>t</w:t>
      </w:r>
      <w:r w:rsidR="00DE100D">
        <w:t>he Employer</w:t>
      </w:r>
      <w:r>
        <w:t xml:space="preserve"> </w:t>
      </w:r>
      <w:r w:rsidR="0012755D">
        <w:t>stated to</w:t>
      </w:r>
      <w:r>
        <w:t xml:space="preserve"> Ms Rolph that she was sorry that Ms</w:t>
      </w:r>
      <w:r w:rsidR="000077F3">
        <w:t> </w:t>
      </w:r>
      <w:r>
        <w:t xml:space="preserve">Rolph was experiencing this. </w:t>
      </w:r>
      <w:r w:rsidR="00DE100D">
        <w:t>The Employer</w:t>
      </w:r>
      <w:r>
        <w:t xml:space="preserve"> also expressed that she was concerned about the tenants and offered support. </w:t>
      </w:r>
      <w:r w:rsidR="00DE100D">
        <w:t>The Employer</w:t>
      </w:r>
      <w:r>
        <w:t xml:space="preserve"> informed Ms</w:t>
      </w:r>
      <w:r w:rsidR="000077F3">
        <w:t> </w:t>
      </w:r>
      <w:r>
        <w:t>Rolph that she was keeping notes of the phone conversation with Ms</w:t>
      </w:r>
      <w:r w:rsidR="000077F3">
        <w:t> </w:t>
      </w:r>
      <w:r>
        <w:t xml:space="preserve">Milgate along with sending Ms Rolph the email about it as </w:t>
      </w:r>
      <w:r w:rsidR="00DE100D">
        <w:t>the Employer</w:t>
      </w:r>
      <w:r>
        <w:t xml:space="preserve"> was extremely uncomfortable with the phone call made by Ms Milgate.</w:t>
      </w:r>
      <w:r w:rsidR="0012755D">
        <w:t xml:space="preserve">  </w:t>
      </w:r>
    </w:p>
    <w:p w14:paraId="6198105D" w14:textId="77777777" w:rsidR="007607BC" w:rsidRDefault="00740E0D" w:rsidP="00A31C8F">
      <w:pPr>
        <w:pStyle w:val="ListParagraph"/>
        <w:widowControl/>
        <w:numPr>
          <w:ilvl w:val="0"/>
          <w:numId w:val="11"/>
        </w:numPr>
        <w:tabs>
          <w:tab w:val="left" w:pos="801"/>
          <w:tab w:val="left" w:pos="966"/>
        </w:tabs>
        <w:kinsoku w:val="0"/>
        <w:overflowPunct w:val="0"/>
        <w:spacing w:after="200"/>
        <w:ind w:left="1559" w:right="36" w:hanging="567"/>
      </w:pPr>
      <w:r>
        <w:t>L</w:t>
      </w:r>
      <w:r w:rsidR="00637BE5">
        <w:t>ater the same day</w:t>
      </w:r>
      <w:r>
        <w:t>,</w:t>
      </w:r>
      <w:r w:rsidR="00637BE5">
        <w:t xml:space="preserve"> </w:t>
      </w:r>
      <w:r w:rsidR="00DE100D">
        <w:t>the Employer</w:t>
      </w:r>
      <w:r w:rsidR="007607BC">
        <w:t xml:space="preserve"> sent</w:t>
      </w:r>
      <w:r w:rsidR="00637BE5">
        <w:t xml:space="preserve"> </w:t>
      </w:r>
      <w:r w:rsidR="007607BC">
        <w:t xml:space="preserve">Ms Rolph </w:t>
      </w:r>
      <w:r w:rsidR="00637BE5">
        <w:t xml:space="preserve">an email advising that </w:t>
      </w:r>
      <w:r w:rsidR="007607BC">
        <w:t xml:space="preserve">the incident </w:t>
      </w:r>
      <w:r w:rsidR="00637BE5">
        <w:t xml:space="preserve">(that is, the earlier conversation </w:t>
      </w:r>
      <w:r w:rsidR="00710F16">
        <w:t>with</w:t>
      </w:r>
      <w:r w:rsidR="00637BE5">
        <w:t xml:space="preserve"> Ms Milgate) </w:t>
      </w:r>
      <w:r w:rsidR="007607BC">
        <w:t xml:space="preserve">had been reported to the NT Police with a reference P23145060. </w:t>
      </w:r>
      <w:r w:rsidR="00DE100D">
        <w:t>The Employer</w:t>
      </w:r>
      <w:r w:rsidR="007607BC">
        <w:t xml:space="preserve"> also informed that if further issues arose with the agent contacting Ms Rolph’s workplace, she would meet with her manager about it and keep Ms Rolph informed. </w:t>
      </w:r>
      <w:r w:rsidR="00DE100D">
        <w:t>The Employer</w:t>
      </w:r>
      <w:r w:rsidR="007607BC">
        <w:t xml:space="preserve"> also expressed that she hoped the situation </w:t>
      </w:r>
      <w:r>
        <w:t xml:space="preserve">would </w:t>
      </w:r>
      <w:r w:rsidR="007607BC">
        <w:t>cease and was sorry that it had been brought into Ms Rolph’s workplace.</w:t>
      </w:r>
    </w:p>
    <w:p w14:paraId="21B8B281" w14:textId="77777777" w:rsidR="00273FE7" w:rsidRDefault="00273FE7" w:rsidP="00A31C8F">
      <w:pPr>
        <w:pStyle w:val="ListParagraph"/>
        <w:widowControl/>
        <w:numPr>
          <w:ilvl w:val="0"/>
          <w:numId w:val="11"/>
        </w:numPr>
        <w:tabs>
          <w:tab w:val="left" w:pos="801"/>
          <w:tab w:val="left" w:pos="966"/>
        </w:tabs>
        <w:kinsoku w:val="0"/>
        <w:overflowPunct w:val="0"/>
        <w:spacing w:after="120"/>
        <w:ind w:left="1559" w:right="36" w:hanging="567"/>
        <w:rPr>
          <w:i/>
        </w:rPr>
      </w:pPr>
      <w:r>
        <w:t>On 27 May 2023</w:t>
      </w:r>
      <w:r w:rsidR="000077F3">
        <w:t>,</w:t>
      </w:r>
      <w:r>
        <w:t xml:space="preserve"> the </w:t>
      </w:r>
      <w:r w:rsidR="00E73B13">
        <w:t>L</w:t>
      </w:r>
      <w:r>
        <w:t>andlord sent an email to the Applicants and to Ms</w:t>
      </w:r>
      <w:r w:rsidR="000077F3">
        <w:t> </w:t>
      </w:r>
      <w:r>
        <w:t xml:space="preserve">Milgate stating that she believed the security door </w:t>
      </w:r>
      <w:r w:rsidR="00044976">
        <w:t>wa</w:t>
      </w:r>
      <w:r>
        <w:t xml:space="preserve">s fixed and </w:t>
      </w:r>
      <w:r w:rsidR="00044976">
        <w:t>wa</w:t>
      </w:r>
      <w:r>
        <w:t xml:space="preserve">s </w:t>
      </w:r>
      <w:r w:rsidR="00044976">
        <w:t xml:space="preserve">now </w:t>
      </w:r>
      <w:r>
        <w:t xml:space="preserve">locked securely. In this email the </w:t>
      </w:r>
      <w:r w:rsidR="00E73B13">
        <w:t>L</w:t>
      </w:r>
      <w:r>
        <w:t>andlord:</w:t>
      </w:r>
    </w:p>
    <w:p w14:paraId="45A4B5DC" w14:textId="77777777" w:rsidR="00273FE7" w:rsidRDefault="00273FE7" w:rsidP="00A31C8F">
      <w:pPr>
        <w:pStyle w:val="ListParagraph"/>
        <w:widowControl/>
        <w:numPr>
          <w:ilvl w:val="0"/>
          <w:numId w:val="5"/>
        </w:numPr>
        <w:spacing w:after="120"/>
        <w:ind w:left="2127" w:right="36" w:hanging="607"/>
        <w:rPr>
          <w:i/>
        </w:rPr>
      </w:pPr>
      <w:r>
        <w:t>appears to accept that there were break-ins;</w:t>
      </w:r>
    </w:p>
    <w:p w14:paraId="5AE19F33" w14:textId="77777777" w:rsidR="00273FE7" w:rsidRDefault="00273FE7" w:rsidP="00A31C8F">
      <w:pPr>
        <w:pStyle w:val="ListParagraph"/>
        <w:widowControl/>
        <w:numPr>
          <w:ilvl w:val="0"/>
          <w:numId w:val="5"/>
        </w:numPr>
        <w:spacing w:after="120"/>
        <w:ind w:left="2127" w:right="36" w:hanging="607"/>
        <w:rPr>
          <w:i/>
        </w:rPr>
      </w:pPr>
      <w:r>
        <w:t xml:space="preserve">spelt out to the Applicants that she expected all communications </w:t>
      </w:r>
      <w:r w:rsidR="007A36B2">
        <w:t xml:space="preserve">to </w:t>
      </w:r>
      <w:r>
        <w:t>go through Ms Mil</w:t>
      </w:r>
      <w:r w:rsidR="00BD0DF7">
        <w:t>g</w:t>
      </w:r>
      <w:r>
        <w:t>ate</w:t>
      </w:r>
      <w:r w:rsidR="00BD0DF7">
        <w:t>;</w:t>
      </w:r>
      <w:r w:rsidR="000077F3">
        <w:t xml:space="preserve"> and</w:t>
      </w:r>
    </w:p>
    <w:p w14:paraId="1CA53F0C" w14:textId="77777777" w:rsidR="00273FE7" w:rsidRDefault="00273FE7" w:rsidP="00A31C8F">
      <w:pPr>
        <w:pStyle w:val="ListParagraph"/>
        <w:widowControl/>
        <w:numPr>
          <w:ilvl w:val="0"/>
          <w:numId w:val="5"/>
        </w:numPr>
        <w:spacing w:after="200"/>
        <w:ind w:left="2127" w:right="36" w:hanging="607"/>
        <w:rPr>
          <w:i/>
        </w:rPr>
      </w:pPr>
      <w:r>
        <w:t>expressed the hope that the problems can be overcome and “</w:t>
      </w:r>
      <w:r>
        <w:rPr>
          <w:i/>
        </w:rPr>
        <w:t>we can move forward with no more issues”</w:t>
      </w:r>
      <w:r w:rsidR="000077F3">
        <w:t>.</w:t>
      </w:r>
    </w:p>
    <w:p w14:paraId="0A7068D5" w14:textId="77777777" w:rsidR="007A36B2" w:rsidRDefault="007A36B2" w:rsidP="00A31C8F">
      <w:pPr>
        <w:pStyle w:val="ListParagraph"/>
        <w:widowControl/>
        <w:numPr>
          <w:ilvl w:val="0"/>
          <w:numId w:val="11"/>
        </w:numPr>
        <w:tabs>
          <w:tab w:val="left" w:pos="801"/>
          <w:tab w:val="left" w:pos="966"/>
        </w:tabs>
        <w:kinsoku w:val="0"/>
        <w:overflowPunct w:val="0"/>
        <w:spacing w:after="200"/>
        <w:ind w:left="1559" w:right="36" w:hanging="567"/>
      </w:pPr>
      <w:r>
        <w:t xml:space="preserve">This email was provided as part of the bundle of documents comprised in Exhibit 2. It might be an indication that, at that time, the </w:t>
      </w:r>
      <w:r w:rsidR="00E73B13">
        <w:t>L</w:t>
      </w:r>
      <w:r>
        <w:t xml:space="preserve">andlord was willing to permit the lease to continue. </w:t>
      </w:r>
    </w:p>
    <w:p w14:paraId="15727312" w14:textId="77777777" w:rsidR="007607BC" w:rsidRDefault="00637BE5" w:rsidP="00A31C8F">
      <w:pPr>
        <w:pStyle w:val="ListParagraph"/>
        <w:widowControl/>
        <w:numPr>
          <w:ilvl w:val="0"/>
          <w:numId w:val="11"/>
        </w:numPr>
        <w:tabs>
          <w:tab w:val="left" w:pos="801"/>
          <w:tab w:val="left" w:pos="966"/>
        </w:tabs>
        <w:kinsoku w:val="0"/>
        <w:overflowPunct w:val="0"/>
        <w:spacing w:after="200"/>
        <w:ind w:left="1559" w:right="36" w:hanging="567"/>
      </w:pPr>
      <w:r>
        <w:t>On 31 May 2023</w:t>
      </w:r>
      <w:r w:rsidR="00F557F2">
        <w:t>,</w:t>
      </w:r>
      <w:r>
        <w:t xml:space="preserve"> the </w:t>
      </w:r>
      <w:r w:rsidR="0012755D">
        <w:t xml:space="preserve">Employer </w:t>
      </w:r>
      <w:r>
        <w:t>advised</w:t>
      </w:r>
      <w:r w:rsidR="007607BC">
        <w:t xml:space="preserve"> Ms Rolph that Ms Milgate had, on 26</w:t>
      </w:r>
      <w:r w:rsidR="00151773">
        <w:t> </w:t>
      </w:r>
      <w:r w:rsidR="007607BC">
        <w:t>May 2023,</w:t>
      </w:r>
      <w:r>
        <w:t xml:space="preserve"> </w:t>
      </w:r>
      <w:r w:rsidR="007607BC">
        <w:t xml:space="preserve">contacted the </w:t>
      </w:r>
      <w:r>
        <w:t xml:space="preserve">Adelaide </w:t>
      </w:r>
      <w:r w:rsidR="007607BC">
        <w:t xml:space="preserve">head office of their workplace to speak to </w:t>
      </w:r>
      <w:r>
        <w:t>the Employer’s</w:t>
      </w:r>
      <w:r w:rsidR="007607BC">
        <w:t xml:space="preserve"> manager</w:t>
      </w:r>
      <w:r w:rsidR="0012755D">
        <w:t>. In this call</w:t>
      </w:r>
      <w:r w:rsidR="001263AD">
        <w:t>,</w:t>
      </w:r>
      <w:r w:rsidR="0012755D">
        <w:t xml:space="preserve"> the Employer </w:t>
      </w:r>
      <w:r>
        <w:t xml:space="preserve">advised that the Manager had advised that </w:t>
      </w:r>
      <w:r w:rsidR="007607BC">
        <w:t xml:space="preserve">Ms Milgate had raised a complaint against both Ms Rolph and </w:t>
      </w:r>
      <w:r>
        <w:t>t</w:t>
      </w:r>
      <w:r w:rsidR="00DE100D">
        <w:t>he Employer</w:t>
      </w:r>
      <w:r w:rsidR="007607BC">
        <w:t>. Ms Milgate complained that Ms Rolph had been lying about the attempted break-ins and had been a problem for Ms Milgate. Ms</w:t>
      </w:r>
      <w:r w:rsidR="00151773">
        <w:t> </w:t>
      </w:r>
      <w:r w:rsidR="007607BC">
        <w:t xml:space="preserve">Milgate also complained that </w:t>
      </w:r>
      <w:r>
        <w:t>t</w:t>
      </w:r>
      <w:r w:rsidR="00DE100D">
        <w:t>he Employer</w:t>
      </w:r>
      <w:r w:rsidR="007607BC">
        <w:t xml:space="preserve"> was rude to her when </w:t>
      </w:r>
      <w:r w:rsidR="007607BC">
        <w:lastRenderedPageBreak/>
        <w:t>Ms</w:t>
      </w:r>
      <w:r w:rsidR="001263AD">
        <w:t> </w:t>
      </w:r>
      <w:r w:rsidR="007607BC">
        <w:t>Milgate cont</w:t>
      </w:r>
      <w:r>
        <w:t xml:space="preserve">acted her about this matter. The Manager </w:t>
      </w:r>
      <w:r w:rsidR="007607BC">
        <w:t>informed Ms</w:t>
      </w:r>
      <w:r w:rsidR="001263AD">
        <w:t> </w:t>
      </w:r>
      <w:r w:rsidR="007607BC">
        <w:t>Milgate that this was not a work related matter.</w:t>
      </w:r>
    </w:p>
    <w:p w14:paraId="62B53C26" w14:textId="77777777" w:rsidR="007607BC" w:rsidRDefault="00637BE5" w:rsidP="00A31C8F">
      <w:pPr>
        <w:pStyle w:val="ListParagraph"/>
        <w:widowControl/>
        <w:numPr>
          <w:ilvl w:val="0"/>
          <w:numId w:val="11"/>
        </w:numPr>
        <w:tabs>
          <w:tab w:val="left" w:pos="801"/>
          <w:tab w:val="left" w:pos="966"/>
        </w:tabs>
        <w:kinsoku w:val="0"/>
        <w:overflowPunct w:val="0"/>
        <w:spacing w:after="120"/>
        <w:ind w:left="1559" w:right="36" w:hanging="567"/>
      </w:pPr>
      <w:r>
        <w:t xml:space="preserve">On 27 </w:t>
      </w:r>
      <w:r w:rsidR="007607BC">
        <w:t>May 2023</w:t>
      </w:r>
      <w:r w:rsidR="00F557F2">
        <w:t>,</w:t>
      </w:r>
      <w:r w:rsidR="007607BC">
        <w:t xml:space="preserve"> </w:t>
      </w:r>
      <w:r>
        <w:t xml:space="preserve">the </w:t>
      </w:r>
      <w:r w:rsidR="00710F16">
        <w:t>previous</w:t>
      </w:r>
      <w:r>
        <w:t xml:space="preserve"> property manager sent an email to </w:t>
      </w:r>
      <w:r w:rsidR="007607BC">
        <w:t>Mr</w:t>
      </w:r>
      <w:r w:rsidR="00151773">
        <w:t> </w:t>
      </w:r>
      <w:r w:rsidR="007607BC">
        <w:t>Fiddaman</w:t>
      </w:r>
      <w:r>
        <w:t xml:space="preserve"> setting out the following:</w:t>
      </w:r>
    </w:p>
    <w:p w14:paraId="5DD16A00" w14:textId="77777777" w:rsidR="007607BC" w:rsidRDefault="007607BC" w:rsidP="005F34CB">
      <w:pPr>
        <w:widowControl/>
        <w:numPr>
          <w:ilvl w:val="0"/>
          <w:numId w:val="20"/>
        </w:numPr>
        <w:tabs>
          <w:tab w:val="left" w:pos="801"/>
        </w:tabs>
        <w:kinsoku w:val="0"/>
        <w:overflowPunct w:val="0"/>
        <w:spacing w:after="120"/>
        <w:ind w:left="2127" w:right="36" w:hanging="426"/>
        <w:jc w:val="both"/>
        <w:rPr>
          <w:sz w:val="24"/>
          <w:szCs w:val="24"/>
        </w:rPr>
      </w:pPr>
      <w:r>
        <w:rPr>
          <w:sz w:val="24"/>
          <w:szCs w:val="24"/>
        </w:rPr>
        <w:t xml:space="preserve">Ms Milgate called four times before </w:t>
      </w:r>
      <w:r w:rsidR="00710F16">
        <w:rPr>
          <w:sz w:val="24"/>
          <w:szCs w:val="24"/>
        </w:rPr>
        <w:t>t</w:t>
      </w:r>
      <w:r w:rsidR="00637BE5">
        <w:rPr>
          <w:sz w:val="24"/>
          <w:szCs w:val="24"/>
        </w:rPr>
        <w:t xml:space="preserve">he previous </w:t>
      </w:r>
      <w:r w:rsidR="00710F16">
        <w:rPr>
          <w:sz w:val="24"/>
          <w:szCs w:val="24"/>
        </w:rPr>
        <w:t>property</w:t>
      </w:r>
      <w:r w:rsidR="00637BE5">
        <w:rPr>
          <w:sz w:val="24"/>
          <w:szCs w:val="24"/>
        </w:rPr>
        <w:t xml:space="preserve"> manager</w:t>
      </w:r>
      <w:r>
        <w:rPr>
          <w:sz w:val="24"/>
          <w:szCs w:val="24"/>
        </w:rPr>
        <w:t xml:space="preserve"> answered the phone call.</w:t>
      </w:r>
    </w:p>
    <w:p w14:paraId="45DC66EE" w14:textId="77777777" w:rsidR="007607BC" w:rsidRDefault="007607BC" w:rsidP="005F34CB">
      <w:pPr>
        <w:widowControl/>
        <w:numPr>
          <w:ilvl w:val="0"/>
          <w:numId w:val="20"/>
        </w:numPr>
        <w:tabs>
          <w:tab w:val="left" w:pos="801"/>
        </w:tabs>
        <w:kinsoku w:val="0"/>
        <w:overflowPunct w:val="0"/>
        <w:spacing w:after="120"/>
        <w:ind w:left="2127" w:right="36" w:hanging="426"/>
        <w:jc w:val="both"/>
        <w:rPr>
          <w:sz w:val="24"/>
          <w:szCs w:val="24"/>
        </w:rPr>
      </w:pPr>
      <w:r>
        <w:rPr>
          <w:sz w:val="24"/>
          <w:szCs w:val="24"/>
        </w:rPr>
        <w:t>Ms Milgate sought a rental reference for the tenants as their previous property manager.</w:t>
      </w:r>
    </w:p>
    <w:p w14:paraId="336585A3" w14:textId="77777777" w:rsidR="007607BC" w:rsidRDefault="00637BE5" w:rsidP="005F34CB">
      <w:pPr>
        <w:widowControl/>
        <w:numPr>
          <w:ilvl w:val="0"/>
          <w:numId w:val="20"/>
        </w:numPr>
        <w:tabs>
          <w:tab w:val="left" w:pos="801"/>
        </w:tabs>
        <w:kinsoku w:val="0"/>
        <w:overflowPunct w:val="0"/>
        <w:spacing w:after="120"/>
        <w:ind w:left="2127" w:right="36" w:hanging="426"/>
        <w:jc w:val="both"/>
        <w:rPr>
          <w:sz w:val="24"/>
          <w:szCs w:val="24"/>
        </w:rPr>
      </w:pPr>
      <w:r>
        <w:rPr>
          <w:sz w:val="24"/>
          <w:szCs w:val="24"/>
        </w:rPr>
        <w:t xml:space="preserve">The previous </w:t>
      </w:r>
      <w:r w:rsidR="00710F16">
        <w:rPr>
          <w:sz w:val="24"/>
          <w:szCs w:val="24"/>
        </w:rPr>
        <w:t>property</w:t>
      </w:r>
      <w:r>
        <w:rPr>
          <w:sz w:val="24"/>
          <w:szCs w:val="24"/>
        </w:rPr>
        <w:t xml:space="preserve"> manager</w:t>
      </w:r>
      <w:r w:rsidR="007607BC">
        <w:rPr>
          <w:sz w:val="24"/>
          <w:szCs w:val="24"/>
        </w:rPr>
        <w:t xml:space="preserve"> gave information about the tenants’ rental payments and condition of the property they previously leased.</w:t>
      </w:r>
    </w:p>
    <w:p w14:paraId="58C49B80" w14:textId="77777777" w:rsidR="007607BC" w:rsidRDefault="007607BC" w:rsidP="005F34CB">
      <w:pPr>
        <w:widowControl/>
        <w:numPr>
          <w:ilvl w:val="0"/>
          <w:numId w:val="20"/>
        </w:numPr>
        <w:tabs>
          <w:tab w:val="left" w:pos="801"/>
        </w:tabs>
        <w:kinsoku w:val="0"/>
        <w:overflowPunct w:val="0"/>
        <w:spacing w:after="120"/>
        <w:ind w:left="2127" w:right="36" w:hanging="426"/>
        <w:jc w:val="both"/>
        <w:rPr>
          <w:sz w:val="24"/>
          <w:szCs w:val="24"/>
        </w:rPr>
      </w:pPr>
      <w:r>
        <w:rPr>
          <w:sz w:val="24"/>
          <w:szCs w:val="24"/>
        </w:rPr>
        <w:t xml:space="preserve">Ms Milgate seemed very disappointed with answers and proceeded to explain that Mr Fiddaman had caused so much trouble for her and the community and that it would be better if Mr Fiddaman moved back to Gove. </w:t>
      </w:r>
      <w:r w:rsidR="00637BE5">
        <w:rPr>
          <w:sz w:val="24"/>
          <w:szCs w:val="24"/>
        </w:rPr>
        <w:t xml:space="preserve">The previous </w:t>
      </w:r>
      <w:r w:rsidR="00710F16">
        <w:rPr>
          <w:sz w:val="24"/>
          <w:szCs w:val="24"/>
        </w:rPr>
        <w:t>property</w:t>
      </w:r>
      <w:r w:rsidR="00637BE5">
        <w:rPr>
          <w:sz w:val="24"/>
          <w:szCs w:val="24"/>
        </w:rPr>
        <w:t xml:space="preserve"> manager</w:t>
      </w:r>
      <w:r>
        <w:rPr>
          <w:sz w:val="24"/>
          <w:szCs w:val="24"/>
        </w:rPr>
        <w:t xml:space="preserve"> found this very inappropriate and bordering on bullying.</w:t>
      </w:r>
    </w:p>
    <w:p w14:paraId="098E5CD0" w14:textId="77777777" w:rsidR="007607BC" w:rsidRDefault="00637BE5" w:rsidP="005F34CB">
      <w:pPr>
        <w:widowControl/>
        <w:numPr>
          <w:ilvl w:val="0"/>
          <w:numId w:val="20"/>
        </w:numPr>
        <w:tabs>
          <w:tab w:val="left" w:pos="801"/>
        </w:tabs>
        <w:kinsoku w:val="0"/>
        <w:overflowPunct w:val="0"/>
        <w:spacing w:after="200"/>
        <w:ind w:left="2126" w:right="36" w:hanging="425"/>
        <w:jc w:val="both"/>
        <w:rPr>
          <w:sz w:val="24"/>
          <w:szCs w:val="24"/>
        </w:rPr>
      </w:pPr>
      <w:r>
        <w:rPr>
          <w:sz w:val="24"/>
          <w:szCs w:val="24"/>
        </w:rPr>
        <w:t xml:space="preserve">The previous </w:t>
      </w:r>
      <w:r w:rsidR="00710F16">
        <w:rPr>
          <w:sz w:val="24"/>
          <w:szCs w:val="24"/>
        </w:rPr>
        <w:t>property</w:t>
      </w:r>
      <w:r>
        <w:rPr>
          <w:sz w:val="24"/>
          <w:szCs w:val="24"/>
        </w:rPr>
        <w:t xml:space="preserve"> manager</w:t>
      </w:r>
      <w:r w:rsidR="007607BC">
        <w:rPr>
          <w:sz w:val="24"/>
          <w:szCs w:val="24"/>
        </w:rPr>
        <w:t xml:space="preserve"> recommended Mr Fiddaman contact Consumer Affairs to get information about his rights and obligations as Ms Milgate was extremely unprofessional and seemed to have a personal issue with the tenants.</w:t>
      </w:r>
    </w:p>
    <w:p w14:paraId="358B4CD6" w14:textId="77777777" w:rsidR="008B4C3C" w:rsidRDefault="00E024EE" w:rsidP="00A31C8F">
      <w:pPr>
        <w:pStyle w:val="ListParagraph"/>
        <w:widowControl/>
        <w:numPr>
          <w:ilvl w:val="0"/>
          <w:numId w:val="11"/>
        </w:numPr>
        <w:tabs>
          <w:tab w:val="left" w:pos="801"/>
          <w:tab w:val="left" w:pos="966"/>
        </w:tabs>
        <w:kinsoku w:val="0"/>
        <w:overflowPunct w:val="0"/>
        <w:spacing w:after="200"/>
        <w:ind w:left="1559" w:right="36" w:hanging="567"/>
      </w:pPr>
      <w:r>
        <w:t xml:space="preserve"> On 30 May 2023</w:t>
      </w:r>
      <w:r w:rsidR="001263AD">
        <w:t>,</w:t>
      </w:r>
      <w:r>
        <w:t xml:space="preserve"> M</w:t>
      </w:r>
      <w:r w:rsidR="007607BC">
        <w:t xml:space="preserve">r Fiddaman’s employer </w:t>
      </w:r>
      <w:r>
        <w:t xml:space="preserve">emailed him advising that </w:t>
      </w:r>
      <w:r w:rsidR="007607BC">
        <w:t xml:space="preserve">Ms Milgate </w:t>
      </w:r>
      <w:r>
        <w:t xml:space="preserve">had made </w:t>
      </w:r>
      <w:r w:rsidR="007607BC">
        <w:t>contact</w:t>
      </w:r>
      <w:r>
        <w:t xml:space="preserve"> </w:t>
      </w:r>
      <w:r w:rsidR="007607BC">
        <w:t xml:space="preserve">to inquire about Mr Fiddaman’s role in her business and if her business was a government agency, before abruptly hanging up. This took place after three previous calls from Ms Milgate attempting to make contact.  </w:t>
      </w:r>
      <w:r w:rsidR="008B4C3C">
        <w:t xml:space="preserve"> </w:t>
      </w:r>
    </w:p>
    <w:p w14:paraId="3C0F8D34" w14:textId="77777777" w:rsidR="003F7BB9" w:rsidRDefault="00681897" w:rsidP="00A31C8F">
      <w:pPr>
        <w:pStyle w:val="ListParagraph"/>
        <w:widowControl/>
        <w:numPr>
          <w:ilvl w:val="0"/>
          <w:numId w:val="11"/>
        </w:numPr>
        <w:tabs>
          <w:tab w:val="left" w:pos="801"/>
          <w:tab w:val="left" w:pos="966"/>
        </w:tabs>
        <w:kinsoku w:val="0"/>
        <w:overflowPunct w:val="0"/>
        <w:spacing w:after="200"/>
        <w:ind w:left="1559" w:right="36" w:hanging="567"/>
        <w:rPr>
          <w:color w:val="FF0000"/>
        </w:rPr>
      </w:pPr>
      <w:r>
        <w:t xml:space="preserve">On </w:t>
      </w:r>
      <w:r w:rsidR="003F7BB9">
        <w:t>letter dated 5 June 2023 (but attached to an email dated 6 June 2023)</w:t>
      </w:r>
      <w:r w:rsidR="001263AD">
        <w:t>,</w:t>
      </w:r>
      <w:r w:rsidR="003F7BB9">
        <w:t xml:space="preserve"> Ms</w:t>
      </w:r>
      <w:r w:rsidR="001263AD">
        <w:t> </w:t>
      </w:r>
      <w:r w:rsidR="003F7BB9">
        <w:t>Milgate wrote to the Applicants</w:t>
      </w:r>
      <w:r w:rsidR="00E21329">
        <w:t>’</w:t>
      </w:r>
      <w:r w:rsidR="003F7BB9">
        <w:t xml:space="preserve"> lawyers stating:</w:t>
      </w:r>
    </w:p>
    <w:p w14:paraId="3BA8C71A" w14:textId="77777777" w:rsidR="00681897" w:rsidRDefault="00681897" w:rsidP="00724F8F">
      <w:pPr>
        <w:pStyle w:val="ListParagraph"/>
        <w:widowControl/>
        <w:autoSpaceDE/>
        <w:autoSpaceDN/>
        <w:adjustRightInd/>
        <w:spacing w:after="200"/>
        <w:ind w:left="1559" w:right="36" w:firstLine="0"/>
      </w:pPr>
      <w:r>
        <w:rPr>
          <w:i/>
        </w:rPr>
        <w:t xml:space="preserve">“It appears that our comments or discussions have been taken out of context and definitely we didn’t mean to offend any parties, however we would like to apologize for the misunderstanding caused by our discussions and comments with your clients and others.”  </w:t>
      </w:r>
    </w:p>
    <w:p w14:paraId="54EB07A9" w14:textId="77777777" w:rsidR="00681897" w:rsidRDefault="00E21329" w:rsidP="00A31C8F">
      <w:pPr>
        <w:pStyle w:val="ListParagraph"/>
        <w:widowControl/>
        <w:numPr>
          <w:ilvl w:val="0"/>
          <w:numId w:val="11"/>
        </w:numPr>
        <w:tabs>
          <w:tab w:val="left" w:pos="801"/>
          <w:tab w:val="left" w:pos="966"/>
        </w:tabs>
        <w:kinsoku w:val="0"/>
        <w:overflowPunct w:val="0"/>
        <w:spacing w:after="120"/>
        <w:ind w:left="1559" w:right="36" w:hanging="567"/>
      </w:pPr>
      <w:r>
        <w:t>In an email dated 9 June 2023 to the Applicants’ lawyers</w:t>
      </w:r>
      <w:r w:rsidR="001263AD">
        <w:t>,</w:t>
      </w:r>
      <w:r>
        <w:t xml:space="preserve"> Ms Milgate stated:</w:t>
      </w:r>
    </w:p>
    <w:p w14:paraId="5791C8B7" w14:textId="77777777" w:rsidR="00E21329" w:rsidRDefault="00E21329" w:rsidP="00724F8F">
      <w:pPr>
        <w:pStyle w:val="ListParagraph"/>
        <w:widowControl/>
        <w:autoSpaceDE/>
        <w:autoSpaceDN/>
        <w:adjustRightInd/>
        <w:spacing w:after="200"/>
        <w:ind w:left="1559" w:right="36" w:firstLine="0"/>
        <w:rPr>
          <w:i/>
        </w:rPr>
      </w:pPr>
      <w:r>
        <w:rPr>
          <w:i/>
        </w:rPr>
        <w:t xml:space="preserve">“… regarding your request of the apology to the tenant’s employers and previous property manager, it was not the right approach from our end to contact them and we would like to sincerely </w:t>
      </w:r>
      <w:r w:rsidR="00FA184F">
        <w:rPr>
          <w:i/>
        </w:rPr>
        <w:t>apologise</w:t>
      </w:r>
      <w:r>
        <w:rPr>
          <w:i/>
        </w:rPr>
        <w:t xml:space="preserve"> about that, and we are happy for you to provide. Please provide to her </w:t>
      </w:r>
      <w:r w:rsidR="00FA184F">
        <w:rPr>
          <w:i/>
        </w:rPr>
        <w:t>employer</w:t>
      </w:r>
      <w:r>
        <w:rPr>
          <w:i/>
        </w:rPr>
        <w:t xml:space="preserve"> and her </w:t>
      </w:r>
      <w:r w:rsidR="00FA184F">
        <w:rPr>
          <w:i/>
        </w:rPr>
        <w:t>previous</w:t>
      </w:r>
      <w:r>
        <w:rPr>
          <w:i/>
        </w:rPr>
        <w:t xml:space="preserve"> </w:t>
      </w:r>
      <w:r w:rsidR="00FA184F">
        <w:rPr>
          <w:i/>
        </w:rPr>
        <w:t>property</w:t>
      </w:r>
      <w:r>
        <w:rPr>
          <w:i/>
        </w:rPr>
        <w:t xml:space="preserve"> manager with my sincere apology”.</w:t>
      </w:r>
    </w:p>
    <w:p w14:paraId="0ECE0B05" w14:textId="77777777" w:rsidR="00E560B6" w:rsidRDefault="00E560B6" w:rsidP="00A31C8F">
      <w:pPr>
        <w:pStyle w:val="ListParagraph"/>
        <w:widowControl/>
        <w:numPr>
          <w:ilvl w:val="0"/>
          <w:numId w:val="11"/>
        </w:numPr>
        <w:tabs>
          <w:tab w:val="left" w:pos="801"/>
          <w:tab w:val="left" w:pos="966"/>
        </w:tabs>
        <w:kinsoku w:val="0"/>
        <w:overflowPunct w:val="0"/>
        <w:spacing w:after="120"/>
        <w:ind w:left="1559" w:right="36" w:hanging="567"/>
      </w:pPr>
      <w:r>
        <w:t xml:space="preserve">Another document provided by Ms Milgate to </w:t>
      </w:r>
      <w:r w:rsidR="00BC249B">
        <w:t xml:space="preserve">a </w:t>
      </w:r>
      <w:r w:rsidR="00FA184F">
        <w:t xml:space="preserve"> Compliance</w:t>
      </w:r>
      <w:r w:rsidR="00973F7E">
        <w:t xml:space="preserve"> Officer</w:t>
      </w:r>
      <w:r>
        <w:t xml:space="preserve"> is an email </w:t>
      </w:r>
      <w:r w:rsidR="00681897">
        <w:t xml:space="preserve">from </w:t>
      </w:r>
      <w:r w:rsidR="00973F7E">
        <w:t>the Landlord</w:t>
      </w:r>
      <w:r w:rsidR="00681897">
        <w:t xml:space="preserve"> </w:t>
      </w:r>
      <w:r>
        <w:t>sent to Ms Milgate on 5 June 2023 (time stamped 7.36 pm). In this email</w:t>
      </w:r>
      <w:r w:rsidR="001263AD">
        <w:t>,</w:t>
      </w:r>
      <w:r>
        <w:t xml:space="preserve"> </w:t>
      </w:r>
      <w:r w:rsidR="00681897">
        <w:t xml:space="preserve">the </w:t>
      </w:r>
      <w:r w:rsidR="00FA184F">
        <w:t xml:space="preserve">Landlord </w:t>
      </w:r>
      <w:r>
        <w:t xml:space="preserve">accepts to release the tenants from their tenancy without any penalty or compliance with their obligations of a lease break. Another document provided by Ms Milgate to </w:t>
      </w:r>
      <w:r w:rsidR="008B4C3C">
        <w:t xml:space="preserve">the departmental </w:t>
      </w:r>
      <w:r w:rsidR="00111929">
        <w:t>investigator</w:t>
      </w:r>
      <w:r>
        <w:t xml:space="preserve"> is an email Ms McAuley </w:t>
      </w:r>
      <w:r w:rsidR="00973F7E">
        <w:t xml:space="preserve">(the Applicants’ lawyer) </w:t>
      </w:r>
      <w:r>
        <w:t>sent in respon</w:t>
      </w:r>
      <w:r w:rsidR="008B4C3C">
        <w:t xml:space="preserve">se </w:t>
      </w:r>
      <w:r w:rsidR="008B4C3C">
        <w:lastRenderedPageBreak/>
        <w:t>to Ms Milgate on 8 June 2023</w:t>
      </w:r>
      <w:r>
        <w:t>. A summary of the contents of this email is as follows:</w:t>
      </w:r>
    </w:p>
    <w:p w14:paraId="11897FEF" w14:textId="77777777" w:rsidR="00E560B6" w:rsidRDefault="008B4C3C" w:rsidP="00A31C8F">
      <w:pPr>
        <w:pStyle w:val="ListParagraph"/>
        <w:widowControl/>
        <w:numPr>
          <w:ilvl w:val="0"/>
          <w:numId w:val="13"/>
        </w:numPr>
        <w:spacing w:after="120"/>
        <w:ind w:left="2127" w:right="36" w:hanging="607"/>
      </w:pPr>
      <w:r>
        <w:t xml:space="preserve">The </w:t>
      </w:r>
      <w:r w:rsidR="00111929">
        <w:t>investigator</w:t>
      </w:r>
      <w:r w:rsidR="00E560B6">
        <w:t xml:space="preserve"> confirmed the tenants wished to terminate the lease and vacate the property on 22 June 2023, and sought </w:t>
      </w:r>
      <w:r>
        <w:t xml:space="preserve">the </w:t>
      </w:r>
      <w:r w:rsidR="00111929">
        <w:t>Landlord’s</w:t>
      </w:r>
      <w:r w:rsidR="00E560B6">
        <w:t xml:space="preserve"> agreement of this by close of business 9 June 2023.</w:t>
      </w:r>
    </w:p>
    <w:p w14:paraId="62FDA161" w14:textId="77777777" w:rsidR="00E560B6" w:rsidRDefault="008B4C3C" w:rsidP="00A31C8F">
      <w:pPr>
        <w:pStyle w:val="ListParagraph"/>
        <w:widowControl/>
        <w:numPr>
          <w:ilvl w:val="0"/>
          <w:numId w:val="13"/>
        </w:numPr>
        <w:spacing w:after="200"/>
        <w:ind w:left="2127" w:right="36" w:hanging="607"/>
      </w:pPr>
      <w:r>
        <w:t>The investigator</w:t>
      </w:r>
      <w:r w:rsidR="00E560B6">
        <w:t xml:space="preserve"> outlined reasons as to why Ms Milgate’s apology was insufficient and that the </w:t>
      </w:r>
      <w:r>
        <w:t xml:space="preserve">Applicants </w:t>
      </w:r>
      <w:r w:rsidR="00E560B6">
        <w:t>requested a full and unequivocal written apology to be made and provided within 7 days of the date of the correspondence (being by 15 June 2023).</w:t>
      </w:r>
    </w:p>
    <w:p w14:paraId="3724F0DD" w14:textId="77777777" w:rsidR="00487CE7" w:rsidRDefault="00487CE7" w:rsidP="00A31C8F">
      <w:pPr>
        <w:pStyle w:val="ListParagraph"/>
        <w:widowControl/>
        <w:numPr>
          <w:ilvl w:val="0"/>
          <w:numId w:val="11"/>
        </w:numPr>
        <w:tabs>
          <w:tab w:val="left" w:pos="801"/>
          <w:tab w:val="left" w:pos="966"/>
        </w:tabs>
        <w:kinsoku w:val="0"/>
        <w:overflowPunct w:val="0"/>
        <w:spacing w:after="200"/>
        <w:ind w:left="1559" w:right="36" w:hanging="567"/>
      </w:pPr>
      <w:r>
        <w:t xml:space="preserve">Eventually the Applicants through a lawyer sought that the tenancy be terminated.  As part of the lawyer’s letter regarding termination, the lawyer noted that the Applicants felt intimidated and that they were considering taking out a Personal Violence Restraining Order against Ms Milgate under the </w:t>
      </w:r>
      <w:r>
        <w:rPr>
          <w:i/>
          <w:iCs/>
        </w:rPr>
        <w:t>Personal Violence Restraining Orders Act 2016</w:t>
      </w:r>
      <w:r>
        <w:rPr>
          <w:iCs/>
        </w:rPr>
        <w:t>.</w:t>
      </w:r>
    </w:p>
    <w:p w14:paraId="1F3913F9" w14:textId="77777777" w:rsidR="00E560B6" w:rsidRDefault="00E560B6" w:rsidP="00A31C8F">
      <w:pPr>
        <w:pStyle w:val="ListParagraph"/>
        <w:widowControl/>
        <w:numPr>
          <w:ilvl w:val="0"/>
          <w:numId w:val="11"/>
        </w:numPr>
        <w:tabs>
          <w:tab w:val="left" w:pos="801"/>
          <w:tab w:val="left" w:pos="966"/>
        </w:tabs>
        <w:kinsoku w:val="0"/>
        <w:overflowPunct w:val="0"/>
        <w:spacing w:after="200"/>
        <w:ind w:left="1559" w:right="36" w:hanging="567"/>
      </w:pPr>
      <w:r>
        <w:t xml:space="preserve">Another document provided by Ms Milgate to </w:t>
      </w:r>
      <w:r w:rsidR="008B4C3C">
        <w:t xml:space="preserve">the </w:t>
      </w:r>
      <w:r w:rsidR="00111929">
        <w:t>investigator</w:t>
      </w:r>
      <w:r w:rsidR="008B4C3C">
        <w:t xml:space="preserve"> </w:t>
      </w:r>
      <w:r>
        <w:t xml:space="preserve">is email correspondence between Ms Milgate and the tenants on 10 and 13 June 2023 confirming the vacate date of 22 June 2023 and arranging the final inspection. </w:t>
      </w:r>
    </w:p>
    <w:p w14:paraId="6BBFE815" w14:textId="77777777" w:rsidR="00E560B6" w:rsidRDefault="00E560B6" w:rsidP="00A31C8F">
      <w:pPr>
        <w:pStyle w:val="ListParagraph"/>
        <w:widowControl/>
        <w:numPr>
          <w:ilvl w:val="0"/>
          <w:numId w:val="11"/>
        </w:numPr>
        <w:tabs>
          <w:tab w:val="left" w:pos="801"/>
          <w:tab w:val="left" w:pos="966"/>
        </w:tabs>
        <w:kinsoku w:val="0"/>
        <w:overflowPunct w:val="0"/>
        <w:spacing w:after="200"/>
        <w:ind w:left="1559" w:right="36" w:hanging="567"/>
      </w:pPr>
      <w:r>
        <w:t xml:space="preserve">On 4 September 2023, Ms Rolph informed OLA that a further written apology from Ms Milgate was not received. </w:t>
      </w:r>
    </w:p>
    <w:p w14:paraId="3C376969" w14:textId="77777777" w:rsidR="00973F7E" w:rsidRDefault="00E560B6" w:rsidP="00A31C8F">
      <w:pPr>
        <w:pStyle w:val="ListParagraph"/>
        <w:widowControl/>
        <w:numPr>
          <w:ilvl w:val="0"/>
          <w:numId w:val="11"/>
        </w:numPr>
        <w:tabs>
          <w:tab w:val="left" w:pos="801"/>
          <w:tab w:val="left" w:pos="966"/>
        </w:tabs>
        <w:kinsoku w:val="0"/>
        <w:overflowPunct w:val="0"/>
        <w:spacing w:after="200"/>
        <w:ind w:left="1559" w:right="36" w:hanging="567"/>
      </w:pPr>
      <w:r>
        <w:t xml:space="preserve">On 6 December 2023, the </w:t>
      </w:r>
      <w:r w:rsidR="008B4C3C">
        <w:t>Applicants</w:t>
      </w:r>
      <w:r>
        <w:t xml:space="preserve"> provided OLA with a reference letter dated 5 December 2023 from Ms Ra</w:t>
      </w:r>
      <w:r w:rsidR="008B4C3C">
        <w:t>quel Taylor of Alliance Realty.</w:t>
      </w:r>
    </w:p>
    <w:p w14:paraId="34D3BDAF" w14:textId="77777777" w:rsidR="00E024EE" w:rsidRDefault="00E024EE" w:rsidP="00A31C8F">
      <w:pPr>
        <w:pStyle w:val="ListParagraph"/>
        <w:numPr>
          <w:ilvl w:val="0"/>
          <w:numId w:val="1"/>
        </w:numPr>
        <w:tabs>
          <w:tab w:val="left" w:pos="993"/>
        </w:tabs>
        <w:kinsoku w:val="0"/>
        <w:overflowPunct w:val="0"/>
        <w:spacing w:after="200"/>
        <w:ind w:left="993" w:right="36" w:hanging="567"/>
      </w:pPr>
      <w:r>
        <w:t>During the hearing</w:t>
      </w:r>
      <w:r w:rsidR="0031448D">
        <w:t>,</w:t>
      </w:r>
      <w:r>
        <w:t xml:space="preserve"> Ms Milgate was questioned about the allegations regarding the various actions she took following the reported break-ins. She appeared to </w:t>
      </w:r>
      <w:r w:rsidR="006424C9">
        <w:t>accept that all</w:t>
      </w:r>
      <w:r w:rsidR="00973F7E">
        <w:t xml:space="preserve"> </w:t>
      </w:r>
      <w:r w:rsidR="006424C9">
        <w:t xml:space="preserve">of these conversations or contacts </w:t>
      </w:r>
      <w:r>
        <w:t>(including t</w:t>
      </w:r>
      <w:r w:rsidR="008B4C3C">
        <w:t>hose t</w:t>
      </w:r>
      <w:r w:rsidR="006424C9">
        <w:t>o t</w:t>
      </w:r>
      <w:r>
        <w:t>he Adelaide manager</w:t>
      </w:r>
      <w:r w:rsidR="008B4C3C">
        <w:t xml:space="preserve"> </w:t>
      </w:r>
      <w:r>
        <w:t>and the previous</w:t>
      </w:r>
      <w:r w:rsidR="006424C9">
        <w:t xml:space="preserve"> </w:t>
      </w:r>
      <w:r w:rsidR="0031448D">
        <w:t xml:space="preserve">property </w:t>
      </w:r>
      <w:r w:rsidR="006424C9">
        <w:t>manager</w:t>
      </w:r>
      <w:r w:rsidR="008B4C3C">
        <w:t>)</w:t>
      </w:r>
      <w:r w:rsidR="006424C9">
        <w:t xml:space="preserve"> had </w:t>
      </w:r>
      <w:r w:rsidR="00D779B3">
        <w:t>taken place.</w:t>
      </w:r>
    </w:p>
    <w:p w14:paraId="3A20A290" w14:textId="77777777" w:rsidR="00D779B3" w:rsidRDefault="00D779B3" w:rsidP="00A31C8F">
      <w:pPr>
        <w:pStyle w:val="ListParagraph"/>
        <w:numPr>
          <w:ilvl w:val="0"/>
          <w:numId w:val="1"/>
        </w:numPr>
        <w:tabs>
          <w:tab w:val="left" w:pos="993"/>
        </w:tabs>
        <w:kinsoku w:val="0"/>
        <w:overflowPunct w:val="0"/>
        <w:spacing w:after="200"/>
        <w:ind w:left="993" w:right="36" w:hanging="567"/>
      </w:pPr>
      <w:r>
        <w:t>Ms Milgate did not accept that the various emails were an accurate re</w:t>
      </w:r>
      <w:r w:rsidR="00710F16">
        <w:t>presentation</w:t>
      </w:r>
      <w:r>
        <w:t xml:space="preserve"> of the conversations. Ms Milgate stated that the conversations only related to social media content created by the Appli</w:t>
      </w:r>
      <w:r w:rsidR="003307E3">
        <w:t xml:space="preserve">cants regarding break-ins </w:t>
      </w:r>
      <w:r>
        <w:t>around Palmerston.</w:t>
      </w:r>
      <w:r w:rsidR="00884B04">
        <w:t xml:space="preserve"> She stated that she contacted the employers in the context of finding out if it was appropriate for “public servants” to put negative content on social media (</w:t>
      </w:r>
      <w:r w:rsidR="00973F7E">
        <w:t>F</w:t>
      </w:r>
      <w:r w:rsidR="00884B04">
        <w:t xml:space="preserve">acebook) relating to the </w:t>
      </w:r>
      <w:r w:rsidR="004175F4">
        <w:t>L</w:t>
      </w:r>
      <w:r w:rsidR="00884B04">
        <w:t>andlord’s premises.</w:t>
      </w:r>
    </w:p>
    <w:p w14:paraId="11094CCD" w14:textId="77777777" w:rsidR="003307E3" w:rsidRDefault="00D779B3" w:rsidP="00A31C8F">
      <w:pPr>
        <w:pStyle w:val="ListParagraph"/>
        <w:numPr>
          <w:ilvl w:val="0"/>
          <w:numId w:val="1"/>
        </w:numPr>
        <w:tabs>
          <w:tab w:val="left" w:pos="993"/>
        </w:tabs>
        <w:kinsoku w:val="0"/>
        <w:overflowPunct w:val="0"/>
        <w:spacing w:after="200"/>
        <w:ind w:left="993" w:right="36" w:hanging="567"/>
      </w:pPr>
      <w:r>
        <w:t xml:space="preserve">The Board does not accept Ms </w:t>
      </w:r>
      <w:r w:rsidR="00710F16">
        <w:t>Milgate</w:t>
      </w:r>
      <w:r w:rsidR="007E0C59">
        <w:t>’s</w:t>
      </w:r>
      <w:r>
        <w:t xml:space="preserve"> version of events. The stories told by the four persons contacted by Ms Milgate are consistent with one another. Either those four persons have grossly misrepresented what occurred </w:t>
      </w:r>
      <w:r w:rsidR="003307E3">
        <w:t xml:space="preserve">or Ms Milgate lied to the Board. Ms Milgate asserted that many </w:t>
      </w:r>
      <w:r w:rsidR="00D4069B">
        <w:t>of these persons we</w:t>
      </w:r>
      <w:r w:rsidR="009207CD">
        <w:t>re friends o</w:t>
      </w:r>
      <w:r w:rsidR="003307E3">
        <w:t xml:space="preserve">f </w:t>
      </w:r>
      <w:r w:rsidR="009207CD">
        <w:t>t</w:t>
      </w:r>
      <w:r w:rsidR="003307E3">
        <w:t>he A</w:t>
      </w:r>
      <w:r w:rsidR="009207CD">
        <w:t>pplicants and thu</w:t>
      </w:r>
      <w:r w:rsidR="003307E3">
        <w:t>s impli</w:t>
      </w:r>
      <w:r w:rsidR="009207CD">
        <w:t>ed that they were not being tru</w:t>
      </w:r>
      <w:r w:rsidR="003307E3">
        <w:t>thful. The Board notes that Ms M</w:t>
      </w:r>
      <w:r w:rsidR="00D4069B">
        <w:t>ilg</w:t>
      </w:r>
      <w:r w:rsidR="003307E3">
        <w:t>ate contacted all of these persons presumably on the basis that each of them was in a position to provide useful information.</w:t>
      </w:r>
      <w:r w:rsidR="009207CD">
        <w:t xml:space="preserve"> </w:t>
      </w:r>
      <w:r w:rsidR="002E6D2F">
        <w:t>Some o</w:t>
      </w:r>
      <w:r w:rsidR="0050236E">
        <w:t>f the names had been provided to</w:t>
      </w:r>
      <w:r w:rsidR="002E6D2F">
        <w:t xml:space="preserve"> the </w:t>
      </w:r>
      <w:r w:rsidR="0099247A">
        <w:t>Respondents</w:t>
      </w:r>
      <w:r w:rsidR="002E6D2F">
        <w:t xml:space="preserve"> as part of the rental application. </w:t>
      </w:r>
    </w:p>
    <w:p w14:paraId="2CD409D3" w14:textId="77777777" w:rsidR="006424C9" w:rsidRDefault="006424C9" w:rsidP="00A31C8F">
      <w:pPr>
        <w:pStyle w:val="ListParagraph"/>
        <w:numPr>
          <w:ilvl w:val="0"/>
          <w:numId w:val="1"/>
        </w:numPr>
        <w:tabs>
          <w:tab w:val="left" w:pos="993"/>
        </w:tabs>
        <w:kinsoku w:val="0"/>
        <w:overflowPunct w:val="0"/>
        <w:spacing w:after="200"/>
        <w:ind w:left="993" w:right="36" w:hanging="567"/>
      </w:pPr>
      <w:r>
        <w:t xml:space="preserve">Additionally, aspects of Ms Milgate’s evidence are inconsistent. She continued to “investigate” after the Landlord’s intervention and after the repairs had been made. There is no obvious reason for doing this other than harassment of the Applicants. </w:t>
      </w:r>
    </w:p>
    <w:p w14:paraId="5D89A3B7" w14:textId="77777777" w:rsidR="003307E3" w:rsidRDefault="003307E3" w:rsidP="00A31C8F">
      <w:pPr>
        <w:pStyle w:val="ListParagraph"/>
        <w:numPr>
          <w:ilvl w:val="0"/>
          <w:numId w:val="1"/>
        </w:numPr>
        <w:tabs>
          <w:tab w:val="left" w:pos="993"/>
        </w:tabs>
        <w:kinsoku w:val="0"/>
        <w:overflowPunct w:val="0"/>
        <w:spacing w:after="200"/>
        <w:ind w:left="993" w:right="36" w:hanging="567"/>
      </w:pPr>
      <w:r>
        <w:lastRenderedPageBreak/>
        <w:t xml:space="preserve">The </w:t>
      </w:r>
      <w:r w:rsidR="000C7294">
        <w:t xml:space="preserve">Board </w:t>
      </w:r>
      <w:r>
        <w:t xml:space="preserve">considers that </w:t>
      </w:r>
      <w:r w:rsidR="000C7294">
        <w:t xml:space="preserve">during the hearing </w:t>
      </w:r>
      <w:r>
        <w:t>Ms Milgate lied about the events with the intention of misleading the Board.</w:t>
      </w:r>
    </w:p>
    <w:p w14:paraId="045A88F0" w14:textId="77777777" w:rsidR="00D4069B" w:rsidRDefault="003307E3" w:rsidP="00A31C8F">
      <w:pPr>
        <w:pStyle w:val="ListParagraph"/>
        <w:numPr>
          <w:ilvl w:val="0"/>
          <w:numId w:val="1"/>
        </w:numPr>
        <w:tabs>
          <w:tab w:val="left" w:pos="993"/>
        </w:tabs>
        <w:kinsoku w:val="0"/>
        <w:overflowPunct w:val="0"/>
        <w:spacing w:after="200"/>
        <w:ind w:left="993" w:right="36" w:hanging="567"/>
      </w:pPr>
      <w:r>
        <w:t xml:space="preserve">The Board considers that the aggressive questioning </w:t>
      </w:r>
      <w:r w:rsidR="00D4069B">
        <w:t>of these four persons by Ms</w:t>
      </w:r>
      <w:r w:rsidR="0031448D">
        <w:t> </w:t>
      </w:r>
      <w:r w:rsidR="00D4069B">
        <w:t xml:space="preserve">Milgate following </w:t>
      </w:r>
      <w:r w:rsidR="009F4FEE">
        <w:t>t</w:t>
      </w:r>
      <w:r>
        <w:t>he Applicants’ request for repairs was unjustified. It was inappropriate to involve the employers, managers and others in the investigation of the request for repairs.</w:t>
      </w:r>
    </w:p>
    <w:p w14:paraId="2044106B" w14:textId="77777777" w:rsidR="00D779B3" w:rsidRDefault="000C7294" w:rsidP="00A31C8F">
      <w:pPr>
        <w:pStyle w:val="ListParagraph"/>
        <w:numPr>
          <w:ilvl w:val="0"/>
          <w:numId w:val="1"/>
        </w:numPr>
        <w:tabs>
          <w:tab w:val="left" w:pos="993"/>
        </w:tabs>
        <w:kinsoku w:val="0"/>
        <w:overflowPunct w:val="0"/>
        <w:spacing w:after="200"/>
        <w:ind w:left="993" w:right="36" w:hanging="567"/>
      </w:pPr>
      <w:r>
        <w:t xml:space="preserve">It was particularly </w:t>
      </w:r>
      <w:r w:rsidR="009207CD">
        <w:t xml:space="preserve">wrong </w:t>
      </w:r>
      <w:r>
        <w:t xml:space="preserve">for Ms Milgate </w:t>
      </w:r>
      <w:r w:rsidR="009207CD">
        <w:t>to belittle the Applicants’ claims regarding the break-ins</w:t>
      </w:r>
      <w:r w:rsidR="009D2C6A">
        <w:t xml:space="preserve"> and to make unfounded allegations about the Applicants</w:t>
      </w:r>
      <w:r w:rsidR="009207CD">
        <w:t xml:space="preserve">. </w:t>
      </w:r>
      <w:r w:rsidR="00563BFB">
        <w:t xml:space="preserve">For </w:t>
      </w:r>
      <w:r w:rsidR="0099247A">
        <w:t>example</w:t>
      </w:r>
      <w:r w:rsidR="00563BFB">
        <w:t xml:space="preserve">, allegations that they were lying </w:t>
      </w:r>
      <w:r w:rsidR="0099247A">
        <w:t>and</w:t>
      </w:r>
      <w:r w:rsidR="00563BFB">
        <w:t xml:space="preserve"> that were troublemakers.</w:t>
      </w:r>
      <w:r w:rsidR="009207CD">
        <w:t xml:space="preserve"> Ms Milgate appeared to have no real basis for considering that the break-</w:t>
      </w:r>
      <w:r w:rsidR="00710F16">
        <w:t>ins had</w:t>
      </w:r>
      <w:r w:rsidR="009207CD">
        <w:t xml:space="preserve"> not occurred. The only apparent fact mentioned by Ms </w:t>
      </w:r>
      <w:r w:rsidR="00D4069B">
        <w:t xml:space="preserve">Milgate </w:t>
      </w:r>
      <w:r w:rsidR="009207CD">
        <w:t xml:space="preserve">was that the </w:t>
      </w:r>
      <w:r w:rsidR="00884B04">
        <w:t xml:space="preserve">outside </w:t>
      </w:r>
      <w:r w:rsidR="009207CD">
        <w:t>fence was 6</w:t>
      </w:r>
      <w:r w:rsidR="0031448D">
        <w:t> </w:t>
      </w:r>
      <w:r w:rsidR="009207CD">
        <w:t>feet high. The Board does not consider that the height of the fence was of any particular r</w:t>
      </w:r>
      <w:r>
        <w:t xml:space="preserve">eason for </w:t>
      </w:r>
      <w:r w:rsidR="00710F16">
        <w:t>objectively</w:t>
      </w:r>
      <w:r>
        <w:t xml:space="preserve"> questioning </w:t>
      </w:r>
      <w:r w:rsidR="00710F16">
        <w:t>either</w:t>
      </w:r>
      <w:r>
        <w:t xml:space="preserve"> the </w:t>
      </w:r>
      <w:r w:rsidR="00710F16">
        <w:t>reports about the break-ins</w:t>
      </w:r>
      <w:r>
        <w:t xml:space="preserve"> or</w:t>
      </w:r>
      <w:r w:rsidR="009207CD">
        <w:t xml:space="preserve"> the request for repairs.</w:t>
      </w:r>
      <w:r w:rsidR="006424C9">
        <w:t xml:space="preserve"> </w:t>
      </w:r>
      <w:r w:rsidR="00A838C4">
        <w:t>If, as suspected by Ms Milgate</w:t>
      </w:r>
      <w:r w:rsidR="0031448D">
        <w:t>,</w:t>
      </w:r>
      <w:r w:rsidR="00A838C4">
        <w:t xml:space="preserve"> the house sitter and then the Applicants had been responsible for the damage, the question Ms Milgate could have asked herself was “how did they get into the premises without damaging the backdoor</w:t>
      </w:r>
      <w:r w:rsidR="003F3B50">
        <w:t>”</w:t>
      </w:r>
      <w:r w:rsidR="00A838C4">
        <w:t xml:space="preserve">? The logical answer would be “they had the keys”. </w:t>
      </w:r>
    </w:p>
    <w:p w14:paraId="6E36994F" w14:textId="77777777" w:rsidR="009207CD" w:rsidRDefault="009207CD" w:rsidP="00A31C8F">
      <w:pPr>
        <w:pStyle w:val="ListParagraph"/>
        <w:numPr>
          <w:ilvl w:val="0"/>
          <w:numId w:val="1"/>
        </w:numPr>
        <w:tabs>
          <w:tab w:val="left" w:pos="993"/>
        </w:tabs>
        <w:kinsoku w:val="0"/>
        <w:overflowPunct w:val="0"/>
        <w:spacing w:after="200"/>
        <w:ind w:left="993" w:right="36" w:hanging="567"/>
      </w:pPr>
      <w:r>
        <w:t>In any event, the issue is not of whether there were break-ins. Rather the issue is that of how Ms Milgate dealt with the request for repairs.</w:t>
      </w:r>
    </w:p>
    <w:p w14:paraId="3FA44DA1" w14:textId="77777777" w:rsidR="00003AA7" w:rsidRDefault="00003AA7" w:rsidP="00A31C8F">
      <w:pPr>
        <w:pStyle w:val="ListParagraph"/>
        <w:numPr>
          <w:ilvl w:val="0"/>
          <w:numId w:val="1"/>
        </w:numPr>
        <w:tabs>
          <w:tab w:val="left" w:pos="993"/>
        </w:tabs>
        <w:kinsoku w:val="0"/>
        <w:overflowPunct w:val="0"/>
        <w:spacing w:after="200"/>
        <w:ind w:left="993" w:right="36" w:hanging="567"/>
      </w:pPr>
      <w:r>
        <w:t>Rules 11 and 12 provide in full as follows:</w:t>
      </w:r>
    </w:p>
    <w:p w14:paraId="1D4302EA" w14:textId="77777777" w:rsidR="00003AA7" w:rsidRDefault="00003AA7" w:rsidP="0031448D">
      <w:pPr>
        <w:pStyle w:val="ListParagraph"/>
        <w:widowControl/>
        <w:spacing w:after="120"/>
        <w:ind w:left="1418" w:right="36" w:hanging="425"/>
        <w:rPr>
          <w:i/>
        </w:rPr>
      </w:pPr>
      <w:r>
        <w:rPr>
          <w:i/>
        </w:rPr>
        <w:t xml:space="preserve">11. </w:t>
      </w:r>
      <w:r w:rsidR="0031448D">
        <w:rPr>
          <w:i/>
        </w:rPr>
        <w:tab/>
      </w:r>
      <w:r>
        <w:rPr>
          <w:i/>
        </w:rPr>
        <w:t xml:space="preserve">An agent </w:t>
      </w:r>
      <w:r w:rsidR="00CB760F">
        <w:rPr>
          <w:i/>
        </w:rPr>
        <w:t>must exercise due skill, care and diligence in carrying out the agent’s duties on behalf of a client.</w:t>
      </w:r>
    </w:p>
    <w:p w14:paraId="2ED3944A" w14:textId="77777777" w:rsidR="00CB760F" w:rsidRDefault="00CB760F" w:rsidP="0031448D">
      <w:pPr>
        <w:pStyle w:val="ListParagraph"/>
        <w:widowControl/>
        <w:spacing w:after="200"/>
        <w:ind w:left="1418" w:right="36" w:hanging="425"/>
        <w:rPr>
          <w:i/>
        </w:rPr>
      </w:pPr>
      <w:r>
        <w:rPr>
          <w:i/>
        </w:rPr>
        <w:t xml:space="preserve">12. </w:t>
      </w:r>
      <w:r w:rsidR="0031448D">
        <w:rPr>
          <w:i/>
        </w:rPr>
        <w:tab/>
      </w:r>
      <w:r>
        <w:rPr>
          <w:i/>
        </w:rPr>
        <w:t>An agent must exercise due skill, care and diligence when dealing with any person in the course of conducting business as an agent.</w:t>
      </w:r>
    </w:p>
    <w:p w14:paraId="05ECA717" w14:textId="77777777" w:rsidR="005B0E00" w:rsidRDefault="005B0E00" w:rsidP="00A31C8F">
      <w:pPr>
        <w:pStyle w:val="ListParagraph"/>
        <w:numPr>
          <w:ilvl w:val="0"/>
          <w:numId w:val="1"/>
        </w:numPr>
        <w:tabs>
          <w:tab w:val="left" w:pos="993"/>
        </w:tabs>
        <w:kinsoku w:val="0"/>
        <w:overflowPunct w:val="0"/>
        <w:spacing w:after="200"/>
        <w:ind w:left="993" w:right="36" w:hanging="567"/>
      </w:pPr>
      <w:r>
        <w:t>An agent, in terms of complying with rules 11 and 12, must balance the obligations to their client and the obligations to third parties.</w:t>
      </w:r>
      <w:r>
        <w:rPr>
          <w:rStyle w:val="FootnoteReference"/>
          <w:rFonts w:cs="Calibri"/>
        </w:rPr>
        <w:footnoteReference w:id="3"/>
      </w:r>
    </w:p>
    <w:p w14:paraId="62D2C66A" w14:textId="77777777" w:rsidR="00003AA7" w:rsidRDefault="00D4069B" w:rsidP="00A31C8F">
      <w:pPr>
        <w:pStyle w:val="ListParagraph"/>
        <w:numPr>
          <w:ilvl w:val="0"/>
          <w:numId w:val="1"/>
        </w:numPr>
        <w:tabs>
          <w:tab w:val="left" w:pos="993"/>
        </w:tabs>
        <w:kinsoku w:val="0"/>
        <w:overflowPunct w:val="0"/>
        <w:spacing w:after="200"/>
        <w:ind w:left="993" w:right="36" w:hanging="567"/>
      </w:pPr>
      <w:r>
        <w:t xml:space="preserve">Arguably, the Respondents breached rule 11 because the way the request for repairs was handled eventually led to the very early termination of the tenancy. However, no evidence was provided as to any dissatisfaction by the </w:t>
      </w:r>
      <w:r w:rsidR="004175F4">
        <w:t>L</w:t>
      </w:r>
      <w:r>
        <w:t xml:space="preserve">andlord with the work of the Respondents. To the extent that the unsigned statement by the </w:t>
      </w:r>
      <w:r w:rsidR="004175F4">
        <w:t>L</w:t>
      </w:r>
      <w:r>
        <w:t>andlord can be taken into consideration</w:t>
      </w:r>
      <w:r w:rsidR="0031448D">
        <w:t>,</w:t>
      </w:r>
      <w:r>
        <w:t xml:space="preserve"> it does not support </w:t>
      </w:r>
      <w:r w:rsidR="00A838C4">
        <w:t>any dissatisfaction by the L</w:t>
      </w:r>
      <w:r w:rsidR="00073748">
        <w:t>andlord.</w:t>
      </w:r>
    </w:p>
    <w:p w14:paraId="4B12BF07" w14:textId="77777777" w:rsidR="00073748" w:rsidRDefault="00073748" w:rsidP="00A31C8F">
      <w:pPr>
        <w:pStyle w:val="ListParagraph"/>
        <w:numPr>
          <w:ilvl w:val="0"/>
          <w:numId w:val="1"/>
        </w:numPr>
        <w:tabs>
          <w:tab w:val="left" w:pos="993"/>
        </w:tabs>
        <w:kinsoku w:val="0"/>
        <w:overflowPunct w:val="0"/>
        <w:spacing w:after="200"/>
        <w:ind w:left="993" w:right="36" w:hanging="567"/>
      </w:pPr>
      <w:r>
        <w:t xml:space="preserve">Rule 12 relates to the dealings between agents and other persons who are not clients. The rule was, in </w:t>
      </w:r>
      <w:r w:rsidR="001B276D">
        <w:t xml:space="preserve">its original form, enacted by the </w:t>
      </w:r>
      <w:r w:rsidR="001B276D">
        <w:rPr>
          <w:i/>
        </w:rPr>
        <w:t xml:space="preserve">Land and Business Amendment Act 1992 </w:t>
      </w:r>
      <w:r w:rsidR="001B276D">
        <w:t>(section 15)</w:t>
      </w:r>
      <w:r>
        <w:t xml:space="preserve">. The intention of the amendment was to spell out that agents have duties in respect of all the parties to a real estate transaction. For most, if not all, real estate transactions, all of the parties rely on the agent as being a trustworthy and competent intermediary. </w:t>
      </w:r>
    </w:p>
    <w:p w14:paraId="29374650" w14:textId="77777777" w:rsidR="00073748" w:rsidRDefault="00073748" w:rsidP="00A31C8F">
      <w:pPr>
        <w:pStyle w:val="ListParagraph"/>
        <w:numPr>
          <w:ilvl w:val="0"/>
          <w:numId w:val="1"/>
        </w:numPr>
        <w:tabs>
          <w:tab w:val="left" w:pos="993"/>
        </w:tabs>
        <w:kinsoku w:val="0"/>
        <w:overflowPunct w:val="0"/>
        <w:spacing w:after="200"/>
        <w:ind w:left="993" w:right="36" w:hanging="567"/>
      </w:pPr>
      <w:r>
        <w:t>In this case</w:t>
      </w:r>
      <w:r w:rsidR="0031448D">
        <w:t>,</w:t>
      </w:r>
      <w:r>
        <w:t xml:space="preserve"> Ms Milgate had a duty to take seriously the request by the Applicants that the repairs be made. Whilst the repairs were actually made</w:t>
      </w:r>
      <w:r w:rsidR="00E644F6">
        <w:t>,</w:t>
      </w:r>
      <w:r>
        <w:t xml:space="preserve"> the process </w:t>
      </w:r>
      <w:r>
        <w:lastRenderedPageBreak/>
        <w:t xml:space="preserve">followed by Ms Milgate led to the Applicants terminating the tenancy and to them being </w:t>
      </w:r>
      <w:r w:rsidR="00E644F6">
        <w:t>b</w:t>
      </w:r>
      <w:r>
        <w:t>ad</w:t>
      </w:r>
      <w:r w:rsidR="00450548">
        <w:t>-m</w:t>
      </w:r>
      <w:r>
        <w:t>outh</w:t>
      </w:r>
      <w:r w:rsidR="0000316C">
        <w:t>ed and, potentially, defamed and undermined with their employers and others.</w:t>
      </w:r>
      <w:r w:rsidR="00E709AA">
        <w:t xml:space="preserve"> They were so concerned that they </w:t>
      </w:r>
      <w:r w:rsidR="00281B4E">
        <w:t>consulted</w:t>
      </w:r>
      <w:r w:rsidR="00E709AA">
        <w:t xml:space="preserve"> a lawyer about taking out a personal violence </w:t>
      </w:r>
      <w:r w:rsidR="0031448D">
        <w:t xml:space="preserve">restraining </w:t>
      </w:r>
      <w:r w:rsidR="00E644F6">
        <w:t xml:space="preserve">order </w:t>
      </w:r>
      <w:r w:rsidR="00E709AA">
        <w:t xml:space="preserve">against Ms Milgate and they gave the </w:t>
      </w:r>
      <w:r w:rsidR="00281B4E">
        <w:t>preliminary</w:t>
      </w:r>
      <w:r w:rsidR="00E709AA">
        <w:t xml:space="preserve"> </w:t>
      </w:r>
      <w:r w:rsidR="00281B4E">
        <w:t>notice</w:t>
      </w:r>
      <w:r w:rsidR="00E709AA">
        <w:t xml:space="preserve"> necessary for the commencement of defamation proceedings.</w:t>
      </w:r>
    </w:p>
    <w:p w14:paraId="48912B93" w14:textId="77777777" w:rsidR="0000316C" w:rsidRDefault="0000316C" w:rsidP="00A31C8F">
      <w:pPr>
        <w:pStyle w:val="ListParagraph"/>
        <w:numPr>
          <w:ilvl w:val="0"/>
          <w:numId w:val="1"/>
        </w:numPr>
        <w:tabs>
          <w:tab w:val="left" w:pos="993"/>
        </w:tabs>
        <w:kinsoku w:val="0"/>
        <w:overflowPunct w:val="0"/>
        <w:spacing w:after="200"/>
        <w:ind w:left="993" w:right="36" w:hanging="567"/>
      </w:pPr>
      <w:r>
        <w:t>In conducting what looks like a witch hunt</w:t>
      </w:r>
      <w:r w:rsidR="00E644F6">
        <w:t>,</w:t>
      </w:r>
      <w:r>
        <w:t xml:space="preserve"> Ms Milgate exercised, in r</w:t>
      </w:r>
      <w:r w:rsidR="00710F16">
        <w:t>elat</w:t>
      </w:r>
      <w:r w:rsidR="000C7294">
        <w:t xml:space="preserve">ion to the Applicants, little </w:t>
      </w:r>
      <w:r>
        <w:t xml:space="preserve">skill and </w:t>
      </w:r>
      <w:r w:rsidR="000C7294">
        <w:t xml:space="preserve">almost </w:t>
      </w:r>
      <w:r>
        <w:t xml:space="preserve">no care. Additionally, her </w:t>
      </w:r>
      <w:r w:rsidR="000C7294">
        <w:t>“</w:t>
      </w:r>
      <w:r>
        <w:t>diligence</w:t>
      </w:r>
      <w:r w:rsidR="000C7294">
        <w:t>”</w:t>
      </w:r>
      <w:r>
        <w:t xml:space="preserve"> in investigating was </w:t>
      </w:r>
      <w:r w:rsidR="00710F16">
        <w:t>unreasonable</w:t>
      </w:r>
      <w:r>
        <w:t xml:space="preserve"> and misguided.</w:t>
      </w:r>
    </w:p>
    <w:p w14:paraId="04418F4E" w14:textId="77777777" w:rsidR="00C62468" w:rsidRDefault="00C62468" w:rsidP="00A31C8F">
      <w:pPr>
        <w:pStyle w:val="ListParagraph"/>
        <w:numPr>
          <w:ilvl w:val="0"/>
          <w:numId w:val="1"/>
        </w:numPr>
        <w:tabs>
          <w:tab w:val="left" w:pos="993"/>
        </w:tabs>
        <w:kinsoku w:val="0"/>
        <w:overflowPunct w:val="0"/>
        <w:spacing w:after="200"/>
        <w:ind w:left="993" w:right="36" w:hanging="567"/>
      </w:pPr>
      <w:r>
        <w:t>The Board notes that the Respondents may have had some partial excuse for what took place if they could prov</w:t>
      </w:r>
      <w:r w:rsidR="000C7294">
        <w:t>i</w:t>
      </w:r>
      <w:r w:rsidR="00A838C4">
        <w:t>de evidence that the L</w:t>
      </w:r>
      <w:r>
        <w:t>andlord had instructe</w:t>
      </w:r>
      <w:r w:rsidR="00E709AA">
        <w:t xml:space="preserve">d them to do what they did. Little </w:t>
      </w:r>
      <w:r>
        <w:t>evidence was provided to ju</w:t>
      </w:r>
      <w:r w:rsidR="00A838C4">
        <w:t>stify any view that the L</w:t>
      </w:r>
      <w:r w:rsidR="001B276D">
        <w:t>andlor</w:t>
      </w:r>
      <w:r>
        <w:t xml:space="preserve">d was closely involved in </w:t>
      </w:r>
      <w:r w:rsidR="00E709AA">
        <w:t xml:space="preserve">the problematic activities that </w:t>
      </w:r>
      <w:r w:rsidR="00281B4E">
        <w:t>occurred</w:t>
      </w:r>
      <w:r w:rsidR="00450548">
        <w:t xml:space="preserve"> between Ms Milgate and the employers and the former </w:t>
      </w:r>
      <w:r w:rsidR="0031448D">
        <w:t xml:space="preserve">property </w:t>
      </w:r>
      <w:r w:rsidR="00450548">
        <w:t>manager</w:t>
      </w:r>
      <w:r>
        <w:t>.</w:t>
      </w:r>
      <w:r w:rsidR="001B276D">
        <w:t xml:space="preserve"> The timelines for the various interactio</w:t>
      </w:r>
      <w:r w:rsidR="000C7294">
        <w:t>n</w:t>
      </w:r>
      <w:r w:rsidR="001B276D">
        <w:t>s also suggest that Ms Milgate was making the key decisions.</w:t>
      </w:r>
      <w:r w:rsidR="009D2C6A">
        <w:t xml:space="preserve"> In any event</w:t>
      </w:r>
      <w:r w:rsidR="0031448D">
        <w:t>,</w:t>
      </w:r>
      <w:r w:rsidR="009D2C6A">
        <w:t xml:space="preserve"> it would be the role of the </w:t>
      </w:r>
      <w:r w:rsidR="0031448D">
        <w:t>a</w:t>
      </w:r>
      <w:r w:rsidR="009D2C6A">
        <w:t xml:space="preserve">gent to moderate </w:t>
      </w:r>
      <w:r w:rsidR="00450548">
        <w:t xml:space="preserve">any </w:t>
      </w:r>
      <w:r w:rsidR="009D2C6A">
        <w:t xml:space="preserve">inappropriate instructions from the Landlord. </w:t>
      </w:r>
    </w:p>
    <w:p w14:paraId="62236233" w14:textId="77777777" w:rsidR="0000316C" w:rsidRDefault="0000316C" w:rsidP="00A31C8F">
      <w:pPr>
        <w:pStyle w:val="ListParagraph"/>
        <w:numPr>
          <w:ilvl w:val="0"/>
          <w:numId w:val="1"/>
        </w:numPr>
        <w:tabs>
          <w:tab w:val="left" w:pos="993"/>
        </w:tabs>
        <w:kinsoku w:val="0"/>
        <w:overflowPunct w:val="0"/>
        <w:spacing w:after="200"/>
        <w:ind w:left="993" w:right="36" w:hanging="567"/>
      </w:pPr>
      <w:r>
        <w:rPr>
          <w:b/>
        </w:rPr>
        <w:t>Finding</w:t>
      </w:r>
      <w:r>
        <w:t xml:space="preserve">: The Board finds that the Respondents breached rule 12. </w:t>
      </w:r>
    </w:p>
    <w:p w14:paraId="027B2795" w14:textId="77777777" w:rsidR="0000316C" w:rsidRDefault="0000316C" w:rsidP="00724F8F">
      <w:pPr>
        <w:pStyle w:val="ListParagraph"/>
        <w:kinsoku w:val="0"/>
        <w:overflowPunct w:val="0"/>
        <w:spacing w:after="200"/>
        <w:ind w:left="0" w:right="36" w:firstLine="0"/>
        <w:rPr>
          <w:b/>
        </w:rPr>
      </w:pPr>
      <w:r>
        <w:rPr>
          <w:b/>
        </w:rPr>
        <w:t xml:space="preserve">Breaches of </w:t>
      </w:r>
      <w:r>
        <w:rPr>
          <w:b/>
          <w:bCs/>
          <w:color w:val="000000"/>
        </w:rPr>
        <w:t>rule</w:t>
      </w:r>
      <w:r>
        <w:rPr>
          <w:b/>
        </w:rPr>
        <w:t xml:space="preserve"> 5</w:t>
      </w:r>
    </w:p>
    <w:p w14:paraId="49AA2591" w14:textId="77777777" w:rsidR="00C62468" w:rsidRDefault="009D2C6A" w:rsidP="00A31C8F">
      <w:pPr>
        <w:pStyle w:val="ListParagraph"/>
        <w:numPr>
          <w:ilvl w:val="0"/>
          <w:numId w:val="1"/>
        </w:numPr>
        <w:tabs>
          <w:tab w:val="left" w:pos="993"/>
        </w:tabs>
        <w:kinsoku w:val="0"/>
        <w:overflowPunct w:val="0"/>
        <w:spacing w:after="200"/>
        <w:ind w:left="993" w:right="36" w:hanging="567"/>
      </w:pPr>
      <w:r>
        <w:t>Rule 5</w:t>
      </w:r>
      <w:r w:rsidR="00C62468">
        <w:t>(a</w:t>
      </w:r>
      <w:r w:rsidR="00710F16">
        <w:t>) provides</w:t>
      </w:r>
      <w:r w:rsidR="00C62468">
        <w:t xml:space="preserve"> that an agent must have due regard to and comply with the REINT rules.</w:t>
      </w:r>
    </w:p>
    <w:p w14:paraId="1F700C7D" w14:textId="77777777" w:rsidR="001B276D" w:rsidRDefault="00C62468" w:rsidP="00A31C8F">
      <w:pPr>
        <w:pStyle w:val="ListParagraph"/>
        <w:numPr>
          <w:ilvl w:val="0"/>
          <w:numId w:val="1"/>
        </w:numPr>
        <w:tabs>
          <w:tab w:val="left" w:pos="993"/>
        </w:tabs>
        <w:kinsoku w:val="0"/>
        <w:overflowPunct w:val="0"/>
        <w:spacing w:after="200"/>
        <w:ind w:left="993" w:right="36" w:hanging="567"/>
      </w:pPr>
      <w:r>
        <w:t xml:space="preserve">The Board notes that the REINT Rules are couched in very general language. This makes it difficult to make to make findings that any particular REINT rule was breached.  </w:t>
      </w:r>
    </w:p>
    <w:p w14:paraId="289BD59A" w14:textId="77777777" w:rsidR="0000316C" w:rsidRDefault="00C62468" w:rsidP="00A31C8F">
      <w:pPr>
        <w:pStyle w:val="ListParagraph"/>
        <w:numPr>
          <w:ilvl w:val="0"/>
          <w:numId w:val="1"/>
        </w:numPr>
        <w:tabs>
          <w:tab w:val="left" w:pos="993"/>
        </w:tabs>
        <w:kinsoku w:val="0"/>
        <w:overflowPunct w:val="0"/>
        <w:spacing w:after="200"/>
        <w:ind w:left="993" w:right="36" w:hanging="567"/>
      </w:pPr>
      <w:r>
        <w:t>The most likely breach relates to a failure to resol</w:t>
      </w:r>
      <w:r w:rsidR="00C66B15">
        <w:t>ve a dispute in a professional</w:t>
      </w:r>
      <w:r>
        <w:t xml:space="preserve"> and amicable manner. T</w:t>
      </w:r>
      <w:r w:rsidR="00C66B15">
        <w:t xml:space="preserve">he problem is that the dispute appears to have been really a dispute between the </w:t>
      </w:r>
      <w:r w:rsidR="00710F16">
        <w:t>Applicants and the Respondents</w:t>
      </w:r>
      <w:r w:rsidR="00C66B15">
        <w:t xml:space="preserve">, rather than a dispute between the Applicants and the </w:t>
      </w:r>
      <w:r w:rsidR="004175F4">
        <w:t>L</w:t>
      </w:r>
      <w:r w:rsidR="00C66B15">
        <w:t>andlord.</w:t>
      </w:r>
      <w:r w:rsidR="009D2C6A">
        <w:t xml:space="preserve"> </w:t>
      </w:r>
    </w:p>
    <w:p w14:paraId="7D5E45A4" w14:textId="77777777" w:rsidR="009D2C6A" w:rsidRDefault="009D2C6A" w:rsidP="00A31C8F">
      <w:pPr>
        <w:pStyle w:val="ListParagraph"/>
        <w:numPr>
          <w:ilvl w:val="0"/>
          <w:numId w:val="1"/>
        </w:numPr>
        <w:tabs>
          <w:tab w:val="left" w:pos="993"/>
        </w:tabs>
        <w:kinsoku w:val="0"/>
        <w:overflowPunct w:val="0"/>
        <w:spacing w:after="200"/>
        <w:ind w:left="993" w:right="36" w:hanging="567"/>
      </w:pPr>
      <w:r>
        <w:t>In general terms</w:t>
      </w:r>
      <w:r w:rsidR="004A4267">
        <w:t>,</w:t>
      </w:r>
      <w:r>
        <w:t xml:space="preserve"> any alleged breaches of the REINT rules are covered by specific breaches of the rules contained in the Regulations.</w:t>
      </w:r>
    </w:p>
    <w:p w14:paraId="24A29679" w14:textId="77777777" w:rsidR="001B276D" w:rsidRDefault="001B276D" w:rsidP="00A31C8F">
      <w:pPr>
        <w:pStyle w:val="ListParagraph"/>
        <w:numPr>
          <w:ilvl w:val="0"/>
          <w:numId w:val="1"/>
        </w:numPr>
        <w:tabs>
          <w:tab w:val="left" w:pos="993"/>
        </w:tabs>
        <w:kinsoku w:val="0"/>
        <w:overflowPunct w:val="0"/>
        <w:spacing w:after="200"/>
        <w:ind w:left="993" w:right="36" w:hanging="567"/>
      </w:pPr>
      <w:r>
        <w:rPr>
          <w:b/>
        </w:rPr>
        <w:t>Finding</w:t>
      </w:r>
      <w:r>
        <w:t xml:space="preserve">: The Board makes no finding concerning a breach of rule 5.  </w:t>
      </w:r>
    </w:p>
    <w:p w14:paraId="0C735708" w14:textId="77777777" w:rsidR="001B276D" w:rsidRDefault="001B276D" w:rsidP="00724F8F">
      <w:pPr>
        <w:pStyle w:val="ListParagraph"/>
        <w:kinsoku w:val="0"/>
        <w:overflowPunct w:val="0"/>
        <w:spacing w:after="200"/>
        <w:ind w:left="0" w:right="36" w:firstLine="0"/>
        <w:rPr>
          <w:b/>
        </w:rPr>
      </w:pPr>
      <w:r>
        <w:rPr>
          <w:b/>
        </w:rPr>
        <w:t xml:space="preserve">Breach of </w:t>
      </w:r>
      <w:r>
        <w:rPr>
          <w:b/>
          <w:bCs/>
          <w:color w:val="000000"/>
        </w:rPr>
        <w:t>section</w:t>
      </w:r>
      <w:r>
        <w:rPr>
          <w:b/>
        </w:rPr>
        <w:t xml:space="preserve"> 67(1)(k)</w:t>
      </w:r>
      <w:r w:rsidR="00151773">
        <w:rPr>
          <w:b/>
        </w:rPr>
        <w:t xml:space="preserve"> of the Act</w:t>
      </w:r>
    </w:p>
    <w:p w14:paraId="3FDE94CA" w14:textId="77777777" w:rsidR="0000316C" w:rsidRDefault="001B276D" w:rsidP="00A31C8F">
      <w:pPr>
        <w:pStyle w:val="ListParagraph"/>
        <w:numPr>
          <w:ilvl w:val="0"/>
          <w:numId w:val="1"/>
        </w:numPr>
        <w:tabs>
          <w:tab w:val="left" w:pos="993"/>
        </w:tabs>
        <w:kinsoku w:val="0"/>
        <w:overflowPunct w:val="0"/>
        <w:spacing w:after="200"/>
        <w:ind w:left="993" w:right="36" w:hanging="567"/>
      </w:pPr>
      <w:r>
        <w:t>Section 67(1)(k)</w:t>
      </w:r>
      <w:r w:rsidR="00151773">
        <w:t xml:space="preserve"> </w:t>
      </w:r>
      <w:r w:rsidR="00151773" w:rsidRPr="005F34CB">
        <w:t>of the Act</w:t>
      </w:r>
      <w:r>
        <w:t xml:space="preserve"> provides that disciplinary action can be taken if an agent</w:t>
      </w:r>
      <w:r w:rsidR="004C52DE">
        <w:t xml:space="preserve"> (who is a natural person) does not m</w:t>
      </w:r>
      <w:r w:rsidR="004A4267">
        <w:t>e</w:t>
      </w:r>
      <w:r w:rsidR="004C52DE">
        <w:t>et the conditi</w:t>
      </w:r>
      <w:r>
        <w:t xml:space="preserve">ons for eligibility to be an agent. </w:t>
      </w:r>
      <w:r w:rsidR="00CA57BF">
        <w:t xml:space="preserve"> The relevant eligibility issue identified in the Inquiry Book was that Ms Milgate no longer complies with section</w:t>
      </w:r>
      <w:r w:rsidR="007E0C59">
        <w:t xml:space="preserve"> 22(1)(b)</w:t>
      </w:r>
      <w:r w:rsidR="00151773">
        <w:t xml:space="preserve"> </w:t>
      </w:r>
      <w:r w:rsidR="00151773" w:rsidRPr="005F34CB">
        <w:t>of the Act</w:t>
      </w:r>
      <w:r w:rsidR="007E0C59">
        <w:t xml:space="preserve"> as being a </w:t>
      </w:r>
      <w:r w:rsidR="00710F16">
        <w:t>fit</w:t>
      </w:r>
      <w:r w:rsidR="007E0C59">
        <w:t xml:space="preserve"> and proper person </w:t>
      </w:r>
      <w:r w:rsidR="00710F16">
        <w:t>within</w:t>
      </w:r>
      <w:r w:rsidR="007E0C59">
        <w:t xml:space="preserve"> the meaning of section 20</w:t>
      </w:r>
      <w:r w:rsidR="00151773">
        <w:t xml:space="preserve"> </w:t>
      </w:r>
      <w:r w:rsidR="00151773" w:rsidRPr="002D576A">
        <w:t>of the Act</w:t>
      </w:r>
      <w:r w:rsidR="007E0C59">
        <w:t xml:space="preserve">. Section </w:t>
      </w:r>
      <w:r w:rsidR="00CA57BF">
        <w:t xml:space="preserve">20(1)(b) </w:t>
      </w:r>
      <w:r w:rsidR="00151773" w:rsidRPr="002D576A">
        <w:t>of the Act</w:t>
      </w:r>
      <w:r w:rsidR="00151773" w:rsidRPr="00601B0C">
        <w:t xml:space="preserve"> </w:t>
      </w:r>
      <w:r w:rsidR="007E0C59">
        <w:t xml:space="preserve">provides that a </w:t>
      </w:r>
      <w:r w:rsidR="00710F16">
        <w:t>person must</w:t>
      </w:r>
      <w:r w:rsidR="007E0C59">
        <w:t xml:space="preserve">, for eligibility, be </w:t>
      </w:r>
      <w:r w:rsidR="00CA57BF">
        <w:t>a person whose general reputation in the community is such that the B</w:t>
      </w:r>
      <w:r w:rsidR="004C52DE">
        <w:t>oard can</w:t>
      </w:r>
      <w:r w:rsidR="007E0C59">
        <w:t xml:space="preserve"> be satisfied that the person</w:t>
      </w:r>
      <w:r w:rsidR="00CA57BF">
        <w:t xml:space="preserve"> will competently, conscientiously and honestly perform the duties of an agent.</w:t>
      </w:r>
    </w:p>
    <w:p w14:paraId="58FEDCC7" w14:textId="77777777" w:rsidR="004A4267" w:rsidRDefault="00CA57BF" w:rsidP="004A4267">
      <w:pPr>
        <w:pStyle w:val="ListParagraph"/>
        <w:numPr>
          <w:ilvl w:val="0"/>
          <w:numId w:val="1"/>
        </w:numPr>
        <w:tabs>
          <w:tab w:val="left" w:pos="993"/>
        </w:tabs>
        <w:kinsoku w:val="0"/>
        <w:overflowPunct w:val="0"/>
        <w:spacing w:after="200"/>
        <w:ind w:left="993" w:right="36" w:hanging="567"/>
      </w:pPr>
      <w:r>
        <w:t>Section 20(1)</w:t>
      </w:r>
      <w:r w:rsidR="007E0C59">
        <w:t xml:space="preserve">(b) </w:t>
      </w:r>
      <w:r w:rsidR="004A4267" w:rsidRPr="002D576A">
        <w:t>of the Act</w:t>
      </w:r>
      <w:r w:rsidR="004A4267" w:rsidRPr="008C6E66">
        <w:t xml:space="preserve"> </w:t>
      </w:r>
      <w:r w:rsidR="007E0C59">
        <w:t>is usually of relevance where</w:t>
      </w:r>
      <w:r>
        <w:t xml:space="preserve"> an agent has been charged </w:t>
      </w:r>
      <w:r>
        <w:lastRenderedPageBreak/>
        <w:t xml:space="preserve">with or convicted of an offence or done </w:t>
      </w:r>
      <w:r w:rsidR="004A4267">
        <w:t>an</w:t>
      </w:r>
      <w:r>
        <w:t xml:space="preserve"> act which has resulted in some public notoriety.</w:t>
      </w:r>
    </w:p>
    <w:p w14:paraId="44689E80" w14:textId="77777777" w:rsidR="00CA57BF" w:rsidRDefault="00CA57BF" w:rsidP="00A31C8F">
      <w:pPr>
        <w:pStyle w:val="ListParagraph"/>
        <w:numPr>
          <w:ilvl w:val="0"/>
          <w:numId w:val="1"/>
        </w:numPr>
        <w:tabs>
          <w:tab w:val="left" w:pos="993"/>
        </w:tabs>
        <w:kinsoku w:val="0"/>
        <w:overflowPunct w:val="0"/>
        <w:spacing w:after="200"/>
        <w:ind w:left="993" w:right="36" w:hanging="567"/>
      </w:pPr>
      <w:r>
        <w:t>In this case</w:t>
      </w:r>
      <w:r w:rsidR="004A4267">
        <w:t>,</w:t>
      </w:r>
      <w:r>
        <w:t xml:space="preserve"> none of the activities of Ms Milgate being considered as part of this inquiry have been the subject of any significant publicity. </w:t>
      </w:r>
      <w:r w:rsidR="004C52DE">
        <w:t>Rather, the issue of whether Ms Milgate should continue to hold a licence depends on findings about the breaches of the rules of conduct</w:t>
      </w:r>
      <w:r w:rsidR="00E709AA">
        <w:t xml:space="preserve"> or of the Act</w:t>
      </w:r>
      <w:r w:rsidR="004C52DE">
        <w:t>.</w:t>
      </w:r>
    </w:p>
    <w:p w14:paraId="7C957707" w14:textId="77777777" w:rsidR="004C52DE" w:rsidRDefault="004C52DE" w:rsidP="00A31C8F">
      <w:pPr>
        <w:pStyle w:val="ListParagraph"/>
        <w:numPr>
          <w:ilvl w:val="0"/>
          <w:numId w:val="1"/>
        </w:numPr>
        <w:tabs>
          <w:tab w:val="left" w:pos="993"/>
        </w:tabs>
        <w:kinsoku w:val="0"/>
        <w:overflowPunct w:val="0"/>
        <w:spacing w:after="200"/>
        <w:ind w:left="993" w:right="36" w:hanging="567"/>
      </w:pPr>
      <w:r>
        <w:rPr>
          <w:b/>
        </w:rPr>
        <w:t>Finding</w:t>
      </w:r>
      <w:r>
        <w:t xml:space="preserve">: The Board finds that Ms Milgate is not, in terms of the matters under consideration as part of this inquiry, a person who fails to meet the conditions of eligibility for a licence. </w:t>
      </w:r>
    </w:p>
    <w:p w14:paraId="0D044247" w14:textId="77777777" w:rsidR="00B66010" w:rsidRDefault="00B66010" w:rsidP="00724F8F">
      <w:pPr>
        <w:pStyle w:val="ListParagraph"/>
        <w:kinsoku w:val="0"/>
        <w:overflowPunct w:val="0"/>
        <w:spacing w:after="200"/>
        <w:ind w:left="0" w:right="36" w:firstLine="0"/>
        <w:rPr>
          <w:b/>
        </w:rPr>
      </w:pPr>
      <w:r>
        <w:rPr>
          <w:b/>
        </w:rPr>
        <w:t xml:space="preserve">Breach </w:t>
      </w:r>
      <w:r>
        <w:rPr>
          <w:b/>
          <w:bCs/>
          <w:color w:val="000000"/>
        </w:rPr>
        <w:t>of</w:t>
      </w:r>
      <w:r>
        <w:rPr>
          <w:b/>
        </w:rPr>
        <w:t xml:space="preserve"> section 67(1)(m)</w:t>
      </w:r>
      <w:r w:rsidR="004A4267">
        <w:rPr>
          <w:b/>
        </w:rPr>
        <w:t xml:space="preserve"> of the Act</w:t>
      </w:r>
    </w:p>
    <w:p w14:paraId="776F65A5" w14:textId="77777777" w:rsidR="00B66010" w:rsidRDefault="00B66010" w:rsidP="00A31C8F">
      <w:pPr>
        <w:pStyle w:val="ListParagraph"/>
        <w:numPr>
          <w:ilvl w:val="0"/>
          <w:numId w:val="1"/>
        </w:numPr>
        <w:tabs>
          <w:tab w:val="left" w:pos="993"/>
        </w:tabs>
        <w:kinsoku w:val="0"/>
        <w:overflowPunct w:val="0"/>
        <w:spacing w:after="200"/>
        <w:ind w:left="993" w:right="36" w:hanging="567"/>
      </w:pPr>
      <w:r>
        <w:t xml:space="preserve">Section 67(1)(m) </w:t>
      </w:r>
      <w:r w:rsidR="004A4267" w:rsidRPr="005F34CB">
        <w:t>of the Act</w:t>
      </w:r>
      <w:r w:rsidR="004A4267" w:rsidRPr="008C6E66">
        <w:t xml:space="preserve"> </w:t>
      </w:r>
      <w:r>
        <w:t>provides that the Board may take disciplinary action on “</w:t>
      </w:r>
      <w:r>
        <w:rPr>
          <w:i/>
        </w:rPr>
        <w:t>any other reasonable ground which, in the opinion of the Board, is sufficient to warrant revocation of the licence of the agent</w:t>
      </w:r>
      <w:r>
        <w:t>”.</w:t>
      </w:r>
    </w:p>
    <w:p w14:paraId="079B7291" w14:textId="77777777" w:rsidR="00B66010" w:rsidRDefault="00B66010" w:rsidP="00A31C8F">
      <w:pPr>
        <w:pStyle w:val="ListParagraph"/>
        <w:numPr>
          <w:ilvl w:val="0"/>
          <w:numId w:val="1"/>
        </w:numPr>
        <w:tabs>
          <w:tab w:val="left" w:pos="993"/>
        </w:tabs>
        <w:kinsoku w:val="0"/>
        <w:overflowPunct w:val="0"/>
        <w:spacing w:after="200"/>
        <w:ind w:left="993" w:right="36" w:hanging="567"/>
      </w:pPr>
      <w:r>
        <w:t xml:space="preserve">The allegation is the Respondents failed to comply with the RT Act.  </w:t>
      </w:r>
    </w:p>
    <w:p w14:paraId="7186CF75" w14:textId="77777777" w:rsidR="00B66010" w:rsidRDefault="00B66010" w:rsidP="00A31C8F">
      <w:pPr>
        <w:pStyle w:val="ListParagraph"/>
        <w:numPr>
          <w:ilvl w:val="0"/>
          <w:numId w:val="1"/>
        </w:numPr>
        <w:tabs>
          <w:tab w:val="left" w:pos="993"/>
        </w:tabs>
        <w:kinsoku w:val="0"/>
        <w:overflowPunct w:val="0"/>
        <w:spacing w:after="200"/>
        <w:ind w:left="993" w:right="36" w:hanging="567"/>
      </w:pPr>
      <w:r>
        <w:t>When an agent is conducting a business that deals with the rental of properties</w:t>
      </w:r>
      <w:r w:rsidR="00E644F6">
        <w:t>,</w:t>
      </w:r>
      <w:r>
        <w:t xml:space="preserve"> it is crucial that they comply with the RT Act. Under th</w:t>
      </w:r>
      <w:r w:rsidR="004A4267">
        <w:t>e RT</w:t>
      </w:r>
      <w:r>
        <w:t xml:space="preserve"> Act</w:t>
      </w:r>
      <w:r w:rsidR="004A4267">
        <w:t>,</w:t>
      </w:r>
      <w:r>
        <w:t xml:space="preserve"> most of the duties and responsibilities of landlords are also the duties and responsibilities of the landlord’s agents.</w:t>
      </w:r>
      <w:r w:rsidR="00105199">
        <w:t xml:space="preserve"> In practice</w:t>
      </w:r>
      <w:r w:rsidR="004A4267">
        <w:t>,</w:t>
      </w:r>
      <w:r w:rsidR="00105199">
        <w:t xml:space="preserve"> the RT Act can only function as intended if agents </w:t>
      </w:r>
      <w:r w:rsidR="00710F16">
        <w:t>involved</w:t>
      </w:r>
      <w:r w:rsidR="00105199">
        <w:t xml:space="preserve"> in residential tenancies both know the </w:t>
      </w:r>
      <w:r w:rsidR="00710F16">
        <w:t>requirements</w:t>
      </w:r>
      <w:r w:rsidR="00105199">
        <w:t xml:space="preserve"> of the </w:t>
      </w:r>
      <w:r w:rsidR="004A4267">
        <w:t xml:space="preserve">RT </w:t>
      </w:r>
      <w:r w:rsidR="00105199">
        <w:t xml:space="preserve">Act and comply with them. </w:t>
      </w:r>
    </w:p>
    <w:p w14:paraId="5BD1B0D7" w14:textId="77777777" w:rsidR="00105199" w:rsidRDefault="00105199" w:rsidP="00A31C8F">
      <w:pPr>
        <w:pStyle w:val="ListParagraph"/>
        <w:numPr>
          <w:ilvl w:val="0"/>
          <w:numId w:val="1"/>
        </w:numPr>
        <w:tabs>
          <w:tab w:val="left" w:pos="993"/>
        </w:tabs>
        <w:kinsoku w:val="0"/>
        <w:overflowPunct w:val="0"/>
        <w:spacing w:after="200"/>
        <w:ind w:left="993" w:right="36" w:hanging="567"/>
      </w:pPr>
      <w:r>
        <w:t>This means t</w:t>
      </w:r>
      <w:r w:rsidR="007E0C59">
        <w:t>hat breaches of the RT Act are potentially of such significance as to warrant revocation of an agent’s licence</w:t>
      </w:r>
      <w:r>
        <w:t>.</w:t>
      </w:r>
    </w:p>
    <w:p w14:paraId="167A1355" w14:textId="77777777" w:rsidR="00105199" w:rsidRDefault="00105199" w:rsidP="00A31C8F">
      <w:pPr>
        <w:pStyle w:val="ListParagraph"/>
        <w:numPr>
          <w:ilvl w:val="0"/>
          <w:numId w:val="1"/>
        </w:numPr>
        <w:tabs>
          <w:tab w:val="left" w:pos="993"/>
        </w:tabs>
        <w:kinsoku w:val="0"/>
        <w:overflowPunct w:val="0"/>
        <w:spacing w:after="200"/>
        <w:ind w:left="993" w:right="36" w:hanging="567"/>
      </w:pPr>
      <w:r>
        <w:t>The Inquiry Book iden</w:t>
      </w:r>
      <w:r w:rsidR="000C56CE">
        <w:t>ti</w:t>
      </w:r>
      <w:r>
        <w:t>fies the following failures to comply with the RT Act</w:t>
      </w:r>
      <w:r w:rsidR="00F14D8F">
        <w:t>:</w:t>
      </w:r>
    </w:p>
    <w:p w14:paraId="64445495" w14:textId="77777777" w:rsidR="00B66010" w:rsidRDefault="00105199" w:rsidP="00A31C8F">
      <w:pPr>
        <w:pStyle w:val="ListParagraph"/>
        <w:widowControl/>
        <w:numPr>
          <w:ilvl w:val="0"/>
          <w:numId w:val="4"/>
        </w:numPr>
        <w:kinsoku w:val="0"/>
        <w:overflowPunct w:val="0"/>
        <w:spacing w:after="120"/>
        <w:ind w:left="1560" w:right="36" w:hanging="567"/>
        <w:rPr>
          <w:b/>
        </w:rPr>
      </w:pPr>
      <w:r>
        <w:rPr>
          <w:b/>
        </w:rPr>
        <w:t>Breach of s</w:t>
      </w:r>
      <w:r w:rsidR="00B66010">
        <w:rPr>
          <w:b/>
        </w:rPr>
        <w:t xml:space="preserve">ection 49(1) of the RT Act by failing to take reasonable steps in </w:t>
      </w:r>
      <w:r w:rsidR="007E0C59">
        <w:rPr>
          <w:b/>
        </w:rPr>
        <w:t>providing</w:t>
      </w:r>
      <w:r w:rsidR="00B66010">
        <w:rPr>
          <w:b/>
        </w:rPr>
        <w:t xml:space="preserve"> and maintaining locks and other security devices</w:t>
      </w:r>
      <w:r w:rsidR="00F14D8F">
        <w:rPr>
          <w:b/>
        </w:rPr>
        <w:t>.</w:t>
      </w:r>
    </w:p>
    <w:p w14:paraId="2C6DB484" w14:textId="77777777" w:rsidR="000C56CE" w:rsidRDefault="000C56CE" w:rsidP="00724F8F">
      <w:pPr>
        <w:pStyle w:val="ListParagraph"/>
        <w:widowControl/>
        <w:tabs>
          <w:tab w:val="left" w:pos="801"/>
        </w:tabs>
        <w:kinsoku w:val="0"/>
        <w:overflowPunct w:val="0"/>
        <w:spacing w:after="120"/>
        <w:ind w:left="1520" w:right="36" w:firstLine="0"/>
      </w:pPr>
      <w:r>
        <w:t xml:space="preserve">The material before the Board in respect of this issue was relatively limited. </w:t>
      </w:r>
    </w:p>
    <w:p w14:paraId="07B3045F" w14:textId="77777777" w:rsidR="000C56CE" w:rsidRDefault="000C56CE" w:rsidP="00724F8F">
      <w:pPr>
        <w:pStyle w:val="ListParagraph"/>
        <w:widowControl/>
        <w:tabs>
          <w:tab w:val="left" w:pos="801"/>
        </w:tabs>
        <w:kinsoku w:val="0"/>
        <w:overflowPunct w:val="0"/>
        <w:spacing w:after="120"/>
        <w:ind w:left="1520" w:right="36" w:firstLine="0"/>
      </w:pPr>
      <w:r>
        <w:t xml:space="preserve">Firstly, there appears to have been a dispute about whether the Applicants had kept </w:t>
      </w:r>
      <w:r w:rsidR="00837512">
        <w:t xml:space="preserve">a </w:t>
      </w:r>
      <w:r>
        <w:t xml:space="preserve">side gate padlocked. </w:t>
      </w:r>
      <w:r w:rsidR="00837512">
        <w:t xml:space="preserve">The answer to that factual issue was considered to be </w:t>
      </w:r>
      <w:r w:rsidR="007E0C59">
        <w:t>relevant</w:t>
      </w:r>
      <w:r w:rsidR="00837512">
        <w:t xml:space="preserve"> in determining who was </w:t>
      </w:r>
      <w:r w:rsidR="007E0C59">
        <w:t>responsible</w:t>
      </w:r>
      <w:r w:rsidR="00837512">
        <w:t xml:space="preserve"> for </w:t>
      </w:r>
      <w:r w:rsidR="007E0C59">
        <w:t>making</w:t>
      </w:r>
      <w:r w:rsidR="00837512">
        <w:t xml:space="preserve"> the repairs. </w:t>
      </w:r>
    </w:p>
    <w:p w14:paraId="79BB70DF" w14:textId="77777777" w:rsidR="000C56CE" w:rsidRDefault="000C56CE" w:rsidP="00724F8F">
      <w:pPr>
        <w:pStyle w:val="ListParagraph"/>
        <w:widowControl/>
        <w:tabs>
          <w:tab w:val="left" w:pos="801"/>
        </w:tabs>
        <w:kinsoku w:val="0"/>
        <w:overflowPunct w:val="0"/>
        <w:spacing w:after="240"/>
        <w:ind w:left="1520" w:right="36" w:firstLine="0"/>
      </w:pPr>
      <w:r>
        <w:t xml:space="preserve">Secondly, it appears, from the unsigned document in the name of the </w:t>
      </w:r>
      <w:r w:rsidR="004175F4">
        <w:t>L</w:t>
      </w:r>
      <w:r>
        <w:t>andlord, that the repairs were made “prom</w:t>
      </w:r>
      <w:r w:rsidR="00837512">
        <w:t>pt</w:t>
      </w:r>
      <w:r>
        <w:t>ly”</w:t>
      </w:r>
      <w:r w:rsidR="00CF7171">
        <w:t>.</w:t>
      </w:r>
    </w:p>
    <w:p w14:paraId="26E61C57" w14:textId="77777777" w:rsidR="000C7294" w:rsidRDefault="00450548" w:rsidP="00A31C8F">
      <w:pPr>
        <w:pStyle w:val="ListParagraph"/>
        <w:widowControl/>
        <w:numPr>
          <w:ilvl w:val="0"/>
          <w:numId w:val="4"/>
        </w:numPr>
        <w:kinsoku w:val="0"/>
        <w:overflowPunct w:val="0"/>
        <w:spacing w:after="120"/>
        <w:ind w:left="1560" w:right="36" w:hanging="567"/>
        <w:rPr>
          <w:b/>
        </w:rPr>
      </w:pPr>
      <w:r>
        <w:rPr>
          <w:b/>
        </w:rPr>
        <w:t>Breach of s</w:t>
      </w:r>
      <w:r w:rsidR="000C7294">
        <w:rPr>
          <w:b/>
        </w:rPr>
        <w:t xml:space="preserve">ection 65 </w:t>
      </w:r>
      <w:r w:rsidR="004A4267" w:rsidRPr="004A4267">
        <w:rPr>
          <w:b/>
        </w:rPr>
        <w:t xml:space="preserve">of the </w:t>
      </w:r>
      <w:r w:rsidR="004A4267">
        <w:rPr>
          <w:b/>
        </w:rPr>
        <w:t xml:space="preserve">RT </w:t>
      </w:r>
      <w:r w:rsidR="004A4267" w:rsidRPr="004A4267">
        <w:rPr>
          <w:b/>
        </w:rPr>
        <w:t>Act</w:t>
      </w:r>
      <w:r w:rsidR="004A4267" w:rsidRPr="008C6E66">
        <w:rPr>
          <w:b/>
        </w:rPr>
        <w:t xml:space="preserve"> </w:t>
      </w:r>
      <w:r>
        <w:rPr>
          <w:b/>
        </w:rPr>
        <w:t>- relating</w:t>
      </w:r>
      <w:r w:rsidR="000C7294">
        <w:rPr>
          <w:b/>
        </w:rPr>
        <w:t xml:space="preserve"> to the quiet enjoyment of rented premises.  </w:t>
      </w:r>
    </w:p>
    <w:p w14:paraId="64D9FCDC" w14:textId="77777777" w:rsidR="001B70A5" w:rsidRDefault="009F4FEE" w:rsidP="00724F8F">
      <w:pPr>
        <w:pStyle w:val="ListParagraph"/>
        <w:widowControl/>
        <w:tabs>
          <w:tab w:val="left" w:pos="801"/>
        </w:tabs>
        <w:kinsoku w:val="0"/>
        <w:overflowPunct w:val="0"/>
        <w:spacing w:after="240"/>
        <w:ind w:left="1520" w:right="36" w:firstLine="0"/>
      </w:pPr>
      <w:r>
        <w:t>The Board, in its previous decision concerning similar behaviour by Ms</w:t>
      </w:r>
      <w:r w:rsidR="004A4267">
        <w:t> </w:t>
      </w:r>
      <w:r>
        <w:t xml:space="preserve">Milgate, found that deliberate and </w:t>
      </w:r>
      <w:r w:rsidR="00BD0DF7">
        <w:t>persistent</w:t>
      </w:r>
      <w:r>
        <w:t xml:space="preserve"> attempts to drive a tenant out of </w:t>
      </w:r>
      <w:r w:rsidR="00BD0DF7">
        <w:t xml:space="preserve">premises by way of persecution </w:t>
      </w:r>
      <w:r>
        <w:t xml:space="preserve">and </w:t>
      </w:r>
      <w:r w:rsidR="00BD0DF7">
        <w:t>intimation</w:t>
      </w:r>
      <w:r>
        <w:t xml:space="preserve"> was a</w:t>
      </w:r>
      <w:r w:rsidR="00BD0DF7">
        <w:t xml:space="preserve"> serious</w:t>
      </w:r>
      <w:r>
        <w:t xml:space="preserve"> interference with the tenant’s right to possession and as such </w:t>
      </w:r>
      <w:r w:rsidR="00BD0DF7">
        <w:t>constituted</w:t>
      </w:r>
      <w:r>
        <w:t xml:space="preserve"> a breach of section 65 of the RT Act. The Board </w:t>
      </w:r>
      <w:r w:rsidR="00BD0DF7">
        <w:t>considers</w:t>
      </w:r>
      <w:r>
        <w:t xml:space="preserve"> that Ms Milgate</w:t>
      </w:r>
      <w:r w:rsidR="00BD0DF7">
        <w:t>’</w:t>
      </w:r>
      <w:r>
        <w:t xml:space="preserve">s behaviour </w:t>
      </w:r>
      <w:r w:rsidR="00BD0DF7">
        <w:t>in this</w:t>
      </w:r>
      <w:r>
        <w:t xml:space="preserve"> </w:t>
      </w:r>
      <w:r w:rsidR="00BD0DF7">
        <w:t>matter</w:t>
      </w:r>
      <w:r>
        <w:t xml:space="preserve"> concerning the unreasonable contacts </w:t>
      </w:r>
      <w:r w:rsidR="00BD0DF7">
        <w:t>with</w:t>
      </w:r>
      <w:r>
        <w:t xml:space="preserve"> the </w:t>
      </w:r>
      <w:r w:rsidR="00BD0DF7">
        <w:lastRenderedPageBreak/>
        <w:t>employers</w:t>
      </w:r>
      <w:r>
        <w:t xml:space="preserve"> and </w:t>
      </w:r>
      <w:r w:rsidR="00BD0DF7">
        <w:t>other</w:t>
      </w:r>
      <w:r>
        <w:t xml:space="preserve"> </w:t>
      </w:r>
      <w:r w:rsidR="00BD0DF7">
        <w:t>persons</w:t>
      </w:r>
      <w:r>
        <w:t xml:space="preserve"> </w:t>
      </w:r>
      <w:r w:rsidR="00CF7171">
        <w:t xml:space="preserve">as </w:t>
      </w:r>
      <w:r>
        <w:t xml:space="preserve">well as the </w:t>
      </w:r>
      <w:r w:rsidR="00AC38BF">
        <w:t xml:space="preserve">accusations made without any factual basis are of a similar ilk. In </w:t>
      </w:r>
      <w:r w:rsidR="00BD0DF7">
        <w:t>general</w:t>
      </w:r>
      <w:r w:rsidR="00AC38BF">
        <w:t xml:space="preserve"> </w:t>
      </w:r>
      <w:r w:rsidR="00BD0DF7">
        <w:t>terms</w:t>
      </w:r>
      <w:r w:rsidR="004A4267">
        <w:t>,</w:t>
      </w:r>
      <w:r w:rsidR="00AC38BF">
        <w:t xml:space="preserve"> making </w:t>
      </w:r>
      <w:r w:rsidR="001B70A5">
        <w:t xml:space="preserve">life miserable for the Applicants </w:t>
      </w:r>
      <w:r w:rsidR="00AC38BF">
        <w:t>is a breach of</w:t>
      </w:r>
      <w:r w:rsidR="001B70A5">
        <w:t xml:space="preserve"> section 65</w:t>
      </w:r>
      <w:r w:rsidR="004A4267">
        <w:t xml:space="preserve"> of the RT Act</w:t>
      </w:r>
      <w:r w:rsidR="001B70A5">
        <w:t>.</w:t>
      </w:r>
    </w:p>
    <w:p w14:paraId="19C67A29" w14:textId="77777777" w:rsidR="000C7294" w:rsidRDefault="000C7294" w:rsidP="00A31C8F">
      <w:pPr>
        <w:pStyle w:val="ListParagraph"/>
        <w:widowControl/>
        <w:numPr>
          <w:ilvl w:val="0"/>
          <w:numId w:val="4"/>
        </w:numPr>
        <w:kinsoku w:val="0"/>
        <w:overflowPunct w:val="0"/>
        <w:spacing w:after="120"/>
        <w:ind w:left="1560" w:right="36" w:hanging="567"/>
      </w:pPr>
      <w:r>
        <w:rPr>
          <w:b/>
        </w:rPr>
        <w:t>Section 66</w:t>
      </w:r>
      <w:r w:rsidR="001B70A5">
        <w:rPr>
          <w:b/>
        </w:rPr>
        <w:t>(1)</w:t>
      </w:r>
      <w:r>
        <w:rPr>
          <w:b/>
        </w:rPr>
        <w:t xml:space="preserve"> </w:t>
      </w:r>
      <w:r w:rsidR="004A4267" w:rsidRPr="005F34CB">
        <w:rPr>
          <w:b/>
        </w:rPr>
        <w:t>of the RT Act</w:t>
      </w:r>
      <w:r w:rsidR="004A4267" w:rsidRPr="008C6E66">
        <w:rPr>
          <w:b/>
        </w:rPr>
        <w:t xml:space="preserve"> </w:t>
      </w:r>
      <w:r>
        <w:rPr>
          <w:b/>
        </w:rPr>
        <w:t xml:space="preserve">makes it an offence to interfere with the </w:t>
      </w:r>
      <w:r w:rsidR="001B70A5">
        <w:rPr>
          <w:b/>
        </w:rPr>
        <w:t xml:space="preserve">reasonable peace or </w:t>
      </w:r>
      <w:r w:rsidR="007E0C59">
        <w:rPr>
          <w:b/>
        </w:rPr>
        <w:t>privacy</w:t>
      </w:r>
      <w:r w:rsidR="001B70A5">
        <w:rPr>
          <w:b/>
        </w:rPr>
        <w:t xml:space="preserve"> of a tenant</w:t>
      </w:r>
      <w:r w:rsidR="001B70A5">
        <w:t>.</w:t>
      </w:r>
    </w:p>
    <w:p w14:paraId="6E49427F" w14:textId="77777777" w:rsidR="001B70A5" w:rsidRDefault="001B70A5" w:rsidP="00724F8F">
      <w:pPr>
        <w:pStyle w:val="ListParagraph"/>
        <w:widowControl/>
        <w:tabs>
          <w:tab w:val="left" w:pos="801"/>
        </w:tabs>
        <w:kinsoku w:val="0"/>
        <w:overflowPunct w:val="0"/>
        <w:spacing w:after="240"/>
        <w:ind w:left="1520" w:right="36" w:firstLine="0"/>
      </w:pPr>
      <w:r>
        <w:t xml:space="preserve">Ms </w:t>
      </w:r>
      <w:r w:rsidR="00710F16">
        <w:t>Milgate</w:t>
      </w:r>
      <w:r w:rsidR="007E0C59">
        <w:t>’s</w:t>
      </w:r>
      <w:r>
        <w:t xml:space="preserve"> actions in contac</w:t>
      </w:r>
      <w:r w:rsidR="00770D86">
        <w:t>ting various persons arguably</w:t>
      </w:r>
      <w:r>
        <w:t xml:space="preserve"> constituted breaches of </w:t>
      </w:r>
      <w:r w:rsidR="007E0C59">
        <w:t>privacy</w:t>
      </w:r>
      <w:r>
        <w:t xml:space="preserve">. </w:t>
      </w:r>
      <w:r w:rsidR="00AC38BF">
        <w:t xml:space="preserve">She </w:t>
      </w:r>
      <w:r w:rsidR="00BD0DF7">
        <w:t>unnecessarily</w:t>
      </w:r>
      <w:r w:rsidR="00AC38BF">
        <w:t xml:space="preserve"> involved </w:t>
      </w:r>
      <w:r w:rsidR="00BD0DF7">
        <w:t>various</w:t>
      </w:r>
      <w:r w:rsidR="00AC38BF">
        <w:t xml:space="preserve"> other persons in the private landlord/</w:t>
      </w:r>
      <w:r w:rsidR="00BD0DF7">
        <w:t>tenancy</w:t>
      </w:r>
      <w:r w:rsidR="00AC38BF">
        <w:t xml:space="preserve"> </w:t>
      </w:r>
      <w:r w:rsidR="00BD0DF7">
        <w:t>relationship</w:t>
      </w:r>
      <w:r w:rsidR="00AC38BF">
        <w:t xml:space="preserve"> </w:t>
      </w:r>
      <w:r w:rsidR="00BD0DF7">
        <w:t>between</w:t>
      </w:r>
      <w:r w:rsidR="00AC38BF">
        <w:t xml:space="preserve"> the Applicants and the Landlord</w:t>
      </w:r>
      <w:r>
        <w:t>.</w:t>
      </w:r>
      <w:r w:rsidR="00A838C4">
        <w:t xml:space="preserve"> Even if the contacts were only for the purpose of dealing with inappropriate social media comment</w:t>
      </w:r>
      <w:r w:rsidR="00E644F6">
        <w:t>,</w:t>
      </w:r>
      <w:r w:rsidR="00A838C4">
        <w:t xml:space="preserve"> it would still have been </w:t>
      </w:r>
      <w:r w:rsidR="00111929">
        <w:t>inappropriate</w:t>
      </w:r>
      <w:r w:rsidR="00A838C4">
        <w:t xml:space="preserve"> to use information from the tenancy application for that purpose. In passing</w:t>
      </w:r>
      <w:r w:rsidR="004A4267">
        <w:t>,</w:t>
      </w:r>
      <w:r w:rsidR="00A838C4">
        <w:t xml:space="preserve"> the Board notes from the limited materials </w:t>
      </w:r>
      <w:r w:rsidR="00111929">
        <w:t>provided</w:t>
      </w:r>
      <w:r w:rsidR="00A838C4">
        <w:t xml:space="preserve"> to it, </w:t>
      </w:r>
      <w:r w:rsidR="00E709AA">
        <w:t xml:space="preserve">that </w:t>
      </w:r>
      <w:r w:rsidR="00A838C4">
        <w:t>the social media comment</w:t>
      </w:r>
      <w:r w:rsidR="00681897">
        <w:t>ary</w:t>
      </w:r>
      <w:r w:rsidR="00A838C4">
        <w:t xml:space="preserve"> was relatively limited and was not specific to the rented premises. </w:t>
      </w:r>
    </w:p>
    <w:p w14:paraId="0B88E68B" w14:textId="77777777" w:rsidR="001B70A5" w:rsidRDefault="001B70A5" w:rsidP="00A31C8F">
      <w:pPr>
        <w:pStyle w:val="ListParagraph"/>
        <w:widowControl/>
        <w:numPr>
          <w:ilvl w:val="0"/>
          <w:numId w:val="4"/>
        </w:numPr>
        <w:kinsoku w:val="0"/>
        <w:overflowPunct w:val="0"/>
        <w:spacing w:after="120"/>
        <w:ind w:left="1560" w:right="36" w:hanging="567"/>
        <w:rPr>
          <w:b/>
        </w:rPr>
      </w:pPr>
      <w:r>
        <w:rPr>
          <w:b/>
        </w:rPr>
        <w:t xml:space="preserve">Section 66(2) </w:t>
      </w:r>
      <w:r w:rsidR="004A4267" w:rsidRPr="005F34CB">
        <w:rPr>
          <w:b/>
        </w:rPr>
        <w:t>of the RT Act</w:t>
      </w:r>
      <w:r w:rsidR="004A4267" w:rsidRPr="008C6E66">
        <w:rPr>
          <w:b/>
        </w:rPr>
        <w:t xml:space="preserve"> </w:t>
      </w:r>
      <w:r>
        <w:rPr>
          <w:b/>
        </w:rPr>
        <w:t xml:space="preserve">makes it an offence </w:t>
      </w:r>
      <w:r w:rsidR="00DA0979">
        <w:rPr>
          <w:b/>
        </w:rPr>
        <w:t xml:space="preserve">for a landlord </w:t>
      </w:r>
      <w:r>
        <w:rPr>
          <w:b/>
        </w:rPr>
        <w:t xml:space="preserve">to force or attempt to force a tenant to vacate the rental premises </w:t>
      </w:r>
      <w:r w:rsidR="00344E6D">
        <w:rPr>
          <w:b/>
        </w:rPr>
        <w:t>“</w:t>
      </w:r>
      <w:r w:rsidR="00344E6D">
        <w:rPr>
          <w:b/>
          <w:i/>
        </w:rPr>
        <w:t>in circumstances that amount to harassment</w:t>
      </w:r>
      <w:r w:rsidR="00344E6D">
        <w:rPr>
          <w:b/>
        </w:rPr>
        <w:t>”.</w:t>
      </w:r>
      <w:r w:rsidR="00DA0979">
        <w:rPr>
          <w:b/>
        </w:rPr>
        <w:t xml:space="preserve"> Pursuant to section 4 of the RT Act, this reference to “landlord” is read as including a reference to agents of the landlord.</w:t>
      </w:r>
    </w:p>
    <w:p w14:paraId="1E012542" w14:textId="77777777" w:rsidR="00344E6D" w:rsidRDefault="00344E6D" w:rsidP="00724F8F">
      <w:pPr>
        <w:pStyle w:val="ListParagraph"/>
        <w:widowControl/>
        <w:tabs>
          <w:tab w:val="left" w:pos="801"/>
        </w:tabs>
        <w:kinsoku w:val="0"/>
        <w:overflowPunct w:val="0"/>
        <w:spacing w:after="120"/>
        <w:ind w:left="1520" w:right="36" w:firstLine="0"/>
      </w:pPr>
      <w:r>
        <w:t>After the first break-in, on or about 11 May 2023</w:t>
      </w:r>
      <w:r w:rsidR="00060BD6">
        <w:t>,</w:t>
      </w:r>
      <w:r>
        <w:t xml:space="preserve"> Ms </w:t>
      </w:r>
      <w:r w:rsidR="00710F16">
        <w:t>Milgate</w:t>
      </w:r>
      <w:r>
        <w:t xml:space="preserve"> suggested that the Applicants move out </w:t>
      </w:r>
      <w:r w:rsidR="00E644F6">
        <w:t>i</w:t>
      </w:r>
      <w:r>
        <w:t xml:space="preserve">f they did not feel safe. The same suggestion was made by email on 25 May 2023 following the second break-in (which occurred on that day). In this email, Ms Milgate said that it was the </w:t>
      </w:r>
      <w:r w:rsidR="004175F4">
        <w:t>L</w:t>
      </w:r>
      <w:r w:rsidR="007E0C59">
        <w:t>andlord’s</w:t>
      </w:r>
      <w:r>
        <w:t xml:space="preserve"> </w:t>
      </w:r>
      <w:r w:rsidR="00770D86">
        <w:t>decision</w:t>
      </w:r>
      <w:r>
        <w:t xml:space="preserve"> that “</w:t>
      </w:r>
      <w:r>
        <w:rPr>
          <w:i/>
        </w:rPr>
        <w:t xml:space="preserve">for everyone’s </w:t>
      </w:r>
      <w:r w:rsidR="007E0C59">
        <w:rPr>
          <w:i/>
        </w:rPr>
        <w:t>safety</w:t>
      </w:r>
      <w:r>
        <w:rPr>
          <w:i/>
        </w:rPr>
        <w:t xml:space="preserve"> and concerns, it will be best to end the lease with no penalties</w:t>
      </w:r>
      <w:r>
        <w:t xml:space="preserve"> …”</w:t>
      </w:r>
      <w:r w:rsidR="00D9392E">
        <w:t>.</w:t>
      </w:r>
    </w:p>
    <w:p w14:paraId="2CFF28BF" w14:textId="77777777" w:rsidR="00E560B6" w:rsidRDefault="00DE61CA" w:rsidP="00724F8F">
      <w:pPr>
        <w:pStyle w:val="ListParagraph"/>
        <w:widowControl/>
        <w:tabs>
          <w:tab w:val="left" w:pos="801"/>
        </w:tabs>
        <w:kinsoku w:val="0"/>
        <w:overflowPunct w:val="0"/>
        <w:spacing w:after="120"/>
        <w:ind w:left="1520" w:right="36" w:firstLine="0"/>
      </w:pPr>
      <w:r>
        <w:t>On 26 May 2023 at 6.37</w:t>
      </w:r>
      <w:r w:rsidR="00D9392E">
        <w:t xml:space="preserve"> </w:t>
      </w:r>
      <w:r>
        <w:t>am</w:t>
      </w:r>
      <w:r w:rsidR="00D9392E">
        <w:t>,</w:t>
      </w:r>
      <w:r>
        <w:t xml:space="preserve"> Mr </w:t>
      </w:r>
      <w:r w:rsidR="007E0C59">
        <w:t>Fid</w:t>
      </w:r>
      <w:r w:rsidR="00AC38BF">
        <w:t>da</w:t>
      </w:r>
      <w:r w:rsidR="007E0C59">
        <w:t>man</w:t>
      </w:r>
      <w:r>
        <w:t xml:space="preserve"> </w:t>
      </w:r>
      <w:r w:rsidR="00D9392E">
        <w:t xml:space="preserve">informed </w:t>
      </w:r>
      <w:r>
        <w:t>Ms Milgate that the</w:t>
      </w:r>
      <w:r w:rsidR="00770D86">
        <w:t xml:space="preserve"> Applicants has not indicated any</w:t>
      </w:r>
      <w:r>
        <w:t xml:space="preserve"> desire to vacate </w:t>
      </w:r>
      <w:r w:rsidR="00AC38BF">
        <w:t xml:space="preserve">and </w:t>
      </w:r>
      <w:r>
        <w:t xml:space="preserve">that they </w:t>
      </w:r>
      <w:r w:rsidR="007E0C59">
        <w:t>did</w:t>
      </w:r>
      <w:r>
        <w:t xml:space="preserve"> not want to vacate – what they </w:t>
      </w:r>
      <w:r w:rsidR="00770D86">
        <w:t xml:space="preserve">wanted was the premises be </w:t>
      </w:r>
      <w:r>
        <w:t xml:space="preserve">secured. </w:t>
      </w:r>
    </w:p>
    <w:p w14:paraId="53CB0412" w14:textId="77777777" w:rsidR="00344E6D" w:rsidRDefault="00DE61CA" w:rsidP="00724F8F">
      <w:pPr>
        <w:pStyle w:val="ListParagraph"/>
        <w:widowControl/>
        <w:tabs>
          <w:tab w:val="left" w:pos="801"/>
        </w:tabs>
        <w:kinsoku w:val="0"/>
        <w:overflowPunct w:val="0"/>
        <w:spacing w:after="120"/>
        <w:ind w:left="1520" w:right="36" w:firstLine="0"/>
      </w:pPr>
      <w:r>
        <w:t>A few hours later</w:t>
      </w:r>
      <w:r w:rsidR="00D9392E">
        <w:t>,</w:t>
      </w:r>
      <w:r>
        <w:t xml:space="preserve"> Ms Milgate spoke to Ms Rolph</w:t>
      </w:r>
      <w:r w:rsidR="00770D86">
        <w:t xml:space="preserve">. </w:t>
      </w:r>
      <w:r w:rsidR="00111929">
        <w:t>Ms Milgate</w:t>
      </w:r>
      <w:r>
        <w:t xml:space="preserve"> </w:t>
      </w:r>
      <w:r w:rsidR="007E0C59">
        <w:t>was</w:t>
      </w:r>
      <w:r>
        <w:t xml:space="preserve"> making accusations about the </w:t>
      </w:r>
      <w:r w:rsidR="007E0C59">
        <w:t>break</w:t>
      </w:r>
      <w:r w:rsidR="00770D86">
        <w:t>-</w:t>
      </w:r>
      <w:r w:rsidR="007E0C59">
        <w:t>i</w:t>
      </w:r>
      <w:r w:rsidR="00770D86">
        <w:t>n</w:t>
      </w:r>
      <w:r>
        <w:t xml:space="preserve"> and was </w:t>
      </w:r>
      <w:r w:rsidR="007E0C59">
        <w:t>rude</w:t>
      </w:r>
      <w:r>
        <w:t xml:space="preserve"> and </w:t>
      </w:r>
      <w:r w:rsidR="007E0C59">
        <w:t>combative</w:t>
      </w:r>
      <w:r w:rsidR="000B146E">
        <w:t xml:space="preserve"> asking</w:t>
      </w:r>
      <w:r>
        <w:t xml:space="preserve"> the Applicants to vacate as they are making ongoing vexatious claims and also on the basis that the </w:t>
      </w:r>
      <w:r w:rsidR="007E0C59">
        <w:t>Applicants were in breach of the lease</w:t>
      </w:r>
      <w:r>
        <w:t xml:space="preserve"> </w:t>
      </w:r>
      <w:r w:rsidR="007E0C59">
        <w:t>because</w:t>
      </w:r>
      <w:r>
        <w:t xml:space="preserve"> there was a dog on the premises. Ms Rolph also says that Ms Milgate was rude and combative with threats to take the Applicants to NTCAT</w:t>
      </w:r>
      <w:r w:rsidR="00DA0979">
        <w:t>.</w:t>
      </w:r>
    </w:p>
    <w:p w14:paraId="2E681AD4" w14:textId="77777777" w:rsidR="00DE61CA" w:rsidRDefault="00DE61CA" w:rsidP="00724F8F">
      <w:pPr>
        <w:pStyle w:val="ListParagraph"/>
        <w:widowControl/>
        <w:tabs>
          <w:tab w:val="left" w:pos="801"/>
        </w:tabs>
        <w:kinsoku w:val="0"/>
        <w:overflowPunct w:val="0"/>
        <w:spacing w:after="120"/>
        <w:ind w:left="1520" w:right="36" w:firstLine="0"/>
      </w:pPr>
      <w:r>
        <w:t>An</w:t>
      </w:r>
      <w:r w:rsidR="007E0C59">
        <w:t xml:space="preserve"> hour later</w:t>
      </w:r>
      <w:r w:rsidR="00D9392E">
        <w:t>,</w:t>
      </w:r>
      <w:r w:rsidR="007E0C59">
        <w:t xml:space="preserve"> Ms Milg</w:t>
      </w:r>
      <w:r>
        <w:t xml:space="preserve">ate </w:t>
      </w:r>
      <w:r w:rsidR="00AC38BF">
        <w:t xml:space="preserve">emailed the tenants saying </w:t>
      </w:r>
      <w:r w:rsidR="00BD0DF7">
        <w:t>that “</w:t>
      </w:r>
      <w:r w:rsidR="00BD0DF7">
        <w:rPr>
          <w:i/>
        </w:rPr>
        <w:t>we</w:t>
      </w:r>
      <w:r>
        <w:rPr>
          <w:i/>
        </w:rPr>
        <w:t xml:space="preserve"> will be seeking legal advice … </w:t>
      </w:r>
      <w:r w:rsidR="007E0C59">
        <w:rPr>
          <w:i/>
        </w:rPr>
        <w:t>regarding</w:t>
      </w:r>
      <w:r>
        <w:rPr>
          <w:i/>
        </w:rPr>
        <w:t xml:space="preserve"> all your bullying, harassment and </w:t>
      </w:r>
      <w:r w:rsidR="007E0C59">
        <w:rPr>
          <w:i/>
        </w:rPr>
        <w:t>defamation</w:t>
      </w:r>
      <w:r>
        <w:rPr>
          <w:i/>
        </w:rPr>
        <w:t xml:space="preserve"> allegations</w:t>
      </w:r>
      <w:r>
        <w:t>”.</w:t>
      </w:r>
    </w:p>
    <w:p w14:paraId="6ADA0D41" w14:textId="77777777" w:rsidR="006453EE" w:rsidRDefault="006453EE" w:rsidP="00724F8F">
      <w:pPr>
        <w:pStyle w:val="ListParagraph"/>
        <w:widowControl/>
        <w:tabs>
          <w:tab w:val="left" w:pos="801"/>
        </w:tabs>
        <w:kinsoku w:val="0"/>
        <w:overflowPunct w:val="0"/>
        <w:spacing w:after="240"/>
        <w:ind w:left="1520" w:right="36" w:firstLine="0"/>
      </w:pPr>
      <w:r>
        <w:t>Subse</w:t>
      </w:r>
      <w:r w:rsidR="007E0C59">
        <w:t>quently, on that day, Ms Milgat</w:t>
      </w:r>
      <w:r>
        <w:t xml:space="preserve">e commenced making the </w:t>
      </w:r>
      <w:r w:rsidR="007E0C59">
        <w:t>telephone</w:t>
      </w:r>
      <w:r>
        <w:t xml:space="preserve"> calls (as </w:t>
      </w:r>
      <w:r w:rsidR="007E0C59">
        <w:t xml:space="preserve">described </w:t>
      </w:r>
      <w:r>
        <w:t xml:space="preserve">earlier in </w:t>
      </w:r>
      <w:r w:rsidR="007E0C59">
        <w:t>these</w:t>
      </w:r>
      <w:r>
        <w:t xml:space="preserve"> reasons) to the employers and other persons associated with the Applicants.</w:t>
      </w:r>
    </w:p>
    <w:p w14:paraId="4A3B7970" w14:textId="77777777" w:rsidR="00AF5634" w:rsidRDefault="00AF5634" w:rsidP="00A31C8F">
      <w:pPr>
        <w:pStyle w:val="ListParagraph"/>
        <w:numPr>
          <w:ilvl w:val="0"/>
          <w:numId w:val="1"/>
        </w:numPr>
        <w:tabs>
          <w:tab w:val="left" w:pos="993"/>
        </w:tabs>
        <w:kinsoku w:val="0"/>
        <w:overflowPunct w:val="0"/>
        <w:spacing w:after="120"/>
        <w:ind w:left="992" w:right="36" w:hanging="567"/>
      </w:pPr>
      <w:r>
        <w:t xml:space="preserve">Ms Milgate has provided an unsigned document in the name of the </w:t>
      </w:r>
      <w:r w:rsidR="004175F4">
        <w:t>L</w:t>
      </w:r>
      <w:r>
        <w:t xml:space="preserve">andlord. This document appears to be between Ms Milgate and the </w:t>
      </w:r>
      <w:r w:rsidR="004175F4">
        <w:t>L</w:t>
      </w:r>
      <w:r>
        <w:t>andlord. In the document, the landlord sets out that</w:t>
      </w:r>
      <w:r w:rsidR="00487CE7">
        <w:t>:</w:t>
      </w:r>
    </w:p>
    <w:p w14:paraId="66AE9D38" w14:textId="77777777" w:rsidR="00AF5634" w:rsidRDefault="00060BD6" w:rsidP="00A31C8F">
      <w:pPr>
        <w:pStyle w:val="ListParagraph"/>
        <w:widowControl/>
        <w:numPr>
          <w:ilvl w:val="0"/>
          <w:numId w:val="14"/>
        </w:numPr>
        <w:kinsoku w:val="0"/>
        <w:overflowPunct w:val="0"/>
        <w:spacing w:after="120"/>
        <w:ind w:left="1560" w:right="36" w:hanging="567"/>
      </w:pPr>
      <w:r>
        <w:lastRenderedPageBreak/>
        <w:t>o</w:t>
      </w:r>
      <w:r w:rsidR="00E560B6">
        <w:t xml:space="preserve">n </w:t>
      </w:r>
      <w:r w:rsidR="00AF5634">
        <w:t xml:space="preserve">the morning of 26 May 2023, the </w:t>
      </w:r>
      <w:r w:rsidR="004175F4">
        <w:t>L</w:t>
      </w:r>
      <w:r w:rsidR="007E0C59">
        <w:t>andlord received</w:t>
      </w:r>
      <w:r w:rsidR="00AF5634">
        <w:t xml:space="preserve"> a phone call from Ms</w:t>
      </w:r>
      <w:r w:rsidR="00D9392E">
        <w:t> </w:t>
      </w:r>
      <w:r w:rsidR="00AF5634">
        <w:t xml:space="preserve">Milgate who was extremely upset and distraught after a phone call with one of the tenants, and that Ms Milgate informed the </w:t>
      </w:r>
      <w:r w:rsidR="004175F4">
        <w:t>L</w:t>
      </w:r>
      <w:r w:rsidR="00AF5634">
        <w:t xml:space="preserve">andlord that the tenant had spoken to her rudely, called her unprofessional, questioned her validity in the industry and made [defamatory] remarks about Ms Milgate and her business. Ms Milgate further informed that she had felt threatened, bullied and harassed. She also felt that the tenants’ emails and text messages were condescending and intimidating.  </w:t>
      </w:r>
    </w:p>
    <w:p w14:paraId="53D25DE3" w14:textId="77777777" w:rsidR="00AF5634" w:rsidRDefault="00E560B6" w:rsidP="00A31C8F">
      <w:pPr>
        <w:pStyle w:val="ListParagraph"/>
        <w:widowControl/>
        <w:numPr>
          <w:ilvl w:val="0"/>
          <w:numId w:val="14"/>
        </w:numPr>
        <w:kinsoku w:val="0"/>
        <w:overflowPunct w:val="0"/>
        <w:spacing w:after="200"/>
        <w:ind w:left="1559" w:right="36" w:hanging="567"/>
      </w:pPr>
      <w:r>
        <w:t>t</w:t>
      </w:r>
      <w:r w:rsidR="00AF5634">
        <w:t xml:space="preserve">he </w:t>
      </w:r>
      <w:r w:rsidR="004175F4">
        <w:t>L</w:t>
      </w:r>
      <w:r w:rsidR="00AF5634">
        <w:t xml:space="preserve">andlord believes it is extremely out of character for Ms Milgate to be associated with aggressive, bullying, harassing and intimidating behaviour claims and that Ms Milgate has been professional, courteous and fair in all business matters from day one of the </w:t>
      </w:r>
      <w:r w:rsidR="004175F4">
        <w:t>L</w:t>
      </w:r>
      <w:r w:rsidR="00AF5634">
        <w:t>andlord knowing her. The Landlord states this situation has caused Ms Milgate extreme distress and angst.</w:t>
      </w:r>
    </w:p>
    <w:p w14:paraId="4868A08F" w14:textId="77777777" w:rsidR="00760698" w:rsidRDefault="000B146E" w:rsidP="00A31C8F">
      <w:pPr>
        <w:pStyle w:val="ListParagraph"/>
        <w:numPr>
          <w:ilvl w:val="0"/>
          <w:numId w:val="1"/>
        </w:numPr>
        <w:tabs>
          <w:tab w:val="left" w:pos="993"/>
        </w:tabs>
        <w:kinsoku w:val="0"/>
        <w:overflowPunct w:val="0"/>
        <w:spacing w:after="200"/>
        <w:ind w:left="993" w:right="36" w:hanging="567"/>
      </w:pPr>
      <w:r>
        <w:t xml:space="preserve">Regarding </w:t>
      </w:r>
      <w:r w:rsidR="00E560B6">
        <w:t xml:space="preserve">the operation of section 66(2) </w:t>
      </w:r>
      <w:r w:rsidR="00D9392E">
        <w:t xml:space="preserve">of the RT Act, </w:t>
      </w:r>
      <w:r w:rsidR="00DA0979">
        <w:t>giving tenants the option of ending a lease is not</w:t>
      </w:r>
      <w:r w:rsidR="00E560B6">
        <w:t>, of itself,</w:t>
      </w:r>
      <w:r w:rsidR="00DA0979">
        <w:t xml:space="preserve"> </w:t>
      </w:r>
      <w:r w:rsidR="007E0C59">
        <w:t>problematic</w:t>
      </w:r>
      <w:r w:rsidR="00DA0979">
        <w:t xml:space="preserve">. However, in this case, Ms Milgate engaged in a course of conduct with the intention of pressurising the </w:t>
      </w:r>
      <w:r w:rsidR="007E0C59">
        <w:t>Applicants</w:t>
      </w:r>
      <w:r w:rsidR="00DA0979">
        <w:t xml:space="preserve"> to vacate the premises.  In terms of the </w:t>
      </w:r>
      <w:r>
        <w:t xml:space="preserve">agent’s </w:t>
      </w:r>
      <w:r w:rsidR="00DA0979">
        <w:t>responsibilities</w:t>
      </w:r>
      <w:r w:rsidR="00D9392E">
        <w:t>,</w:t>
      </w:r>
      <w:r w:rsidR="00DA0979">
        <w:t xml:space="preserve"> it does not </w:t>
      </w:r>
      <w:r w:rsidR="007E0C59">
        <w:t>particular</w:t>
      </w:r>
      <w:r>
        <w:t>ly</w:t>
      </w:r>
      <w:r w:rsidR="00DA0979">
        <w:t xml:space="preserve"> matter that the </w:t>
      </w:r>
      <w:r w:rsidR="004175F4">
        <w:t>L</w:t>
      </w:r>
      <w:r w:rsidR="00DA0979">
        <w:t xml:space="preserve">andlord may have wanted her to do that.  </w:t>
      </w:r>
    </w:p>
    <w:p w14:paraId="70E478A5" w14:textId="77777777" w:rsidR="006453EE" w:rsidRDefault="00DA0979" w:rsidP="00A31C8F">
      <w:pPr>
        <w:pStyle w:val="ListParagraph"/>
        <w:numPr>
          <w:ilvl w:val="0"/>
          <w:numId w:val="1"/>
        </w:numPr>
        <w:tabs>
          <w:tab w:val="left" w:pos="993"/>
        </w:tabs>
        <w:kinsoku w:val="0"/>
        <w:overflowPunct w:val="0"/>
        <w:spacing w:after="200"/>
        <w:ind w:left="993" w:right="36" w:hanging="567"/>
      </w:pPr>
      <w:r>
        <w:t xml:space="preserve">This pressuring included the disbelief </w:t>
      </w:r>
      <w:r w:rsidR="000B146E">
        <w:t>about the break-ins, the abusive</w:t>
      </w:r>
      <w:r>
        <w:t xml:space="preserve"> language, </w:t>
      </w:r>
      <w:r w:rsidR="00281B4E">
        <w:t>the</w:t>
      </w:r>
      <w:r w:rsidR="00E560B6">
        <w:t xml:space="preserve"> </w:t>
      </w:r>
      <w:r>
        <w:t>threats of legal action and</w:t>
      </w:r>
      <w:r w:rsidR="000B146E">
        <w:t xml:space="preserve"> the</w:t>
      </w:r>
      <w:r>
        <w:t xml:space="preserve"> inappropriate contacting of other persons. There was also the inappropriate claim about the dog</w:t>
      </w:r>
      <w:r w:rsidR="0098386C">
        <w:t xml:space="preserve"> and the claim during the hearing that the dog was not permitted to be inside the unit.</w:t>
      </w:r>
      <w:r>
        <w:t xml:space="preserve"> </w:t>
      </w:r>
      <w:r w:rsidR="00760698">
        <w:t>The keeping of the dog was part of the application for the lease and was specifically permitted by the lease.</w:t>
      </w:r>
      <w:r w:rsidR="00E560B6">
        <w:t xml:space="preserve"> The lease contains no </w:t>
      </w:r>
      <w:r w:rsidR="0098386C">
        <w:t>restriction</w:t>
      </w:r>
      <w:r w:rsidR="00E560B6">
        <w:t xml:space="preserve"> regarding the dog not being inside the unit</w:t>
      </w:r>
      <w:r w:rsidR="0098386C">
        <w:t>.</w:t>
      </w:r>
    </w:p>
    <w:p w14:paraId="07F544F6" w14:textId="77777777" w:rsidR="00760698" w:rsidRDefault="00760698" w:rsidP="00A31C8F">
      <w:pPr>
        <w:pStyle w:val="ListParagraph"/>
        <w:numPr>
          <w:ilvl w:val="0"/>
          <w:numId w:val="1"/>
        </w:numPr>
        <w:tabs>
          <w:tab w:val="left" w:pos="993"/>
        </w:tabs>
        <w:kinsoku w:val="0"/>
        <w:overflowPunct w:val="0"/>
        <w:spacing w:after="200"/>
        <w:ind w:left="993" w:right="36" w:hanging="567"/>
      </w:pPr>
      <w:r>
        <w:t xml:space="preserve">The Board considers that Ms Milgate intentionally </w:t>
      </w:r>
      <w:r w:rsidR="007E0C59">
        <w:t>engaged</w:t>
      </w:r>
      <w:r>
        <w:t xml:space="preserve"> in a course of conduct for the purposes of </w:t>
      </w:r>
      <w:r w:rsidR="007E0C59">
        <w:t>pressuring</w:t>
      </w:r>
      <w:r>
        <w:t xml:space="preserve"> the </w:t>
      </w:r>
      <w:r w:rsidR="007E0C59">
        <w:t>Applicants</w:t>
      </w:r>
      <w:r>
        <w:t xml:space="preserve"> to vacate the premises and that that constitutes harassment for the purposes of section 66(2) of the RT Act.</w:t>
      </w:r>
    </w:p>
    <w:p w14:paraId="67633DF3" w14:textId="77777777" w:rsidR="00BC249B" w:rsidRDefault="00760698" w:rsidP="00A31C8F">
      <w:pPr>
        <w:pStyle w:val="ListParagraph"/>
        <w:numPr>
          <w:ilvl w:val="0"/>
          <w:numId w:val="1"/>
        </w:numPr>
        <w:tabs>
          <w:tab w:val="left" w:pos="993"/>
        </w:tabs>
        <w:kinsoku w:val="0"/>
        <w:overflowPunct w:val="0"/>
        <w:spacing w:after="200"/>
        <w:ind w:left="993" w:right="36" w:hanging="567"/>
      </w:pPr>
      <w:r>
        <w:rPr>
          <w:b/>
        </w:rPr>
        <w:t>Findings</w:t>
      </w:r>
      <w:r>
        <w:t xml:space="preserve">: </w:t>
      </w:r>
      <w:r w:rsidR="00BC249B">
        <w:t>The Board finds that the Respondents breached sections 65, 66(1) and 66(2) of the RT Act</w:t>
      </w:r>
      <w:r w:rsidR="00D9392E">
        <w:t>.</w:t>
      </w:r>
    </w:p>
    <w:p w14:paraId="654C7009" w14:textId="77777777" w:rsidR="00704B58" w:rsidRDefault="00704B58" w:rsidP="00724F8F">
      <w:pPr>
        <w:pStyle w:val="ListParagraph"/>
        <w:kinsoku w:val="0"/>
        <w:overflowPunct w:val="0"/>
        <w:spacing w:after="200"/>
        <w:ind w:left="0" w:right="36" w:firstLine="0"/>
        <w:rPr>
          <w:b/>
          <w:bCs/>
          <w:spacing w:val="-2"/>
        </w:rPr>
      </w:pPr>
      <w:r>
        <w:rPr>
          <w:b/>
          <w:bCs/>
        </w:rPr>
        <w:t xml:space="preserve">Position of </w:t>
      </w:r>
      <w:r>
        <w:rPr>
          <w:b/>
        </w:rPr>
        <w:t>corporate</w:t>
      </w:r>
      <w:r>
        <w:rPr>
          <w:b/>
          <w:bCs/>
        </w:rPr>
        <w:t xml:space="preserve"> licensee</w:t>
      </w:r>
    </w:p>
    <w:p w14:paraId="40730487" w14:textId="77777777" w:rsidR="00704B58" w:rsidRDefault="00704B58" w:rsidP="00A31C8F">
      <w:pPr>
        <w:pStyle w:val="ListParagraph"/>
        <w:numPr>
          <w:ilvl w:val="0"/>
          <w:numId w:val="1"/>
        </w:numPr>
        <w:tabs>
          <w:tab w:val="left" w:pos="993"/>
        </w:tabs>
        <w:kinsoku w:val="0"/>
        <w:overflowPunct w:val="0"/>
        <w:spacing w:after="200"/>
        <w:ind w:left="993" w:right="36" w:hanging="567"/>
      </w:pPr>
      <w:r>
        <w:t>Section 65(4) of the Act provides that:</w:t>
      </w:r>
    </w:p>
    <w:p w14:paraId="1781812B" w14:textId="77777777" w:rsidR="00704B58" w:rsidRDefault="00704B58" w:rsidP="00724F8F">
      <w:pPr>
        <w:pStyle w:val="Subsection"/>
        <w:ind w:left="993" w:right="36" w:firstLine="0"/>
        <w:rPr>
          <w:rFonts w:ascii="Calibri" w:hAnsi="Calibri" w:cs="Calibri"/>
          <w:i/>
        </w:rPr>
      </w:pPr>
      <w:r>
        <w:rPr>
          <w:rFonts w:ascii="Calibri" w:hAnsi="Calibri" w:cs="Calibri"/>
          <w:i/>
        </w:rPr>
        <w:t>A company or firm is guilty of a breach of the rules of conduct for agents if:</w:t>
      </w:r>
    </w:p>
    <w:p w14:paraId="5E450518" w14:textId="77777777" w:rsidR="00704B58" w:rsidRDefault="00704B58" w:rsidP="00A31C8F">
      <w:pPr>
        <w:pStyle w:val="Paragraph"/>
        <w:numPr>
          <w:ilvl w:val="0"/>
          <w:numId w:val="15"/>
        </w:numPr>
        <w:ind w:right="36"/>
        <w:rPr>
          <w:rFonts w:ascii="Calibri" w:hAnsi="Calibri" w:cs="Calibri"/>
          <w:i/>
        </w:rPr>
      </w:pPr>
      <w:r>
        <w:rPr>
          <w:rFonts w:ascii="Calibri" w:hAnsi="Calibri" w:cs="Calibri"/>
          <w:i/>
        </w:rPr>
        <w:t>the company or firm is a licensed agent acting on behalf of a client; and</w:t>
      </w:r>
    </w:p>
    <w:p w14:paraId="18E14595" w14:textId="77777777" w:rsidR="00704B58" w:rsidRDefault="00704B58" w:rsidP="00A31C8F">
      <w:pPr>
        <w:pStyle w:val="Paragraph"/>
        <w:numPr>
          <w:ilvl w:val="0"/>
          <w:numId w:val="15"/>
        </w:numPr>
        <w:ind w:right="36"/>
        <w:rPr>
          <w:rFonts w:ascii="Calibri" w:hAnsi="Calibri" w:cs="Calibri"/>
          <w:i/>
        </w:rPr>
      </w:pPr>
      <w:r>
        <w:rPr>
          <w:rFonts w:ascii="Calibri" w:hAnsi="Calibri" w:cs="Calibri"/>
          <w:i/>
        </w:rPr>
        <w:t>a director or employee of the company or firm does an act, or fails to do an act, or attempts to do an act, the doing of, or the failure to do, which would, if the director or employee were a licensed agent, make the director or employee guilty of a breach of the rules of conduct for agents.</w:t>
      </w:r>
    </w:p>
    <w:p w14:paraId="15373322" w14:textId="77777777" w:rsidR="00704B58" w:rsidRDefault="00704B58" w:rsidP="00A31C8F">
      <w:pPr>
        <w:pStyle w:val="ListParagraph"/>
        <w:numPr>
          <w:ilvl w:val="0"/>
          <w:numId w:val="1"/>
        </w:numPr>
        <w:tabs>
          <w:tab w:val="left" w:pos="993"/>
        </w:tabs>
        <w:kinsoku w:val="0"/>
        <w:overflowPunct w:val="0"/>
        <w:spacing w:after="200"/>
        <w:ind w:left="993" w:right="36" w:hanging="567"/>
      </w:pPr>
      <w:r>
        <w:t xml:space="preserve">Section 65(4) </w:t>
      </w:r>
      <w:r w:rsidR="00272F45" w:rsidRPr="00272F45">
        <w:t xml:space="preserve">of the Act </w:t>
      </w:r>
      <w:r>
        <w:t xml:space="preserve">can be read as providing that a company is automatically guilty of a breach of the rules if a director or employee is guilty of a breach.  </w:t>
      </w:r>
    </w:p>
    <w:p w14:paraId="01B15634" w14:textId="77777777" w:rsidR="00704B58" w:rsidRDefault="00704B58" w:rsidP="00A31C8F">
      <w:pPr>
        <w:pStyle w:val="ListParagraph"/>
        <w:numPr>
          <w:ilvl w:val="0"/>
          <w:numId w:val="1"/>
        </w:numPr>
        <w:tabs>
          <w:tab w:val="left" w:pos="993"/>
        </w:tabs>
        <w:kinsoku w:val="0"/>
        <w:overflowPunct w:val="0"/>
        <w:spacing w:after="240"/>
        <w:ind w:left="992" w:right="36" w:hanging="567"/>
      </w:pPr>
      <w:r>
        <w:t>Regardless of section 65</w:t>
      </w:r>
      <w:r w:rsidR="00272F45">
        <w:t xml:space="preserve"> </w:t>
      </w:r>
      <w:r w:rsidR="00272F45" w:rsidRPr="00272F45">
        <w:t>of the Act</w:t>
      </w:r>
      <w:r w:rsidR="00BC249B">
        <w:t>,</w:t>
      </w:r>
      <w:r>
        <w:t xml:space="preserve"> in this matter</w:t>
      </w:r>
      <w:r w:rsidR="00BC249B">
        <w:t>,</w:t>
      </w:r>
      <w:r>
        <w:t xml:space="preserve"> Milgate Real Estate operates </w:t>
      </w:r>
      <w:r>
        <w:lastRenderedPageBreak/>
        <w:t>solely through Ms Milgate. She owns, operates and carries on the business of Milgate Real Estate. This is the reason behind finding that Milgate Real Estate is responsible for all of the actions of Ms Milgate and accordingly is guilty of all of the same breaches as found in respect of Ms Milgate.</w:t>
      </w:r>
    </w:p>
    <w:p w14:paraId="0B44BADF" w14:textId="77777777" w:rsidR="0089327D" w:rsidRDefault="0089327D" w:rsidP="00724F8F">
      <w:pPr>
        <w:pStyle w:val="Heading1"/>
        <w:kinsoku w:val="0"/>
        <w:overflowPunct w:val="0"/>
        <w:spacing w:after="200"/>
        <w:ind w:left="0" w:right="36"/>
        <w:rPr>
          <w:spacing w:val="-1"/>
        </w:rPr>
      </w:pPr>
      <w:r>
        <w:rPr>
          <w:spacing w:val="-1"/>
        </w:rPr>
        <w:t xml:space="preserve">PART F: SUMMARY OF BOARD’S FINDINGS </w:t>
      </w:r>
    </w:p>
    <w:p w14:paraId="66C1B668" w14:textId="77777777" w:rsidR="007607BC" w:rsidRDefault="0089327D" w:rsidP="00A31C8F">
      <w:pPr>
        <w:pStyle w:val="ListParagraph"/>
        <w:numPr>
          <w:ilvl w:val="0"/>
          <w:numId w:val="1"/>
        </w:numPr>
        <w:tabs>
          <w:tab w:val="left" w:pos="993"/>
        </w:tabs>
        <w:kinsoku w:val="0"/>
        <w:overflowPunct w:val="0"/>
        <w:spacing w:after="200"/>
        <w:ind w:left="993" w:right="36" w:hanging="567"/>
      </w:pPr>
      <w:r>
        <w:t>The summary of the Board’s findings is as follows:</w:t>
      </w:r>
    </w:p>
    <w:p w14:paraId="307FA9DC" w14:textId="77777777" w:rsidR="00704B58" w:rsidRDefault="00704B58" w:rsidP="00A31C8F">
      <w:pPr>
        <w:pStyle w:val="ListParagraph"/>
        <w:numPr>
          <w:ilvl w:val="0"/>
          <w:numId w:val="16"/>
        </w:numPr>
        <w:kinsoku w:val="0"/>
        <w:overflowPunct w:val="0"/>
        <w:spacing w:after="120"/>
        <w:ind w:left="1554" w:right="36" w:hanging="573"/>
        <w:rPr>
          <w:b/>
          <w:bCs/>
          <w:color w:val="000000"/>
        </w:rPr>
      </w:pPr>
      <w:r>
        <w:rPr>
          <w:b/>
          <w:bCs/>
          <w:color w:val="000000"/>
        </w:rPr>
        <w:t xml:space="preserve">Has Ms Milgate been found </w:t>
      </w:r>
      <w:r w:rsidR="00111929">
        <w:rPr>
          <w:b/>
          <w:bCs/>
          <w:color w:val="000000"/>
        </w:rPr>
        <w:t>guilty</w:t>
      </w:r>
      <w:r>
        <w:rPr>
          <w:b/>
          <w:bCs/>
          <w:color w:val="000000"/>
        </w:rPr>
        <w:t xml:space="preserve"> of an offence of dishonesty</w:t>
      </w:r>
      <w:r w:rsidR="00C76A95">
        <w:rPr>
          <w:b/>
          <w:bCs/>
          <w:color w:val="000000"/>
        </w:rPr>
        <w:t>?</w:t>
      </w:r>
    </w:p>
    <w:p w14:paraId="2CA431AB" w14:textId="77777777" w:rsidR="00704B58" w:rsidRDefault="00704B58" w:rsidP="00724F8F">
      <w:pPr>
        <w:pStyle w:val="ListParagraph"/>
        <w:kinsoku w:val="0"/>
        <w:overflowPunct w:val="0"/>
        <w:spacing w:after="200"/>
        <w:ind w:left="1554" w:right="36" w:firstLine="0"/>
      </w:pPr>
      <w:r>
        <w:t>No.</w:t>
      </w:r>
    </w:p>
    <w:p w14:paraId="3212314F" w14:textId="77777777" w:rsidR="007C383E" w:rsidRDefault="007C383E" w:rsidP="00A31C8F">
      <w:pPr>
        <w:pStyle w:val="ListParagraph"/>
        <w:numPr>
          <w:ilvl w:val="0"/>
          <w:numId w:val="16"/>
        </w:numPr>
        <w:kinsoku w:val="0"/>
        <w:overflowPunct w:val="0"/>
        <w:spacing w:after="120"/>
        <w:ind w:left="1554" w:right="36" w:hanging="573"/>
        <w:rPr>
          <w:b/>
          <w:bCs/>
          <w:color w:val="000000"/>
        </w:rPr>
      </w:pPr>
      <w:r>
        <w:rPr>
          <w:b/>
          <w:bCs/>
          <w:color w:val="000000"/>
        </w:rPr>
        <w:t xml:space="preserve">Has Ms Milgate or Milgate Real </w:t>
      </w:r>
      <w:r w:rsidR="00704B58">
        <w:rPr>
          <w:b/>
          <w:bCs/>
          <w:color w:val="000000"/>
        </w:rPr>
        <w:t>estate been in breach of rule 12</w:t>
      </w:r>
      <w:r>
        <w:rPr>
          <w:b/>
          <w:bCs/>
          <w:color w:val="000000"/>
        </w:rPr>
        <w:t xml:space="preserve"> – exercise of due skill, care and diligence?</w:t>
      </w:r>
    </w:p>
    <w:p w14:paraId="7EFA6269" w14:textId="77777777" w:rsidR="00477F84" w:rsidRDefault="00517A81" w:rsidP="00724F8F">
      <w:pPr>
        <w:pStyle w:val="ListParagraph"/>
        <w:kinsoku w:val="0"/>
        <w:overflowPunct w:val="0"/>
        <w:spacing w:after="200"/>
        <w:ind w:left="1554" w:right="36" w:firstLine="0"/>
      </w:pPr>
      <w:r>
        <w:t xml:space="preserve">Yes. </w:t>
      </w:r>
    </w:p>
    <w:p w14:paraId="669E579E" w14:textId="77777777" w:rsidR="007C383E" w:rsidRDefault="007C383E" w:rsidP="00A31C8F">
      <w:pPr>
        <w:pStyle w:val="ListParagraph"/>
        <w:numPr>
          <w:ilvl w:val="0"/>
          <w:numId w:val="16"/>
        </w:numPr>
        <w:kinsoku w:val="0"/>
        <w:overflowPunct w:val="0"/>
        <w:spacing w:after="120"/>
        <w:ind w:left="1554" w:right="36" w:hanging="573"/>
        <w:rPr>
          <w:b/>
          <w:bCs/>
          <w:color w:val="000000"/>
        </w:rPr>
      </w:pPr>
      <w:r>
        <w:rPr>
          <w:b/>
          <w:bCs/>
          <w:color w:val="000000"/>
        </w:rPr>
        <w:t>Has Ms Milgate ceased to meet the conditions of eligibility for the holding of a licence?</w:t>
      </w:r>
    </w:p>
    <w:p w14:paraId="639443CE" w14:textId="77777777" w:rsidR="007C383E" w:rsidRDefault="0089327D" w:rsidP="00724F8F">
      <w:pPr>
        <w:pStyle w:val="ListParagraph"/>
        <w:kinsoku w:val="0"/>
        <w:overflowPunct w:val="0"/>
        <w:spacing w:after="200"/>
        <w:ind w:left="1554" w:right="36" w:firstLine="0"/>
      </w:pPr>
      <w:r>
        <w:t>No (in the sense of the application of section 20 of the Act)</w:t>
      </w:r>
      <w:r w:rsidR="00C76A95">
        <w:t>.</w:t>
      </w:r>
    </w:p>
    <w:p w14:paraId="49FA15E5" w14:textId="77777777" w:rsidR="007C383E" w:rsidRDefault="007C383E" w:rsidP="00A31C8F">
      <w:pPr>
        <w:pStyle w:val="ListParagraph"/>
        <w:numPr>
          <w:ilvl w:val="0"/>
          <w:numId w:val="16"/>
        </w:numPr>
        <w:kinsoku w:val="0"/>
        <w:overflowPunct w:val="0"/>
        <w:spacing w:after="120"/>
        <w:ind w:left="1554" w:right="36" w:hanging="573"/>
        <w:rPr>
          <w:b/>
          <w:bCs/>
          <w:color w:val="000000"/>
        </w:rPr>
      </w:pPr>
      <w:r>
        <w:rPr>
          <w:b/>
          <w:bCs/>
          <w:color w:val="000000"/>
        </w:rPr>
        <w:t xml:space="preserve">Has Ms Milgate or Milgate </w:t>
      </w:r>
      <w:r w:rsidR="00517A81">
        <w:rPr>
          <w:b/>
          <w:bCs/>
          <w:color w:val="000000"/>
        </w:rPr>
        <w:t xml:space="preserve">Real Estate </w:t>
      </w:r>
      <w:r>
        <w:rPr>
          <w:b/>
          <w:bCs/>
          <w:color w:val="000000"/>
        </w:rPr>
        <w:t>breached the REINT Code of conduct?</w:t>
      </w:r>
    </w:p>
    <w:p w14:paraId="1A26C6CA" w14:textId="77777777" w:rsidR="007C383E" w:rsidRDefault="00517A81" w:rsidP="00724F8F">
      <w:pPr>
        <w:pStyle w:val="ListParagraph"/>
        <w:kinsoku w:val="0"/>
        <w:overflowPunct w:val="0"/>
        <w:spacing w:after="200"/>
        <w:ind w:left="1554" w:right="36" w:firstLine="0"/>
        <w:rPr>
          <w:bCs/>
          <w:color w:val="000000"/>
        </w:rPr>
      </w:pPr>
      <w:r>
        <w:rPr>
          <w:bCs/>
          <w:color w:val="000000"/>
        </w:rPr>
        <w:t xml:space="preserve">No </w:t>
      </w:r>
      <w:r>
        <w:t>finding</w:t>
      </w:r>
      <w:r>
        <w:rPr>
          <w:bCs/>
          <w:color w:val="000000"/>
        </w:rPr>
        <w:t>.</w:t>
      </w:r>
    </w:p>
    <w:p w14:paraId="5CA4E9A1" w14:textId="77777777" w:rsidR="00556FEA" w:rsidRDefault="00556FEA" w:rsidP="00A31C8F">
      <w:pPr>
        <w:pStyle w:val="ListParagraph"/>
        <w:numPr>
          <w:ilvl w:val="0"/>
          <w:numId w:val="16"/>
        </w:numPr>
        <w:kinsoku w:val="0"/>
        <w:overflowPunct w:val="0"/>
        <w:spacing w:after="120"/>
        <w:ind w:left="1554" w:right="36" w:hanging="573"/>
        <w:rPr>
          <w:b/>
          <w:bCs/>
          <w:color w:val="000000"/>
        </w:rPr>
      </w:pPr>
      <w:r>
        <w:rPr>
          <w:b/>
          <w:bCs/>
          <w:color w:val="000000"/>
        </w:rPr>
        <w:t>Ha</w:t>
      </w:r>
      <w:r w:rsidR="00704B58">
        <w:rPr>
          <w:b/>
          <w:bCs/>
          <w:color w:val="000000"/>
        </w:rPr>
        <w:t>ve</w:t>
      </w:r>
      <w:r w:rsidR="007874B5">
        <w:rPr>
          <w:b/>
          <w:bCs/>
          <w:color w:val="000000"/>
        </w:rPr>
        <w:t xml:space="preserve"> Ms Milgate and Milgate Real E</w:t>
      </w:r>
      <w:r>
        <w:rPr>
          <w:b/>
          <w:bCs/>
          <w:color w:val="000000"/>
        </w:rPr>
        <w:t xml:space="preserve">state been in breach of the </w:t>
      </w:r>
      <w:r w:rsidR="00517A81">
        <w:rPr>
          <w:b/>
          <w:bCs/>
          <w:i/>
          <w:color w:val="000000"/>
        </w:rPr>
        <w:t>Residential Tenancies</w:t>
      </w:r>
      <w:r>
        <w:rPr>
          <w:b/>
          <w:bCs/>
          <w:i/>
          <w:color w:val="000000"/>
        </w:rPr>
        <w:t xml:space="preserve"> Act 1999</w:t>
      </w:r>
      <w:r>
        <w:rPr>
          <w:b/>
          <w:bCs/>
          <w:color w:val="000000"/>
        </w:rPr>
        <w:t>?</w:t>
      </w:r>
    </w:p>
    <w:p w14:paraId="3DA3B2CF" w14:textId="77777777" w:rsidR="00477F84" w:rsidRDefault="00517A81" w:rsidP="00724F8F">
      <w:pPr>
        <w:pStyle w:val="ListParagraph"/>
        <w:kinsoku w:val="0"/>
        <w:overflowPunct w:val="0"/>
        <w:spacing w:after="240"/>
        <w:ind w:left="1554" w:right="36" w:firstLine="0"/>
        <w:rPr>
          <w:bCs/>
          <w:color w:val="000000"/>
        </w:rPr>
      </w:pPr>
      <w:r>
        <w:t>Yes</w:t>
      </w:r>
      <w:r>
        <w:rPr>
          <w:bCs/>
          <w:color w:val="000000"/>
        </w:rPr>
        <w:t xml:space="preserve">. </w:t>
      </w:r>
    </w:p>
    <w:p w14:paraId="4C0F8990" w14:textId="77777777" w:rsidR="00477F84" w:rsidRDefault="00477F84" w:rsidP="00724F8F">
      <w:pPr>
        <w:pStyle w:val="Heading1"/>
        <w:kinsoku w:val="0"/>
        <w:overflowPunct w:val="0"/>
        <w:spacing w:after="200"/>
        <w:ind w:left="0" w:right="36"/>
        <w:rPr>
          <w:spacing w:val="-1"/>
        </w:rPr>
      </w:pPr>
      <w:r>
        <w:rPr>
          <w:spacing w:val="-1"/>
        </w:rPr>
        <w:t xml:space="preserve">PART G: - </w:t>
      </w:r>
      <w:r w:rsidR="00B723D0">
        <w:rPr>
          <w:spacing w:val="-1"/>
        </w:rPr>
        <w:t>DISCIPLINARY ACTION</w:t>
      </w:r>
    </w:p>
    <w:p w14:paraId="0B1D3567" w14:textId="77777777" w:rsidR="00477F84" w:rsidRDefault="00477F84" w:rsidP="00A31C8F">
      <w:pPr>
        <w:pStyle w:val="ListParagraph"/>
        <w:numPr>
          <w:ilvl w:val="0"/>
          <w:numId w:val="1"/>
        </w:numPr>
        <w:tabs>
          <w:tab w:val="left" w:pos="993"/>
        </w:tabs>
        <w:kinsoku w:val="0"/>
        <w:overflowPunct w:val="0"/>
        <w:spacing w:after="200"/>
        <w:ind w:left="993" w:right="36" w:hanging="567"/>
        <w:rPr>
          <w:b/>
          <w:bCs/>
          <w:color w:val="000000"/>
        </w:rPr>
      </w:pPr>
      <w:r>
        <w:t>The Board is satisfied, pursuant to s</w:t>
      </w:r>
      <w:r w:rsidR="00C76A95">
        <w:t>ection</w:t>
      </w:r>
      <w:r>
        <w:t xml:space="preserve"> 69(1)</w:t>
      </w:r>
      <w:r w:rsidR="00C76A95">
        <w:t xml:space="preserve"> </w:t>
      </w:r>
      <w:r w:rsidR="00C76A95" w:rsidRPr="002D576A">
        <w:t>of the Act</w:t>
      </w:r>
      <w:r>
        <w:t xml:space="preserve">, that it is authorised to take disciplinary action against </w:t>
      </w:r>
      <w:r w:rsidR="001F0A34">
        <w:t xml:space="preserve">Ms Milgate </w:t>
      </w:r>
      <w:r w:rsidR="007874B5">
        <w:t xml:space="preserve">in relation to </w:t>
      </w:r>
      <w:r w:rsidR="001F0A34">
        <w:t xml:space="preserve">both </w:t>
      </w:r>
      <w:r w:rsidR="007874B5">
        <w:t xml:space="preserve">her </w:t>
      </w:r>
      <w:r>
        <w:t>personal licence and the corporate licence</w:t>
      </w:r>
      <w:r w:rsidR="00BF15A0">
        <w:t xml:space="preserve">. </w:t>
      </w:r>
      <w:r>
        <w:t xml:space="preserve"> </w:t>
      </w:r>
    </w:p>
    <w:p w14:paraId="7A966CF5" w14:textId="77777777" w:rsidR="005314BD" w:rsidRDefault="005314BD" w:rsidP="00A31C8F">
      <w:pPr>
        <w:pStyle w:val="ListParagraph"/>
        <w:numPr>
          <w:ilvl w:val="0"/>
          <w:numId w:val="1"/>
        </w:numPr>
        <w:tabs>
          <w:tab w:val="left" w:pos="993"/>
        </w:tabs>
        <w:kinsoku w:val="0"/>
        <w:overflowPunct w:val="0"/>
        <w:spacing w:after="120"/>
        <w:ind w:left="992" w:right="36" w:hanging="567"/>
        <w:rPr>
          <w:b/>
          <w:bCs/>
          <w:color w:val="000000"/>
          <w:spacing w:val="-2"/>
        </w:rPr>
      </w:pPr>
      <w:r>
        <w:t>On the making of such a finding</w:t>
      </w:r>
      <w:r w:rsidR="00C76A95">
        <w:t>,</w:t>
      </w:r>
      <w:r>
        <w:t xml:space="preserve"> the </w:t>
      </w:r>
      <w:r w:rsidR="00477F84">
        <w:t xml:space="preserve">Board </w:t>
      </w:r>
      <w:r>
        <w:t xml:space="preserve">is then obliged to </w:t>
      </w:r>
      <w:r w:rsidR="004203F0">
        <w:t>determine what action to take</w:t>
      </w:r>
      <w:r>
        <w:t xml:space="preserve">. </w:t>
      </w:r>
      <w:r w:rsidR="00BF15A0">
        <w:t>Under section 69(1) of the Act</w:t>
      </w:r>
      <w:r w:rsidR="00C76A95">
        <w:t>,</w:t>
      </w:r>
      <w:r w:rsidR="00BF15A0">
        <w:t xml:space="preserve"> t</w:t>
      </w:r>
      <w:r>
        <w:t xml:space="preserve">he options are to </w:t>
      </w:r>
      <w:r w:rsidR="004203F0">
        <w:t xml:space="preserve">do </w:t>
      </w:r>
      <w:r>
        <w:t>one or</w:t>
      </w:r>
      <w:r w:rsidR="004203F0">
        <w:t xml:space="preserve"> more of the following</w:t>
      </w:r>
      <w:r>
        <w:t>:</w:t>
      </w:r>
    </w:p>
    <w:p w14:paraId="77DEEA36" w14:textId="77777777" w:rsidR="005314BD" w:rsidRDefault="005314BD" w:rsidP="00A31C8F">
      <w:pPr>
        <w:pStyle w:val="ListParagraph"/>
        <w:numPr>
          <w:ilvl w:val="0"/>
          <w:numId w:val="3"/>
        </w:numPr>
        <w:kinsoku w:val="0"/>
        <w:overflowPunct w:val="0"/>
        <w:ind w:left="1560" w:right="36" w:hanging="567"/>
      </w:pPr>
      <w:r>
        <w:t>reprimand or caution</w:t>
      </w:r>
      <w:r w:rsidR="00C76A95">
        <w:t>;</w:t>
      </w:r>
    </w:p>
    <w:p w14:paraId="3DCC1985" w14:textId="77777777" w:rsidR="00284124" w:rsidRDefault="00284124" w:rsidP="00A31C8F">
      <w:pPr>
        <w:pStyle w:val="ListParagraph"/>
        <w:numPr>
          <w:ilvl w:val="0"/>
          <w:numId w:val="3"/>
        </w:numPr>
        <w:kinsoku w:val="0"/>
        <w:overflowPunct w:val="0"/>
        <w:ind w:left="1560" w:right="36" w:hanging="567"/>
        <w:rPr>
          <w:b/>
          <w:bCs/>
          <w:color w:val="000000"/>
          <w:spacing w:val="-2"/>
        </w:rPr>
      </w:pPr>
      <w:r>
        <w:t>im</w:t>
      </w:r>
      <w:r w:rsidR="005314BD">
        <w:t>pose a fine not exceeding 50 penalty units ($</w:t>
      </w:r>
      <w:r>
        <w:t>8800)</w:t>
      </w:r>
      <w:r w:rsidR="00C76A95">
        <w:t>;</w:t>
      </w:r>
    </w:p>
    <w:p w14:paraId="59FBDF8D" w14:textId="77777777" w:rsidR="00284124" w:rsidRDefault="00284124" w:rsidP="00A31C8F">
      <w:pPr>
        <w:pStyle w:val="ListParagraph"/>
        <w:numPr>
          <w:ilvl w:val="0"/>
          <w:numId w:val="3"/>
        </w:numPr>
        <w:kinsoku w:val="0"/>
        <w:overflowPunct w:val="0"/>
        <w:ind w:left="1560" w:right="36" w:hanging="567"/>
        <w:rPr>
          <w:b/>
          <w:bCs/>
          <w:color w:val="000000"/>
          <w:spacing w:val="-2"/>
        </w:rPr>
      </w:pPr>
      <w:r>
        <w:t>suspend the licence</w:t>
      </w:r>
      <w:r w:rsidR="00C76A95">
        <w:t>; or</w:t>
      </w:r>
    </w:p>
    <w:p w14:paraId="2EBC1511" w14:textId="77777777" w:rsidR="00284124" w:rsidRDefault="00284124" w:rsidP="00A31C8F">
      <w:pPr>
        <w:pStyle w:val="ListParagraph"/>
        <w:numPr>
          <w:ilvl w:val="0"/>
          <w:numId w:val="3"/>
        </w:numPr>
        <w:kinsoku w:val="0"/>
        <w:overflowPunct w:val="0"/>
        <w:spacing w:after="200"/>
        <w:ind w:left="1560" w:right="36" w:hanging="567"/>
        <w:rPr>
          <w:b/>
          <w:bCs/>
          <w:color w:val="000000"/>
          <w:spacing w:val="-2"/>
        </w:rPr>
      </w:pPr>
      <w:r>
        <w:t>revoke the licence.</w:t>
      </w:r>
    </w:p>
    <w:p w14:paraId="0080F5C9" w14:textId="77777777" w:rsidR="001F0A34" w:rsidRDefault="00BF15A0" w:rsidP="00A31C8F">
      <w:pPr>
        <w:pStyle w:val="ListParagraph"/>
        <w:numPr>
          <w:ilvl w:val="0"/>
          <w:numId w:val="1"/>
        </w:numPr>
        <w:tabs>
          <w:tab w:val="left" w:pos="993"/>
        </w:tabs>
        <w:kinsoku w:val="0"/>
        <w:overflowPunct w:val="0"/>
        <w:spacing w:after="200"/>
        <w:ind w:left="993" w:right="36" w:hanging="567"/>
        <w:rPr>
          <w:b/>
          <w:bCs/>
          <w:color w:val="000000"/>
        </w:rPr>
      </w:pPr>
      <w:r>
        <w:rPr>
          <w:bCs/>
          <w:color w:val="000000"/>
        </w:rPr>
        <w:t>The main objective of a sanction under occupational legislation i</w:t>
      </w:r>
      <w:r w:rsidR="00BD0DF7">
        <w:rPr>
          <w:bCs/>
          <w:color w:val="000000"/>
        </w:rPr>
        <w:t>s that of ensuring that appro</w:t>
      </w:r>
      <w:r>
        <w:rPr>
          <w:bCs/>
          <w:color w:val="000000"/>
        </w:rPr>
        <w:t xml:space="preserve">priate standards of conduct are maintained with the protection of the public </w:t>
      </w:r>
      <w:r>
        <w:t>being</w:t>
      </w:r>
      <w:r>
        <w:rPr>
          <w:bCs/>
          <w:color w:val="000000"/>
        </w:rPr>
        <w:t xml:space="preserve"> the central focus for achieving those standards. That is, the main objective is not that of punishment of the offending person albeit </w:t>
      </w:r>
      <w:r w:rsidR="004203F0">
        <w:rPr>
          <w:bCs/>
          <w:color w:val="000000"/>
        </w:rPr>
        <w:t>the nature of the action taken</w:t>
      </w:r>
      <w:r>
        <w:rPr>
          <w:bCs/>
          <w:color w:val="000000"/>
        </w:rPr>
        <w:t xml:space="preserve"> may well have a significant impact on that person.</w:t>
      </w:r>
    </w:p>
    <w:p w14:paraId="6E61D3DE" w14:textId="77777777" w:rsidR="00BF15A0" w:rsidRDefault="00BF15A0" w:rsidP="00A31C8F">
      <w:pPr>
        <w:pStyle w:val="ListParagraph"/>
        <w:numPr>
          <w:ilvl w:val="0"/>
          <w:numId w:val="1"/>
        </w:numPr>
        <w:tabs>
          <w:tab w:val="left" w:pos="993"/>
        </w:tabs>
        <w:kinsoku w:val="0"/>
        <w:overflowPunct w:val="0"/>
        <w:spacing w:after="200"/>
        <w:ind w:left="993" w:right="36" w:hanging="567"/>
        <w:rPr>
          <w:b/>
          <w:bCs/>
          <w:color w:val="000000"/>
        </w:rPr>
      </w:pPr>
      <w:r>
        <w:rPr>
          <w:bCs/>
          <w:color w:val="000000"/>
        </w:rPr>
        <w:t xml:space="preserve">This </w:t>
      </w:r>
      <w:r w:rsidR="004203F0">
        <w:rPr>
          <w:bCs/>
          <w:color w:val="000000"/>
        </w:rPr>
        <w:t>means</w:t>
      </w:r>
      <w:r w:rsidR="005B0F45">
        <w:rPr>
          <w:bCs/>
          <w:color w:val="000000"/>
        </w:rPr>
        <w:t>,</w:t>
      </w:r>
      <w:r w:rsidR="004203F0">
        <w:rPr>
          <w:bCs/>
          <w:color w:val="000000"/>
        </w:rPr>
        <w:t xml:space="preserve"> that in applying section 69(1) </w:t>
      </w:r>
      <w:r w:rsidR="00C76A95" w:rsidRPr="002D576A">
        <w:t>of the Act</w:t>
      </w:r>
      <w:r w:rsidR="005B0F45">
        <w:t>,</w:t>
      </w:r>
      <w:r w:rsidR="00C76A95" w:rsidRPr="00601B0C">
        <w:rPr>
          <w:bCs/>
          <w:color w:val="000000"/>
        </w:rPr>
        <w:t xml:space="preserve"> </w:t>
      </w:r>
      <w:r w:rsidR="004203F0">
        <w:rPr>
          <w:bCs/>
          <w:color w:val="000000"/>
        </w:rPr>
        <w:t>the Board must take an action that is appropriate to the circumstances of the case. Section 69(1)</w:t>
      </w:r>
      <w:r w:rsidR="005B0F45">
        <w:rPr>
          <w:bCs/>
          <w:color w:val="000000"/>
        </w:rPr>
        <w:t xml:space="preserve"> </w:t>
      </w:r>
      <w:r w:rsidR="005B0F45" w:rsidRPr="002D576A">
        <w:t>of the Act</w:t>
      </w:r>
      <w:r w:rsidR="004203F0">
        <w:rPr>
          <w:bCs/>
          <w:color w:val="000000"/>
        </w:rPr>
        <w:t xml:space="preserve"> is not applied in the same way that penalties might be determined under criminal law. </w:t>
      </w:r>
      <w:r w:rsidR="004203F0">
        <w:rPr>
          <w:bCs/>
          <w:color w:val="000000"/>
        </w:rPr>
        <w:lastRenderedPageBreak/>
        <w:t>Under criminal law</w:t>
      </w:r>
      <w:r w:rsidR="005B0F45">
        <w:rPr>
          <w:bCs/>
          <w:color w:val="000000"/>
        </w:rPr>
        <w:t>,</w:t>
      </w:r>
      <w:r w:rsidR="004203F0">
        <w:rPr>
          <w:bCs/>
          <w:color w:val="000000"/>
        </w:rPr>
        <w:t xml:space="preserve"> </w:t>
      </w:r>
      <w:r w:rsidR="004203F0">
        <w:t>there</w:t>
      </w:r>
      <w:r w:rsidR="004203F0">
        <w:rPr>
          <w:bCs/>
          <w:color w:val="000000"/>
        </w:rPr>
        <w:t xml:space="preserve"> is usually a maximum penalty </w:t>
      </w:r>
      <w:r w:rsidR="00004127">
        <w:rPr>
          <w:bCs/>
          <w:color w:val="000000"/>
        </w:rPr>
        <w:t xml:space="preserve">for an offence </w:t>
      </w:r>
      <w:r w:rsidR="004203F0">
        <w:rPr>
          <w:bCs/>
          <w:color w:val="000000"/>
        </w:rPr>
        <w:t xml:space="preserve">with </w:t>
      </w:r>
      <w:r w:rsidR="00004127">
        <w:rPr>
          <w:bCs/>
          <w:color w:val="000000"/>
        </w:rPr>
        <w:t xml:space="preserve">the </w:t>
      </w:r>
      <w:r w:rsidR="004203F0">
        <w:rPr>
          <w:bCs/>
          <w:color w:val="000000"/>
        </w:rPr>
        <w:t>actual penalty being determined in accordance with various sentencing principles. An underl</w:t>
      </w:r>
      <w:r w:rsidR="00004127">
        <w:rPr>
          <w:bCs/>
          <w:color w:val="000000"/>
        </w:rPr>
        <w:t>ying notion is that the max</w:t>
      </w:r>
      <w:r w:rsidR="00AF6DC5">
        <w:rPr>
          <w:bCs/>
          <w:color w:val="000000"/>
        </w:rPr>
        <w:t>imum</w:t>
      </w:r>
      <w:r w:rsidR="004203F0">
        <w:rPr>
          <w:bCs/>
          <w:color w:val="000000"/>
        </w:rPr>
        <w:t xml:space="preserve"> penalty is set having regard to the worst case breach of the relevant</w:t>
      </w:r>
      <w:r w:rsidR="003D59D4">
        <w:rPr>
          <w:bCs/>
          <w:color w:val="000000"/>
        </w:rPr>
        <w:t xml:space="preserve"> offence</w:t>
      </w:r>
      <w:r w:rsidR="004203F0">
        <w:rPr>
          <w:bCs/>
          <w:color w:val="000000"/>
        </w:rPr>
        <w:t xml:space="preserve">. Under section 69(1) </w:t>
      </w:r>
      <w:r w:rsidR="005B0F45" w:rsidRPr="002D576A">
        <w:t>of the Act</w:t>
      </w:r>
      <w:r w:rsidR="005B0F45">
        <w:t xml:space="preserve">, </w:t>
      </w:r>
      <w:r w:rsidR="004203F0">
        <w:rPr>
          <w:bCs/>
          <w:color w:val="000000"/>
        </w:rPr>
        <w:t>there is no equivalent “maximum penalty”</w:t>
      </w:r>
      <w:r w:rsidR="009F58BE">
        <w:rPr>
          <w:bCs/>
          <w:color w:val="000000"/>
        </w:rPr>
        <w:t>. Rather the action to be taken must be designed in relation to maintaining standards into the future</w:t>
      </w:r>
      <w:r w:rsidR="003D59D4">
        <w:rPr>
          <w:bCs/>
          <w:color w:val="000000"/>
        </w:rPr>
        <w:t xml:space="preserve"> rather than trying to fit the breach into </w:t>
      </w:r>
      <w:r w:rsidR="005B0F45">
        <w:rPr>
          <w:bCs/>
          <w:color w:val="000000"/>
        </w:rPr>
        <w:t xml:space="preserve">a </w:t>
      </w:r>
      <w:r w:rsidR="003D59D4">
        <w:rPr>
          <w:bCs/>
          <w:color w:val="000000"/>
        </w:rPr>
        <w:t>scheme covering the various kinds of breaches of the rules that might occur</w:t>
      </w:r>
      <w:r w:rsidR="009F58BE">
        <w:rPr>
          <w:bCs/>
          <w:color w:val="000000"/>
        </w:rPr>
        <w:t>.</w:t>
      </w:r>
    </w:p>
    <w:p w14:paraId="3A09E02A" w14:textId="77777777" w:rsidR="00004127" w:rsidRDefault="001868AF" w:rsidP="00A31C8F">
      <w:pPr>
        <w:pStyle w:val="ListParagraph"/>
        <w:numPr>
          <w:ilvl w:val="0"/>
          <w:numId w:val="1"/>
        </w:numPr>
        <w:tabs>
          <w:tab w:val="left" w:pos="993"/>
        </w:tabs>
        <w:kinsoku w:val="0"/>
        <w:overflowPunct w:val="0"/>
        <w:spacing w:after="200"/>
        <w:ind w:left="992" w:right="36" w:hanging="567"/>
        <w:rPr>
          <w:b/>
          <w:bCs/>
          <w:color w:val="000000"/>
        </w:rPr>
      </w:pPr>
      <w:r>
        <w:rPr>
          <w:bCs/>
          <w:color w:val="000000"/>
        </w:rPr>
        <w:t>The Western Australian State Administrative Tribunal has enunciated 12 principles in determining penalties for breaches of occupational codes of practice and laws</w:t>
      </w:r>
      <w:r w:rsidR="00A80F34">
        <w:rPr>
          <w:rStyle w:val="FootnoteReference"/>
          <w:rFonts w:cs="Calibri"/>
          <w:bCs/>
          <w:color w:val="000000"/>
        </w:rPr>
        <w:footnoteReference w:id="4"/>
      </w:r>
      <w:r>
        <w:rPr>
          <w:bCs/>
          <w:color w:val="000000"/>
        </w:rPr>
        <w:t>.  These principles, along with an assessment of the application of them to the Board’s findings in this matter are:</w:t>
      </w:r>
    </w:p>
    <w:p w14:paraId="27E97BA8"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any need to protect the public against further misconduct by the agent.</w:t>
      </w:r>
    </w:p>
    <w:p w14:paraId="4339B20D" w14:textId="77777777" w:rsidR="001868AF" w:rsidRDefault="001868AF"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Yes. Tenants should be able to rely on being dealt with fairly by property managers.</w:t>
      </w:r>
    </w:p>
    <w:p w14:paraId="17706448"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the need to protect the public through general deterrence of other </w:t>
      </w:r>
      <w:r w:rsidR="007578BD">
        <w:rPr>
          <w:rFonts w:ascii="Calibri" w:hAnsi="Calibri" w:cs="Calibri"/>
          <w:szCs w:val="24"/>
          <w:lang w:eastAsia="en-AU"/>
        </w:rPr>
        <w:t>agents</w:t>
      </w:r>
      <w:r>
        <w:rPr>
          <w:rFonts w:ascii="Calibri" w:hAnsi="Calibri" w:cs="Calibri"/>
          <w:szCs w:val="24"/>
          <w:lang w:eastAsia="en-AU"/>
        </w:rPr>
        <w:t xml:space="preserve"> from similar conduct.</w:t>
      </w:r>
    </w:p>
    <w:p w14:paraId="4DC3E38A" w14:textId="77777777" w:rsidR="001868AF" w:rsidRDefault="001868AF"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Yes. All agents should be aware of their obligations regarding tenants.</w:t>
      </w:r>
    </w:p>
    <w:p w14:paraId="6EFD069D"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the need to protect the public and maintain public confidence in the profession by reinforcing a high professional standard and denouncing transgressions and thereby articulating the high standards expected of the profession such that, even where there may be no need to deter an agent from repeating the conduct, the conduct is of such a nature that the Tribunal should give an emphatic indication of its disapproval</w:t>
      </w:r>
      <w:r w:rsidR="00550C3D">
        <w:rPr>
          <w:rFonts w:ascii="Calibri" w:hAnsi="Calibri" w:cs="Calibri"/>
          <w:szCs w:val="24"/>
          <w:lang w:eastAsia="en-AU"/>
        </w:rPr>
        <w:t>.</w:t>
      </w:r>
    </w:p>
    <w:p w14:paraId="7BF39AEF" w14:textId="77777777" w:rsidR="001868AF" w:rsidRDefault="001A3E01"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Y</w:t>
      </w:r>
      <w:r w:rsidR="001868AF">
        <w:rPr>
          <w:rFonts w:ascii="Calibri" w:hAnsi="Calibri" w:cs="Calibri"/>
          <w:szCs w:val="24"/>
          <w:lang w:eastAsia="en-AU"/>
        </w:rPr>
        <w:t>es</w:t>
      </w:r>
      <w:r>
        <w:rPr>
          <w:rFonts w:ascii="Calibri" w:hAnsi="Calibri" w:cs="Calibri"/>
          <w:szCs w:val="24"/>
          <w:lang w:eastAsia="en-AU"/>
        </w:rPr>
        <w:t xml:space="preserve">. </w:t>
      </w:r>
    </w:p>
    <w:p w14:paraId="4B8BC43A"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in the case of conduct involving misleading conduct, including dishonesty, whether the public and fellow agents can place reliance on the word of the </w:t>
      </w:r>
      <w:r w:rsidR="007578BD">
        <w:rPr>
          <w:rFonts w:ascii="Calibri" w:hAnsi="Calibri" w:cs="Calibri"/>
          <w:szCs w:val="24"/>
          <w:lang w:eastAsia="en-AU"/>
        </w:rPr>
        <w:t>agent</w:t>
      </w:r>
      <w:r>
        <w:rPr>
          <w:rFonts w:ascii="Calibri" w:hAnsi="Calibri" w:cs="Calibri"/>
          <w:szCs w:val="24"/>
          <w:lang w:eastAsia="en-AU"/>
        </w:rPr>
        <w:t>.</w:t>
      </w:r>
    </w:p>
    <w:p w14:paraId="4BF3B338" w14:textId="77777777" w:rsidR="001868AF" w:rsidRDefault="001868AF"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This applies given the Board’s findings about the truth of the evidence provided Ms Milgate.</w:t>
      </w:r>
    </w:p>
    <w:p w14:paraId="5F2F567D"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whether the </w:t>
      </w:r>
      <w:r w:rsidR="007578BD">
        <w:rPr>
          <w:rFonts w:ascii="Calibri" w:hAnsi="Calibri" w:cs="Calibri"/>
          <w:szCs w:val="24"/>
          <w:lang w:eastAsia="en-AU"/>
        </w:rPr>
        <w:t>agent</w:t>
      </w:r>
      <w:r>
        <w:rPr>
          <w:rFonts w:ascii="Calibri" w:hAnsi="Calibri" w:cs="Calibri"/>
          <w:szCs w:val="24"/>
          <w:lang w:eastAsia="en-AU"/>
        </w:rPr>
        <w:t xml:space="preserve"> has breached any legislation or industry codes of practice or guidelines and whether or not </w:t>
      </w:r>
      <w:r w:rsidR="00281B4E">
        <w:rPr>
          <w:rFonts w:ascii="Calibri" w:hAnsi="Calibri" w:cs="Calibri"/>
          <w:szCs w:val="24"/>
          <w:lang w:eastAsia="en-AU"/>
        </w:rPr>
        <w:t>such a</w:t>
      </w:r>
      <w:r>
        <w:rPr>
          <w:rFonts w:ascii="Calibri" w:hAnsi="Calibri" w:cs="Calibri"/>
          <w:szCs w:val="24"/>
          <w:lang w:eastAsia="en-AU"/>
        </w:rPr>
        <w:t xml:space="preserve"> breach was intentional.</w:t>
      </w:r>
    </w:p>
    <w:p w14:paraId="3615EFDF" w14:textId="77777777" w:rsidR="001868AF" w:rsidRDefault="001868AF"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There have been clear breaches of legislation.</w:t>
      </w:r>
    </w:p>
    <w:p w14:paraId="02A01E86"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whether the </w:t>
      </w:r>
      <w:r w:rsidR="007578BD">
        <w:rPr>
          <w:rFonts w:ascii="Calibri" w:hAnsi="Calibri" w:cs="Calibri"/>
          <w:szCs w:val="24"/>
          <w:lang w:eastAsia="en-AU"/>
        </w:rPr>
        <w:t>agent’s</w:t>
      </w:r>
      <w:r>
        <w:rPr>
          <w:rFonts w:ascii="Calibri" w:hAnsi="Calibri" w:cs="Calibri"/>
          <w:szCs w:val="24"/>
          <w:lang w:eastAsia="en-AU"/>
        </w:rPr>
        <w:t xml:space="preserve"> conduct demonstrated incompetence, and if so, to what level.</w:t>
      </w:r>
    </w:p>
    <w:p w14:paraId="53BFAC5B" w14:textId="77777777" w:rsidR="001868AF" w:rsidRDefault="004A6C1E"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The breaches of the RT Act (and the explanation regarding them) is evidence of incompetence.</w:t>
      </w:r>
      <w:r w:rsidR="00E644F6">
        <w:rPr>
          <w:rFonts w:ascii="Calibri" w:hAnsi="Calibri" w:cs="Calibri"/>
          <w:szCs w:val="24"/>
          <w:lang w:eastAsia="en-AU"/>
        </w:rPr>
        <w:t xml:space="preserve"> </w:t>
      </w:r>
    </w:p>
    <w:p w14:paraId="7B44094E"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whether or not the incident was isolated such that the Tribunal can be satisfied of </w:t>
      </w:r>
      <w:r w:rsidR="007C42D1">
        <w:rPr>
          <w:rFonts w:ascii="Calibri" w:hAnsi="Calibri" w:cs="Calibri"/>
          <w:szCs w:val="24"/>
          <w:lang w:eastAsia="en-AU"/>
        </w:rPr>
        <w:t>the agent</w:t>
      </w:r>
      <w:r w:rsidR="00E13659">
        <w:rPr>
          <w:rFonts w:ascii="Calibri" w:hAnsi="Calibri" w:cs="Calibri"/>
          <w:szCs w:val="24"/>
          <w:lang w:eastAsia="en-AU"/>
        </w:rPr>
        <w:t>’</w:t>
      </w:r>
      <w:r w:rsidR="007C42D1">
        <w:rPr>
          <w:rFonts w:ascii="Calibri" w:hAnsi="Calibri" w:cs="Calibri"/>
          <w:szCs w:val="24"/>
          <w:lang w:eastAsia="en-AU"/>
        </w:rPr>
        <w:t xml:space="preserve">s </w:t>
      </w:r>
      <w:r w:rsidR="007578BD">
        <w:rPr>
          <w:rFonts w:ascii="Calibri" w:hAnsi="Calibri" w:cs="Calibri"/>
          <w:szCs w:val="24"/>
          <w:lang w:eastAsia="en-AU"/>
        </w:rPr>
        <w:t xml:space="preserve">worthiness </w:t>
      </w:r>
      <w:r w:rsidR="007C42D1">
        <w:rPr>
          <w:rFonts w:ascii="Calibri" w:hAnsi="Calibri" w:cs="Calibri"/>
          <w:szCs w:val="24"/>
          <w:lang w:eastAsia="en-AU"/>
        </w:rPr>
        <w:t>or reliability for the future.</w:t>
      </w:r>
    </w:p>
    <w:p w14:paraId="7C25FBE7" w14:textId="77777777" w:rsidR="007C42D1" w:rsidRDefault="007C42D1"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lastRenderedPageBreak/>
        <w:t xml:space="preserve">Ms Milgate has been the subject of three </w:t>
      </w:r>
      <w:r w:rsidR="00111929">
        <w:rPr>
          <w:rFonts w:ascii="Calibri" w:hAnsi="Calibri" w:cs="Calibri"/>
          <w:szCs w:val="24"/>
          <w:lang w:eastAsia="en-AU"/>
        </w:rPr>
        <w:t>inquiries</w:t>
      </w:r>
      <w:r>
        <w:rPr>
          <w:rFonts w:ascii="Calibri" w:hAnsi="Calibri" w:cs="Calibri"/>
          <w:szCs w:val="24"/>
          <w:lang w:eastAsia="en-AU"/>
        </w:rPr>
        <w:t xml:space="preserve"> that have common elements concerning her treatment of tenants or potential clients</w:t>
      </w:r>
      <w:r w:rsidR="001A3E01">
        <w:rPr>
          <w:rFonts w:ascii="Calibri" w:hAnsi="Calibri" w:cs="Calibri"/>
          <w:szCs w:val="24"/>
          <w:lang w:eastAsia="en-AU"/>
        </w:rPr>
        <w:t>.</w:t>
      </w:r>
    </w:p>
    <w:p w14:paraId="583DD5D0"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the </w:t>
      </w:r>
      <w:r w:rsidR="007578BD">
        <w:rPr>
          <w:rFonts w:ascii="Calibri" w:hAnsi="Calibri" w:cs="Calibri"/>
          <w:szCs w:val="24"/>
          <w:lang w:eastAsia="en-AU"/>
        </w:rPr>
        <w:t>agent</w:t>
      </w:r>
      <w:r w:rsidR="001A3E01">
        <w:rPr>
          <w:rFonts w:ascii="Calibri" w:hAnsi="Calibri" w:cs="Calibri"/>
          <w:szCs w:val="24"/>
          <w:lang w:eastAsia="en-AU"/>
        </w:rPr>
        <w:t>'s disciplinary history</w:t>
      </w:r>
      <w:r w:rsidR="00550C3D">
        <w:rPr>
          <w:rFonts w:ascii="Calibri" w:hAnsi="Calibri" w:cs="Calibri"/>
          <w:szCs w:val="24"/>
          <w:lang w:eastAsia="en-AU"/>
        </w:rPr>
        <w:t>.</w:t>
      </w:r>
    </w:p>
    <w:p w14:paraId="57406101" w14:textId="77777777" w:rsidR="007C42D1" w:rsidRDefault="007C42D1"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This is limited to the information set out in</w:t>
      </w:r>
      <w:r w:rsidR="005B0F45">
        <w:rPr>
          <w:rFonts w:ascii="Calibri" w:hAnsi="Calibri" w:cs="Calibri"/>
          <w:szCs w:val="24"/>
          <w:lang w:eastAsia="en-AU"/>
        </w:rPr>
        <w:t xml:space="preserve"> paragraph 72</w:t>
      </w:r>
      <w:r w:rsidR="001A3E01">
        <w:rPr>
          <w:rFonts w:ascii="Calibri" w:hAnsi="Calibri" w:cs="Calibri"/>
          <w:szCs w:val="24"/>
          <w:lang w:eastAsia="en-AU"/>
        </w:rPr>
        <w:t>(</w:t>
      </w:r>
      <w:r>
        <w:rPr>
          <w:rFonts w:ascii="Calibri" w:hAnsi="Calibri" w:cs="Calibri"/>
          <w:szCs w:val="24"/>
          <w:lang w:eastAsia="en-AU"/>
        </w:rPr>
        <w:t>7).</w:t>
      </w:r>
    </w:p>
    <w:p w14:paraId="5BD65866"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whether or not the </w:t>
      </w:r>
      <w:r w:rsidR="007C42D1">
        <w:rPr>
          <w:rFonts w:ascii="Calibri" w:hAnsi="Calibri" w:cs="Calibri"/>
          <w:szCs w:val="24"/>
          <w:lang w:eastAsia="en-AU"/>
        </w:rPr>
        <w:t>agent</w:t>
      </w:r>
      <w:r>
        <w:rPr>
          <w:rFonts w:ascii="Calibri" w:hAnsi="Calibri" w:cs="Calibri"/>
          <w:szCs w:val="24"/>
          <w:lang w:eastAsia="en-AU"/>
        </w:rPr>
        <w:t xml:space="preserve"> understands the error of his or her ways, including an assessment of any remorse and insight (or a lack thereof) shown by the </w:t>
      </w:r>
      <w:r w:rsidR="007C42D1">
        <w:rPr>
          <w:rFonts w:ascii="Calibri" w:hAnsi="Calibri" w:cs="Calibri"/>
          <w:szCs w:val="24"/>
          <w:lang w:eastAsia="en-AU"/>
        </w:rPr>
        <w:t>agent</w:t>
      </w:r>
      <w:r>
        <w:rPr>
          <w:rFonts w:ascii="Calibri" w:hAnsi="Calibri" w:cs="Calibri"/>
          <w:szCs w:val="24"/>
          <w:lang w:eastAsia="en-AU"/>
        </w:rPr>
        <w:t>, since a</w:t>
      </w:r>
      <w:r w:rsidR="007C42D1">
        <w:rPr>
          <w:rFonts w:ascii="Calibri" w:hAnsi="Calibri" w:cs="Calibri"/>
          <w:szCs w:val="24"/>
          <w:lang w:eastAsia="en-AU"/>
        </w:rPr>
        <w:t>n agent</w:t>
      </w:r>
      <w:r>
        <w:rPr>
          <w:rFonts w:ascii="Calibri" w:hAnsi="Calibri" w:cs="Calibri"/>
          <w:szCs w:val="24"/>
          <w:lang w:eastAsia="en-AU"/>
        </w:rPr>
        <w:t xml:space="preserve"> who fails to understand the significance and consequences of misconduct is a risk t</w:t>
      </w:r>
      <w:r w:rsidR="007C42D1">
        <w:rPr>
          <w:rFonts w:ascii="Calibri" w:hAnsi="Calibri" w:cs="Calibri"/>
          <w:szCs w:val="24"/>
          <w:lang w:eastAsia="en-AU"/>
        </w:rPr>
        <w:t>o the community.</w:t>
      </w:r>
    </w:p>
    <w:p w14:paraId="490A369E" w14:textId="77777777" w:rsidR="007C42D1" w:rsidRDefault="007C42D1"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The Board does not consider that Ms Milgate has much understanding of the general nature of the breaches found to have been committed</w:t>
      </w:r>
      <w:r w:rsidR="00550C3D">
        <w:rPr>
          <w:rFonts w:ascii="Calibri" w:hAnsi="Calibri" w:cs="Calibri"/>
          <w:szCs w:val="24"/>
          <w:lang w:eastAsia="en-AU"/>
        </w:rPr>
        <w:t>.</w:t>
      </w:r>
    </w:p>
    <w:p w14:paraId="27DE2504"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the desirability of making available to the public any special skills possessed by the </w:t>
      </w:r>
      <w:r w:rsidR="007C42D1">
        <w:rPr>
          <w:rFonts w:ascii="Calibri" w:hAnsi="Calibri" w:cs="Calibri"/>
          <w:szCs w:val="24"/>
          <w:lang w:eastAsia="en-AU"/>
        </w:rPr>
        <w:t>agent</w:t>
      </w:r>
    </w:p>
    <w:p w14:paraId="103EC739" w14:textId="77777777" w:rsidR="007C42D1" w:rsidRDefault="007C42D1"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Not applicable</w:t>
      </w:r>
      <w:r w:rsidR="00550C3D">
        <w:rPr>
          <w:rFonts w:ascii="Calibri" w:hAnsi="Calibri" w:cs="Calibri"/>
          <w:szCs w:val="24"/>
          <w:lang w:eastAsia="en-AU"/>
        </w:rPr>
        <w:t>.</w:t>
      </w:r>
    </w:p>
    <w:p w14:paraId="536D9518"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the </w:t>
      </w:r>
      <w:r w:rsidR="007C42D1">
        <w:rPr>
          <w:rFonts w:ascii="Calibri" w:hAnsi="Calibri" w:cs="Calibri"/>
          <w:szCs w:val="24"/>
          <w:lang w:eastAsia="en-AU"/>
        </w:rPr>
        <w:t>agent</w:t>
      </w:r>
      <w:r w:rsidR="001659F4">
        <w:rPr>
          <w:rFonts w:ascii="Calibri" w:hAnsi="Calibri" w:cs="Calibri"/>
          <w:szCs w:val="24"/>
          <w:lang w:eastAsia="en-AU"/>
        </w:rPr>
        <w:t>’</w:t>
      </w:r>
      <w:r w:rsidR="007C42D1">
        <w:rPr>
          <w:rFonts w:ascii="Calibri" w:hAnsi="Calibri" w:cs="Calibri"/>
          <w:szCs w:val="24"/>
          <w:lang w:eastAsia="en-AU"/>
        </w:rPr>
        <w:t>s</w:t>
      </w:r>
      <w:r>
        <w:rPr>
          <w:rFonts w:ascii="Calibri" w:hAnsi="Calibri" w:cs="Calibri"/>
          <w:szCs w:val="24"/>
          <w:lang w:eastAsia="en-AU"/>
        </w:rPr>
        <w:t xml:space="preserve"> circumstances at the time of the conduct and at the</w:t>
      </w:r>
      <w:r w:rsidR="001B2C8D">
        <w:rPr>
          <w:rFonts w:ascii="Calibri" w:hAnsi="Calibri" w:cs="Calibri"/>
          <w:szCs w:val="24"/>
          <w:lang w:eastAsia="en-AU"/>
        </w:rPr>
        <w:t xml:space="preserve"> time of imposing the sanction.</w:t>
      </w:r>
      <w:r>
        <w:rPr>
          <w:rFonts w:ascii="Calibri" w:hAnsi="Calibri" w:cs="Calibri"/>
          <w:szCs w:val="24"/>
          <w:lang w:eastAsia="en-AU"/>
        </w:rPr>
        <w:t xml:space="preserve"> However, the weight given to personal circumstances cannot override the fundamental obligation of the Tribunal to provide appropriate protection of the public interest in the honesty and integrity of real estate sales representatives and in the maintenance of proper standards of real estate sa</w:t>
      </w:r>
      <w:r w:rsidR="007C42D1">
        <w:rPr>
          <w:rFonts w:ascii="Calibri" w:hAnsi="Calibri" w:cs="Calibri"/>
          <w:szCs w:val="24"/>
          <w:lang w:eastAsia="en-AU"/>
        </w:rPr>
        <w:t>les representative practice</w:t>
      </w:r>
      <w:r w:rsidR="00550C3D">
        <w:rPr>
          <w:rFonts w:ascii="Calibri" w:hAnsi="Calibri" w:cs="Calibri"/>
          <w:szCs w:val="24"/>
          <w:lang w:eastAsia="en-AU"/>
        </w:rPr>
        <w:t>.</w:t>
      </w:r>
    </w:p>
    <w:p w14:paraId="2DFDAD2F" w14:textId="77777777" w:rsidR="007C42D1" w:rsidRDefault="007C42D1"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The Board i</w:t>
      </w:r>
      <w:r w:rsidR="00111929">
        <w:rPr>
          <w:rFonts w:ascii="Calibri" w:hAnsi="Calibri" w:cs="Calibri"/>
          <w:szCs w:val="24"/>
          <w:lang w:eastAsia="en-AU"/>
        </w:rPr>
        <w:t>s unaware of any personal circu</w:t>
      </w:r>
      <w:r>
        <w:rPr>
          <w:rFonts w:ascii="Calibri" w:hAnsi="Calibri" w:cs="Calibri"/>
          <w:szCs w:val="24"/>
          <w:lang w:eastAsia="en-AU"/>
        </w:rPr>
        <w:t>m</w:t>
      </w:r>
      <w:r w:rsidR="00111929">
        <w:rPr>
          <w:rFonts w:ascii="Calibri" w:hAnsi="Calibri" w:cs="Calibri"/>
          <w:szCs w:val="24"/>
          <w:lang w:eastAsia="en-AU"/>
        </w:rPr>
        <w:t xml:space="preserve">stances </w:t>
      </w:r>
      <w:r>
        <w:rPr>
          <w:rFonts w:ascii="Calibri" w:hAnsi="Calibri" w:cs="Calibri"/>
          <w:szCs w:val="24"/>
          <w:lang w:eastAsia="en-AU"/>
        </w:rPr>
        <w:t xml:space="preserve">that </w:t>
      </w:r>
      <w:r w:rsidR="00111929">
        <w:rPr>
          <w:rFonts w:ascii="Calibri" w:hAnsi="Calibri" w:cs="Calibri"/>
          <w:szCs w:val="24"/>
          <w:lang w:eastAsia="en-AU"/>
        </w:rPr>
        <w:t>might</w:t>
      </w:r>
      <w:r>
        <w:rPr>
          <w:rFonts w:ascii="Calibri" w:hAnsi="Calibri" w:cs="Calibri"/>
          <w:szCs w:val="24"/>
          <w:lang w:eastAsia="en-AU"/>
        </w:rPr>
        <w:t xml:space="preserve"> suggest that the behaviour was aberrational</w:t>
      </w:r>
      <w:r w:rsidR="005B0F45">
        <w:rPr>
          <w:rFonts w:ascii="Calibri" w:hAnsi="Calibri" w:cs="Calibri"/>
          <w:szCs w:val="24"/>
          <w:lang w:eastAsia="en-AU"/>
        </w:rPr>
        <w:t>.</w:t>
      </w:r>
    </w:p>
    <w:p w14:paraId="77E9BA63" w14:textId="77777777" w:rsidR="001868AF" w:rsidRDefault="001868AF" w:rsidP="00A31C8F">
      <w:pPr>
        <w:pStyle w:val="Q1"/>
        <w:numPr>
          <w:ilvl w:val="0"/>
          <w:numId w:val="6"/>
        </w:numPr>
        <w:spacing w:after="120"/>
        <w:ind w:left="1559" w:right="36" w:hanging="567"/>
        <w:rPr>
          <w:rFonts w:ascii="Calibri" w:hAnsi="Calibri" w:cs="Calibri"/>
          <w:szCs w:val="24"/>
          <w:lang w:eastAsia="en-AU"/>
        </w:rPr>
      </w:pPr>
      <w:r>
        <w:rPr>
          <w:rFonts w:ascii="Calibri" w:hAnsi="Calibri" w:cs="Calibri"/>
          <w:szCs w:val="24"/>
          <w:lang w:eastAsia="en-AU"/>
        </w:rPr>
        <w:t xml:space="preserve">the Tribunal may consider any other matters relevant to the </w:t>
      </w:r>
      <w:r w:rsidR="007C42D1">
        <w:rPr>
          <w:rFonts w:ascii="Calibri" w:hAnsi="Calibri" w:cs="Calibri"/>
          <w:szCs w:val="24"/>
          <w:lang w:eastAsia="en-AU"/>
        </w:rPr>
        <w:t xml:space="preserve">agent’s </w:t>
      </w:r>
      <w:r>
        <w:rPr>
          <w:rFonts w:ascii="Calibri" w:hAnsi="Calibri" w:cs="Calibri"/>
          <w:szCs w:val="24"/>
          <w:lang w:eastAsia="en-AU"/>
        </w:rPr>
        <w:t xml:space="preserve">fitness to practise and other matters which may be regarded as aggravating the conduct or mitigating its seriousness. In general, mitigating factors such as no previous misconduct or service to the profession are of considerably less significance than in the criminal process because the jurisdiction is protective not punitive.  </w:t>
      </w:r>
    </w:p>
    <w:p w14:paraId="5CA071C2" w14:textId="77777777" w:rsidR="007C42D1" w:rsidRDefault="007C42D1" w:rsidP="00724F8F">
      <w:pPr>
        <w:pStyle w:val="Q1"/>
        <w:spacing w:after="200"/>
        <w:ind w:left="1559" w:right="36" w:firstLine="0"/>
        <w:rPr>
          <w:rFonts w:ascii="Calibri" w:hAnsi="Calibri" w:cs="Calibri"/>
          <w:szCs w:val="24"/>
          <w:lang w:eastAsia="en-AU"/>
        </w:rPr>
      </w:pPr>
      <w:r>
        <w:rPr>
          <w:rFonts w:ascii="Calibri" w:hAnsi="Calibri" w:cs="Calibri"/>
          <w:szCs w:val="24"/>
          <w:lang w:eastAsia="en-AU"/>
        </w:rPr>
        <w:t xml:space="preserve">The Board notes that the </w:t>
      </w:r>
      <w:r w:rsidR="0017023A">
        <w:rPr>
          <w:rFonts w:ascii="Calibri" w:hAnsi="Calibri" w:cs="Calibri"/>
          <w:szCs w:val="24"/>
          <w:lang w:eastAsia="en-AU"/>
        </w:rPr>
        <w:t>R</w:t>
      </w:r>
      <w:r>
        <w:rPr>
          <w:rFonts w:ascii="Calibri" w:hAnsi="Calibri" w:cs="Calibri"/>
          <w:szCs w:val="24"/>
          <w:lang w:eastAsia="en-AU"/>
        </w:rPr>
        <w:t xml:space="preserve">espondents have not paid the fines imposed by the Board in its decision dated </w:t>
      </w:r>
      <w:r w:rsidR="0017023A">
        <w:rPr>
          <w:rFonts w:ascii="Calibri" w:hAnsi="Calibri" w:cs="Calibri"/>
          <w:szCs w:val="24"/>
          <w:lang w:eastAsia="en-AU"/>
        </w:rPr>
        <w:t xml:space="preserve">14 November 2023. </w:t>
      </w:r>
    </w:p>
    <w:p w14:paraId="1238FAD1" w14:textId="77777777" w:rsidR="001A3E01" w:rsidRDefault="001A3E01" w:rsidP="00A31C8F">
      <w:pPr>
        <w:pStyle w:val="ListParagraph"/>
        <w:numPr>
          <w:ilvl w:val="0"/>
          <w:numId w:val="1"/>
        </w:numPr>
        <w:tabs>
          <w:tab w:val="left" w:pos="993"/>
        </w:tabs>
        <w:kinsoku w:val="0"/>
        <w:overflowPunct w:val="0"/>
        <w:spacing w:after="200"/>
        <w:ind w:left="993" w:right="36" w:hanging="567"/>
        <w:rPr>
          <w:bCs/>
          <w:color w:val="000000"/>
        </w:rPr>
      </w:pPr>
      <w:r>
        <w:rPr>
          <w:bCs/>
          <w:color w:val="000000"/>
        </w:rPr>
        <w:t>For the purpose of determining the penalty</w:t>
      </w:r>
      <w:r w:rsidR="005B0F45">
        <w:rPr>
          <w:bCs/>
          <w:color w:val="000000"/>
        </w:rPr>
        <w:t>,</w:t>
      </w:r>
      <w:r>
        <w:rPr>
          <w:bCs/>
          <w:color w:val="000000"/>
        </w:rPr>
        <w:t xml:space="preserve"> the Board also had regard to the fact that the complaints and findings of the Board are similar to those in another recent matter before the Board concerning the Respondents</w:t>
      </w:r>
      <w:r>
        <w:rPr>
          <w:bCs/>
          <w:color w:val="000000"/>
          <w:vertAlign w:val="superscript"/>
        </w:rPr>
        <w:footnoteReference w:id="5"/>
      </w:r>
      <w:r w:rsidR="008C6E66">
        <w:rPr>
          <w:bCs/>
          <w:color w:val="000000"/>
        </w:rPr>
        <w:t>.</w:t>
      </w:r>
      <w:r>
        <w:rPr>
          <w:bCs/>
          <w:color w:val="000000"/>
        </w:rPr>
        <w:t xml:space="preserve"> In that decision, dated 14</w:t>
      </w:r>
      <w:r w:rsidR="005B0F45">
        <w:rPr>
          <w:bCs/>
          <w:color w:val="000000"/>
        </w:rPr>
        <w:t> </w:t>
      </w:r>
      <w:r>
        <w:rPr>
          <w:bCs/>
          <w:color w:val="000000"/>
        </w:rPr>
        <w:t>November 2023, the Board noted:</w:t>
      </w:r>
    </w:p>
    <w:p w14:paraId="2EFAE783" w14:textId="77777777" w:rsidR="001A3E01" w:rsidRDefault="007578BD" w:rsidP="00724F8F">
      <w:pPr>
        <w:pStyle w:val="ListParagraph"/>
        <w:tabs>
          <w:tab w:val="left" w:pos="1293"/>
        </w:tabs>
        <w:adjustRightInd/>
        <w:spacing w:after="200" w:line="245" w:lineRule="auto"/>
        <w:ind w:left="1559" w:right="36" w:hanging="567"/>
        <w:rPr>
          <w:i/>
          <w:color w:val="111318"/>
        </w:rPr>
      </w:pPr>
      <w:r>
        <w:rPr>
          <w:i/>
          <w:color w:val="111318"/>
          <w:w w:val="105"/>
        </w:rPr>
        <w:t>[89]</w:t>
      </w:r>
      <w:r>
        <w:rPr>
          <w:i/>
          <w:color w:val="111318"/>
          <w:w w:val="105"/>
        </w:rPr>
        <w:tab/>
      </w:r>
      <w:r w:rsidR="001A3E01">
        <w:rPr>
          <w:i/>
          <w:color w:val="111318"/>
          <w:w w:val="105"/>
        </w:rPr>
        <w:t>“The Board finds on the balance of probabilities that Ms Milgate attempted to evict the Complainant</w:t>
      </w:r>
      <w:r w:rsidR="001A3E01">
        <w:rPr>
          <w:i/>
          <w:color w:val="111318"/>
          <w:spacing w:val="80"/>
          <w:w w:val="105"/>
        </w:rPr>
        <w:t xml:space="preserve"> </w:t>
      </w:r>
      <w:r w:rsidR="001A3E01">
        <w:rPr>
          <w:i/>
          <w:color w:val="111318"/>
          <w:w w:val="105"/>
        </w:rPr>
        <w:t>in</w:t>
      </w:r>
      <w:r w:rsidR="001A3E01">
        <w:rPr>
          <w:i/>
          <w:color w:val="111318"/>
          <w:spacing w:val="80"/>
          <w:w w:val="105"/>
        </w:rPr>
        <w:t xml:space="preserve"> </w:t>
      </w:r>
      <w:r w:rsidR="001A3E01">
        <w:rPr>
          <w:i/>
          <w:color w:val="111318"/>
          <w:w w:val="105"/>
        </w:rPr>
        <w:t>circumstances</w:t>
      </w:r>
      <w:r w:rsidR="001A3E01">
        <w:rPr>
          <w:i/>
          <w:color w:val="111318"/>
          <w:spacing w:val="80"/>
          <w:w w:val="105"/>
        </w:rPr>
        <w:t xml:space="preserve"> </w:t>
      </w:r>
      <w:r w:rsidR="001A3E01">
        <w:rPr>
          <w:i/>
          <w:color w:val="111318"/>
          <w:w w:val="105"/>
        </w:rPr>
        <w:t>of</w:t>
      </w:r>
      <w:r w:rsidR="001A3E01">
        <w:rPr>
          <w:i/>
          <w:color w:val="111318"/>
          <w:spacing w:val="80"/>
          <w:w w:val="105"/>
        </w:rPr>
        <w:t xml:space="preserve"> </w:t>
      </w:r>
      <w:r w:rsidR="001A3E01">
        <w:rPr>
          <w:i/>
          <w:color w:val="111318"/>
          <w:w w:val="105"/>
        </w:rPr>
        <w:t>harassment</w:t>
      </w:r>
      <w:r w:rsidR="001A3E01">
        <w:rPr>
          <w:i/>
          <w:color w:val="111318"/>
          <w:spacing w:val="80"/>
          <w:w w:val="105"/>
        </w:rPr>
        <w:t xml:space="preserve"> </w:t>
      </w:r>
      <w:r w:rsidR="001A3E01">
        <w:rPr>
          <w:i/>
          <w:color w:val="111318"/>
          <w:w w:val="105"/>
        </w:rPr>
        <w:t>and</w:t>
      </w:r>
      <w:r w:rsidR="001A3E01">
        <w:rPr>
          <w:i/>
          <w:color w:val="111318"/>
          <w:spacing w:val="80"/>
          <w:w w:val="105"/>
        </w:rPr>
        <w:t xml:space="preserve"> </w:t>
      </w:r>
      <w:r w:rsidR="001A3E01">
        <w:rPr>
          <w:i/>
          <w:color w:val="111318"/>
          <w:w w:val="105"/>
        </w:rPr>
        <w:t>intimidation</w:t>
      </w:r>
      <w:r w:rsidR="001A3E01">
        <w:rPr>
          <w:i/>
          <w:color w:val="36383B"/>
          <w:w w:val="105"/>
        </w:rPr>
        <w:t>.</w:t>
      </w:r>
      <w:r w:rsidR="001A3E01">
        <w:rPr>
          <w:i/>
          <w:color w:val="36383B"/>
          <w:spacing w:val="40"/>
          <w:w w:val="105"/>
        </w:rPr>
        <w:t xml:space="preserve"> </w:t>
      </w:r>
      <w:r w:rsidR="001A3E01">
        <w:rPr>
          <w:i/>
          <w:color w:val="111318"/>
          <w:w w:val="105"/>
        </w:rPr>
        <w:t>Further, Ms Milgate did intimidate and threaten the Complainant by sending the three texts and making the phone call to her after sending the texts, causing interference with the Complainant</w:t>
      </w:r>
      <w:r w:rsidR="001A3E01">
        <w:rPr>
          <w:i/>
          <w:color w:val="36383B"/>
          <w:w w:val="105"/>
        </w:rPr>
        <w:t>'</w:t>
      </w:r>
      <w:r w:rsidR="001A3E01">
        <w:rPr>
          <w:i/>
          <w:color w:val="111318"/>
          <w:w w:val="105"/>
        </w:rPr>
        <w:t>s reasonable peace or privacy in her</w:t>
      </w:r>
      <w:r w:rsidR="001A3E01">
        <w:rPr>
          <w:i/>
          <w:color w:val="111318"/>
          <w:spacing w:val="40"/>
          <w:w w:val="105"/>
        </w:rPr>
        <w:t xml:space="preserve"> </w:t>
      </w:r>
      <w:r w:rsidR="001A3E01">
        <w:rPr>
          <w:i/>
          <w:color w:val="111318"/>
          <w:w w:val="105"/>
        </w:rPr>
        <w:t>use of the Premises</w:t>
      </w:r>
      <w:r w:rsidR="001A3E01">
        <w:rPr>
          <w:i/>
          <w:color w:val="36383B"/>
          <w:w w:val="105"/>
        </w:rPr>
        <w:t>.</w:t>
      </w:r>
    </w:p>
    <w:p w14:paraId="6A906048" w14:textId="77777777" w:rsidR="001A3E01" w:rsidRDefault="001A3E01" w:rsidP="00724F8F">
      <w:pPr>
        <w:pStyle w:val="ListParagraph"/>
        <w:tabs>
          <w:tab w:val="left" w:pos="1310"/>
        </w:tabs>
        <w:adjustRightInd/>
        <w:spacing w:after="200" w:line="245" w:lineRule="auto"/>
        <w:ind w:left="1559" w:right="36" w:hanging="567"/>
        <w:rPr>
          <w:i/>
          <w:color w:val="111318"/>
        </w:rPr>
      </w:pPr>
      <w:r>
        <w:rPr>
          <w:i/>
          <w:color w:val="111318"/>
          <w:w w:val="105"/>
        </w:rPr>
        <w:t>[90]</w:t>
      </w:r>
      <w:r w:rsidR="007578BD">
        <w:rPr>
          <w:i/>
          <w:color w:val="111318"/>
          <w:w w:val="105"/>
        </w:rPr>
        <w:tab/>
      </w:r>
      <w:r>
        <w:rPr>
          <w:i/>
        </w:rPr>
        <w:t xml:space="preserve">However unpalatable the Complainant's conduct was to Ms Milgate, there </w:t>
      </w:r>
      <w:r>
        <w:rPr>
          <w:i/>
        </w:rPr>
        <w:lastRenderedPageBreak/>
        <w:t>were no grounds for her to make a report to the Police, family affairs or NRAS.</w:t>
      </w:r>
    </w:p>
    <w:p w14:paraId="3FCAA63D" w14:textId="77777777" w:rsidR="001A3E01" w:rsidRDefault="001A3E01" w:rsidP="00724F8F">
      <w:pPr>
        <w:pStyle w:val="ListParagraph"/>
        <w:tabs>
          <w:tab w:val="left" w:pos="1308"/>
        </w:tabs>
        <w:adjustRightInd/>
        <w:spacing w:after="200" w:line="245" w:lineRule="auto"/>
        <w:ind w:left="1559" w:right="36" w:hanging="567"/>
        <w:rPr>
          <w:i/>
        </w:rPr>
      </w:pPr>
      <w:r>
        <w:rPr>
          <w:i/>
        </w:rPr>
        <w:t>[91]</w:t>
      </w:r>
      <w:r w:rsidR="007578BD">
        <w:rPr>
          <w:i/>
        </w:rPr>
        <w:tab/>
      </w:r>
      <w:r>
        <w:rPr>
          <w:i/>
        </w:rPr>
        <w:t>The Complainant had a right to "quiet enjoyment of the Premises without interruption by the landlord" (s.65 of the RT Act) and secondly, a landlord must not cause interference with the reasonable peace or privacy of a tenant in the tenant's use of the Premises, except in accordance with the Act (s.66(1) of the RT Act) or force, or attempt to force, a tenant to vacate the Premises, except in accordance with this Act; or in circumstances that amount to harassment of a tenant (s.66(2) of the RT Act).</w:t>
      </w:r>
    </w:p>
    <w:p w14:paraId="5C584435" w14:textId="77777777" w:rsidR="001A3E01" w:rsidRDefault="001A3E01" w:rsidP="00724F8F">
      <w:pPr>
        <w:pStyle w:val="ListParagraph"/>
        <w:tabs>
          <w:tab w:val="left" w:pos="1318"/>
        </w:tabs>
        <w:adjustRightInd/>
        <w:spacing w:after="200" w:line="245" w:lineRule="auto"/>
        <w:ind w:left="1559" w:right="36" w:hanging="567"/>
        <w:rPr>
          <w:i/>
          <w:color w:val="111318"/>
        </w:rPr>
      </w:pPr>
      <w:r>
        <w:rPr>
          <w:i/>
          <w:color w:val="111318"/>
        </w:rPr>
        <w:t>[92]</w:t>
      </w:r>
      <w:r w:rsidR="007578BD">
        <w:rPr>
          <w:i/>
          <w:color w:val="111318"/>
        </w:rPr>
        <w:tab/>
      </w:r>
      <w:r>
        <w:rPr>
          <w:i/>
          <w:color w:val="111318"/>
        </w:rPr>
        <w:t>This</w:t>
      </w:r>
      <w:r>
        <w:rPr>
          <w:i/>
          <w:color w:val="111318"/>
          <w:spacing w:val="40"/>
        </w:rPr>
        <w:t xml:space="preserve"> </w:t>
      </w:r>
      <w:r>
        <w:rPr>
          <w:i/>
          <w:color w:val="111318"/>
        </w:rPr>
        <w:t>right to enjoyment</w:t>
      </w:r>
      <w:r>
        <w:rPr>
          <w:i/>
          <w:color w:val="111318"/>
          <w:spacing w:val="40"/>
        </w:rPr>
        <w:t xml:space="preserve"> </w:t>
      </w:r>
      <w:r>
        <w:rPr>
          <w:i/>
          <w:color w:val="111318"/>
        </w:rPr>
        <w:t>of</w:t>
      </w:r>
      <w:r>
        <w:rPr>
          <w:i/>
          <w:color w:val="111318"/>
          <w:spacing w:val="40"/>
        </w:rPr>
        <w:t xml:space="preserve"> </w:t>
      </w:r>
      <w:r>
        <w:rPr>
          <w:i/>
          <w:color w:val="111318"/>
        </w:rPr>
        <w:t>Premises for all</w:t>
      </w:r>
      <w:r>
        <w:rPr>
          <w:i/>
          <w:color w:val="111318"/>
          <w:spacing w:val="40"/>
        </w:rPr>
        <w:t xml:space="preserve"> </w:t>
      </w:r>
      <w:r>
        <w:rPr>
          <w:i/>
          <w:color w:val="111318"/>
        </w:rPr>
        <w:t>usual</w:t>
      </w:r>
      <w:r>
        <w:rPr>
          <w:i/>
          <w:color w:val="111318"/>
          <w:spacing w:val="40"/>
        </w:rPr>
        <w:t xml:space="preserve"> </w:t>
      </w:r>
      <w:r>
        <w:rPr>
          <w:i/>
          <w:color w:val="111318"/>
        </w:rPr>
        <w:t>purposes</w:t>
      </w:r>
      <w:r>
        <w:rPr>
          <w:i/>
          <w:color w:val="111318"/>
          <w:spacing w:val="40"/>
        </w:rPr>
        <w:t xml:space="preserve"> </w:t>
      </w:r>
      <w:r>
        <w:rPr>
          <w:i/>
          <w:color w:val="111318"/>
        </w:rPr>
        <w:t xml:space="preserve">without interference </w:t>
      </w:r>
      <w:r>
        <w:rPr>
          <w:i/>
          <w:color w:val="111318"/>
          <w:w w:val="110"/>
        </w:rPr>
        <w:t xml:space="preserve">and includes but is not limited to, the right to enjoy the Premises </w:t>
      </w:r>
      <w:r>
        <w:rPr>
          <w:i/>
        </w:rPr>
        <w:t>free</w:t>
      </w:r>
      <w:r>
        <w:rPr>
          <w:i/>
          <w:color w:val="111318"/>
          <w:w w:val="110"/>
        </w:rPr>
        <w:t xml:space="preserve"> from harassment by the</w:t>
      </w:r>
      <w:r>
        <w:rPr>
          <w:i/>
          <w:color w:val="111318"/>
          <w:spacing w:val="-3"/>
          <w:w w:val="110"/>
        </w:rPr>
        <w:t xml:space="preserve"> </w:t>
      </w:r>
      <w:r>
        <w:rPr>
          <w:i/>
          <w:color w:val="111318"/>
          <w:w w:val="110"/>
        </w:rPr>
        <w:t>landlord or the</w:t>
      </w:r>
      <w:r>
        <w:rPr>
          <w:i/>
          <w:color w:val="111318"/>
          <w:spacing w:val="-3"/>
          <w:w w:val="110"/>
        </w:rPr>
        <w:t xml:space="preserve"> </w:t>
      </w:r>
      <w:r>
        <w:rPr>
          <w:i/>
          <w:color w:val="111318"/>
          <w:w w:val="110"/>
        </w:rPr>
        <w:t>landlord's agents</w:t>
      </w:r>
    </w:p>
    <w:p w14:paraId="413D7B1F" w14:textId="77777777" w:rsidR="001A3E01" w:rsidRDefault="001A3E01" w:rsidP="00724F8F">
      <w:pPr>
        <w:pStyle w:val="ListParagraph"/>
        <w:tabs>
          <w:tab w:val="left" w:pos="1325"/>
        </w:tabs>
        <w:adjustRightInd/>
        <w:spacing w:after="200" w:line="245" w:lineRule="auto"/>
        <w:ind w:left="1559" w:right="36" w:hanging="567"/>
        <w:rPr>
          <w:i/>
          <w:color w:val="111318"/>
        </w:rPr>
      </w:pPr>
      <w:r>
        <w:rPr>
          <w:i/>
          <w:color w:val="111318"/>
        </w:rPr>
        <w:t>[93]</w:t>
      </w:r>
      <w:r w:rsidR="007578BD">
        <w:rPr>
          <w:i/>
          <w:color w:val="111318"/>
        </w:rPr>
        <w:tab/>
      </w:r>
      <w:r>
        <w:rPr>
          <w:i/>
          <w:color w:val="111318"/>
          <w:w w:val="105"/>
        </w:rPr>
        <w:t>A</w:t>
      </w:r>
      <w:r>
        <w:rPr>
          <w:i/>
          <w:color w:val="111318"/>
          <w:spacing w:val="-10"/>
          <w:w w:val="105"/>
        </w:rPr>
        <w:t xml:space="preserve"> </w:t>
      </w:r>
      <w:r>
        <w:rPr>
          <w:i/>
          <w:color w:val="111318"/>
          <w:w w:val="105"/>
        </w:rPr>
        <w:t>deliberate and persistent attempt by</w:t>
      </w:r>
      <w:r>
        <w:rPr>
          <w:i/>
          <w:color w:val="111318"/>
          <w:spacing w:val="-1"/>
          <w:w w:val="105"/>
        </w:rPr>
        <w:t xml:space="preserve"> </w:t>
      </w:r>
      <w:r>
        <w:rPr>
          <w:i/>
          <w:color w:val="111318"/>
          <w:w w:val="105"/>
        </w:rPr>
        <w:t>a landlord to drive the tenant out of the Premises by</w:t>
      </w:r>
      <w:r>
        <w:rPr>
          <w:i/>
          <w:color w:val="111318"/>
          <w:spacing w:val="-6"/>
          <w:w w:val="105"/>
        </w:rPr>
        <w:t xml:space="preserve"> </w:t>
      </w:r>
      <w:r>
        <w:rPr>
          <w:i/>
          <w:color w:val="111318"/>
          <w:w w:val="105"/>
        </w:rPr>
        <w:t>persecution and</w:t>
      </w:r>
      <w:r>
        <w:rPr>
          <w:i/>
          <w:color w:val="111318"/>
          <w:spacing w:val="-10"/>
          <w:w w:val="105"/>
        </w:rPr>
        <w:t xml:space="preserve"> </w:t>
      </w:r>
      <w:r>
        <w:rPr>
          <w:i/>
          <w:color w:val="111318"/>
          <w:w w:val="105"/>
        </w:rPr>
        <w:t>intimidation, including</w:t>
      </w:r>
      <w:r>
        <w:rPr>
          <w:i/>
          <w:color w:val="111318"/>
          <w:spacing w:val="-4"/>
          <w:w w:val="105"/>
        </w:rPr>
        <w:t xml:space="preserve"> </w:t>
      </w:r>
      <w:r>
        <w:rPr>
          <w:i/>
          <w:color w:val="111318"/>
          <w:w w:val="105"/>
        </w:rPr>
        <w:t>threats</w:t>
      </w:r>
      <w:r>
        <w:rPr>
          <w:i/>
          <w:color w:val="111318"/>
          <w:spacing w:val="-6"/>
          <w:w w:val="105"/>
        </w:rPr>
        <w:t xml:space="preserve"> </w:t>
      </w:r>
      <w:r>
        <w:rPr>
          <w:i/>
          <w:color w:val="111318"/>
          <w:w w:val="105"/>
        </w:rPr>
        <w:t>of</w:t>
      </w:r>
      <w:r>
        <w:rPr>
          <w:i/>
          <w:color w:val="111318"/>
          <w:spacing w:val="-3"/>
          <w:w w:val="105"/>
        </w:rPr>
        <w:t xml:space="preserve"> </w:t>
      </w:r>
      <w:r>
        <w:rPr>
          <w:i/>
          <w:color w:val="111318"/>
          <w:w w:val="105"/>
        </w:rPr>
        <w:t xml:space="preserve">physical </w:t>
      </w:r>
      <w:r>
        <w:rPr>
          <w:i/>
          <w:color w:val="111318"/>
        </w:rPr>
        <w:t>eviction</w:t>
      </w:r>
      <w:r>
        <w:rPr>
          <w:i/>
          <w:color w:val="111318"/>
          <w:w w:val="105"/>
        </w:rPr>
        <w:t xml:space="preserve"> is</w:t>
      </w:r>
      <w:r>
        <w:rPr>
          <w:i/>
          <w:color w:val="111318"/>
          <w:spacing w:val="-11"/>
          <w:w w:val="105"/>
        </w:rPr>
        <w:t xml:space="preserve"> </w:t>
      </w:r>
      <w:r>
        <w:rPr>
          <w:i/>
          <w:color w:val="111318"/>
          <w:w w:val="105"/>
        </w:rPr>
        <w:t>a</w:t>
      </w:r>
      <w:r>
        <w:rPr>
          <w:i/>
          <w:color w:val="111318"/>
          <w:spacing w:val="-5"/>
          <w:w w:val="105"/>
        </w:rPr>
        <w:t xml:space="preserve"> </w:t>
      </w:r>
      <w:r>
        <w:rPr>
          <w:i/>
          <w:color w:val="111318"/>
          <w:w w:val="105"/>
        </w:rPr>
        <w:t xml:space="preserve">serious interference with the </w:t>
      </w:r>
      <w:r>
        <w:rPr>
          <w:i/>
          <w:color w:val="28282D"/>
          <w:w w:val="105"/>
        </w:rPr>
        <w:t xml:space="preserve">tenant's </w:t>
      </w:r>
      <w:r>
        <w:rPr>
          <w:i/>
          <w:color w:val="111318"/>
          <w:w w:val="105"/>
        </w:rPr>
        <w:t>right of possession, even if there is no direct physical</w:t>
      </w:r>
      <w:r>
        <w:rPr>
          <w:i/>
          <w:color w:val="111318"/>
          <w:spacing w:val="40"/>
          <w:w w:val="105"/>
        </w:rPr>
        <w:t xml:space="preserve"> </w:t>
      </w:r>
      <w:r>
        <w:rPr>
          <w:i/>
          <w:color w:val="111318"/>
          <w:w w:val="105"/>
        </w:rPr>
        <w:t>interference</w:t>
      </w:r>
      <w:r>
        <w:rPr>
          <w:i/>
          <w:color w:val="111318"/>
          <w:spacing w:val="40"/>
          <w:w w:val="105"/>
        </w:rPr>
        <w:t xml:space="preserve"> </w:t>
      </w:r>
      <w:r>
        <w:rPr>
          <w:i/>
          <w:color w:val="111318"/>
          <w:w w:val="105"/>
        </w:rPr>
        <w:t>with the tenant's possession</w:t>
      </w:r>
      <w:r>
        <w:rPr>
          <w:i/>
          <w:color w:val="111318"/>
          <w:spacing w:val="40"/>
          <w:w w:val="105"/>
        </w:rPr>
        <w:t xml:space="preserve"> </w:t>
      </w:r>
      <w:r>
        <w:rPr>
          <w:i/>
          <w:color w:val="111318"/>
          <w:w w:val="105"/>
        </w:rPr>
        <w:t>and enjoyment</w:t>
      </w:r>
      <w:r>
        <w:rPr>
          <w:i/>
          <w:color w:val="28282D"/>
          <w:w w:val="105"/>
        </w:rPr>
        <w:t>.</w:t>
      </w:r>
    </w:p>
    <w:p w14:paraId="6EA9343E" w14:textId="77777777" w:rsidR="001A3E01" w:rsidRDefault="001A3E01" w:rsidP="00724F8F">
      <w:pPr>
        <w:pStyle w:val="ListParagraph"/>
        <w:tabs>
          <w:tab w:val="left" w:pos="1335"/>
        </w:tabs>
        <w:adjustRightInd/>
        <w:spacing w:after="200" w:line="245" w:lineRule="auto"/>
        <w:ind w:left="1559" w:right="36" w:hanging="567"/>
        <w:rPr>
          <w:i/>
          <w:color w:val="111318"/>
        </w:rPr>
      </w:pPr>
      <w:r>
        <w:rPr>
          <w:i/>
          <w:color w:val="111318"/>
        </w:rPr>
        <w:t>[94</w:t>
      </w:r>
      <w:r w:rsidR="00550C3D">
        <w:rPr>
          <w:i/>
          <w:color w:val="111318"/>
        </w:rPr>
        <w:t xml:space="preserve">] </w:t>
      </w:r>
      <w:r w:rsidR="007578BD">
        <w:rPr>
          <w:i/>
          <w:color w:val="111318"/>
        </w:rPr>
        <w:tab/>
      </w:r>
      <w:r>
        <w:rPr>
          <w:i/>
          <w:color w:val="111318"/>
          <w:w w:val="105"/>
        </w:rPr>
        <w:t>Depriving a tenant of their home is</w:t>
      </w:r>
      <w:r>
        <w:rPr>
          <w:i/>
          <w:color w:val="111318"/>
          <w:spacing w:val="-5"/>
          <w:w w:val="105"/>
        </w:rPr>
        <w:t xml:space="preserve"> </w:t>
      </w:r>
      <w:r>
        <w:rPr>
          <w:i/>
          <w:color w:val="111318"/>
          <w:w w:val="105"/>
        </w:rPr>
        <w:t>a serious and important matter</w:t>
      </w:r>
      <w:r>
        <w:rPr>
          <w:i/>
          <w:color w:val="36383B"/>
          <w:w w:val="105"/>
          <w:position w:val="6"/>
        </w:rPr>
        <w:t xml:space="preserve"> </w:t>
      </w:r>
      <w:r>
        <w:rPr>
          <w:i/>
          <w:color w:val="111318"/>
          <w:w w:val="105"/>
        </w:rPr>
        <w:t>which has psychological,</w:t>
      </w:r>
      <w:r>
        <w:rPr>
          <w:i/>
          <w:color w:val="111318"/>
          <w:spacing w:val="-1"/>
          <w:w w:val="105"/>
        </w:rPr>
        <w:t xml:space="preserve"> </w:t>
      </w:r>
      <w:r>
        <w:rPr>
          <w:i/>
          <w:color w:val="111318"/>
          <w:w w:val="105"/>
        </w:rPr>
        <w:t xml:space="preserve">social and legal consequences. </w:t>
      </w:r>
    </w:p>
    <w:p w14:paraId="6C462283" w14:textId="77777777" w:rsidR="001A3E01" w:rsidRDefault="001A3E01" w:rsidP="00A31C8F">
      <w:pPr>
        <w:pStyle w:val="ListParagraph"/>
        <w:numPr>
          <w:ilvl w:val="0"/>
          <w:numId w:val="1"/>
        </w:numPr>
        <w:tabs>
          <w:tab w:val="left" w:pos="993"/>
        </w:tabs>
        <w:kinsoku w:val="0"/>
        <w:overflowPunct w:val="0"/>
        <w:spacing w:after="200"/>
        <w:ind w:left="993" w:right="36" w:hanging="567"/>
        <w:rPr>
          <w:b/>
          <w:bCs/>
          <w:color w:val="000000"/>
          <w:spacing w:val="-2"/>
        </w:rPr>
      </w:pPr>
      <w:r>
        <w:rPr>
          <w:bCs/>
          <w:color w:val="000000"/>
          <w:spacing w:val="-2"/>
        </w:rPr>
        <w:t xml:space="preserve">The events in that matter occurred over the period June-August 2021. The investigation of that matter commenced on 9 August 2021 with the hearing taking place on 4 July 2023. By </w:t>
      </w:r>
      <w:r w:rsidR="00A80F34">
        <w:rPr>
          <w:bCs/>
          <w:color w:val="000000"/>
          <w:spacing w:val="-2"/>
        </w:rPr>
        <w:t>the time that the events in the</w:t>
      </w:r>
      <w:r>
        <w:rPr>
          <w:bCs/>
          <w:color w:val="000000"/>
          <w:spacing w:val="-2"/>
        </w:rPr>
        <w:t xml:space="preserve"> matter</w:t>
      </w:r>
      <w:r w:rsidR="00A80F34">
        <w:rPr>
          <w:bCs/>
          <w:color w:val="000000"/>
          <w:spacing w:val="-2"/>
        </w:rPr>
        <w:t xml:space="preserve">s that are the subject of this </w:t>
      </w:r>
      <w:r w:rsidR="00A80F34">
        <w:rPr>
          <w:bCs/>
          <w:color w:val="000000"/>
        </w:rPr>
        <w:t>inquiry</w:t>
      </w:r>
      <w:r w:rsidR="00601B0C">
        <w:rPr>
          <w:bCs/>
          <w:color w:val="000000"/>
        </w:rPr>
        <w:t xml:space="preserve"> occurred,</w:t>
      </w:r>
      <w:r>
        <w:rPr>
          <w:bCs/>
          <w:color w:val="000000"/>
          <w:spacing w:val="-2"/>
        </w:rPr>
        <w:t xml:space="preserve"> Ms Milgate should have been well aware that the Board and the Registrar considered that these kinds of behaviour were problematic.</w:t>
      </w:r>
    </w:p>
    <w:p w14:paraId="59A6DC52" w14:textId="77777777" w:rsidR="009400E4" w:rsidRDefault="009400E4" w:rsidP="00A31C8F">
      <w:pPr>
        <w:pStyle w:val="ListParagraph"/>
        <w:numPr>
          <w:ilvl w:val="0"/>
          <w:numId w:val="1"/>
        </w:numPr>
        <w:tabs>
          <w:tab w:val="left" w:pos="993"/>
        </w:tabs>
        <w:kinsoku w:val="0"/>
        <w:overflowPunct w:val="0"/>
        <w:spacing w:after="200"/>
        <w:ind w:left="993" w:right="36" w:hanging="567"/>
        <w:rPr>
          <w:bCs/>
          <w:color w:val="000000"/>
        </w:rPr>
      </w:pPr>
      <w:r>
        <w:rPr>
          <w:bCs/>
          <w:color w:val="000000"/>
          <w:spacing w:val="-2"/>
        </w:rPr>
        <w:t xml:space="preserve">In </w:t>
      </w:r>
      <w:r>
        <w:rPr>
          <w:bCs/>
          <w:color w:val="000000"/>
        </w:rPr>
        <w:t>determi</w:t>
      </w:r>
      <w:r w:rsidR="00B723D0">
        <w:rPr>
          <w:bCs/>
          <w:color w:val="000000"/>
        </w:rPr>
        <w:t>ning</w:t>
      </w:r>
      <w:r w:rsidR="00B723D0">
        <w:rPr>
          <w:bCs/>
          <w:color w:val="000000"/>
          <w:spacing w:val="-2"/>
        </w:rPr>
        <w:t xml:space="preserve"> the penalty, the Board</w:t>
      </w:r>
      <w:r>
        <w:rPr>
          <w:bCs/>
          <w:color w:val="000000"/>
          <w:spacing w:val="-2"/>
        </w:rPr>
        <w:t xml:space="preserve"> took into account the outcome of its inquiry into the application made by Salimi. In that inquiry</w:t>
      </w:r>
      <w:r w:rsidR="00601B0C">
        <w:rPr>
          <w:bCs/>
          <w:color w:val="000000"/>
          <w:spacing w:val="-2"/>
        </w:rPr>
        <w:t>,</w:t>
      </w:r>
      <w:r>
        <w:rPr>
          <w:bCs/>
          <w:color w:val="000000"/>
          <w:spacing w:val="-2"/>
        </w:rPr>
        <w:t xml:space="preserve"> the Board also found that the Respondents had breached rules relating to the </w:t>
      </w:r>
      <w:r>
        <w:rPr>
          <w:bCs/>
          <w:color w:val="000000"/>
        </w:rPr>
        <w:t xml:space="preserve">exercise of due skill, care and diligence when dealing with tenants and breaches of </w:t>
      </w:r>
      <w:r w:rsidR="00601B0C">
        <w:rPr>
          <w:bCs/>
          <w:color w:val="000000"/>
        </w:rPr>
        <w:t>the RT Act</w:t>
      </w:r>
      <w:r>
        <w:rPr>
          <w:bCs/>
          <w:color w:val="000000"/>
        </w:rPr>
        <w:t>.</w:t>
      </w:r>
    </w:p>
    <w:p w14:paraId="715F22CF" w14:textId="77777777" w:rsidR="001A3E01" w:rsidRDefault="001A3E01" w:rsidP="00A31C8F">
      <w:pPr>
        <w:pStyle w:val="ListParagraph"/>
        <w:numPr>
          <w:ilvl w:val="0"/>
          <w:numId w:val="1"/>
        </w:numPr>
        <w:tabs>
          <w:tab w:val="left" w:pos="993"/>
        </w:tabs>
        <w:kinsoku w:val="0"/>
        <w:overflowPunct w:val="0"/>
        <w:spacing w:after="200"/>
        <w:ind w:left="993" w:right="36" w:hanging="567"/>
        <w:rPr>
          <w:b/>
          <w:bCs/>
          <w:color w:val="000000"/>
          <w:spacing w:val="-2"/>
        </w:rPr>
      </w:pPr>
      <w:r>
        <w:rPr>
          <w:bCs/>
          <w:color w:val="000000"/>
          <w:spacing w:val="-2"/>
        </w:rPr>
        <w:t>The findings by the Board in this earlier matter suggest that Ms Milgate has a pattern of unacceptable behaviour in dealing with a tenant she considers should be evicted.</w:t>
      </w:r>
    </w:p>
    <w:p w14:paraId="69C7440D" w14:textId="77777777" w:rsidR="001A3E01" w:rsidRDefault="001A3E01" w:rsidP="00A31C8F">
      <w:pPr>
        <w:pStyle w:val="ListParagraph"/>
        <w:numPr>
          <w:ilvl w:val="0"/>
          <w:numId w:val="1"/>
        </w:numPr>
        <w:tabs>
          <w:tab w:val="left" w:pos="993"/>
        </w:tabs>
        <w:kinsoku w:val="0"/>
        <w:overflowPunct w:val="0"/>
        <w:spacing w:after="200"/>
        <w:ind w:left="993" w:right="36" w:hanging="567"/>
        <w:rPr>
          <w:b/>
          <w:bCs/>
          <w:color w:val="000000"/>
          <w:spacing w:val="-2"/>
        </w:rPr>
      </w:pPr>
      <w:r>
        <w:t>In determining the penalty</w:t>
      </w:r>
      <w:r w:rsidR="00A41EC8">
        <w:t>,</w:t>
      </w:r>
      <w:r>
        <w:t xml:space="preserve"> the Board also took into account Ms Milgate’s approach during the hearing on 14 December 2023. As noted above, the Board considers that Ms Milgate </w:t>
      </w:r>
      <w:r>
        <w:rPr>
          <w:bCs/>
          <w:color w:val="000000"/>
          <w:spacing w:val="-2"/>
        </w:rPr>
        <w:t>lied</w:t>
      </w:r>
      <w:r>
        <w:t xml:space="preserve"> to the Board.</w:t>
      </w:r>
      <w:r>
        <w:rPr>
          <w:color w:val="FF0000"/>
        </w:rPr>
        <w:t xml:space="preserve"> </w:t>
      </w:r>
      <w:r>
        <w:t>Aside from saying that she would not engage in the same course of conduct in the future</w:t>
      </w:r>
      <w:r w:rsidR="00601B0C">
        <w:t>,</w:t>
      </w:r>
      <w:r>
        <w:t xml:space="preserve"> Ms Milgate showed no apparent awareness of the problems with her behaviour. It is a serious matter to breach the rules</w:t>
      </w:r>
      <w:r w:rsidR="00A41EC8">
        <w:t>,</w:t>
      </w:r>
      <w:r>
        <w:t xml:space="preserve"> but this is compounded if there is no real appreciation of the problem. </w:t>
      </w:r>
    </w:p>
    <w:p w14:paraId="1C8A9372" w14:textId="77777777" w:rsidR="00A80F34" w:rsidRDefault="00A80F34" w:rsidP="00A31C8F">
      <w:pPr>
        <w:pStyle w:val="ListParagraph"/>
        <w:numPr>
          <w:ilvl w:val="0"/>
          <w:numId w:val="1"/>
        </w:numPr>
        <w:tabs>
          <w:tab w:val="left" w:pos="993"/>
        </w:tabs>
        <w:kinsoku w:val="0"/>
        <w:overflowPunct w:val="0"/>
        <w:spacing w:after="200"/>
        <w:ind w:left="993" w:right="36" w:hanging="567"/>
        <w:rPr>
          <w:b/>
          <w:bCs/>
          <w:color w:val="000000"/>
          <w:spacing w:val="-2"/>
        </w:rPr>
      </w:pPr>
      <w:r>
        <w:rPr>
          <w:bCs/>
          <w:color w:val="000000"/>
          <w:spacing w:val="-2"/>
        </w:rPr>
        <w:t xml:space="preserve">The Board also notes that Ms Milgate had a somewhat lackadaisical approach to the hearing. She did not bring a copy of the Inquiry Book to the proceedings. She had intended to rely on the version accessible by her phone. This </w:t>
      </w:r>
      <w:r w:rsidR="00281B4E">
        <w:rPr>
          <w:bCs/>
          <w:color w:val="000000"/>
          <w:spacing w:val="-2"/>
        </w:rPr>
        <w:t>turned</w:t>
      </w:r>
      <w:r>
        <w:rPr>
          <w:bCs/>
          <w:color w:val="000000"/>
          <w:spacing w:val="-2"/>
        </w:rPr>
        <w:t xml:space="preserve"> out not to be </w:t>
      </w:r>
      <w:r w:rsidR="00281B4E">
        <w:rPr>
          <w:bCs/>
          <w:color w:val="000000"/>
          <w:spacing w:val="-2"/>
        </w:rPr>
        <w:t>practical</w:t>
      </w:r>
      <w:r>
        <w:rPr>
          <w:bCs/>
          <w:color w:val="000000"/>
          <w:spacing w:val="-2"/>
        </w:rPr>
        <w:t xml:space="preserve"> and </w:t>
      </w:r>
      <w:r w:rsidR="00281B4E">
        <w:rPr>
          <w:bCs/>
          <w:color w:val="000000"/>
          <w:spacing w:val="-2"/>
        </w:rPr>
        <w:t>instead</w:t>
      </w:r>
      <w:r>
        <w:rPr>
          <w:bCs/>
          <w:color w:val="000000"/>
          <w:spacing w:val="-2"/>
        </w:rPr>
        <w:t xml:space="preserve"> she relied on the Registrar’s copy of the Inquiry Book in order to deal with the issues raised. In answer to a question from Mr Jain </w:t>
      </w:r>
      <w:r w:rsidR="00281B4E">
        <w:rPr>
          <w:bCs/>
          <w:color w:val="000000"/>
          <w:spacing w:val="-2"/>
        </w:rPr>
        <w:t>about</w:t>
      </w:r>
      <w:r>
        <w:rPr>
          <w:bCs/>
          <w:color w:val="000000"/>
          <w:spacing w:val="-2"/>
        </w:rPr>
        <w:t xml:space="preserve"> </w:t>
      </w:r>
      <w:r w:rsidR="00281B4E">
        <w:rPr>
          <w:bCs/>
          <w:color w:val="000000"/>
          <w:spacing w:val="-2"/>
        </w:rPr>
        <w:t>whether</w:t>
      </w:r>
      <w:r>
        <w:rPr>
          <w:bCs/>
          <w:color w:val="000000"/>
          <w:spacing w:val="-2"/>
        </w:rPr>
        <w:t xml:space="preserve"> </w:t>
      </w:r>
      <w:r w:rsidR="00281B4E">
        <w:rPr>
          <w:bCs/>
          <w:color w:val="000000"/>
          <w:spacing w:val="-2"/>
        </w:rPr>
        <w:t>she’d</w:t>
      </w:r>
      <w:r>
        <w:rPr>
          <w:bCs/>
          <w:color w:val="000000"/>
          <w:spacing w:val="-2"/>
        </w:rPr>
        <w:t xml:space="preserve"> read the inquiry Book she responded that she</w:t>
      </w:r>
      <w:r w:rsidR="00550C3D">
        <w:rPr>
          <w:bCs/>
          <w:color w:val="000000"/>
          <w:spacing w:val="-2"/>
        </w:rPr>
        <w:t xml:space="preserve"> ha</w:t>
      </w:r>
      <w:r>
        <w:rPr>
          <w:bCs/>
          <w:color w:val="000000"/>
          <w:spacing w:val="-2"/>
        </w:rPr>
        <w:t xml:space="preserve">d “skimmed” it.   </w:t>
      </w:r>
    </w:p>
    <w:p w14:paraId="0B474566" w14:textId="77777777" w:rsidR="001A3E01" w:rsidRDefault="001A3E01" w:rsidP="00A31C8F">
      <w:pPr>
        <w:pStyle w:val="ListParagraph"/>
        <w:numPr>
          <w:ilvl w:val="0"/>
          <w:numId w:val="1"/>
        </w:numPr>
        <w:tabs>
          <w:tab w:val="left" w:pos="993"/>
        </w:tabs>
        <w:kinsoku w:val="0"/>
        <w:overflowPunct w:val="0"/>
        <w:spacing w:after="200"/>
        <w:ind w:left="993" w:right="36" w:hanging="567"/>
      </w:pPr>
      <w:r>
        <w:t xml:space="preserve">Ms Milgate did provide evidence of written apologies but it is unclear from the </w:t>
      </w:r>
      <w:r>
        <w:lastRenderedPageBreak/>
        <w:t>evidence as to whether they were accepted by the Applicants. It might also be the case that the apologies were given in the context of threatened defamation proceedings</w:t>
      </w:r>
      <w:r w:rsidR="00281B4E">
        <w:t xml:space="preserve"> rather than as an acknowledgement of inappropriate behaviour as an agent</w:t>
      </w:r>
      <w:r>
        <w:t xml:space="preserve">.  </w:t>
      </w:r>
      <w:r w:rsidR="00A80F34">
        <w:t xml:space="preserve">   </w:t>
      </w:r>
    </w:p>
    <w:p w14:paraId="483E0A62" w14:textId="77777777" w:rsidR="00B723D0" w:rsidRDefault="00B723D0" w:rsidP="00A31C8F">
      <w:pPr>
        <w:pStyle w:val="ListParagraph"/>
        <w:numPr>
          <w:ilvl w:val="0"/>
          <w:numId w:val="1"/>
        </w:numPr>
        <w:tabs>
          <w:tab w:val="left" w:pos="993"/>
        </w:tabs>
        <w:kinsoku w:val="0"/>
        <w:overflowPunct w:val="0"/>
        <w:spacing w:after="200"/>
        <w:ind w:left="993" w:right="36" w:hanging="567"/>
      </w:pPr>
      <w:r>
        <w:t xml:space="preserve">The Board considers that Ms Milgate’s breaches are such that she should not be operating as an agent. The Board considered whether suspension </w:t>
      </w:r>
      <w:r w:rsidR="0070704D">
        <w:t xml:space="preserve">or cancellation </w:t>
      </w:r>
      <w:r>
        <w:t>would be an appropriate disciplinary action. The Boa</w:t>
      </w:r>
      <w:r w:rsidR="0070704D">
        <w:t>rd decided against the suspension option as it does not consider that Ms Milgate’s approach would be likely to improve during any period of suspension</w:t>
      </w:r>
      <w:r w:rsidR="00CA33C1">
        <w:t>.</w:t>
      </w:r>
    </w:p>
    <w:p w14:paraId="0F213183" w14:textId="77777777" w:rsidR="00C14C7E" w:rsidRDefault="001A3E01" w:rsidP="00A31C8F">
      <w:pPr>
        <w:pStyle w:val="ListParagraph"/>
        <w:numPr>
          <w:ilvl w:val="0"/>
          <w:numId w:val="1"/>
        </w:numPr>
        <w:tabs>
          <w:tab w:val="left" w:pos="993"/>
        </w:tabs>
        <w:kinsoku w:val="0"/>
        <w:overflowPunct w:val="0"/>
        <w:spacing w:after="120"/>
        <w:ind w:left="992" w:right="36" w:hanging="567"/>
        <w:rPr>
          <w:b/>
          <w:bCs/>
          <w:color w:val="000000"/>
        </w:rPr>
      </w:pPr>
      <w:r>
        <w:t xml:space="preserve">The </w:t>
      </w:r>
      <w:r w:rsidR="00477F84">
        <w:t xml:space="preserve">Board </w:t>
      </w:r>
      <w:r w:rsidR="00477F84">
        <w:rPr>
          <w:bCs/>
          <w:color w:val="000000"/>
          <w:spacing w:val="-2"/>
        </w:rPr>
        <w:t>considers</w:t>
      </w:r>
      <w:r w:rsidR="00477F84">
        <w:t xml:space="preserve"> that it is appropriate in all the circum</w:t>
      </w:r>
      <w:r w:rsidR="000B146E">
        <w:t>stances of this case to:</w:t>
      </w:r>
    </w:p>
    <w:p w14:paraId="07753540" w14:textId="77777777" w:rsidR="00C14C7E" w:rsidRDefault="00C14C7E" w:rsidP="00A31C8F">
      <w:pPr>
        <w:pStyle w:val="ListParagraph"/>
        <w:numPr>
          <w:ilvl w:val="0"/>
          <w:numId w:val="17"/>
        </w:numPr>
        <w:kinsoku w:val="0"/>
        <w:overflowPunct w:val="0"/>
        <w:ind w:left="1560" w:right="36" w:hanging="567"/>
      </w:pPr>
      <w:r>
        <w:t>revoke the licence of Ms Milgate with effect from 3</w:t>
      </w:r>
      <w:r w:rsidR="00CB0804">
        <w:t>1</w:t>
      </w:r>
      <w:r>
        <w:t xml:space="preserve"> January 2024;</w:t>
      </w:r>
    </w:p>
    <w:p w14:paraId="368896BE" w14:textId="77777777" w:rsidR="00C14C7E" w:rsidRDefault="00C14C7E" w:rsidP="00A31C8F">
      <w:pPr>
        <w:pStyle w:val="ListParagraph"/>
        <w:numPr>
          <w:ilvl w:val="0"/>
          <w:numId w:val="17"/>
        </w:numPr>
        <w:kinsoku w:val="0"/>
        <w:overflowPunct w:val="0"/>
        <w:ind w:left="1560" w:right="36" w:hanging="567"/>
      </w:pPr>
      <w:r>
        <w:t>impose a fine of $5000 on Ms Milgate;</w:t>
      </w:r>
      <w:r w:rsidR="00601B0C">
        <w:t xml:space="preserve"> and</w:t>
      </w:r>
    </w:p>
    <w:p w14:paraId="310BBD3C" w14:textId="77777777" w:rsidR="00C14C7E" w:rsidRDefault="00601B0C" w:rsidP="00A31C8F">
      <w:pPr>
        <w:pStyle w:val="ListParagraph"/>
        <w:numPr>
          <w:ilvl w:val="0"/>
          <w:numId w:val="17"/>
        </w:numPr>
        <w:kinsoku w:val="0"/>
        <w:overflowPunct w:val="0"/>
        <w:ind w:left="1560" w:right="36" w:hanging="567"/>
      </w:pPr>
      <w:r>
        <w:t>i</w:t>
      </w:r>
      <w:r w:rsidR="00C14C7E">
        <w:t>mpose a fine of $5000 on Milgate Real Estate.</w:t>
      </w:r>
    </w:p>
    <w:p w14:paraId="2A6761D8" w14:textId="77777777" w:rsidR="00477F84" w:rsidRDefault="00477F84" w:rsidP="00724F8F">
      <w:pPr>
        <w:pStyle w:val="ListParagraph"/>
        <w:tabs>
          <w:tab w:val="left" w:pos="952"/>
        </w:tabs>
        <w:kinsoku w:val="0"/>
        <w:overflowPunct w:val="0"/>
        <w:ind w:left="1312" w:right="36" w:firstLine="0"/>
        <w:rPr>
          <w:b/>
          <w:bCs/>
          <w:color w:val="000000"/>
        </w:rPr>
      </w:pPr>
      <w:r>
        <w:t xml:space="preserve"> </w:t>
      </w:r>
    </w:p>
    <w:p w14:paraId="5B21540A" w14:textId="77777777" w:rsidR="00A80F34" w:rsidRDefault="00477F84" w:rsidP="00A31C8F">
      <w:pPr>
        <w:pStyle w:val="ListParagraph"/>
        <w:numPr>
          <w:ilvl w:val="0"/>
          <w:numId w:val="1"/>
        </w:numPr>
        <w:tabs>
          <w:tab w:val="left" w:pos="993"/>
        </w:tabs>
        <w:kinsoku w:val="0"/>
        <w:overflowPunct w:val="0"/>
        <w:spacing w:after="200"/>
        <w:ind w:left="993" w:right="36" w:hanging="567"/>
      </w:pPr>
      <w:r>
        <w:t xml:space="preserve">In coming to </w:t>
      </w:r>
      <w:r w:rsidR="00C14C7E">
        <w:t xml:space="preserve">these </w:t>
      </w:r>
      <w:r>
        <w:t>decision</w:t>
      </w:r>
      <w:r w:rsidR="00CA33C1">
        <w:t>s</w:t>
      </w:r>
      <w:r>
        <w:t xml:space="preserve">, the Board has considered the seriousness </w:t>
      </w:r>
      <w:r w:rsidR="00601B0C">
        <w:t xml:space="preserve">of </w:t>
      </w:r>
      <w:r w:rsidR="00C14C7E">
        <w:t xml:space="preserve">the breaches. They are such that Ms Milgate in her personal capacity should not be in </w:t>
      </w:r>
      <w:r w:rsidR="00CA33C1">
        <w:t>charge of a real estate agency.</w:t>
      </w:r>
      <w:r w:rsidR="00C14C7E">
        <w:t xml:space="preserve"> Her actions in respect of the Applicants were inexcusable.</w:t>
      </w:r>
    </w:p>
    <w:p w14:paraId="28A1E2CB" w14:textId="77777777" w:rsidR="0097472F" w:rsidRDefault="00A80F34" w:rsidP="00A31C8F">
      <w:pPr>
        <w:pStyle w:val="ListParagraph"/>
        <w:numPr>
          <w:ilvl w:val="0"/>
          <w:numId w:val="1"/>
        </w:numPr>
        <w:tabs>
          <w:tab w:val="left" w:pos="993"/>
        </w:tabs>
        <w:kinsoku w:val="0"/>
        <w:overflowPunct w:val="0"/>
        <w:spacing w:after="240"/>
        <w:ind w:left="992" w:right="36" w:hanging="567"/>
      </w:pPr>
      <w:r>
        <w:t xml:space="preserve">The short period between the date of this decision and </w:t>
      </w:r>
      <w:r w:rsidR="00281B4E">
        <w:t>both the commencement</w:t>
      </w:r>
      <w:r w:rsidR="00AF6489">
        <w:t xml:space="preserve"> of the revoca</w:t>
      </w:r>
      <w:r w:rsidR="00281B4E">
        <w:t>ti</w:t>
      </w:r>
      <w:r w:rsidR="00AF6489">
        <w:t xml:space="preserve">on and </w:t>
      </w:r>
      <w:r>
        <w:t>the actual expiry of the current licences is given in order to enable the Respondents t</w:t>
      </w:r>
      <w:r w:rsidR="00AF6489">
        <w:t>o make appropriate arrangements regarding their clients.</w:t>
      </w:r>
      <w:r>
        <w:t xml:space="preserve"> </w:t>
      </w:r>
    </w:p>
    <w:p w14:paraId="65865372" w14:textId="77777777" w:rsidR="00477F84" w:rsidRDefault="00477F84" w:rsidP="00724F8F">
      <w:pPr>
        <w:pStyle w:val="Heading1"/>
        <w:keepNext/>
        <w:kinsoku w:val="0"/>
        <w:overflowPunct w:val="0"/>
        <w:spacing w:after="200"/>
        <w:ind w:left="0" w:right="36"/>
        <w:rPr>
          <w:spacing w:val="-1"/>
        </w:rPr>
      </w:pPr>
      <w:r>
        <w:rPr>
          <w:spacing w:val="-1"/>
        </w:rPr>
        <w:t>PART H: RIGHT OF APPEAL</w:t>
      </w:r>
    </w:p>
    <w:p w14:paraId="6D3C241D" w14:textId="77777777" w:rsidR="00477F84" w:rsidRDefault="00477F84" w:rsidP="00A31C8F">
      <w:pPr>
        <w:pStyle w:val="ListParagraph"/>
        <w:numPr>
          <w:ilvl w:val="0"/>
          <w:numId w:val="1"/>
        </w:numPr>
        <w:tabs>
          <w:tab w:val="left" w:pos="993"/>
        </w:tabs>
        <w:kinsoku w:val="0"/>
        <w:overflowPunct w:val="0"/>
        <w:spacing w:after="200"/>
        <w:ind w:left="993" w:right="36" w:hanging="567"/>
        <w:rPr>
          <w:b/>
          <w:bCs/>
          <w:color w:val="000000"/>
        </w:rPr>
      </w:pPr>
      <w:r>
        <w:t>Section 85</w:t>
      </w:r>
      <w:r w:rsidR="00E76001">
        <w:t>(3)</w:t>
      </w:r>
      <w:r>
        <w:t xml:space="preserve"> of the Act provides that a</w:t>
      </w:r>
      <w:r w:rsidR="00E76001">
        <w:t>n</w:t>
      </w:r>
      <w:r>
        <w:t xml:space="preserve"> </w:t>
      </w:r>
      <w:r w:rsidR="00E76001">
        <w:t xml:space="preserve">affected </w:t>
      </w:r>
      <w:r>
        <w:t xml:space="preserve">person </w:t>
      </w:r>
      <w:r w:rsidR="00E76001">
        <w:t xml:space="preserve">can apply to the </w:t>
      </w:r>
      <w:r w:rsidR="00E76001">
        <w:rPr>
          <w:spacing w:val="-11"/>
        </w:rPr>
        <w:t>Northern</w:t>
      </w:r>
      <w:r w:rsidR="00E76001">
        <w:t xml:space="preserve"> Territory Civil and Administrative Tribunal for a review of the dec</w:t>
      </w:r>
      <w:r w:rsidR="00837435">
        <w:t>i</w:t>
      </w:r>
      <w:r w:rsidR="00E76001">
        <w:t>sions of the Board.</w:t>
      </w:r>
    </w:p>
    <w:p w14:paraId="3742555C" w14:textId="77777777" w:rsidR="00477F84" w:rsidRDefault="00E76001" w:rsidP="00A31C8F">
      <w:pPr>
        <w:pStyle w:val="ListParagraph"/>
        <w:numPr>
          <w:ilvl w:val="0"/>
          <w:numId w:val="1"/>
        </w:numPr>
        <w:tabs>
          <w:tab w:val="left" w:pos="993"/>
        </w:tabs>
        <w:kinsoku w:val="0"/>
        <w:overflowPunct w:val="0"/>
        <w:spacing w:after="200"/>
        <w:ind w:left="993" w:right="36" w:hanging="567"/>
      </w:pPr>
      <w:r>
        <w:rPr>
          <w:bCs/>
          <w:color w:val="000000"/>
        </w:rPr>
        <w:t>For the purposes of section 85(3)</w:t>
      </w:r>
      <w:r w:rsidR="00601B0C">
        <w:rPr>
          <w:bCs/>
          <w:color w:val="000000"/>
        </w:rPr>
        <w:t>,</w:t>
      </w:r>
      <w:r>
        <w:rPr>
          <w:bCs/>
          <w:color w:val="000000"/>
        </w:rPr>
        <w:t xml:space="preserve"> “affected persons” include the licensed agents affected by this decision and the Applicants.  </w:t>
      </w:r>
    </w:p>
    <w:p w14:paraId="06D188C3" w14:textId="77777777" w:rsidR="00D91AD3" w:rsidRDefault="00D91AD3" w:rsidP="00A31C8F">
      <w:pPr>
        <w:pStyle w:val="ListParagraph"/>
        <w:numPr>
          <w:ilvl w:val="0"/>
          <w:numId w:val="1"/>
        </w:numPr>
        <w:tabs>
          <w:tab w:val="left" w:pos="993"/>
        </w:tabs>
        <w:kinsoku w:val="0"/>
        <w:overflowPunct w:val="0"/>
        <w:spacing w:after="200"/>
        <w:ind w:left="993" w:right="36" w:hanging="567"/>
      </w:pPr>
      <w:r>
        <w:t xml:space="preserve">Section 44(1) of the </w:t>
      </w:r>
      <w:r>
        <w:rPr>
          <w:i/>
        </w:rPr>
        <w:t xml:space="preserve">Northern Territory Civil and Administrative </w:t>
      </w:r>
      <w:r w:rsidR="00281B4E">
        <w:rPr>
          <w:i/>
        </w:rPr>
        <w:t>Tribunal</w:t>
      </w:r>
      <w:r>
        <w:rPr>
          <w:i/>
        </w:rPr>
        <w:t xml:space="preserve"> Act 2014 </w:t>
      </w:r>
      <w:r>
        <w:t xml:space="preserve">provides that the commencement of a review does not affect the operation of the Board’s </w:t>
      </w:r>
      <w:r>
        <w:rPr>
          <w:bCs/>
          <w:color w:val="000000"/>
        </w:rPr>
        <w:t>decision</w:t>
      </w:r>
      <w:r>
        <w:t xml:space="preserve"> unless an order is made by NTCAT under section 44(2) staying the operation of that decision until NTCAT makes its decision on the proceeding or until such other date as is determined by NTCAT.</w:t>
      </w:r>
    </w:p>
    <w:p w14:paraId="2F784841" w14:textId="77777777" w:rsidR="00477F84" w:rsidRDefault="00477F84" w:rsidP="00A31C8F">
      <w:pPr>
        <w:pStyle w:val="ListParagraph"/>
        <w:numPr>
          <w:ilvl w:val="0"/>
          <w:numId w:val="1"/>
        </w:numPr>
        <w:tabs>
          <w:tab w:val="left" w:pos="993"/>
        </w:tabs>
        <w:kinsoku w:val="0"/>
        <w:overflowPunct w:val="0"/>
        <w:spacing w:after="200"/>
        <w:ind w:left="993" w:right="36" w:hanging="567"/>
        <w:rPr>
          <w:bCs/>
          <w:color w:val="000000"/>
          <w:spacing w:val="-2"/>
        </w:rPr>
      </w:pPr>
      <w:r>
        <w:t>An</w:t>
      </w:r>
      <w:r>
        <w:rPr>
          <w:spacing w:val="-4"/>
        </w:rPr>
        <w:t xml:space="preserve"> </w:t>
      </w:r>
      <w:r>
        <w:t>appeal</w:t>
      </w:r>
      <w:r>
        <w:rPr>
          <w:spacing w:val="-2"/>
        </w:rPr>
        <w:t xml:space="preserve"> </w:t>
      </w:r>
      <w:r>
        <w:t>application</w:t>
      </w:r>
      <w:r>
        <w:rPr>
          <w:spacing w:val="-2"/>
        </w:rPr>
        <w:t xml:space="preserve"> </w:t>
      </w:r>
      <w:r>
        <w:t>must</w:t>
      </w:r>
      <w:r>
        <w:rPr>
          <w:spacing w:val="-3"/>
        </w:rPr>
        <w:t xml:space="preserve"> </w:t>
      </w:r>
      <w:r>
        <w:t>be</w:t>
      </w:r>
      <w:r>
        <w:rPr>
          <w:spacing w:val="-2"/>
        </w:rPr>
        <w:t xml:space="preserve"> </w:t>
      </w:r>
      <w:r>
        <w:t>made</w:t>
      </w:r>
      <w:r>
        <w:rPr>
          <w:spacing w:val="-4"/>
        </w:rPr>
        <w:t xml:space="preserve"> </w:t>
      </w:r>
      <w:r>
        <w:t>within</w:t>
      </w:r>
      <w:r>
        <w:rPr>
          <w:spacing w:val="-2"/>
        </w:rPr>
        <w:t xml:space="preserve"> </w:t>
      </w:r>
      <w:r w:rsidR="00837435">
        <w:t>28</w:t>
      </w:r>
      <w:r>
        <w:rPr>
          <w:spacing w:val="-3"/>
        </w:rPr>
        <w:t xml:space="preserve"> </w:t>
      </w:r>
      <w:r>
        <w:t>days</w:t>
      </w:r>
      <w:r>
        <w:rPr>
          <w:spacing w:val="-3"/>
        </w:rPr>
        <w:t xml:space="preserve"> </w:t>
      </w:r>
      <w:r>
        <w:t>of</w:t>
      </w:r>
      <w:r>
        <w:rPr>
          <w:spacing w:val="-3"/>
        </w:rPr>
        <w:t xml:space="preserve"> </w:t>
      </w:r>
      <w:r>
        <w:t>the</w:t>
      </w:r>
      <w:r>
        <w:rPr>
          <w:spacing w:val="-4"/>
        </w:rPr>
        <w:t xml:space="preserve"> </w:t>
      </w:r>
      <w:r w:rsidR="00F045E4">
        <w:t>day of</w:t>
      </w:r>
      <w:r w:rsidR="00837435">
        <w:t xml:space="preserve"> notif</w:t>
      </w:r>
      <w:r w:rsidR="00B63F8E">
        <w:t>ication to an affected person of</w:t>
      </w:r>
      <w:r w:rsidR="00837435">
        <w:t xml:space="preserve"> the decision</w:t>
      </w:r>
      <w:r w:rsidR="00B63F8E">
        <w:t xml:space="preserve"> in this matter</w:t>
      </w:r>
      <w:r w:rsidR="00837435">
        <w:t xml:space="preserve">. </w:t>
      </w:r>
    </w:p>
    <w:p w14:paraId="3478ADEC" w14:textId="77777777" w:rsidR="00477F84" w:rsidRDefault="00477F84">
      <w:pPr>
        <w:pStyle w:val="BodyText"/>
        <w:kinsoku w:val="0"/>
        <w:overflowPunct w:val="0"/>
        <w:ind w:left="100"/>
        <w:rPr>
          <w:spacing w:val="-2"/>
        </w:rPr>
      </w:pPr>
      <w:r>
        <w:t>DATED:</w:t>
      </w:r>
      <w:r>
        <w:rPr>
          <w:spacing w:val="-1"/>
        </w:rPr>
        <w:t xml:space="preserve"> </w:t>
      </w:r>
      <w:r w:rsidR="004175F4">
        <w:t xml:space="preserve">23 </w:t>
      </w:r>
      <w:r w:rsidR="00E76001">
        <w:t>January 2024</w:t>
      </w:r>
      <w:r>
        <w:rPr>
          <w:spacing w:val="-2"/>
        </w:rPr>
        <w:t xml:space="preserve"> </w:t>
      </w:r>
      <w:r>
        <w:t>AT</w:t>
      </w:r>
      <w:r>
        <w:rPr>
          <w:spacing w:val="-3"/>
        </w:rPr>
        <w:t xml:space="preserve"> </w:t>
      </w:r>
      <w:r>
        <w:rPr>
          <w:spacing w:val="-2"/>
        </w:rPr>
        <w:t>DARWIN</w:t>
      </w:r>
    </w:p>
    <w:p w14:paraId="14B4F514" w14:textId="77777777" w:rsidR="00477F84" w:rsidRDefault="00477F84" w:rsidP="00CB0804">
      <w:pPr>
        <w:pStyle w:val="BodyText"/>
        <w:kinsoku w:val="0"/>
        <w:overflowPunct w:val="0"/>
        <w:rPr>
          <w:i/>
          <w:iCs/>
          <w:spacing w:val="-2"/>
        </w:rPr>
      </w:pPr>
    </w:p>
    <w:p w14:paraId="7D2AB889" w14:textId="77777777" w:rsidR="00276397" w:rsidRDefault="00CB0804">
      <w:pPr>
        <w:pStyle w:val="BodyText"/>
        <w:kinsoku w:val="0"/>
        <w:overflowPunct w:val="0"/>
        <w:spacing w:before="8"/>
        <w:rPr>
          <w:i/>
          <w:iCs/>
        </w:rPr>
      </w:pPr>
      <w:r w:rsidRPr="009630F8">
        <w:rPr>
          <w:noProof/>
        </w:rPr>
        <w:pict w14:anchorId="0522F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4.95pt;height:56.45pt;visibility:visible">
            <v:imagedata r:id="rId8" o:title="" grayscale="t"/>
          </v:shape>
        </w:pict>
      </w:r>
    </w:p>
    <w:p w14:paraId="6AF6496B" w14:textId="77777777" w:rsidR="00477F84" w:rsidRDefault="00E76001">
      <w:pPr>
        <w:pStyle w:val="BodyText"/>
        <w:kinsoku w:val="0"/>
        <w:overflowPunct w:val="0"/>
        <w:spacing w:before="1"/>
        <w:ind w:left="100" w:right="6210"/>
        <w:rPr>
          <w:spacing w:val="-2"/>
        </w:rPr>
      </w:pPr>
      <w:r>
        <w:t>ROBERT BRADSHAW</w:t>
      </w:r>
      <w:r w:rsidR="00477F84">
        <w:t xml:space="preserve"> </w:t>
      </w:r>
      <w:r w:rsidR="00477F84">
        <w:rPr>
          <w:spacing w:val="-2"/>
        </w:rPr>
        <w:t>CHAIRPERSON</w:t>
      </w:r>
    </w:p>
    <w:p w14:paraId="056B6C36" w14:textId="77777777" w:rsidR="00E044C9" w:rsidRDefault="00281B4E" w:rsidP="00724F8F">
      <w:pPr>
        <w:pStyle w:val="ListParagraph"/>
        <w:spacing w:after="120"/>
        <w:ind w:left="0" w:right="-46" w:firstLine="100"/>
      </w:pPr>
      <w:r>
        <w:t xml:space="preserve">For </w:t>
      </w:r>
      <w:r w:rsidR="00477F84">
        <w:t>AGENTS</w:t>
      </w:r>
      <w:r w:rsidR="00477F84">
        <w:rPr>
          <w:spacing w:val="-2"/>
        </w:rPr>
        <w:t xml:space="preserve"> </w:t>
      </w:r>
      <w:r w:rsidR="00477F84">
        <w:t>LICENSING</w:t>
      </w:r>
      <w:r w:rsidR="00477F84">
        <w:rPr>
          <w:spacing w:val="-3"/>
        </w:rPr>
        <w:t xml:space="preserve"> </w:t>
      </w:r>
      <w:r w:rsidR="00477F84">
        <w:t>BOARD</w:t>
      </w:r>
      <w:r w:rsidR="00477F84">
        <w:rPr>
          <w:spacing w:val="-2"/>
        </w:rPr>
        <w:t xml:space="preserve"> </w:t>
      </w:r>
      <w:r w:rsidR="00477F84">
        <w:t>OF</w:t>
      </w:r>
      <w:r w:rsidR="00477F84">
        <w:rPr>
          <w:spacing w:val="-2"/>
        </w:rPr>
        <w:t xml:space="preserve"> </w:t>
      </w:r>
      <w:r w:rsidR="00477F84">
        <w:t>THE</w:t>
      </w:r>
      <w:r w:rsidR="00477F84">
        <w:rPr>
          <w:spacing w:val="-5"/>
        </w:rPr>
        <w:t xml:space="preserve"> </w:t>
      </w:r>
      <w:r w:rsidR="00477F84">
        <w:t>NORTHERN</w:t>
      </w:r>
      <w:r w:rsidR="00477F84">
        <w:rPr>
          <w:spacing w:val="-1"/>
        </w:rPr>
        <w:t xml:space="preserve"> </w:t>
      </w:r>
      <w:r w:rsidR="00477F84">
        <w:rPr>
          <w:spacing w:val="-2"/>
        </w:rPr>
        <w:t>TERRITORY</w:t>
      </w:r>
    </w:p>
    <w:sectPr w:rsidR="00E044C9" w:rsidSect="00CA33C1">
      <w:footerReference w:type="default" r:id="rId9"/>
      <w:pgSz w:w="11910" w:h="16840"/>
      <w:pgMar w:top="1380" w:right="1320" w:bottom="940" w:left="1340" w:header="0" w:footer="75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9186" w14:textId="77777777" w:rsidR="008F4A12" w:rsidRDefault="008F4A12">
      <w:r>
        <w:separator/>
      </w:r>
    </w:p>
  </w:endnote>
  <w:endnote w:type="continuationSeparator" w:id="0">
    <w:p w14:paraId="7DE10DF3" w14:textId="77777777" w:rsidR="008F4A12" w:rsidRDefault="008F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FC0F" w14:textId="77777777" w:rsidR="00CA33C1" w:rsidRDefault="00CA33C1">
    <w:pPr>
      <w:pStyle w:val="Footer"/>
      <w:jc w:val="right"/>
    </w:pPr>
    <w:r>
      <w:fldChar w:fldCharType="begin"/>
    </w:r>
    <w:r>
      <w:instrText xml:space="preserve"> PAGE   \* MERGEFORMAT </w:instrText>
    </w:r>
    <w:r>
      <w:fldChar w:fldCharType="separate"/>
    </w:r>
    <w:r w:rsidR="00CB0804">
      <w:rPr>
        <w:noProof/>
      </w:rPr>
      <w:t>20</w:t>
    </w:r>
    <w:r>
      <w:fldChar w:fldCharType="end"/>
    </w:r>
  </w:p>
  <w:p w14:paraId="53CF9494" w14:textId="77777777" w:rsidR="00AF5634" w:rsidRDefault="00AF5634">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4D7E" w14:textId="77777777" w:rsidR="008F4A12" w:rsidRDefault="008F4A12">
      <w:r>
        <w:separator/>
      </w:r>
    </w:p>
  </w:footnote>
  <w:footnote w:type="continuationSeparator" w:id="0">
    <w:p w14:paraId="51364CBE" w14:textId="77777777" w:rsidR="008F4A12" w:rsidRDefault="008F4A12">
      <w:r>
        <w:continuationSeparator/>
      </w:r>
    </w:p>
  </w:footnote>
  <w:footnote w:id="1">
    <w:p w14:paraId="06E168D5" w14:textId="77777777" w:rsidR="00000000" w:rsidRDefault="007B031F">
      <w:pPr>
        <w:pStyle w:val="FootnoteText"/>
      </w:pPr>
      <w:r>
        <w:rPr>
          <w:rStyle w:val="FootnoteReference"/>
        </w:rPr>
        <w:footnoteRef/>
      </w:r>
      <w:r>
        <w:t xml:space="preserve"> </w:t>
      </w:r>
      <w:r w:rsidRPr="007B031F">
        <w:rPr>
          <w:i/>
        </w:rPr>
        <w:t>Ordogh and others v Whittles Body Corporate Management Pty Ltd</w:t>
      </w:r>
      <w:r>
        <w:rPr>
          <w:i/>
        </w:rPr>
        <w:t xml:space="preserve"> (</w:t>
      </w:r>
      <w:r>
        <w:t>5 May 2021)</w:t>
      </w:r>
    </w:p>
  </w:footnote>
  <w:footnote w:id="2">
    <w:p w14:paraId="107F6AD4" w14:textId="77777777" w:rsidR="00000000" w:rsidRDefault="0099247A">
      <w:pPr>
        <w:pStyle w:val="FootnoteText"/>
      </w:pPr>
      <w:r>
        <w:rPr>
          <w:rStyle w:val="FootnoteReference"/>
        </w:rPr>
        <w:footnoteRef/>
      </w:r>
      <w:r>
        <w:t xml:space="preserve"> </w:t>
      </w:r>
      <w:r>
        <w:rPr>
          <w:i/>
        </w:rPr>
        <w:t>Georgieff v Athans (1981) 26 SASR 412</w:t>
      </w:r>
    </w:p>
  </w:footnote>
  <w:footnote w:id="3">
    <w:p w14:paraId="03320A61" w14:textId="77777777" w:rsidR="00000000" w:rsidRDefault="005B0E00">
      <w:pPr>
        <w:pStyle w:val="FootnoteText"/>
      </w:pPr>
      <w:r>
        <w:rPr>
          <w:rStyle w:val="FootnoteReference"/>
        </w:rPr>
        <w:footnoteRef/>
      </w:r>
      <w:r>
        <w:t xml:space="preserve"> The operation of these </w:t>
      </w:r>
      <w:r w:rsidR="00BC249B">
        <w:t>two</w:t>
      </w:r>
      <w:r>
        <w:t xml:space="preserve"> rules is discussed in a previous decision of the Board (</w:t>
      </w:r>
      <w:r w:rsidRPr="00A838C4">
        <w:rPr>
          <w:i/>
        </w:rPr>
        <w:t>Philip Butler v Whittles Body Corporate Management Pty Ltd</w:t>
      </w:r>
      <w:r>
        <w:t>, paragraphs 25-28).</w:t>
      </w:r>
    </w:p>
  </w:footnote>
  <w:footnote w:id="4">
    <w:p w14:paraId="31C4EA08" w14:textId="77777777" w:rsidR="00A80F34" w:rsidRDefault="00A80F34" w:rsidP="00666F1A">
      <w:r>
        <w:rPr>
          <w:rStyle w:val="FootnoteReference"/>
        </w:rPr>
        <w:footnoteRef/>
      </w:r>
      <w:r>
        <w:t xml:space="preserve"> </w:t>
      </w:r>
      <w:r>
        <w:rPr>
          <w:i/>
        </w:rPr>
        <w:t>Commissioner for Consumer Protection v  Murray [2017] WASAT 137</w:t>
      </w:r>
      <w:r>
        <w:rPr>
          <w:i/>
          <w:vanish/>
        </w:rPr>
        <w:t>&lt;/Citation&gt;</w:t>
      </w:r>
      <w:r>
        <w:t xml:space="preserve"> </w:t>
      </w:r>
    </w:p>
    <w:p w14:paraId="6A52F0A0" w14:textId="77777777" w:rsidR="00000000" w:rsidRDefault="00000000" w:rsidP="00666F1A"/>
  </w:footnote>
  <w:footnote w:id="5">
    <w:p w14:paraId="0AE6120E" w14:textId="77777777" w:rsidR="00000000" w:rsidRDefault="001A3E01">
      <w:r w:rsidRPr="001A3E01">
        <w:rPr>
          <w:rStyle w:val="FootnoteReference"/>
          <w:rFonts w:cs="Calibri"/>
          <w:i/>
        </w:rPr>
        <w:footnoteRef/>
      </w:r>
      <w:r w:rsidRPr="001A3E01">
        <w:rPr>
          <w:i/>
        </w:rPr>
        <w:t xml:space="preserve"> </w:t>
      </w:r>
      <w:r w:rsidRPr="001A3E01">
        <w:rPr>
          <w:i/>
          <w:spacing w:val="-11"/>
        </w:rPr>
        <w:t>Jane Smith v Suzanne Milgate and Milgate Real E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02" w:hanging="360"/>
      </w:pPr>
      <w:rPr>
        <w:rFonts w:cs="Times New Roman"/>
        <w:b w:val="0"/>
        <w:spacing w:val="0"/>
        <w:w w:val="100"/>
      </w:rPr>
    </w:lvl>
    <w:lvl w:ilvl="1">
      <w:numFmt w:val="bullet"/>
      <w:lvlText w:val=""/>
      <w:lvlJc w:val="left"/>
      <w:pPr>
        <w:ind w:left="1540" w:hanging="360"/>
      </w:pPr>
      <w:rPr>
        <w:rFonts w:ascii="Symbol" w:hAnsi="Symbol"/>
        <w:b w:val="0"/>
        <w:i w:val="0"/>
        <w:spacing w:val="0"/>
        <w:w w:val="100"/>
        <w:sz w:val="24"/>
      </w:rPr>
    </w:lvl>
    <w:lvl w:ilvl="2">
      <w:numFmt w:val="bullet"/>
      <w:lvlText w:val="•"/>
      <w:lvlJc w:val="left"/>
      <w:pPr>
        <w:ind w:left="2396" w:hanging="360"/>
      </w:pPr>
    </w:lvl>
    <w:lvl w:ilvl="3">
      <w:numFmt w:val="bullet"/>
      <w:lvlText w:val="•"/>
      <w:lvlJc w:val="left"/>
      <w:pPr>
        <w:ind w:left="3252" w:hanging="360"/>
      </w:pPr>
    </w:lvl>
    <w:lvl w:ilvl="4">
      <w:numFmt w:val="bullet"/>
      <w:lvlText w:val="•"/>
      <w:lvlJc w:val="left"/>
      <w:pPr>
        <w:ind w:left="4108" w:hanging="360"/>
      </w:pPr>
    </w:lvl>
    <w:lvl w:ilvl="5">
      <w:numFmt w:val="bullet"/>
      <w:lvlText w:val="•"/>
      <w:lvlJc w:val="left"/>
      <w:pPr>
        <w:ind w:left="4965" w:hanging="360"/>
      </w:pPr>
    </w:lvl>
    <w:lvl w:ilvl="6">
      <w:numFmt w:val="bullet"/>
      <w:lvlText w:val="•"/>
      <w:lvlJc w:val="left"/>
      <w:pPr>
        <w:ind w:left="5821" w:hanging="360"/>
      </w:pPr>
    </w:lvl>
    <w:lvl w:ilvl="7">
      <w:numFmt w:val="bullet"/>
      <w:lvlText w:val="•"/>
      <w:lvlJc w:val="left"/>
      <w:pPr>
        <w:ind w:left="6677" w:hanging="360"/>
      </w:pPr>
    </w:lvl>
    <w:lvl w:ilvl="8">
      <w:numFmt w:val="bullet"/>
      <w:lvlText w:val="•"/>
      <w:lvlJc w:val="left"/>
      <w:pPr>
        <w:ind w:left="7533" w:hanging="360"/>
      </w:pPr>
    </w:lvl>
  </w:abstractNum>
  <w:abstractNum w:abstractNumId="1" w15:restartNumberingAfterBreak="0">
    <w:nsid w:val="0ACC6E97"/>
    <w:multiLevelType w:val="hybridMultilevel"/>
    <w:tmpl w:val="FFFFFFFF"/>
    <w:lvl w:ilvl="0" w:tplc="51382A48">
      <w:start w:val="1"/>
      <w:numFmt w:val="decimal"/>
      <w:lvlText w:val="(%1)"/>
      <w:lvlJc w:val="left"/>
      <w:pPr>
        <w:ind w:left="800" w:hanging="360"/>
      </w:pPr>
      <w:rPr>
        <w:rFonts w:cs="Times New Roman" w:hint="default"/>
      </w:rPr>
    </w:lvl>
    <w:lvl w:ilvl="1" w:tplc="FFFFFFFF" w:tentative="1">
      <w:start w:val="1"/>
      <w:numFmt w:val="lowerLetter"/>
      <w:lvlText w:val="%2."/>
      <w:lvlJc w:val="left"/>
      <w:pPr>
        <w:ind w:left="1520" w:hanging="360"/>
      </w:pPr>
      <w:rPr>
        <w:rFonts w:cs="Times New Roman"/>
      </w:rPr>
    </w:lvl>
    <w:lvl w:ilvl="2" w:tplc="FFFFFFFF" w:tentative="1">
      <w:start w:val="1"/>
      <w:numFmt w:val="lowerRoman"/>
      <w:lvlText w:val="%3."/>
      <w:lvlJc w:val="right"/>
      <w:pPr>
        <w:ind w:left="2240" w:hanging="180"/>
      </w:pPr>
      <w:rPr>
        <w:rFonts w:cs="Times New Roman"/>
      </w:rPr>
    </w:lvl>
    <w:lvl w:ilvl="3" w:tplc="FFFFFFFF" w:tentative="1">
      <w:start w:val="1"/>
      <w:numFmt w:val="decimal"/>
      <w:lvlText w:val="%4."/>
      <w:lvlJc w:val="left"/>
      <w:pPr>
        <w:ind w:left="2960" w:hanging="360"/>
      </w:pPr>
      <w:rPr>
        <w:rFonts w:cs="Times New Roman"/>
      </w:rPr>
    </w:lvl>
    <w:lvl w:ilvl="4" w:tplc="FFFFFFFF" w:tentative="1">
      <w:start w:val="1"/>
      <w:numFmt w:val="lowerLetter"/>
      <w:lvlText w:val="%5."/>
      <w:lvlJc w:val="left"/>
      <w:pPr>
        <w:ind w:left="3680" w:hanging="360"/>
      </w:pPr>
      <w:rPr>
        <w:rFonts w:cs="Times New Roman"/>
      </w:rPr>
    </w:lvl>
    <w:lvl w:ilvl="5" w:tplc="FFFFFFFF" w:tentative="1">
      <w:start w:val="1"/>
      <w:numFmt w:val="lowerRoman"/>
      <w:lvlText w:val="%6."/>
      <w:lvlJc w:val="right"/>
      <w:pPr>
        <w:ind w:left="4400" w:hanging="180"/>
      </w:pPr>
      <w:rPr>
        <w:rFonts w:cs="Times New Roman"/>
      </w:rPr>
    </w:lvl>
    <w:lvl w:ilvl="6" w:tplc="FFFFFFFF" w:tentative="1">
      <w:start w:val="1"/>
      <w:numFmt w:val="decimal"/>
      <w:lvlText w:val="%7."/>
      <w:lvlJc w:val="left"/>
      <w:pPr>
        <w:ind w:left="5120" w:hanging="360"/>
      </w:pPr>
      <w:rPr>
        <w:rFonts w:cs="Times New Roman"/>
      </w:rPr>
    </w:lvl>
    <w:lvl w:ilvl="7" w:tplc="FFFFFFFF" w:tentative="1">
      <w:start w:val="1"/>
      <w:numFmt w:val="lowerLetter"/>
      <w:lvlText w:val="%8."/>
      <w:lvlJc w:val="left"/>
      <w:pPr>
        <w:ind w:left="5840" w:hanging="360"/>
      </w:pPr>
      <w:rPr>
        <w:rFonts w:cs="Times New Roman"/>
      </w:rPr>
    </w:lvl>
    <w:lvl w:ilvl="8" w:tplc="FFFFFFFF" w:tentative="1">
      <w:start w:val="1"/>
      <w:numFmt w:val="lowerRoman"/>
      <w:lvlText w:val="%9."/>
      <w:lvlJc w:val="right"/>
      <w:pPr>
        <w:ind w:left="6560" w:hanging="180"/>
      </w:pPr>
      <w:rPr>
        <w:rFonts w:cs="Times New Roman"/>
      </w:rPr>
    </w:lvl>
  </w:abstractNum>
  <w:abstractNum w:abstractNumId="2" w15:restartNumberingAfterBreak="0">
    <w:nsid w:val="0E5B72B0"/>
    <w:multiLevelType w:val="hybridMultilevel"/>
    <w:tmpl w:val="FFFFFFFF"/>
    <w:lvl w:ilvl="0" w:tplc="D5E0B320">
      <w:start w:val="1"/>
      <w:numFmt w:val="lowerLetter"/>
      <w:lvlText w:val="(%1)"/>
      <w:lvlJc w:val="left"/>
      <w:rPr>
        <w:rFonts w:ascii="Calibri" w:eastAsia="Times New Roman" w:hAnsi="Calibri" w:cs="Calibri" w:hint="default"/>
      </w:rPr>
    </w:lvl>
    <w:lvl w:ilvl="1" w:tplc="FFFFFFFF" w:tentative="1">
      <w:start w:val="1"/>
      <w:numFmt w:val="lowerLetter"/>
      <w:lvlText w:val="%2."/>
      <w:lvlJc w:val="left"/>
      <w:pPr>
        <w:ind w:left="2639" w:hanging="360"/>
      </w:pPr>
      <w:rPr>
        <w:rFonts w:cs="Times New Roman"/>
      </w:rPr>
    </w:lvl>
    <w:lvl w:ilvl="2" w:tplc="FFFFFFFF" w:tentative="1">
      <w:start w:val="1"/>
      <w:numFmt w:val="lowerRoman"/>
      <w:lvlText w:val="%3."/>
      <w:lvlJc w:val="right"/>
      <w:pPr>
        <w:ind w:left="3359" w:hanging="180"/>
      </w:pPr>
      <w:rPr>
        <w:rFonts w:cs="Times New Roman"/>
      </w:rPr>
    </w:lvl>
    <w:lvl w:ilvl="3" w:tplc="FFFFFFFF" w:tentative="1">
      <w:start w:val="1"/>
      <w:numFmt w:val="decimal"/>
      <w:lvlText w:val="%4."/>
      <w:lvlJc w:val="left"/>
      <w:pPr>
        <w:ind w:left="4079" w:hanging="360"/>
      </w:pPr>
      <w:rPr>
        <w:rFonts w:cs="Times New Roman"/>
      </w:rPr>
    </w:lvl>
    <w:lvl w:ilvl="4" w:tplc="FFFFFFFF" w:tentative="1">
      <w:start w:val="1"/>
      <w:numFmt w:val="lowerLetter"/>
      <w:lvlText w:val="%5."/>
      <w:lvlJc w:val="left"/>
      <w:pPr>
        <w:ind w:left="4799" w:hanging="360"/>
      </w:pPr>
      <w:rPr>
        <w:rFonts w:cs="Times New Roman"/>
      </w:rPr>
    </w:lvl>
    <w:lvl w:ilvl="5" w:tplc="FFFFFFFF" w:tentative="1">
      <w:start w:val="1"/>
      <w:numFmt w:val="lowerRoman"/>
      <w:lvlText w:val="%6."/>
      <w:lvlJc w:val="right"/>
      <w:pPr>
        <w:ind w:left="5519" w:hanging="180"/>
      </w:pPr>
      <w:rPr>
        <w:rFonts w:cs="Times New Roman"/>
      </w:rPr>
    </w:lvl>
    <w:lvl w:ilvl="6" w:tplc="FFFFFFFF" w:tentative="1">
      <w:start w:val="1"/>
      <w:numFmt w:val="decimal"/>
      <w:lvlText w:val="%7."/>
      <w:lvlJc w:val="left"/>
      <w:pPr>
        <w:ind w:left="6239" w:hanging="360"/>
      </w:pPr>
      <w:rPr>
        <w:rFonts w:cs="Times New Roman"/>
      </w:rPr>
    </w:lvl>
    <w:lvl w:ilvl="7" w:tplc="FFFFFFFF" w:tentative="1">
      <w:start w:val="1"/>
      <w:numFmt w:val="lowerLetter"/>
      <w:lvlText w:val="%8."/>
      <w:lvlJc w:val="left"/>
      <w:pPr>
        <w:ind w:left="6959" w:hanging="360"/>
      </w:pPr>
      <w:rPr>
        <w:rFonts w:cs="Times New Roman"/>
      </w:rPr>
    </w:lvl>
    <w:lvl w:ilvl="8" w:tplc="FFFFFFFF" w:tentative="1">
      <w:start w:val="1"/>
      <w:numFmt w:val="lowerRoman"/>
      <w:lvlText w:val="%9."/>
      <w:lvlJc w:val="right"/>
      <w:pPr>
        <w:ind w:left="7679" w:hanging="180"/>
      </w:pPr>
      <w:rPr>
        <w:rFonts w:cs="Times New Roman"/>
      </w:rPr>
    </w:lvl>
  </w:abstractNum>
  <w:abstractNum w:abstractNumId="3" w15:restartNumberingAfterBreak="0">
    <w:nsid w:val="0FAA2E93"/>
    <w:multiLevelType w:val="hybridMultilevel"/>
    <w:tmpl w:val="FFFFFFFF"/>
    <w:lvl w:ilvl="0" w:tplc="51382A48">
      <w:start w:val="1"/>
      <w:numFmt w:val="decimal"/>
      <w:lvlText w:val="(%1)"/>
      <w:lvlJc w:val="left"/>
      <w:pPr>
        <w:ind w:left="1996" w:hanging="360"/>
      </w:pPr>
      <w:rPr>
        <w:rFonts w:cs="Times New Roman" w:hint="default"/>
      </w:rPr>
    </w:lvl>
    <w:lvl w:ilvl="1" w:tplc="0C090019">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4" w15:restartNumberingAfterBreak="0">
    <w:nsid w:val="1C506E03"/>
    <w:multiLevelType w:val="hybridMultilevel"/>
    <w:tmpl w:val="FFFFFFFF"/>
    <w:lvl w:ilvl="0" w:tplc="51382A48">
      <w:start w:val="1"/>
      <w:numFmt w:val="decimal"/>
      <w:lvlText w:val="(%1)"/>
      <w:lvlJc w:val="left"/>
      <w:pPr>
        <w:ind w:left="800" w:hanging="360"/>
      </w:pPr>
      <w:rPr>
        <w:rFonts w:cs="Times New Roman" w:hint="default"/>
        <w:b w:val="0"/>
        <w:bCs w:val="0"/>
      </w:rPr>
    </w:lvl>
    <w:lvl w:ilvl="1" w:tplc="FFFFFFFF" w:tentative="1">
      <w:start w:val="1"/>
      <w:numFmt w:val="lowerLetter"/>
      <w:lvlText w:val="%2."/>
      <w:lvlJc w:val="left"/>
      <w:pPr>
        <w:ind w:left="1520" w:hanging="360"/>
      </w:pPr>
      <w:rPr>
        <w:rFonts w:cs="Times New Roman"/>
      </w:rPr>
    </w:lvl>
    <w:lvl w:ilvl="2" w:tplc="FFFFFFFF" w:tentative="1">
      <w:start w:val="1"/>
      <w:numFmt w:val="lowerRoman"/>
      <w:lvlText w:val="%3."/>
      <w:lvlJc w:val="right"/>
      <w:pPr>
        <w:ind w:left="2240" w:hanging="180"/>
      </w:pPr>
      <w:rPr>
        <w:rFonts w:cs="Times New Roman"/>
      </w:rPr>
    </w:lvl>
    <w:lvl w:ilvl="3" w:tplc="FFFFFFFF" w:tentative="1">
      <w:start w:val="1"/>
      <w:numFmt w:val="decimal"/>
      <w:lvlText w:val="%4."/>
      <w:lvlJc w:val="left"/>
      <w:pPr>
        <w:ind w:left="2960" w:hanging="360"/>
      </w:pPr>
      <w:rPr>
        <w:rFonts w:cs="Times New Roman"/>
      </w:rPr>
    </w:lvl>
    <w:lvl w:ilvl="4" w:tplc="FFFFFFFF" w:tentative="1">
      <w:start w:val="1"/>
      <w:numFmt w:val="lowerLetter"/>
      <w:lvlText w:val="%5."/>
      <w:lvlJc w:val="left"/>
      <w:pPr>
        <w:ind w:left="3680" w:hanging="360"/>
      </w:pPr>
      <w:rPr>
        <w:rFonts w:cs="Times New Roman"/>
      </w:rPr>
    </w:lvl>
    <w:lvl w:ilvl="5" w:tplc="FFFFFFFF" w:tentative="1">
      <w:start w:val="1"/>
      <w:numFmt w:val="lowerRoman"/>
      <w:lvlText w:val="%6."/>
      <w:lvlJc w:val="right"/>
      <w:pPr>
        <w:ind w:left="4400" w:hanging="180"/>
      </w:pPr>
      <w:rPr>
        <w:rFonts w:cs="Times New Roman"/>
      </w:rPr>
    </w:lvl>
    <w:lvl w:ilvl="6" w:tplc="FFFFFFFF" w:tentative="1">
      <w:start w:val="1"/>
      <w:numFmt w:val="decimal"/>
      <w:lvlText w:val="%7."/>
      <w:lvlJc w:val="left"/>
      <w:pPr>
        <w:ind w:left="5120" w:hanging="360"/>
      </w:pPr>
      <w:rPr>
        <w:rFonts w:cs="Times New Roman"/>
      </w:rPr>
    </w:lvl>
    <w:lvl w:ilvl="7" w:tplc="FFFFFFFF" w:tentative="1">
      <w:start w:val="1"/>
      <w:numFmt w:val="lowerLetter"/>
      <w:lvlText w:val="%8."/>
      <w:lvlJc w:val="left"/>
      <w:pPr>
        <w:ind w:left="5840" w:hanging="360"/>
      </w:pPr>
      <w:rPr>
        <w:rFonts w:cs="Times New Roman"/>
      </w:rPr>
    </w:lvl>
    <w:lvl w:ilvl="8" w:tplc="FFFFFFFF" w:tentative="1">
      <w:start w:val="1"/>
      <w:numFmt w:val="lowerRoman"/>
      <w:lvlText w:val="%9."/>
      <w:lvlJc w:val="right"/>
      <w:pPr>
        <w:ind w:left="6560" w:hanging="180"/>
      </w:pPr>
      <w:rPr>
        <w:rFonts w:cs="Times New Roman"/>
      </w:rPr>
    </w:lvl>
  </w:abstractNum>
  <w:abstractNum w:abstractNumId="5" w15:restartNumberingAfterBreak="0">
    <w:nsid w:val="1F5C32B7"/>
    <w:multiLevelType w:val="hybridMultilevel"/>
    <w:tmpl w:val="FFFFFFFF"/>
    <w:lvl w:ilvl="0" w:tplc="9940BA38">
      <w:start w:val="1"/>
      <w:numFmt w:val="lowerLetter"/>
      <w:lvlText w:val="(%1)"/>
      <w:lvlJc w:val="left"/>
      <w:rPr>
        <w:rFonts w:ascii="Calibri" w:eastAsia="Times New Roman" w:hAnsi="Calibri" w:cs="Calibri" w:hint="default"/>
      </w:rPr>
    </w:lvl>
    <w:lvl w:ilvl="1" w:tplc="FFFFFFFF" w:tentative="1">
      <w:start w:val="1"/>
      <w:numFmt w:val="lowerLetter"/>
      <w:lvlText w:val="%2."/>
      <w:lvlJc w:val="left"/>
      <w:pPr>
        <w:ind w:left="2639" w:hanging="360"/>
      </w:pPr>
      <w:rPr>
        <w:rFonts w:cs="Times New Roman"/>
      </w:rPr>
    </w:lvl>
    <w:lvl w:ilvl="2" w:tplc="FFFFFFFF" w:tentative="1">
      <w:start w:val="1"/>
      <w:numFmt w:val="lowerRoman"/>
      <w:lvlText w:val="%3."/>
      <w:lvlJc w:val="right"/>
      <w:pPr>
        <w:ind w:left="3359" w:hanging="180"/>
      </w:pPr>
      <w:rPr>
        <w:rFonts w:cs="Times New Roman"/>
      </w:rPr>
    </w:lvl>
    <w:lvl w:ilvl="3" w:tplc="FFFFFFFF" w:tentative="1">
      <w:start w:val="1"/>
      <w:numFmt w:val="decimal"/>
      <w:lvlText w:val="%4."/>
      <w:lvlJc w:val="left"/>
      <w:pPr>
        <w:ind w:left="4079" w:hanging="360"/>
      </w:pPr>
      <w:rPr>
        <w:rFonts w:cs="Times New Roman"/>
      </w:rPr>
    </w:lvl>
    <w:lvl w:ilvl="4" w:tplc="FFFFFFFF" w:tentative="1">
      <w:start w:val="1"/>
      <w:numFmt w:val="lowerLetter"/>
      <w:lvlText w:val="%5."/>
      <w:lvlJc w:val="left"/>
      <w:pPr>
        <w:ind w:left="4799" w:hanging="360"/>
      </w:pPr>
      <w:rPr>
        <w:rFonts w:cs="Times New Roman"/>
      </w:rPr>
    </w:lvl>
    <w:lvl w:ilvl="5" w:tplc="FFFFFFFF" w:tentative="1">
      <w:start w:val="1"/>
      <w:numFmt w:val="lowerRoman"/>
      <w:lvlText w:val="%6."/>
      <w:lvlJc w:val="right"/>
      <w:pPr>
        <w:ind w:left="5519" w:hanging="180"/>
      </w:pPr>
      <w:rPr>
        <w:rFonts w:cs="Times New Roman"/>
      </w:rPr>
    </w:lvl>
    <w:lvl w:ilvl="6" w:tplc="FFFFFFFF" w:tentative="1">
      <w:start w:val="1"/>
      <w:numFmt w:val="decimal"/>
      <w:lvlText w:val="%7."/>
      <w:lvlJc w:val="left"/>
      <w:pPr>
        <w:ind w:left="6239" w:hanging="360"/>
      </w:pPr>
      <w:rPr>
        <w:rFonts w:cs="Times New Roman"/>
      </w:rPr>
    </w:lvl>
    <w:lvl w:ilvl="7" w:tplc="FFFFFFFF" w:tentative="1">
      <w:start w:val="1"/>
      <w:numFmt w:val="lowerLetter"/>
      <w:lvlText w:val="%8."/>
      <w:lvlJc w:val="left"/>
      <w:pPr>
        <w:ind w:left="6959" w:hanging="360"/>
      </w:pPr>
      <w:rPr>
        <w:rFonts w:cs="Times New Roman"/>
      </w:rPr>
    </w:lvl>
    <w:lvl w:ilvl="8" w:tplc="FFFFFFFF" w:tentative="1">
      <w:start w:val="1"/>
      <w:numFmt w:val="lowerRoman"/>
      <w:lvlText w:val="%9."/>
      <w:lvlJc w:val="right"/>
      <w:pPr>
        <w:ind w:left="7679" w:hanging="180"/>
      </w:pPr>
      <w:rPr>
        <w:rFonts w:cs="Times New Roman"/>
      </w:rPr>
    </w:lvl>
  </w:abstractNum>
  <w:abstractNum w:abstractNumId="6" w15:restartNumberingAfterBreak="0">
    <w:nsid w:val="33447D62"/>
    <w:multiLevelType w:val="hybridMultilevel"/>
    <w:tmpl w:val="FFFFFFFF"/>
    <w:lvl w:ilvl="0" w:tplc="51382A48">
      <w:start w:val="1"/>
      <w:numFmt w:val="decimal"/>
      <w:lvlText w:val="(%1)"/>
      <w:lvlJc w:val="left"/>
      <w:pPr>
        <w:ind w:left="800" w:hanging="360"/>
      </w:pPr>
      <w:rPr>
        <w:rFonts w:cs="Times New Roman" w:hint="default"/>
        <w:b w:val="0"/>
        <w:bCs w:val="0"/>
      </w:rPr>
    </w:lvl>
    <w:lvl w:ilvl="1" w:tplc="FFFFFFFF" w:tentative="1">
      <w:start w:val="1"/>
      <w:numFmt w:val="lowerLetter"/>
      <w:lvlText w:val="%2."/>
      <w:lvlJc w:val="left"/>
      <w:pPr>
        <w:ind w:left="1520" w:hanging="360"/>
      </w:pPr>
      <w:rPr>
        <w:rFonts w:cs="Times New Roman"/>
      </w:rPr>
    </w:lvl>
    <w:lvl w:ilvl="2" w:tplc="FFFFFFFF" w:tentative="1">
      <w:start w:val="1"/>
      <w:numFmt w:val="lowerRoman"/>
      <w:lvlText w:val="%3."/>
      <w:lvlJc w:val="right"/>
      <w:pPr>
        <w:ind w:left="2240" w:hanging="180"/>
      </w:pPr>
      <w:rPr>
        <w:rFonts w:cs="Times New Roman"/>
      </w:rPr>
    </w:lvl>
    <w:lvl w:ilvl="3" w:tplc="FFFFFFFF" w:tentative="1">
      <w:start w:val="1"/>
      <w:numFmt w:val="decimal"/>
      <w:lvlText w:val="%4."/>
      <w:lvlJc w:val="left"/>
      <w:pPr>
        <w:ind w:left="2960" w:hanging="360"/>
      </w:pPr>
      <w:rPr>
        <w:rFonts w:cs="Times New Roman"/>
      </w:rPr>
    </w:lvl>
    <w:lvl w:ilvl="4" w:tplc="FFFFFFFF" w:tentative="1">
      <w:start w:val="1"/>
      <w:numFmt w:val="lowerLetter"/>
      <w:lvlText w:val="%5."/>
      <w:lvlJc w:val="left"/>
      <w:pPr>
        <w:ind w:left="3680" w:hanging="360"/>
      </w:pPr>
      <w:rPr>
        <w:rFonts w:cs="Times New Roman"/>
      </w:rPr>
    </w:lvl>
    <w:lvl w:ilvl="5" w:tplc="FFFFFFFF" w:tentative="1">
      <w:start w:val="1"/>
      <w:numFmt w:val="lowerRoman"/>
      <w:lvlText w:val="%6."/>
      <w:lvlJc w:val="right"/>
      <w:pPr>
        <w:ind w:left="4400" w:hanging="180"/>
      </w:pPr>
      <w:rPr>
        <w:rFonts w:cs="Times New Roman"/>
      </w:rPr>
    </w:lvl>
    <w:lvl w:ilvl="6" w:tplc="FFFFFFFF" w:tentative="1">
      <w:start w:val="1"/>
      <w:numFmt w:val="decimal"/>
      <w:lvlText w:val="%7."/>
      <w:lvlJc w:val="left"/>
      <w:pPr>
        <w:ind w:left="5120" w:hanging="360"/>
      </w:pPr>
      <w:rPr>
        <w:rFonts w:cs="Times New Roman"/>
      </w:rPr>
    </w:lvl>
    <w:lvl w:ilvl="7" w:tplc="FFFFFFFF" w:tentative="1">
      <w:start w:val="1"/>
      <w:numFmt w:val="lowerLetter"/>
      <w:lvlText w:val="%8."/>
      <w:lvlJc w:val="left"/>
      <w:pPr>
        <w:ind w:left="5840" w:hanging="360"/>
      </w:pPr>
      <w:rPr>
        <w:rFonts w:cs="Times New Roman"/>
      </w:rPr>
    </w:lvl>
    <w:lvl w:ilvl="8" w:tplc="FFFFFFFF" w:tentative="1">
      <w:start w:val="1"/>
      <w:numFmt w:val="lowerRoman"/>
      <w:lvlText w:val="%9."/>
      <w:lvlJc w:val="right"/>
      <w:pPr>
        <w:ind w:left="6560" w:hanging="180"/>
      </w:pPr>
      <w:rPr>
        <w:rFonts w:cs="Times New Roman"/>
      </w:rPr>
    </w:lvl>
  </w:abstractNum>
  <w:abstractNum w:abstractNumId="7" w15:restartNumberingAfterBreak="0">
    <w:nsid w:val="33AB7358"/>
    <w:multiLevelType w:val="hybridMultilevel"/>
    <w:tmpl w:val="FFFFFFFF"/>
    <w:lvl w:ilvl="0" w:tplc="EF041EBE">
      <w:start w:val="1"/>
      <w:numFmt w:val="decimal"/>
      <w:lvlText w:val="(%1)"/>
      <w:lvlJc w:val="left"/>
      <w:pPr>
        <w:ind w:left="1440" w:hanging="360"/>
      </w:pPr>
      <w:rPr>
        <w:rFonts w:cs="Times New Roman" w:hint="default"/>
        <w:i w:val="0"/>
        <w:iCs/>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34A02E48"/>
    <w:multiLevelType w:val="hybridMultilevel"/>
    <w:tmpl w:val="FFFFFFFF"/>
    <w:lvl w:ilvl="0" w:tplc="51382A48">
      <w:start w:val="1"/>
      <w:numFmt w:val="decimal"/>
      <w:lvlText w:val="(%1)"/>
      <w:lvlJc w:val="left"/>
      <w:pPr>
        <w:ind w:left="1160" w:hanging="360"/>
      </w:pPr>
      <w:rPr>
        <w:rFonts w:cs="Times New Roman" w:hint="default"/>
        <w:b w:val="0"/>
      </w:rPr>
    </w:lvl>
    <w:lvl w:ilvl="1" w:tplc="0C090003">
      <w:start w:val="1"/>
      <w:numFmt w:val="bullet"/>
      <w:lvlText w:val="o"/>
      <w:lvlJc w:val="left"/>
      <w:pPr>
        <w:ind w:left="1880" w:hanging="360"/>
      </w:pPr>
      <w:rPr>
        <w:rFonts w:ascii="Courier New" w:hAnsi="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9" w15:restartNumberingAfterBreak="0">
    <w:nsid w:val="36FE5B67"/>
    <w:multiLevelType w:val="hybridMultilevel"/>
    <w:tmpl w:val="FFFFFFFF"/>
    <w:lvl w:ilvl="0" w:tplc="D046BA06">
      <w:start w:val="1"/>
      <w:numFmt w:val="decimal"/>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10" w15:restartNumberingAfterBreak="0">
    <w:nsid w:val="381248FA"/>
    <w:multiLevelType w:val="hybridMultilevel"/>
    <w:tmpl w:val="FFFFFFFF"/>
    <w:lvl w:ilvl="0" w:tplc="D5E0B320">
      <w:start w:val="1"/>
      <w:numFmt w:val="lowerLetter"/>
      <w:lvlText w:val="(%1)"/>
      <w:lvlJc w:val="left"/>
      <w:rPr>
        <w:rFonts w:ascii="Calibri" w:eastAsia="Times New Roman" w:hAnsi="Calibri" w:cs="Calibri" w:hint="default"/>
      </w:rPr>
    </w:lvl>
    <w:lvl w:ilvl="1" w:tplc="FFFFFFFF" w:tentative="1">
      <w:start w:val="1"/>
      <w:numFmt w:val="lowerLetter"/>
      <w:lvlText w:val="%2."/>
      <w:lvlJc w:val="left"/>
      <w:pPr>
        <w:ind w:left="2639" w:hanging="360"/>
      </w:pPr>
      <w:rPr>
        <w:rFonts w:cs="Times New Roman"/>
      </w:rPr>
    </w:lvl>
    <w:lvl w:ilvl="2" w:tplc="FFFFFFFF" w:tentative="1">
      <w:start w:val="1"/>
      <w:numFmt w:val="lowerRoman"/>
      <w:lvlText w:val="%3."/>
      <w:lvlJc w:val="right"/>
      <w:pPr>
        <w:ind w:left="3359" w:hanging="180"/>
      </w:pPr>
      <w:rPr>
        <w:rFonts w:cs="Times New Roman"/>
      </w:rPr>
    </w:lvl>
    <w:lvl w:ilvl="3" w:tplc="FFFFFFFF" w:tentative="1">
      <w:start w:val="1"/>
      <w:numFmt w:val="decimal"/>
      <w:lvlText w:val="%4."/>
      <w:lvlJc w:val="left"/>
      <w:pPr>
        <w:ind w:left="4079" w:hanging="360"/>
      </w:pPr>
      <w:rPr>
        <w:rFonts w:cs="Times New Roman"/>
      </w:rPr>
    </w:lvl>
    <w:lvl w:ilvl="4" w:tplc="FFFFFFFF" w:tentative="1">
      <w:start w:val="1"/>
      <w:numFmt w:val="lowerLetter"/>
      <w:lvlText w:val="%5."/>
      <w:lvlJc w:val="left"/>
      <w:pPr>
        <w:ind w:left="4799" w:hanging="360"/>
      </w:pPr>
      <w:rPr>
        <w:rFonts w:cs="Times New Roman"/>
      </w:rPr>
    </w:lvl>
    <w:lvl w:ilvl="5" w:tplc="FFFFFFFF" w:tentative="1">
      <w:start w:val="1"/>
      <w:numFmt w:val="lowerRoman"/>
      <w:lvlText w:val="%6."/>
      <w:lvlJc w:val="right"/>
      <w:pPr>
        <w:ind w:left="5519" w:hanging="180"/>
      </w:pPr>
      <w:rPr>
        <w:rFonts w:cs="Times New Roman"/>
      </w:rPr>
    </w:lvl>
    <w:lvl w:ilvl="6" w:tplc="FFFFFFFF" w:tentative="1">
      <w:start w:val="1"/>
      <w:numFmt w:val="decimal"/>
      <w:lvlText w:val="%7."/>
      <w:lvlJc w:val="left"/>
      <w:pPr>
        <w:ind w:left="6239" w:hanging="360"/>
      </w:pPr>
      <w:rPr>
        <w:rFonts w:cs="Times New Roman"/>
      </w:rPr>
    </w:lvl>
    <w:lvl w:ilvl="7" w:tplc="FFFFFFFF" w:tentative="1">
      <w:start w:val="1"/>
      <w:numFmt w:val="lowerLetter"/>
      <w:lvlText w:val="%8."/>
      <w:lvlJc w:val="left"/>
      <w:pPr>
        <w:ind w:left="6959" w:hanging="360"/>
      </w:pPr>
      <w:rPr>
        <w:rFonts w:cs="Times New Roman"/>
      </w:rPr>
    </w:lvl>
    <w:lvl w:ilvl="8" w:tplc="FFFFFFFF" w:tentative="1">
      <w:start w:val="1"/>
      <w:numFmt w:val="lowerRoman"/>
      <w:lvlText w:val="%9."/>
      <w:lvlJc w:val="right"/>
      <w:pPr>
        <w:ind w:left="7679" w:hanging="180"/>
      </w:pPr>
      <w:rPr>
        <w:rFonts w:cs="Times New Roman"/>
      </w:rPr>
    </w:lvl>
  </w:abstractNum>
  <w:abstractNum w:abstractNumId="11" w15:restartNumberingAfterBreak="0">
    <w:nsid w:val="40524372"/>
    <w:multiLevelType w:val="hybridMultilevel"/>
    <w:tmpl w:val="FFFFFFFF"/>
    <w:lvl w:ilvl="0" w:tplc="B1B05DCA">
      <w:start w:val="1"/>
      <w:numFmt w:val="lowerLetter"/>
      <w:lvlText w:val="(%1)"/>
      <w:lvlJc w:val="left"/>
      <w:pPr>
        <w:ind w:left="1570" w:hanging="360"/>
      </w:pPr>
      <w:rPr>
        <w:rFonts w:cs="Times New Roman" w:hint="default"/>
      </w:rPr>
    </w:lvl>
    <w:lvl w:ilvl="1" w:tplc="0C090019" w:tentative="1">
      <w:start w:val="1"/>
      <w:numFmt w:val="lowerLetter"/>
      <w:lvlText w:val="%2."/>
      <w:lvlJc w:val="left"/>
      <w:pPr>
        <w:ind w:left="2290" w:hanging="360"/>
      </w:pPr>
      <w:rPr>
        <w:rFonts w:cs="Times New Roman"/>
      </w:rPr>
    </w:lvl>
    <w:lvl w:ilvl="2" w:tplc="0C09001B" w:tentative="1">
      <w:start w:val="1"/>
      <w:numFmt w:val="lowerRoman"/>
      <w:lvlText w:val="%3."/>
      <w:lvlJc w:val="right"/>
      <w:pPr>
        <w:ind w:left="3010" w:hanging="180"/>
      </w:pPr>
      <w:rPr>
        <w:rFonts w:cs="Times New Roman"/>
      </w:rPr>
    </w:lvl>
    <w:lvl w:ilvl="3" w:tplc="0C09000F" w:tentative="1">
      <w:start w:val="1"/>
      <w:numFmt w:val="decimal"/>
      <w:lvlText w:val="%4."/>
      <w:lvlJc w:val="left"/>
      <w:pPr>
        <w:ind w:left="3730" w:hanging="360"/>
      </w:pPr>
      <w:rPr>
        <w:rFonts w:cs="Times New Roman"/>
      </w:rPr>
    </w:lvl>
    <w:lvl w:ilvl="4" w:tplc="0C090019" w:tentative="1">
      <w:start w:val="1"/>
      <w:numFmt w:val="lowerLetter"/>
      <w:lvlText w:val="%5."/>
      <w:lvlJc w:val="left"/>
      <w:pPr>
        <w:ind w:left="4450" w:hanging="360"/>
      </w:pPr>
      <w:rPr>
        <w:rFonts w:cs="Times New Roman"/>
      </w:rPr>
    </w:lvl>
    <w:lvl w:ilvl="5" w:tplc="0C09001B" w:tentative="1">
      <w:start w:val="1"/>
      <w:numFmt w:val="lowerRoman"/>
      <w:lvlText w:val="%6."/>
      <w:lvlJc w:val="right"/>
      <w:pPr>
        <w:ind w:left="5170" w:hanging="180"/>
      </w:pPr>
      <w:rPr>
        <w:rFonts w:cs="Times New Roman"/>
      </w:rPr>
    </w:lvl>
    <w:lvl w:ilvl="6" w:tplc="0C09000F" w:tentative="1">
      <w:start w:val="1"/>
      <w:numFmt w:val="decimal"/>
      <w:lvlText w:val="%7."/>
      <w:lvlJc w:val="left"/>
      <w:pPr>
        <w:ind w:left="5890" w:hanging="360"/>
      </w:pPr>
      <w:rPr>
        <w:rFonts w:cs="Times New Roman"/>
      </w:rPr>
    </w:lvl>
    <w:lvl w:ilvl="7" w:tplc="0C090019" w:tentative="1">
      <w:start w:val="1"/>
      <w:numFmt w:val="lowerLetter"/>
      <w:lvlText w:val="%8."/>
      <w:lvlJc w:val="left"/>
      <w:pPr>
        <w:ind w:left="6610" w:hanging="360"/>
      </w:pPr>
      <w:rPr>
        <w:rFonts w:cs="Times New Roman"/>
      </w:rPr>
    </w:lvl>
    <w:lvl w:ilvl="8" w:tplc="0C09001B" w:tentative="1">
      <w:start w:val="1"/>
      <w:numFmt w:val="lowerRoman"/>
      <w:lvlText w:val="%9."/>
      <w:lvlJc w:val="right"/>
      <w:pPr>
        <w:ind w:left="7330" w:hanging="180"/>
      </w:pPr>
      <w:rPr>
        <w:rFonts w:cs="Times New Roman"/>
      </w:rPr>
    </w:lvl>
  </w:abstractNum>
  <w:abstractNum w:abstractNumId="12" w15:restartNumberingAfterBreak="0">
    <w:nsid w:val="41A1052F"/>
    <w:multiLevelType w:val="hybridMultilevel"/>
    <w:tmpl w:val="FFFFFFFF"/>
    <w:lvl w:ilvl="0" w:tplc="FFFFFFFF">
      <w:start w:val="1"/>
      <w:numFmt w:val="lowerLetter"/>
      <w:lvlText w:val="(%1)"/>
      <w:lvlJc w:val="left"/>
      <w:rPr>
        <w:rFonts w:ascii="Calibri" w:eastAsia="Times New Roman" w:hAnsi="Calibri" w:cs="Calibri"/>
        <w:i w:val="0"/>
        <w:color w:val="auto"/>
      </w:rPr>
    </w:lvl>
    <w:lvl w:ilvl="1" w:tplc="FFFFFFFF" w:tentative="1">
      <w:start w:val="1"/>
      <w:numFmt w:val="lowerLetter"/>
      <w:lvlText w:val="%2."/>
      <w:lvlJc w:val="left"/>
      <w:pPr>
        <w:ind w:left="1880" w:hanging="360"/>
      </w:pPr>
      <w:rPr>
        <w:rFonts w:cs="Times New Roman"/>
      </w:rPr>
    </w:lvl>
    <w:lvl w:ilvl="2" w:tplc="FFFFFFFF" w:tentative="1">
      <w:start w:val="1"/>
      <w:numFmt w:val="lowerRoman"/>
      <w:lvlText w:val="%3."/>
      <w:lvlJc w:val="right"/>
      <w:pPr>
        <w:ind w:left="2600" w:hanging="180"/>
      </w:pPr>
      <w:rPr>
        <w:rFonts w:cs="Times New Roman"/>
      </w:rPr>
    </w:lvl>
    <w:lvl w:ilvl="3" w:tplc="FFFFFFFF" w:tentative="1">
      <w:start w:val="1"/>
      <w:numFmt w:val="decimal"/>
      <w:lvlText w:val="%4."/>
      <w:lvlJc w:val="left"/>
      <w:pPr>
        <w:ind w:left="3320" w:hanging="360"/>
      </w:pPr>
      <w:rPr>
        <w:rFonts w:cs="Times New Roman"/>
      </w:rPr>
    </w:lvl>
    <w:lvl w:ilvl="4" w:tplc="FFFFFFFF" w:tentative="1">
      <w:start w:val="1"/>
      <w:numFmt w:val="lowerLetter"/>
      <w:lvlText w:val="%5."/>
      <w:lvlJc w:val="left"/>
      <w:pPr>
        <w:ind w:left="4040" w:hanging="360"/>
      </w:pPr>
      <w:rPr>
        <w:rFonts w:cs="Times New Roman"/>
      </w:rPr>
    </w:lvl>
    <w:lvl w:ilvl="5" w:tplc="FFFFFFFF" w:tentative="1">
      <w:start w:val="1"/>
      <w:numFmt w:val="lowerRoman"/>
      <w:lvlText w:val="%6."/>
      <w:lvlJc w:val="right"/>
      <w:pPr>
        <w:ind w:left="4760" w:hanging="180"/>
      </w:pPr>
      <w:rPr>
        <w:rFonts w:cs="Times New Roman"/>
      </w:rPr>
    </w:lvl>
    <w:lvl w:ilvl="6" w:tplc="FFFFFFFF" w:tentative="1">
      <w:start w:val="1"/>
      <w:numFmt w:val="decimal"/>
      <w:lvlText w:val="%7."/>
      <w:lvlJc w:val="left"/>
      <w:pPr>
        <w:ind w:left="5480" w:hanging="360"/>
      </w:pPr>
      <w:rPr>
        <w:rFonts w:cs="Times New Roman"/>
      </w:rPr>
    </w:lvl>
    <w:lvl w:ilvl="7" w:tplc="FFFFFFFF" w:tentative="1">
      <w:start w:val="1"/>
      <w:numFmt w:val="lowerLetter"/>
      <w:lvlText w:val="%8."/>
      <w:lvlJc w:val="left"/>
      <w:pPr>
        <w:ind w:left="6200" w:hanging="360"/>
      </w:pPr>
      <w:rPr>
        <w:rFonts w:cs="Times New Roman"/>
      </w:rPr>
    </w:lvl>
    <w:lvl w:ilvl="8" w:tplc="FFFFFFFF" w:tentative="1">
      <w:start w:val="1"/>
      <w:numFmt w:val="lowerRoman"/>
      <w:lvlText w:val="%9."/>
      <w:lvlJc w:val="right"/>
      <w:pPr>
        <w:ind w:left="6920" w:hanging="180"/>
      </w:pPr>
      <w:rPr>
        <w:rFonts w:cs="Times New Roman"/>
      </w:rPr>
    </w:lvl>
  </w:abstractNum>
  <w:abstractNum w:abstractNumId="13" w15:restartNumberingAfterBreak="0">
    <w:nsid w:val="44E3064A"/>
    <w:multiLevelType w:val="hybridMultilevel"/>
    <w:tmpl w:val="FFFFFFFF"/>
    <w:lvl w:ilvl="0" w:tplc="0AB0779C">
      <w:start w:val="1"/>
      <w:numFmt w:val="lowerLetter"/>
      <w:lvlText w:val="(%1)"/>
      <w:lvlJc w:val="left"/>
      <w:pPr>
        <w:ind w:left="1160" w:hanging="360"/>
      </w:pPr>
      <w:rPr>
        <w:rFonts w:ascii="Lato" w:eastAsia="Times New Roman" w:hAnsi="Lato" w:cs="Calibri" w:hint="default"/>
      </w:rPr>
    </w:lvl>
    <w:lvl w:ilvl="1" w:tplc="0C090019" w:tentative="1">
      <w:start w:val="1"/>
      <w:numFmt w:val="lowerLetter"/>
      <w:lvlText w:val="%2."/>
      <w:lvlJc w:val="left"/>
      <w:pPr>
        <w:ind w:left="1880" w:hanging="360"/>
      </w:pPr>
      <w:rPr>
        <w:rFonts w:cs="Times New Roman"/>
      </w:rPr>
    </w:lvl>
    <w:lvl w:ilvl="2" w:tplc="0C09001B" w:tentative="1">
      <w:start w:val="1"/>
      <w:numFmt w:val="lowerRoman"/>
      <w:lvlText w:val="%3."/>
      <w:lvlJc w:val="right"/>
      <w:pPr>
        <w:ind w:left="2600" w:hanging="180"/>
      </w:pPr>
      <w:rPr>
        <w:rFonts w:cs="Times New Roman"/>
      </w:rPr>
    </w:lvl>
    <w:lvl w:ilvl="3" w:tplc="0C09000F" w:tentative="1">
      <w:start w:val="1"/>
      <w:numFmt w:val="decimal"/>
      <w:lvlText w:val="%4."/>
      <w:lvlJc w:val="left"/>
      <w:pPr>
        <w:ind w:left="3320" w:hanging="360"/>
      </w:pPr>
      <w:rPr>
        <w:rFonts w:cs="Times New Roman"/>
      </w:rPr>
    </w:lvl>
    <w:lvl w:ilvl="4" w:tplc="0C090019" w:tentative="1">
      <w:start w:val="1"/>
      <w:numFmt w:val="lowerLetter"/>
      <w:lvlText w:val="%5."/>
      <w:lvlJc w:val="left"/>
      <w:pPr>
        <w:ind w:left="4040" w:hanging="360"/>
      </w:pPr>
      <w:rPr>
        <w:rFonts w:cs="Times New Roman"/>
      </w:rPr>
    </w:lvl>
    <w:lvl w:ilvl="5" w:tplc="0C09001B" w:tentative="1">
      <w:start w:val="1"/>
      <w:numFmt w:val="lowerRoman"/>
      <w:lvlText w:val="%6."/>
      <w:lvlJc w:val="right"/>
      <w:pPr>
        <w:ind w:left="4760" w:hanging="180"/>
      </w:pPr>
      <w:rPr>
        <w:rFonts w:cs="Times New Roman"/>
      </w:rPr>
    </w:lvl>
    <w:lvl w:ilvl="6" w:tplc="0C09000F" w:tentative="1">
      <w:start w:val="1"/>
      <w:numFmt w:val="decimal"/>
      <w:lvlText w:val="%7."/>
      <w:lvlJc w:val="left"/>
      <w:pPr>
        <w:ind w:left="5480" w:hanging="360"/>
      </w:pPr>
      <w:rPr>
        <w:rFonts w:cs="Times New Roman"/>
      </w:rPr>
    </w:lvl>
    <w:lvl w:ilvl="7" w:tplc="0C090019" w:tentative="1">
      <w:start w:val="1"/>
      <w:numFmt w:val="lowerLetter"/>
      <w:lvlText w:val="%8."/>
      <w:lvlJc w:val="left"/>
      <w:pPr>
        <w:ind w:left="6200" w:hanging="360"/>
      </w:pPr>
      <w:rPr>
        <w:rFonts w:cs="Times New Roman"/>
      </w:rPr>
    </w:lvl>
    <w:lvl w:ilvl="8" w:tplc="0C09001B" w:tentative="1">
      <w:start w:val="1"/>
      <w:numFmt w:val="lowerRoman"/>
      <w:lvlText w:val="%9."/>
      <w:lvlJc w:val="right"/>
      <w:pPr>
        <w:ind w:left="6920" w:hanging="180"/>
      </w:pPr>
      <w:rPr>
        <w:rFonts w:cs="Times New Roman"/>
      </w:rPr>
    </w:lvl>
  </w:abstractNum>
  <w:abstractNum w:abstractNumId="14" w15:restartNumberingAfterBreak="0">
    <w:nsid w:val="4691763C"/>
    <w:multiLevelType w:val="hybridMultilevel"/>
    <w:tmpl w:val="FFFFFFFF"/>
    <w:lvl w:ilvl="0" w:tplc="51382A48">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46CA6763"/>
    <w:multiLevelType w:val="hybridMultilevel"/>
    <w:tmpl w:val="FFFFFFFF"/>
    <w:lvl w:ilvl="0" w:tplc="51382A48">
      <w:start w:val="1"/>
      <w:numFmt w:val="decimal"/>
      <w:lvlText w:val="(%1)"/>
      <w:lvlJc w:val="left"/>
      <w:pPr>
        <w:ind w:left="2061" w:hanging="360"/>
      </w:pPr>
      <w:rPr>
        <w:rFonts w:cs="Times New Roman" w:hint="default"/>
        <w:b w:val="0"/>
      </w:rPr>
    </w:lvl>
    <w:lvl w:ilvl="1" w:tplc="EEC0D78A">
      <w:start w:val="1"/>
      <w:numFmt w:val="decimal"/>
      <w:lvlText w:val="%2)"/>
      <w:lvlJc w:val="left"/>
      <w:pPr>
        <w:ind w:left="3126" w:hanging="705"/>
      </w:pPr>
      <w:rPr>
        <w:rFonts w:cs="Times New Roman" w:hint="default"/>
      </w:rPr>
    </w:lvl>
    <w:lvl w:ilvl="2" w:tplc="0C09001B" w:tentative="1">
      <w:start w:val="1"/>
      <w:numFmt w:val="lowerRoman"/>
      <w:lvlText w:val="%3."/>
      <w:lvlJc w:val="right"/>
      <w:pPr>
        <w:ind w:left="3501" w:hanging="180"/>
      </w:pPr>
      <w:rPr>
        <w:rFonts w:cs="Times New Roman"/>
      </w:rPr>
    </w:lvl>
    <w:lvl w:ilvl="3" w:tplc="0C09000F" w:tentative="1">
      <w:start w:val="1"/>
      <w:numFmt w:val="decimal"/>
      <w:lvlText w:val="%4."/>
      <w:lvlJc w:val="left"/>
      <w:pPr>
        <w:ind w:left="4221" w:hanging="360"/>
      </w:pPr>
      <w:rPr>
        <w:rFonts w:cs="Times New Roman"/>
      </w:rPr>
    </w:lvl>
    <w:lvl w:ilvl="4" w:tplc="0C090019" w:tentative="1">
      <w:start w:val="1"/>
      <w:numFmt w:val="lowerLetter"/>
      <w:lvlText w:val="%5."/>
      <w:lvlJc w:val="left"/>
      <w:pPr>
        <w:ind w:left="4941" w:hanging="360"/>
      </w:pPr>
      <w:rPr>
        <w:rFonts w:cs="Times New Roman"/>
      </w:rPr>
    </w:lvl>
    <w:lvl w:ilvl="5" w:tplc="0C09001B" w:tentative="1">
      <w:start w:val="1"/>
      <w:numFmt w:val="lowerRoman"/>
      <w:lvlText w:val="%6."/>
      <w:lvlJc w:val="right"/>
      <w:pPr>
        <w:ind w:left="5661" w:hanging="180"/>
      </w:pPr>
      <w:rPr>
        <w:rFonts w:cs="Times New Roman"/>
      </w:rPr>
    </w:lvl>
    <w:lvl w:ilvl="6" w:tplc="0C09000F" w:tentative="1">
      <w:start w:val="1"/>
      <w:numFmt w:val="decimal"/>
      <w:lvlText w:val="%7."/>
      <w:lvlJc w:val="left"/>
      <w:pPr>
        <w:ind w:left="6381" w:hanging="360"/>
      </w:pPr>
      <w:rPr>
        <w:rFonts w:cs="Times New Roman"/>
      </w:rPr>
    </w:lvl>
    <w:lvl w:ilvl="7" w:tplc="0C090019" w:tentative="1">
      <w:start w:val="1"/>
      <w:numFmt w:val="lowerLetter"/>
      <w:lvlText w:val="%8."/>
      <w:lvlJc w:val="left"/>
      <w:pPr>
        <w:ind w:left="7101" w:hanging="360"/>
      </w:pPr>
      <w:rPr>
        <w:rFonts w:cs="Times New Roman"/>
      </w:rPr>
    </w:lvl>
    <w:lvl w:ilvl="8" w:tplc="0C09001B" w:tentative="1">
      <w:start w:val="1"/>
      <w:numFmt w:val="lowerRoman"/>
      <w:lvlText w:val="%9."/>
      <w:lvlJc w:val="right"/>
      <w:pPr>
        <w:ind w:left="7821" w:hanging="180"/>
      </w:pPr>
      <w:rPr>
        <w:rFonts w:cs="Times New Roman"/>
      </w:rPr>
    </w:lvl>
  </w:abstractNum>
  <w:abstractNum w:abstractNumId="16" w15:restartNumberingAfterBreak="0">
    <w:nsid w:val="4B9B34CD"/>
    <w:multiLevelType w:val="hybridMultilevel"/>
    <w:tmpl w:val="FFFFFFFF"/>
    <w:lvl w:ilvl="0" w:tplc="C960FD2A">
      <w:start w:val="1"/>
      <w:numFmt w:val="lowerLetter"/>
      <w:lvlText w:val="(%1)"/>
      <w:lvlJc w:val="left"/>
      <w:rPr>
        <w:rFonts w:ascii="Calibri" w:eastAsia="Times New Roman" w:hAnsi="Calibri" w:cs="Calibri"/>
        <w:i w:val="0"/>
        <w:color w:val="auto"/>
      </w:rPr>
    </w:lvl>
    <w:lvl w:ilvl="1" w:tplc="0C090019">
      <w:start w:val="1"/>
      <w:numFmt w:val="lowerLetter"/>
      <w:lvlText w:val="%2."/>
      <w:lvlJc w:val="left"/>
      <w:pPr>
        <w:ind w:left="1880" w:hanging="360"/>
      </w:pPr>
      <w:rPr>
        <w:rFonts w:cs="Times New Roman"/>
      </w:rPr>
    </w:lvl>
    <w:lvl w:ilvl="2" w:tplc="0C09001B" w:tentative="1">
      <w:start w:val="1"/>
      <w:numFmt w:val="lowerRoman"/>
      <w:lvlText w:val="%3."/>
      <w:lvlJc w:val="right"/>
      <w:pPr>
        <w:ind w:left="2600" w:hanging="180"/>
      </w:pPr>
      <w:rPr>
        <w:rFonts w:cs="Times New Roman"/>
      </w:rPr>
    </w:lvl>
    <w:lvl w:ilvl="3" w:tplc="0C09000F" w:tentative="1">
      <w:start w:val="1"/>
      <w:numFmt w:val="decimal"/>
      <w:lvlText w:val="%4."/>
      <w:lvlJc w:val="left"/>
      <w:pPr>
        <w:ind w:left="3320" w:hanging="360"/>
      </w:pPr>
      <w:rPr>
        <w:rFonts w:cs="Times New Roman"/>
      </w:rPr>
    </w:lvl>
    <w:lvl w:ilvl="4" w:tplc="0C090019" w:tentative="1">
      <w:start w:val="1"/>
      <w:numFmt w:val="lowerLetter"/>
      <w:lvlText w:val="%5."/>
      <w:lvlJc w:val="left"/>
      <w:pPr>
        <w:ind w:left="4040" w:hanging="360"/>
      </w:pPr>
      <w:rPr>
        <w:rFonts w:cs="Times New Roman"/>
      </w:rPr>
    </w:lvl>
    <w:lvl w:ilvl="5" w:tplc="0C09001B" w:tentative="1">
      <w:start w:val="1"/>
      <w:numFmt w:val="lowerRoman"/>
      <w:lvlText w:val="%6."/>
      <w:lvlJc w:val="right"/>
      <w:pPr>
        <w:ind w:left="4760" w:hanging="180"/>
      </w:pPr>
      <w:rPr>
        <w:rFonts w:cs="Times New Roman"/>
      </w:rPr>
    </w:lvl>
    <w:lvl w:ilvl="6" w:tplc="0C09000F" w:tentative="1">
      <w:start w:val="1"/>
      <w:numFmt w:val="decimal"/>
      <w:lvlText w:val="%7."/>
      <w:lvlJc w:val="left"/>
      <w:pPr>
        <w:ind w:left="5480" w:hanging="360"/>
      </w:pPr>
      <w:rPr>
        <w:rFonts w:cs="Times New Roman"/>
      </w:rPr>
    </w:lvl>
    <w:lvl w:ilvl="7" w:tplc="0C090019" w:tentative="1">
      <w:start w:val="1"/>
      <w:numFmt w:val="lowerLetter"/>
      <w:lvlText w:val="%8."/>
      <w:lvlJc w:val="left"/>
      <w:pPr>
        <w:ind w:left="6200" w:hanging="360"/>
      </w:pPr>
      <w:rPr>
        <w:rFonts w:cs="Times New Roman"/>
      </w:rPr>
    </w:lvl>
    <w:lvl w:ilvl="8" w:tplc="0C09001B" w:tentative="1">
      <w:start w:val="1"/>
      <w:numFmt w:val="lowerRoman"/>
      <w:lvlText w:val="%9."/>
      <w:lvlJc w:val="right"/>
      <w:pPr>
        <w:ind w:left="6920" w:hanging="180"/>
      </w:pPr>
      <w:rPr>
        <w:rFonts w:cs="Times New Roman"/>
      </w:rPr>
    </w:lvl>
  </w:abstractNum>
  <w:abstractNum w:abstractNumId="17" w15:restartNumberingAfterBreak="0">
    <w:nsid w:val="599F6242"/>
    <w:multiLevelType w:val="hybridMultilevel"/>
    <w:tmpl w:val="FFFFFFFF"/>
    <w:lvl w:ilvl="0" w:tplc="F89407DE">
      <w:start w:val="1"/>
      <w:numFmt w:val="lowerLetter"/>
      <w:lvlText w:val="(%1)"/>
      <w:lvlJc w:val="left"/>
      <w:pPr>
        <w:ind w:left="2061" w:hanging="360"/>
      </w:pPr>
      <w:rPr>
        <w:rFonts w:cs="Times New Roman" w:hint="default"/>
        <w:b w:val="0"/>
      </w:rPr>
    </w:lvl>
    <w:lvl w:ilvl="1" w:tplc="EEC0D78A">
      <w:start w:val="1"/>
      <w:numFmt w:val="decimal"/>
      <w:lvlText w:val="%2)"/>
      <w:lvlJc w:val="left"/>
      <w:pPr>
        <w:ind w:left="3126" w:hanging="705"/>
      </w:pPr>
      <w:rPr>
        <w:rFonts w:cs="Times New Roman" w:hint="default"/>
      </w:rPr>
    </w:lvl>
    <w:lvl w:ilvl="2" w:tplc="0C09001B" w:tentative="1">
      <w:start w:val="1"/>
      <w:numFmt w:val="lowerRoman"/>
      <w:lvlText w:val="%3."/>
      <w:lvlJc w:val="right"/>
      <w:pPr>
        <w:ind w:left="3501" w:hanging="180"/>
      </w:pPr>
      <w:rPr>
        <w:rFonts w:cs="Times New Roman"/>
      </w:rPr>
    </w:lvl>
    <w:lvl w:ilvl="3" w:tplc="0C09000F" w:tentative="1">
      <w:start w:val="1"/>
      <w:numFmt w:val="decimal"/>
      <w:lvlText w:val="%4."/>
      <w:lvlJc w:val="left"/>
      <w:pPr>
        <w:ind w:left="4221" w:hanging="360"/>
      </w:pPr>
      <w:rPr>
        <w:rFonts w:cs="Times New Roman"/>
      </w:rPr>
    </w:lvl>
    <w:lvl w:ilvl="4" w:tplc="0C090019" w:tentative="1">
      <w:start w:val="1"/>
      <w:numFmt w:val="lowerLetter"/>
      <w:lvlText w:val="%5."/>
      <w:lvlJc w:val="left"/>
      <w:pPr>
        <w:ind w:left="4941" w:hanging="360"/>
      </w:pPr>
      <w:rPr>
        <w:rFonts w:cs="Times New Roman"/>
      </w:rPr>
    </w:lvl>
    <w:lvl w:ilvl="5" w:tplc="0C09001B" w:tentative="1">
      <w:start w:val="1"/>
      <w:numFmt w:val="lowerRoman"/>
      <w:lvlText w:val="%6."/>
      <w:lvlJc w:val="right"/>
      <w:pPr>
        <w:ind w:left="5661" w:hanging="180"/>
      </w:pPr>
      <w:rPr>
        <w:rFonts w:cs="Times New Roman"/>
      </w:rPr>
    </w:lvl>
    <w:lvl w:ilvl="6" w:tplc="0C09000F" w:tentative="1">
      <w:start w:val="1"/>
      <w:numFmt w:val="decimal"/>
      <w:lvlText w:val="%7."/>
      <w:lvlJc w:val="left"/>
      <w:pPr>
        <w:ind w:left="6381" w:hanging="360"/>
      </w:pPr>
      <w:rPr>
        <w:rFonts w:cs="Times New Roman"/>
      </w:rPr>
    </w:lvl>
    <w:lvl w:ilvl="7" w:tplc="0C090019" w:tentative="1">
      <w:start w:val="1"/>
      <w:numFmt w:val="lowerLetter"/>
      <w:lvlText w:val="%8."/>
      <w:lvlJc w:val="left"/>
      <w:pPr>
        <w:ind w:left="7101" w:hanging="360"/>
      </w:pPr>
      <w:rPr>
        <w:rFonts w:cs="Times New Roman"/>
      </w:rPr>
    </w:lvl>
    <w:lvl w:ilvl="8" w:tplc="0C09001B" w:tentative="1">
      <w:start w:val="1"/>
      <w:numFmt w:val="lowerRoman"/>
      <w:lvlText w:val="%9."/>
      <w:lvlJc w:val="right"/>
      <w:pPr>
        <w:ind w:left="7821" w:hanging="180"/>
      </w:pPr>
      <w:rPr>
        <w:rFonts w:cs="Times New Roman"/>
      </w:rPr>
    </w:lvl>
  </w:abstractNum>
  <w:abstractNum w:abstractNumId="18" w15:restartNumberingAfterBreak="0">
    <w:nsid w:val="5DC5182E"/>
    <w:multiLevelType w:val="hybridMultilevel"/>
    <w:tmpl w:val="FFFFFFFF"/>
    <w:lvl w:ilvl="0" w:tplc="51382A48">
      <w:start w:val="1"/>
      <w:numFmt w:val="decimal"/>
      <w:lvlText w:val="(%1)"/>
      <w:lvlJc w:val="left"/>
      <w:pPr>
        <w:ind w:left="1160" w:hanging="360"/>
      </w:pPr>
      <w:rPr>
        <w:rFonts w:cs="Times New Roman" w:hint="default"/>
        <w:b w:val="0"/>
      </w:rPr>
    </w:lvl>
    <w:lvl w:ilvl="1" w:tplc="0C090003">
      <w:start w:val="1"/>
      <w:numFmt w:val="bullet"/>
      <w:lvlText w:val="o"/>
      <w:lvlJc w:val="left"/>
      <w:pPr>
        <w:ind w:left="1880" w:hanging="360"/>
      </w:pPr>
      <w:rPr>
        <w:rFonts w:ascii="Courier New" w:hAnsi="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9" w15:restartNumberingAfterBreak="0">
    <w:nsid w:val="6105587E"/>
    <w:multiLevelType w:val="hybridMultilevel"/>
    <w:tmpl w:val="FFFFFFFF"/>
    <w:lvl w:ilvl="0" w:tplc="D5E0B320">
      <w:start w:val="1"/>
      <w:numFmt w:val="lowerLetter"/>
      <w:lvlText w:val="(%1)"/>
      <w:lvlJc w:val="left"/>
      <w:rPr>
        <w:rFonts w:ascii="Calibri" w:eastAsia="Times New Roman" w:hAnsi="Calibri" w:cs="Calibri" w:hint="default"/>
      </w:rPr>
    </w:lvl>
    <w:lvl w:ilvl="1" w:tplc="FFFFFFFF" w:tentative="1">
      <w:start w:val="1"/>
      <w:numFmt w:val="lowerLetter"/>
      <w:lvlText w:val="%2."/>
      <w:lvlJc w:val="left"/>
      <w:pPr>
        <w:ind w:left="2639" w:hanging="360"/>
      </w:pPr>
      <w:rPr>
        <w:rFonts w:cs="Times New Roman"/>
      </w:rPr>
    </w:lvl>
    <w:lvl w:ilvl="2" w:tplc="FFFFFFFF" w:tentative="1">
      <w:start w:val="1"/>
      <w:numFmt w:val="lowerRoman"/>
      <w:lvlText w:val="%3."/>
      <w:lvlJc w:val="right"/>
      <w:pPr>
        <w:ind w:left="3359" w:hanging="180"/>
      </w:pPr>
      <w:rPr>
        <w:rFonts w:cs="Times New Roman"/>
      </w:rPr>
    </w:lvl>
    <w:lvl w:ilvl="3" w:tplc="FFFFFFFF" w:tentative="1">
      <w:start w:val="1"/>
      <w:numFmt w:val="decimal"/>
      <w:lvlText w:val="%4."/>
      <w:lvlJc w:val="left"/>
      <w:pPr>
        <w:ind w:left="4079" w:hanging="360"/>
      </w:pPr>
      <w:rPr>
        <w:rFonts w:cs="Times New Roman"/>
      </w:rPr>
    </w:lvl>
    <w:lvl w:ilvl="4" w:tplc="FFFFFFFF" w:tentative="1">
      <w:start w:val="1"/>
      <w:numFmt w:val="lowerLetter"/>
      <w:lvlText w:val="%5."/>
      <w:lvlJc w:val="left"/>
      <w:pPr>
        <w:ind w:left="4799" w:hanging="360"/>
      </w:pPr>
      <w:rPr>
        <w:rFonts w:cs="Times New Roman"/>
      </w:rPr>
    </w:lvl>
    <w:lvl w:ilvl="5" w:tplc="FFFFFFFF" w:tentative="1">
      <w:start w:val="1"/>
      <w:numFmt w:val="lowerRoman"/>
      <w:lvlText w:val="%6."/>
      <w:lvlJc w:val="right"/>
      <w:pPr>
        <w:ind w:left="5519" w:hanging="180"/>
      </w:pPr>
      <w:rPr>
        <w:rFonts w:cs="Times New Roman"/>
      </w:rPr>
    </w:lvl>
    <w:lvl w:ilvl="6" w:tplc="FFFFFFFF" w:tentative="1">
      <w:start w:val="1"/>
      <w:numFmt w:val="decimal"/>
      <w:lvlText w:val="%7."/>
      <w:lvlJc w:val="left"/>
      <w:pPr>
        <w:ind w:left="6239" w:hanging="360"/>
      </w:pPr>
      <w:rPr>
        <w:rFonts w:cs="Times New Roman"/>
      </w:rPr>
    </w:lvl>
    <w:lvl w:ilvl="7" w:tplc="FFFFFFFF" w:tentative="1">
      <w:start w:val="1"/>
      <w:numFmt w:val="lowerLetter"/>
      <w:lvlText w:val="%8."/>
      <w:lvlJc w:val="left"/>
      <w:pPr>
        <w:ind w:left="6959" w:hanging="360"/>
      </w:pPr>
      <w:rPr>
        <w:rFonts w:cs="Times New Roman"/>
      </w:rPr>
    </w:lvl>
    <w:lvl w:ilvl="8" w:tplc="FFFFFFFF" w:tentative="1">
      <w:start w:val="1"/>
      <w:numFmt w:val="lowerRoman"/>
      <w:lvlText w:val="%9."/>
      <w:lvlJc w:val="right"/>
      <w:pPr>
        <w:ind w:left="7679" w:hanging="180"/>
      </w:pPr>
      <w:rPr>
        <w:rFonts w:cs="Times New Roman"/>
      </w:rPr>
    </w:lvl>
  </w:abstractNum>
  <w:num w:numId="1" w16cid:durableId="1658723138">
    <w:abstractNumId w:val="0"/>
  </w:num>
  <w:num w:numId="2" w16cid:durableId="2069112209">
    <w:abstractNumId w:val="13"/>
  </w:num>
  <w:num w:numId="3" w16cid:durableId="1840264628">
    <w:abstractNumId w:val="17"/>
  </w:num>
  <w:num w:numId="4" w16cid:durableId="1767194912">
    <w:abstractNumId w:val="8"/>
  </w:num>
  <w:num w:numId="5" w16cid:durableId="561404161">
    <w:abstractNumId w:val="16"/>
  </w:num>
  <w:num w:numId="6" w16cid:durableId="913246459">
    <w:abstractNumId w:val="3"/>
  </w:num>
  <w:num w:numId="7" w16cid:durableId="590623820">
    <w:abstractNumId w:val="1"/>
  </w:num>
  <w:num w:numId="8" w16cid:durableId="187068395">
    <w:abstractNumId w:val="4"/>
  </w:num>
  <w:num w:numId="9" w16cid:durableId="1302807187">
    <w:abstractNumId w:val="14"/>
  </w:num>
  <w:num w:numId="10" w16cid:durableId="827594068">
    <w:abstractNumId w:val="6"/>
  </w:num>
  <w:num w:numId="11" w16cid:durableId="1864510196">
    <w:abstractNumId w:val="7"/>
  </w:num>
  <w:num w:numId="12" w16cid:durableId="2091002229">
    <w:abstractNumId w:val="5"/>
  </w:num>
  <w:num w:numId="13" w16cid:durableId="948777755">
    <w:abstractNumId w:val="12"/>
  </w:num>
  <w:num w:numId="14" w16cid:durableId="1362170955">
    <w:abstractNumId w:val="18"/>
  </w:num>
  <w:num w:numId="15" w16cid:durableId="716587995">
    <w:abstractNumId w:val="11"/>
  </w:num>
  <w:num w:numId="16" w16cid:durableId="1597250917">
    <w:abstractNumId w:val="9"/>
  </w:num>
  <w:num w:numId="17" w16cid:durableId="1876691786">
    <w:abstractNumId w:val="15"/>
  </w:num>
  <w:num w:numId="18" w16cid:durableId="889995314">
    <w:abstractNumId w:val="2"/>
  </w:num>
  <w:num w:numId="19" w16cid:durableId="1863319736">
    <w:abstractNumId w:val="10"/>
  </w:num>
  <w:num w:numId="20" w16cid:durableId="99707875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DE3"/>
    <w:rsid w:val="0000316C"/>
    <w:rsid w:val="00003AA7"/>
    <w:rsid w:val="00004127"/>
    <w:rsid w:val="000077F3"/>
    <w:rsid w:val="00010175"/>
    <w:rsid w:val="00013563"/>
    <w:rsid w:val="00022FEA"/>
    <w:rsid w:val="00025D06"/>
    <w:rsid w:val="00034AE0"/>
    <w:rsid w:val="00044976"/>
    <w:rsid w:val="00044EF9"/>
    <w:rsid w:val="000505B3"/>
    <w:rsid w:val="00051B65"/>
    <w:rsid w:val="00060BD6"/>
    <w:rsid w:val="0006239C"/>
    <w:rsid w:val="00073748"/>
    <w:rsid w:val="0008538D"/>
    <w:rsid w:val="00085CDC"/>
    <w:rsid w:val="000969CF"/>
    <w:rsid w:val="000A34AF"/>
    <w:rsid w:val="000B146E"/>
    <w:rsid w:val="000B41EE"/>
    <w:rsid w:val="000B432E"/>
    <w:rsid w:val="000B44C2"/>
    <w:rsid w:val="000C3ABD"/>
    <w:rsid w:val="000C56CE"/>
    <w:rsid w:val="000C7294"/>
    <w:rsid w:val="000D36CA"/>
    <w:rsid w:val="000E0176"/>
    <w:rsid w:val="000F1AF7"/>
    <w:rsid w:val="00100A0F"/>
    <w:rsid w:val="00105199"/>
    <w:rsid w:val="00106970"/>
    <w:rsid w:val="00111929"/>
    <w:rsid w:val="001263AD"/>
    <w:rsid w:val="001269D8"/>
    <w:rsid w:val="0012755D"/>
    <w:rsid w:val="00135493"/>
    <w:rsid w:val="00151773"/>
    <w:rsid w:val="001659F4"/>
    <w:rsid w:val="001665C2"/>
    <w:rsid w:val="0017023A"/>
    <w:rsid w:val="001868AF"/>
    <w:rsid w:val="00190C7A"/>
    <w:rsid w:val="001A3E01"/>
    <w:rsid w:val="001B276D"/>
    <w:rsid w:val="001B2C8D"/>
    <w:rsid w:val="001B2D7C"/>
    <w:rsid w:val="001B556F"/>
    <w:rsid w:val="001B70A5"/>
    <w:rsid w:val="001C363F"/>
    <w:rsid w:val="001D15A5"/>
    <w:rsid w:val="001D215A"/>
    <w:rsid w:val="001E6AE2"/>
    <w:rsid w:val="001F0A34"/>
    <w:rsid w:val="001F2307"/>
    <w:rsid w:val="001F7113"/>
    <w:rsid w:val="0020001E"/>
    <w:rsid w:val="00202031"/>
    <w:rsid w:val="002239D8"/>
    <w:rsid w:val="00227924"/>
    <w:rsid w:val="002370D3"/>
    <w:rsid w:val="00241855"/>
    <w:rsid w:val="002430F5"/>
    <w:rsid w:val="00250AFC"/>
    <w:rsid w:val="00250CD2"/>
    <w:rsid w:val="002528F9"/>
    <w:rsid w:val="0026027B"/>
    <w:rsid w:val="00263D1C"/>
    <w:rsid w:val="0026413F"/>
    <w:rsid w:val="002724DF"/>
    <w:rsid w:val="00272F45"/>
    <w:rsid w:val="00273FE7"/>
    <w:rsid w:val="00276397"/>
    <w:rsid w:val="00281B4E"/>
    <w:rsid w:val="00282611"/>
    <w:rsid w:val="00284124"/>
    <w:rsid w:val="00292622"/>
    <w:rsid w:val="002962F9"/>
    <w:rsid w:val="002A5D2D"/>
    <w:rsid w:val="002A73B3"/>
    <w:rsid w:val="002B0E67"/>
    <w:rsid w:val="002D46CB"/>
    <w:rsid w:val="002D576A"/>
    <w:rsid w:val="002D621C"/>
    <w:rsid w:val="002D712C"/>
    <w:rsid w:val="002E6D2F"/>
    <w:rsid w:val="002F2597"/>
    <w:rsid w:val="00303E1B"/>
    <w:rsid w:val="003059FD"/>
    <w:rsid w:val="0031448D"/>
    <w:rsid w:val="00325494"/>
    <w:rsid w:val="003307E3"/>
    <w:rsid w:val="00344E6D"/>
    <w:rsid w:val="00350DB8"/>
    <w:rsid w:val="003615ED"/>
    <w:rsid w:val="00363BBA"/>
    <w:rsid w:val="003B0788"/>
    <w:rsid w:val="003C15CF"/>
    <w:rsid w:val="003C38A6"/>
    <w:rsid w:val="003D59D4"/>
    <w:rsid w:val="003F15D0"/>
    <w:rsid w:val="003F3B50"/>
    <w:rsid w:val="003F7BB9"/>
    <w:rsid w:val="00401762"/>
    <w:rsid w:val="00404918"/>
    <w:rsid w:val="00412147"/>
    <w:rsid w:val="00412376"/>
    <w:rsid w:val="004175F4"/>
    <w:rsid w:val="004203F0"/>
    <w:rsid w:val="00422FAC"/>
    <w:rsid w:val="0043731A"/>
    <w:rsid w:val="00450548"/>
    <w:rsid w:val="00452FC7"/>
    <w:rsid w:val="00460F06"/>
    <w:rsid w:val="00472307"/>
    <w:rsid w:val="004770ED"/>
    <w:rsid w:val="00477F84"/>
    <w:rsid w:val="00483B10"/>
    <w:rsid w:val="00484EA5"/>
    <w:rsid w:val="00487CE7"/>
    <w:rsid w:val="004A039A"/>
    <w:rsid w:val="004A4267"/>
    <w:rsid w:val="004A6C1E"/>
    <w:rsid w:val="004B0234"/>
    <w:rsid w:val="004B5BBA"/>
    <w:rsid w:val="004B723F"/>
    <w:rsid w:val="004C52DE"/>
    <w:rsid w:val="004C6087"/>
    <w:rsid w:val="004D76F9"/>
    <w:rsid w:val="004E0902"/>
    <w:rsid w:val="004E6298"/>
    <w:rsid w:val="004F014A"/>
    <w:rsid w:val="004F17A7"/>
    <w:rsid w:val="0050236E"/>
    <w:rsid w:val="005152ED"/>
    <w:rsid w:val="005155F0"/>
    <w:rsid w:val="00517A81"/>
    <w:rsid w:val="005243C2"/>
    <w:rsid w:val="005314BD"/>
    <w:rsid w:val="00537833"/>
    <w:rsid w:val="00541B85"/>
    <w:rsid w:val="00550C3D"/>
    <w:rsid w:val="00556FEA"/>
    <w:rsid w:val="00563BFB"/>
    <w:rsid w:val="0056741A"/>
    <w:rsid w:val="00574FA2"/>
    <w:rsid w:val="00575189"/>
    <w:rsid w:val="00581D72"/>
    <w:rsid w:val="00583A44"/>
    <w:rsid w:val="00586D5A"/>
    <w:rsid w:val="005B0E00"/>
    <w:rsid w:val="005B0F45"/>
    <w:rsid w:val="005C04F4"/>
    <w:rsid w:val="005C7BF5"/>
    <w:rsid w:val="005F34CB"/>
    <w:rsid w:val="00601B0C"/>
    <w:rsid w:val="00604772"/>
    <w:rsid w:val="00626EEE"/>
    <w:rsid w:val="00634C78"/>
    <w:rsid w:val="00637BE5"/>
    <w:rsid w:val="006424C9"/>
    <w:rsid w:val="006453EE"/>
    <w:rsid w:val="00650523"/>
    <w:rsid w:val="00666F1A"/>
    <w:rsid w:val="00672D80"/>
    <w:rsid w:val="00681897"/>
    <w:rsid w:val="00686A7B"/>
    <w:rsid w:val="00687ABF"/>
    <w:rsid w:val="00696779"/>
    <w:rsid w:val="006B32DB"/>
    <w:rsid w:val="006B538C"/>
    <w:rsid w:val="006C7CC4"/>
    <w:rsid w:val="006D69EE"/>
    <w:rsid w:val="006F4A0A"/>
    <w:rsid w:val="00700746"/>
    <w:rsid w:val="00704B58"/>
    <w:rsid w:val="0070704D"/>
    <w:rsid w:val="00710F16"/>
    <w:rsid w:val="00724F8F"/>
    <w:rsid w:val="00737E3E"/>
    <w:rsid w:val="00740107"/>
    <w:rsid w:val="00740E0D"/>
    <w:rsid w:val="007500E1"/>
    <w:rsid w:val="007554BB"/>
    <w:rsid w:val="00756794"/>
    <w:rsid w:val="007578BD"/>
    <w:rsid w:val="00760698"/>
    <w:rsid w:val="007607BC"/>
    <w:rsid w:val="00770D86"/>
    <w:rsid w:val="00776FD5"/>
    <w:rsid w:val="007874B5"/>
    <w:rsid w:val="00795DE3"/>
    <w:rsid w:val="007A36B2"/>
    <w:rsid w:val="007B031F"/>
    <w:rsid w:val="007B1786"/>
    <w:rsid w:val="007B7665"/>
    <w:rsid w:val="007C383E"/>
    <w:rsid w:val="007C42D1"/>
    <w:rsid w:val="007C5DE9"/>
    <w:rsid w:val="007D493F"/>
    <w:rsid w:val="007E0845"/>
    <w:rsid w:val="007E0B15"/>
    <w:rsid w:val="007E0C59"/>
    <w:rsid w:val="007F2107"/>
    <w:rsid w:val="007F276D"/>
    <w:rsid w:val="00801AD8"/>
    <w:rsid w:val="00807458"/>
    <w:rsid w:val="00820D95"/>
    <w:rsid w:val="00826B81"/>
    <w:rsid w:val="00837435"/>
    <w:rsid w:val="00837512"/>
    <w:rsid w:val="0084084C"/>
    <w:rsid w:val="0084540D"/>
    <w:rsid w:val="008616AF"/>
    <w:rsid w:val="00881C1F"/>
    <w:rsid w:val="00884B04"/>
    <w:rsid w:val="00890247"/>
    <w:rsid w:val="00890E0A"/>
    <w:rsid w:val="008925BD"/>
    <w:rsid w:val="0089327D"/>
    <w:rsid w:val="008A5493"/>
    <w:rsid w:val="008B46C3"/>
    <w:rsid w:val="008B4C3C"/>
    <w:rsid w:val="008C52F5"/>
    <w:rsid w:val="008C6E66"/>
    <w:rsid w:val="008D0DC7"/>
    <w:rsid w:val="008D4427"/>
    <w:rsid w:val="008E0A5D"/>
    <w:rsid w:val="008E17C0"/>
    <w:rsid w:val="008F4A12"/>
    <w:rsid w:val="008F4FD3"/>
    <w:rsid w:val="008F697D"/>
    <w:rsid w:val="00900CE1"/>
    <w:rsid w:val="0090596B"/>
    <w:rsid w:val="00916594"/>
    <w:rsid w:val="009207CD"/>
    <w:rsid w:val="0092109A"/>
    <w:rsid w:val="00931633"/>
    <w:rsid w:val="009400E4"/>
    <w:rsid w:val="0094585B"/>
    <w:rsid w:val="00945A96"/>
    <w:rsid w:val="009630F8"/>
    <w:rsid w:val="00973F7E"/>
    <w:rsid w:val="0097472F"/>
    <w:rsid w:val="009779C0"/>
    <w:rsid w:val="0098386C"/>
    <w:rsid w:val="0099247A"/>
    <w:rsid w:val="009A517D"/>
    <w:rsid w:val="009D2C6A"/>
    <w:rsid w:val="009D6CDB"/>
    <w:rsid w:val="009E4213"/>
    <w:rsid w:val="009E59BF"/>
    <w:rsid w:val="009E6ADE"/>
    <w:rsid w:val="009F4FEE"/>
    <w:rsid w:val="009F58BE"/>
    <w:rsid w:val="009F7BA8"/>
    <w:rsid w:val="00A235FA"/>
    <w:rsid w:val="00A31C8F"/>
    <w:rsid w:val="00A411EA"/>
    <w:rsid w:val="00A41EC8"/>
    <w:rsid w:val="00A80F34"/>
    <w:rsid w:val="00A838C4"/>
    <w:rsid w:val="00A94678"/>
    <w:rsid w:val="00AA3ABF"/>
    <w:rsid w:val="00AB2DA8"/>
    <w:rsid w:val="00AC2E28"/>
    <w:rsid w:val="00AC38BF"/>
    <w:rsid w:val="00AD31E9"/>
    <w:rsid w:val="00AD5720"/>
    <w:rsid w:val="00AE04AB"/>
    <w:rsid w:val="00AF5634"/>
    <w:rsid w:val="00AF6377"/>
    <w:rsid w:val="00AF6489"/>
    <w:rsid w:val="00AF6DC5"/>
    <w:rsid w:val="00B14DF8"/>
    <w:rsid w:val="00B21EA9"/>
    <w:rsid w:val="00B44605"/>
    <w:rsid w:val="00B505AC"/>
    <w:rsid w:val="00B54B09"/>
    <w:rsid w:val="00B558F0"/>
    <w:rsid w:val="00B62B7B"/>
    <w:rsid w:val="00B63F8E"/>
    <w:rsid w:val="00B66010"/>
    <w:rsid w:val="00B723D0"/>
    <w:rsid w:val="00B752D0"/>
    <w:rsid w:val="00B77CF4"/>
    <w:rsid w:val="00B812DA"/>
    <w:rsid w:val="00B83101"/>
    <w:rsid w:val="00B85DCA"/>
    <w:rsid w:val="00B874E6"/>
    <w:rsid w:val="00B92FC9"/>
    <w:rsid w:val="00B9576E"/>
    <w:rsid w:val="00BC03EB"/>
    <w:rsid w:val="00BC1DBB"/>
    <w:rsid w:val="00BC249B"/>
    <w:rsid w:val="00BD0DF7"/>
    <w:rsid w:val="00BF15A0"/>
    <w:rsid w:val="00BF394B"/>
    <w:rsid w:val="00BF5836"/>
    <w:rsid w:val="00C147D4"/>
    <w:rsid w:val="00C14C7E"/>
    <w:rsid w:val="00C42918"/>
    <w:rsid w:val="00C43CCC"/>
    <w:rsid w:val="00C62468"/>
    <w:rsid w:val="00C66349"/>
    <w:rsid w:val="00C66B15"/>
    <w:rsid w:val="00C70C42"/>
    <w:rsid w:val="00C76A95"/>
    <w:rsid w:val="00C9020F"/>
    <w:rsid w:val="00C936C1"/>
    <w:rsid w:val="00C93FC5"/>
    <w:rsid w:val="00C95D29"/>
    <w:rsid w:val="00C97E55"/>
    <w:rsid w:val="00CA33C1"/>
    <w:rsid w:val="00CA57BF"/>
    <w:rsid w:val="00CA6881"/>
    <w:rsid w:val="00CB0804"/>
    <w:rsid w:val="00CB0E4F"/>
    <w:rsid w:val="00CB760F"/>
    <w:rsid w:val="00CE3219"/>
    <w:rsid w:val="00CE5B0C"/>
    <w:rsid w:val="00CF7171"/>
    <w:rsid w:val="00D361B4"/>
    <w:rsid w:val="00D4069B"/>
    <w:rsid w:val="00D779B3"/>
    <w:rsid w:val="00D80A91"/>
    <w:rsid w:val="00D91AD3"/>
    <w:rsid w:val="00D9392E"/>
    <w:rsid w:val="00D971D1"/>
    <w:rsid w:val="00DA0979"/>
    <w:rsid w:val="00DB4E33"/>
    <w:rsid w:val="00DD7A08"/>
    <w:rsid w:val="00DE100D"/>
    <w:rsid w:val="00DE61CA"/>
    <w:rsid w:val="00DF23F8"/>
    <w:rsid w:val="00E024EE"/>
    <w:rsid w:val="00E044C9"/>
    <w:rsid w:val="00E06E25"/>
    <w:rsid w:val="00E13659"/>
    <w:rsid w:val="00E21329"/>
    <w:rsid w:val="00E4603C"/>
    <w:rsid w:val="00E560B6"/>
    <w:rsid w:val="00E6204F"/>
    <w:rsid w:val="00E63AE7"/>
    <w:rsid w:val="00E644F6"/>
    <w:rsid w:val="00E709AA"/>
    <w:rsid w:val="00E73B13"/>
    <w:rsid w:val="00E76001"/>
    <w:rsid w:val="00E961A7"/>
    <w:rsid w:val="00EA1941"/>
    <w:rsid w:val="00EA2384"/>
    <w:rsid w:val="00EB0408"/>
    <w:rsid w:val="00ED6652"/>
    <w:rsid w:val="00EF73E7"/>
    <w:rsid w:val="00F045E4"/>
    <w:rsid w:val="00F11ECE"/>
    <w:rsid w:val="00F14D8F"/>
    <w:rsid w:val="00F53D10"/>
    <w:rsid w:val="00F557F2"/>
    <w:rsid w:val="00F6013C"/>
    <w:rsid w:val="00F67637"/>
    <w:rsid w:val="00F8160C"/>
    <w:rsid w:val="00F8360E"/>
    <w:rsid w:val="00FA184F"/>
    <w:rsid w:val="00FB4F08"/>
    <w:rsid w:val="00FC0B15"/>
    <w:rsid w:val="00FC3EAB"/>
    <w:rsid w:val="00FE16AE"/>
    <w:rsid w:val="00FF140A"/>
    <w:rsid w:val="00FF7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42D8C"/>
  <w14:defaultImageDpi w14:val="0"/>
  <w15:docId w15:val="{0B4B7842-1977-4A5D-BC20-B3A9B464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ind w:left="820"/>
      <w:outlineLvl w:val="0"/>
    </w:pPr>
    <w:rPr>
      <w:b/>
      <w:bCs/>
      <w:sz w:val="24"/>
      <w:szCs w:val="24"/>
    </w:rPr>
  </w:style>
  <w:style w:type="paragraph" w:styleId="Heading5">
    <w:name w:val="heading 5"/>
    <w:basedOn w:val="Normal"/>
    <w:next w:val="Normal"/>
    <w:link w:val="Heading5Char"/>
    <w:uiPriority w:val="9"/>
    <w:semiHidden/>
    <w:unhideWhenUsed/>
    <w:qFormat/>
    <w:rsid w:val="001868AF"/>
    <w:pPr>
      <w:spacing w:before="240" w:after="60"/>
      <w:outlineLvl w:val="4"/>
    </w:pPr>
    <w:rPr>
      <w:rFonts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libri Light" w:eastAsia="Times New Roman" w:hAnsi="Calibri Light" w:cs="Times New Roman"/>
      <w:b/>
      <w:bCs/>
      <w:kern w:val="32"/>
      <w:sz w:val="32"/>
      <w:szCs w:val="32"/>
    </w:rPr>
  </w:style>
  <w:style w:type="character" w:customStyle="1" w:styleId="Heading5Char">
    <w:name w:val="Heading 5 Char"/>
    <w:link w:val="Heading5"/>
    <w:uiPriority w:val="9"/>
    <w:semiHidden/>
    <w:locked/>
    <w:rsid w:val="001868AF"/>
    <w:rPr>
      <w:rFonts w:cs="Times New Roman"/>
      <w:b/>
      <w:bCs/>
      <w:i/>
      <w:iCs/>
      <w:sz w:val="26"/>
      <w:szCs w:val="26"/>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1"/>
    <w:locked/>
    <w:rPr>
      <w:rFonts w:ascii="Calibri" w:hAnsi="Calibri" w:cs="Calibri"/>
    </w:rPr>
  </w:style>
  <w:style w:type="paragraph" w:styleId="ListParagraph">
    <w:name w:val="List Paragraph"/>
    <w:basedOn w:val="Normal"/>
    <w:link w:val="ListParagraphChar"/>
    <w:uiPriority w:val="1"/>
    <w:qFormat/>
    <w:pPr>
      <w:ind w:left="952" w:right="114" w:hanging="512"/>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Penalty">
    <w:name w:val="Penalty"/>
    <w:basedOn w:val="Normal"/>
    <w:rsid w:val="00E044C9"/>
    <w:pPr>
      <w:widowControl/>
      <w:autoSpaceDE/>
      <w:autoSpaceDN/>
      <w:adjustRightInd/>
      <w:spacing w:after="240"/>
      <w:ind w:left="3600" w:hanging="2500"/>
    </w:pPr>
    <w:rPr>
      <w:rFonts w:ascii="Helvetica" w:hAnsi="Helvetica" w:cs="Helvetica"/>
      <w:bCs/>
      <w:sz w:val="24"/>
      <w:szCs w:val="24"/>
    </w:rPr>
  </w:style>
  <w:style w:type="character" w:customStyle="1" w:styleId="ListParagraphChar">
    <w:name w:val="List Paragraph Char"/>
    <w:link w:val="ListParagraph"/>
    <w:uiPriority w:val="1"/>
    <w:locked/>
    <w:rsid w:val="00E044C9"/>
    <w:rPr>
      <w:rFonts w:ascii="Calibri" w:hAnsi="Calibri"/>
      <w:sz w:val="24"/>
    </w:rPr>
  </w:style>
  <w:style w:type="paragraph" w:customStyle="1" w:styleId="Default">
    <w:name w:val="Default"/>
    <w:rsid w:val="00E044C9"/>
    <w:pPr>
      <w:autoSpaceDE w:val="0"/>
      <w:autoSpaceDN w:val="0"/>
      <w:adjustRightInd w:val="0"/>
    </w:pPr>
    <w:rPr>
      <w:rFonts w:ascii="Lato" w:hAnsi="Lato" w:cs="Lato"/>
      <w:color w:val="000000"/>
      <w:sz w:val="24"/>
      <w:szCs w:val="24"/>
      <w:lang w:eastAsia="en-US"/>
    </w:rPr>
  </w:style>
  <w:style w:type="paragraph" w:styleId="FootnoteText">
    <w:name w:val="footnote text"/>
    <w:basedOn w:val="Normal"/>
    <w:link w:val="FootnoteTextChar"/>
    <w:uiPriority w:val="99"/>
    <w:semiHidden/>
    <w:unhideWhenUsed/>
    <w:rsid w:val="0097472F"/>
    <w:rPr>
      <w:sz w:val="20"/>
      <w:szCs w:val="20"/>
    </w:rPr>
  </w:style>
  <w:style w:type="character" w:customStyle="1" w:styleId="FootnoteTextChar">
    <w:name w:val="Footnote Text Char"/>
    <w:link w:val="FootnoteText"/>
    <w:uiPriority w:val="99"/>
    <w:semiHidden/>
    <w:locked/>
    <w:rsid w:val="0097472F"/>
    <w:rPr>
      <w:rFonts w:ascii="Calibri" w:hAnsi="Calibri" w:cs="Calibri"/>
      <w:sz w:val="20"/>
      <w:szCs w:val="20"/>
    </w:rPr>
  </w:style>
  <w:style w:type="character" w:styleId="FootnoteReference">
    <w:name w:val="footnote reference"/>
    <w:uiPriority w:val="99"/>
    <w:semiHidden/>
    <w:unhideWhenUsed/>
    <w:rsid w:val="0097472F"/>
    <w:rPr>
      <w:rFonts w:cs="Times New Roman"/>
      <w:vertAlign w:val="superscript"/>
    </w:rPr>
  </w:style>
  <w:style w:type="paragraph" w:styleId="BalloonText">
    <w:name w:val="Balloon Text"/>
    <w:basedOn w:val="Normal"/>
    <w:link w:val="BalloonTextChar"/>
    <w:uiPriority w:val="99"/>
    <w:semiHidden/>
    <w:unhideWhenUsed/>
    <w:rsid w:val="000E0176"/>
    <w:rPr>
      <w:rFonts w:ascii="Segoe UI" w:hAnsi="Segoe UI" w:cs="Segoe UI"/>
      <w:sz w:val="18"/>
      <w:szCs w:val="18"/>
    </w:rPr>
  </w:style>
  <w:style w:type="character" w:customStyle="1" w:styleId="BalloonTextChar">
    <w:name w:val="Balloon Text Char"/>
    <w:link w:val="BalloonText"/>
    <w:uiPriority w:val="99"/>
    <w:semiHidden/>
    <w:locked/>
    <w:rsid w:val="000E0176"/>
    <w:rPr>
      <w:rFonts w:ascii="Segoe UI" w:hAnsi="Segoe UI" w:cs="Segoe UI"/>
      <w:sz w:val="18"/>
      <w:szCs w:val="18"/>
    </w:rPr>
  </w:style>
  <w:style w:type="paragraph" w:customStyle="1" w:styleId="MEDIA">
    <w:name w:val="MEDIA"/>
    <w:basedOn w:val="Normal"/>
    <w:rsid w:val="001868AF"/>
    <w:pPr>
      <w:widowControl/>
      <w:tabs>
        <w:tab w:val="left" w:pos="1276"/>
      </w:tabs>
      <w:autoSpaceDE/>
      <w:autoSpaceDN/>
      <w:adjustRightInd/>
      <w:spacing w:after="240"/>
      <w:ind w:left="709" w:hanging="709"/>
      <w:jc w:val="both"/>
    </w:pPr>
    <w:rPr>
      <w:rFonts w:ascii="Times New Roman" w:hAnsi="Times New Roman" w:cs="Times New Roman"/>
      <w:sz w:val="28"/>
      <w:szCs w:val="20"/>
      <w:lang w:eastAsia="en-US"/>
    </w:rPr>
  </w:style>
  <w:style w:type="paragraph" w:customStyle="1" w:styleId="Q1">
    <w:name w:val="Q1"/>
    <w:basedOn w:val="Normal"/>
    <w:qFormat/>
    <w:rsid w:val="001868AF"/>
    <w:pPr>
      <w:widowControl/>
      <w:autoSpaceDE/>
      <w:autoSpaceDN/>
      <w:adjustRightInd/>
      <w:spacing w:after="240"/>
      <w:ind w:left="1985" w:right="567" w:hanging="709"/>
      <w:jc w:val="both"/>
    </w:pPr>
    <w:rPr>
      <w:rFonts w:ascii="Times New Roman" w:hAnsi="Times New Roman" w:cs="Times New Roman"/>
      <w:sz w:val="24"/>
      <w:szCs w:val="20"/>
      <w:lang w:eastAsia="en-US"/>
    </w:rPr>
  </w:style>
  <w:style w:type="paragraph" w:customStyle="1" w:styleId="Q2">
    <w:name w:val="Q2"/>
    <w:basedOn w:val="Normal"/>
    <w:qFormat/>
    <w:rsid w:val="001868AF"/>
    <w:pPr>
      <w:widowControl/>
      <w:autoSpaceDE/>
      <w:autoSpaceDN/>
      <w:adjustRightInd/>
      <w:spacing w:after="240"/>
      <w:ind w:left="2835" w:right="567" w:hanging="851"/>
      <w:jc w:val="both"/>
    </w:pPr>
    <w:rPr>
      <w:rFonts w:ascii="Times New Roman" w:hAnsi="Times New Roman" w:cs="Times New Roman"/>
      <w:sz w:val="24"/>
      <w:szCs w:val="20"/>
      <w:lang w:eastAsia="en-US"/>
    </w:rPr>
  </w:style>
  <w:style w:type="paragraph" w:customStyle="1" w:styleId="C">
    <w:name w:val="C"/>
    <w:basedOn w:val="Normal"/>
    <w:next w:val="Normal"/>
    <w:rsid w:val="00A80F34"/>
    <w:pPr>
      <w:widowControl/>
      <w:tabs>
        <w:tab w:val="left" w:pos="2552"/>
        <w:tab w:val="left" w:pos="2836"/>
      </w:tabs>
      <w:autoSpaceDE/>
      <w:autoSpaceDN/>
      <w:adjustRightInd/>
      <w:ind w:left="2836" w:hanging="2836"/>
    </w:pPr>
    <w:rPr>
      <w:rFonts w:ascii="Times New Roman" w:hAnsi="Times New Roman" w:cs="Times New Roman"/>
      <w:sz w:val="28"/>
      <w:szCs w:val="20"/>
      <w:lang w:eastAsia="en-US"/>
    </w:rPr>
  </w:style>
  <w:style w:type="paragraph" w:customStyle="1" w:styleId="Subsection">
    <w:name w:val="Subsection"/>
    <w:basedOn w:val="Normal"/>
    <w:link w:val="SubsectionChar"/>
    <w:rsid w:val="00D91AD3"/>
    <w:pPr>
      <w:tabs>
        <w:tab w:val="right" w:pos="902"/>
      </w:tabs>
      <w:autoSpaceDE/>
      <w:autoSpaceDN/>
      <w:adjustRightInd/>
      <w:spacing w:after="240"/>
      <w:ind w:left="1100" w:hanging="1100"/>
      <w:jc w:val="both"/>
    </w:pPr>
    <w:rPr>
      <w:rFonts w:ascii="Helvetica" w:hAnsi="Helvetica" w:cs="Times New Roman"/>
      <w:sz w:val="24"/>
      <w:szCs w:val="24"/>
    </w:rPr>
  </w:style>
  <w:style w:type="paragraph" w:customStyle="1" w:styleId="Paragraph">
    <w:name w:val="Paragraph"/>
    <w:basedOn w:val="Normal"/>
    <w:link w:val="ParagraphChar"/>
    <w:rsid w:val="00D91AD3"/>
    <w:pPr>
      <w:autoSpaceDE/>
      <w:autoSpaceDN/>
      <w:adjustRightInd/>
      <w:spacing w:after="240"/>
      <w:ind w:left="1667" w:hanging="567"/>
      <w:jc w:val="both"/>
    </w:pPr>
    <w:rPr>
      <w:rFonts w:ascii="Helvetica" w:hAnsi="Helvetica" w:cs="Times New Roman"/>
      <w:sz w:val="24"/>
      <w:szCs w:val="24"/>
    </w:rPr>
  </w:style>
  <w:style w:type="character" w:customStyle="1" w:styleId="ParagraphChar">
    <w:name w:val="Paragraph Char"/>
    <w:link w:val="Paragraph"/>
    <w:locked/>
    <w:rsid w:val="00D91AD3"/>
    <w:rPr>
      <w:rFonts w:ascii="Helvetica" w:hAnsi="Helvetica"/>
      <w:sz w:val="24"/>
    </w:rPr>
  </w:style>
  <w:style w:type="character" w:customStyle="1" w:styleId="SubsectionChar">
    <w:name w:val="Subsection Char"/>
    <w:link w:val="Subsection"/>
    <w:locked/>
    <w:rsid w:val="00D91AD3"/>
    <w:rPr>
      <w:rFonts w:ascii="Helvetica" w:hAnsi="Helvetica"/>
      <w:sz w:val="24"/>
    </w:rPr>
  </w:style>
  <w:style w:type="paragraph" w:styleId="Revision">
    <w:name w:val="Revision"/>
    <w:hidden/>
    <w:uiPriority w:val="99"/>
    <w:semiHidden/>
    <w:rsid w:val="008D0DC7"/>
    <w:rPr>
      <w:rFonts w:cs="Calibri"/>
      <w:sz w:val="22"/>
      <w:szCs w:val="22"/>
    </w:rPr>
  </w:style>
  <w:style w:type="character" w:styleId="CommentReference">
    <w:name w:val="annotation reference"/>
    <w:uiPriority w:val="99"/>
    <w:semiHidden/>
    <w:unhideWhenUsed/>
    <w:rsid w:val="00681897"/>
    <w:rPr>
      <w:rFonts w:cs="Times New Roman"/>
      <w:sz w:val="16"/>
      <w:szCs w:val="16"/>
    </w:rPr>
  </w:style>
  <w:style w:type="paragraph" w:styleId="CommentText">
    <w:name w:val="annotation text"/>
    <w:basedOn w:val="Normal"/>
    <w:link w:val="CommentTextChar"/>
    <w:uiPriority w:val="99"/>
    <w:semiHidden/>
    <w:unhideWhenUsed/>
    <w:rsid w:val="00681897"/>
    <w:rPr>
      <w:sz w:val="20"/>
      <w:szCs w:val="20"/>
    </w:rPr>
  </w:style>
  <w:style w:type="character" w:customStyle="1" w:styleId="CommentTextChar">
    <w:name w:val="Comment Text Char"/>
    <w:link w:val="CommentText"/>
    <w:uiPriority w:val="99"/>
    <w:semiHidden/>
    <w:locked/>
    <w:rsid w:val="006818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1897"/>
    <w:rPr>
      <w:b/>
      <w:bCs/>
    </w:rPr>
  </w:style>
  <w:style w:type="character" w:customStyle="1" w:styleId="CommentSubjectChar">
    <w:name w:val="Comment Subject Char"/>
    <w:link w:val="CommentSubject"/>
    <w:uiPriority w:val="99"/>
    <w:semiHidden/>
    <w:locked/>
    <w:rsid w:val="00681897"/>
    <w:rPr>
      <w:rFonts w:ascii="Calibri" w:hAnsi="Calibri" w:cs="Calibri"/>
      <w:b/>
      <w:bCs/>
      <w:sz w:val="20"/>
      <w:szCs w:val="20"/>
    </w:rPr>
  </w:style>
  <w:style w:type="paragraph" w:styleId="Header">
    <w:name w:val="header"/>
    <w:basedOn w:val="Normal"/>
    <w:link w:val="HeaderChar"/>
    <w:uiPriority w:val="99"/>
    <w:unhideWhenUsed/>
    <w:rsid w:val="00CA33C1"/>
    <w:pPr>
      <w:tabs>
        <w:tab w:val="center" w:pos="4513"/>
        <w:tab w:val="right" w:pos="9026"/>
      </w:tabs>
    </w:pPr>
  </w:style>
  <w:style w:type="character" w:customStyle="1" w:styleId="HeaderChar">
    <w:name w:val="Header Char"/>
    <w:link w:val="Header"/>
    <w:uiPriority w:val="99"/>
    <w:locked/>
    <w:rsid w:val="00CA33C1"/>
    <w:rPr>
      <w:rFonts w:ascii="Calibri" w:hAnsi="Calibri" w:cs="Calibri"/>
    </w:rPr>
  </w:style>
  <w:style w:type="paragraph" w:styleId="Footer">
    <w:name w:val="footer"/>
    <w:basedOn w:val="Normal"/>
    <w:link w:val="FooterChar"/>
    <w:uiPriority w:val="99"/>
    <w:unhideWhenUsed/>
    <w:rsid w:val="00CA33C1"/>
    <w:pPr>
      <w:tabs>
        <w:tab w:val="center" w:pos="4513"/>
        <w:tab w:val="right" w:pos="9026"/>
      </w:tabs>
    </w:pPr>
  </w:style>
  <w:style w:type="character" w:customStyle="1" w:styleId="FooterChar">
    <w:name w:val="Footer Char"/>
    <w:link w:val="Footer"/>
    <w:uiPriority w:val="99"/>
    <w:locked/>
    <w:rsid w:val="00CA33C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AE76-906A-4D06-8F0E-98F65A09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993</Words>
  <Characters>42538</Characters>
  <Application>Microsoft Office Word</Application>
  <DocSecurity>0</DocSecurity>
  <Lines>818</Lines>
  <Paragraphs>343</Paragraphs>
  <ScaleCrop>false</ScaleCrop>
  <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 of Land, Business and Conveyancing Agents v Jeremy O'Donoghue</dc:title>
  <dc:subject/>
  <dc:creator>Stephanie Carter</dc:creator>
  <cp:keywords/>
  <dc:description/>
  <cp:lastModifiedBy>Gede Wirnaya</cp:lastModifiedBy>
  <cp:revision>2</cp:revision>
  <cp:lastPrinted>2024-01-23T02:41:00Z</cp:lastPrinted>
  <dcterms:created xsi:type="dcterms:W3CDTF">2024-01-24T00:46:00Z</dcterms:created>
  <dcterms:modified xsi:type="dcterms:W3CDTF">2024-01-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ies>
</file>